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8EC0" w14:textId="6EA6D5EA" w:rsidR="0042484C" w:rsidRPr="005D40FD" w:rsidRDefault="0042484C" w:rsidP="0042484C">
      <w:pPr>
        <w:pStyle w:val="NormalWeb"/>
        <w:spacing w:before="0"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 xml:space="preserve">Toán (Tiết </w:t>
      </w:r>
      <w:r w:rsidR="006D00EB">
        <w:rPr>
          <w:b/>
          <w:bCs/>
          <w:color w:val="000000" w:themeColor="text1"/>
          <w:sz w:val="28"/>
          <w:szCs w:val="28"/>
          <w:lang w:val="en-US"/>
        </w:rPr>
        <w:t>86</w:t>
      </w:r>
      <w:r w:rsidRPr="005D40FD">
        <w:rPr>
          <w:b/>
          <w:bCs/>
          <w:color w:val="000000" w:themeColor="text1"/>
          <w:sz w:val="28"/>
          <w:szCs w:val="28"/>
        </w:rPr>
        <w:t>)</w:t>
      </w:r>
    </w:p>
    <w:p w14:paraId="578120CD" w14:textId="13FF4D2C" w:rsidR="00A1263E" w:rsidRPr="005D40FD" w:rsidRDefault="00276749" w:rsidP="00276749">
      <w:pPr>
        <w:pStyle w:val="NormalWeb"/>
        <w:tabs>
          <w:tab w:val="center" w:pos="4537"/>
          <w:tab w:val="left" w:pos="8269"/>
        </w:tabs>
        <w:spacing w:before="0" w:beforeAutospacing="0" w:afterAutospacing="0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ab/>
      </w:r>
      <w:r w:rsidR="0042484C" w:rsidRPr="005D40FD">
        <w:rPr>
          <w:b/>
          <w:bCs/>
          <w:color w:val="000000" w:themeColor="text1"/>
          <w:sz w:val="28"/>
          <w:szCs w:val="28"/>
        </w:rPr>
        <w:t xml:space="preserve">Bài </w:t>
      </w:r>
      <w:r w:rsidR="00DC4F8A">
        <w:rPr>
          <w:b/>
          <w:bCs/>
          <w:color w:val="000000" w:themeColor="text1"/>
          <w:sz w:val="28"/>
          <w:szCs w:val="28"/>
          <w:lang w:val="en-US"/>
        </w:rPr>
        <w:t>36</w:t>
      </w:r>
      <w:r w:rsidR="0042484C" w:rsidRPr="005D40FD">
        <w:rPr>
          <w:b/>
          <w:bCs/>
          <w:color w:val="000000" w:themeColor="text1"/>
          <w:sz w:val="28"/>
          <w:szCs w:val="28"/>
        </w:rPr>
        <w:t xml:space="preserve">: </w:t>
      </w:r>
      <w:r w:rsidR="00DC4F8A">
        <w:rPr>
          <w:b/>
          <w:bCs/>
          <w:color w:val="000000" w:themeColor="text1"/>
          <w:sz w:val="28"/>
          <w:szCs w:val="28"/>
        </w:rPr>
        <w:t>ÔN TẬP VỀ ĐO LƯỜNG</w:t>
      </w:r>
      <w:r w:rsidRPr="005D40FD">
        <w:rPr>
          <w:b/>
          <w:bCs/>
          <w:color w:val="000000" w:themeColor="text1"/>
          <w:sz w:val="28"/>
          <w:szCs w:val="28"/>
          <w:lang w:val="en-US"/>
        </w:rPr>
        <w:t xml:space="preserve"> (</w:t>
      </w:r>
      <w:r w:rsidR="006C2F19" w:rsidRPr="005D40FD">
        <w:rPr>
          <w:b/>
          <w:bCs/>
          <w:color w:val="000000" w:themeColor="text1"/>
          <w:sz w:val="28"/>
          <w:szCs w:val="28"/>
        </w:rPr>
        <w:t>Tiết</w:t>
      </w:r>
      <w:r w:rsidR="00E93ACE">
        <w:rPr>
          <w:b/>
          <w:bCs/>
          <w:color w:val="000000" w:themeColor="text1"/>
          <w:sz w:val="28"/>
          <w:szCs w:val="28"/>
        </w:rPr>
        <w:t xml:space="preserve"> 1</w:t>
      </w:r>
      <w:r w:rsidRPr="005D40FD">
        <w:rPr>
          <w:b/>
          <w:bCs/>
          <w:color w:val="000000" w:themeColor="text1"/>
          <w:sz w:val="28"/>
          <w:szCs w:val="28"/>
        </w:rPr>
        <w:t>)</w:t>
      </w:r>
    </w:p>
    <w:p w14:paraId="04C9077F" w14:textId="139C3AED" w:rsidR="00A1263E" w:rsidRPr="005D40FD" w:rsidRDefault="00A1263E" w:rsidP="00A1263E">
      <w:pPr>
        <w:pStyle w:val="NormalWeb"/>
        <w:spacing w:before="0" w:beforeAutospacing="0" w:afterAutospacing="0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>I. YÊU CẦU CẦN ĐẠT</w:t>
      </w:r>
    </w:p>
    <w:p w14:paraId="71EC6504" w14:textId="4BB11A47" w:rsidR="00A1263E" w:rsidRPr="00D133AE" w:rsidRDefault="00217873" w:rsidP="00A1263E">
      <w:pPr>
        <w:spacing w:line="276" w:lineRule="auto"/>
        <w:jc w:val="both"/>
        <w:rPr>
          <w:b/>
          <w:color w:val="000000" w:themeColor="text1"/>
          <w:szCs w:val="28"/>
          <w:lang w:val="vi-VN"/>
        </w:rPr>
      </w:pPr>
      <w:r w:rsidRPr="00D133AE">
        <w:rPr>
          <w:b/>
          <w:color w:val="000000" w:themeColor="text1"/>
          <w:szCs w:val="28"/>
        </w:rPr>
        <w:t>1.</w:t>
      </w:r>
      <w:r w:rsidR="00A1263E" w:rsidRPr="00D133AE">
        <w:rPr>
          <w:b/>
          <w:color w:val="000000" w:themeColor="text1"/>
          <w:szCs w:val="28"/>
          <w:lang w:val="vi-VN"/>
        </w:rPr>
        <w:t xml:space="preserve"> Năng lực đặc thù:</w:t>
      </w:r>
    </w:p>
    <w:p w14:paraId="393E2F12" w14:textId="77777777" w:rsidR="008A7F15" w:rsidRDefault="008A7F15" w:rsidP="008A7F15">
      <w:pPr>
        <w:pStyle w:val="NormalWeb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7F15">
        <w:rPr>
          <w:color w:val="000000" w:themeColor="text1"/>
          <w:sz w:val="28"/>
          <w:szCs w:val="28"/>
        </w:rPr>
        <w:t xml:space="preserve">Yêu cầu chủ yếu của tiết học: Ôn tập, củng cố các đơn vị đo khối lượng (yến, tạ, tấn, ki-lô-gam). </w:t>
      </w:r>
    </w:p>
    <w:p w14:paraId="13DBD187" w14:textId="2917E909" w:rsidR="008A7F15" w:rsidRPr="008A7F15" w:rsidRDefault="008A7F15" w:rsidP="008A7F15">
      <w:pPr>
        <w:pStyle w:val="NormalWeb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7F15">
        <w:rPr>
          <w:color w:val="000000" w:themeColor="text1"/>
          <w:sz w:val="28"/>
          <w:szCs w:val="28"/>
        </w:rPr>
        <w:t>Vận dụng giải các bài tập và bài toán thực tế liên quan.</w:t>
      </w:r>
    </w:p>
    <w:p w14:paraId="42AD14CE" w14:textId="77777777" w:rsidR="006E0132" w:rsidRPr="006E0132" w:rsidRDefault="006E0132" w:rsidP="006E0132">
      <w:pPr>
        <w:rPr>
          <w:lang w:val="vi-VN"/>
        </w:rPr>
      </w:pPr>
      <w:r w:rsidRPr="006E0132">
        <w:rPr>
          <w:b/>
          <w:lang w:val="vi-VN"/>
        </w:rPr>
        <w:t>2. Năng lực chung:</w:t>
      </w:r>
    </w:p>
    <w:p w14:paraId="0503EF0B" w14:textId="77777777" w:rsidR="006E0132" w:rsidRPr="006E0132" w:rsidRDefault="006E0132" w:rsidP="006E0132">
      <w:pPr>
        <w:rPr>
          <w:lang w:val="vi-VN"/>
        </w:rPr>
      </w:pPr>
      <w:r w:rsidRPr="006E0132">
        <w:rPr>
          <w:lang w:val="vi-VN"/>
        </w:rPr>
        <w:t>- Tự chủ và tự học: tự ôn lại kiến thức đơn vị đo; tự kiểm tra, đối chiếu kết quả khi đổi đơn vị và giải toán.</w:t>
      </w:r>
    </w:p>
    <w:p w14:paraId="02F62210" w14:textId="77777777" w:rsidR="006E0132" w:rsidRPr="006E0132" w:rsidRDefault="006E0132" w:rsidP="006E0132">
      <w:pPr>
        <w:rPr>
          <w:lang w:val="vi-VN"/>
        </w:rPr>
      </w:pPr>
      <w:r w:rsidRPr="006E0132">
        <w:rPr>
          <w:lang w:val="vi-VN"/>
        </w:rPr>
        <w:t>- Giao tiếp và hợp tác: trao đổi cách làm, giải thích lập luận; sử dụng ngôn ngữ toán học (đơn vị, kí hiệu) rõ ràng.</w:t>
      </w:r>
    </w:p>
    <w:p w14:paraId="12FE4E15" w14:textId="35A54AE7" w:rsidR="006E0132" w:rsidRPr="006E0132" w:rsidRDefault="006E0132" w:rsidP="006E0132">
      <w:pPr>
        <w:rPr>
          <w:lang w:val="vi-VN"/>
        </w:rPr>
      </w:pPr>
      <w:r w:rsidRPr="006E0132">
        <w:rPr>
          <w:lang w:val="vi-VN"/>
        </w:rPr>
        <w:t>- Giải quyết vấn đề và sáng tạo: nhận dạng dạng toán về khối lượng; lựa chọn cách đổi/ước lượng hợp lí; vận dụng vào bài toán thực tế.</w:t>
      </w:r>
    </w:p>
    <w:p w14:paraId="41062CC8" w14:textId="77777777" w:rsidR="006E0132" w:rsidRPr="006E0132" w:rsidRDefault="006E0132" w:rsidP="006E0132">
      <w:pPr>
        <w:rPr>
          <w:lang w:val="vi-VN"/>
        </w:rPr>
      </w:pPr>
      <w:r w:rsidRPr="006E0132">
        <w:rPr>
          <w:b/>
          <w:lang w:val="vi-VN"/>
        </w:rPr>
        <w:t>3. Phẩm chất:</w:t>
      </w:r>
    </w:p>
    <w:p w14:paraId="24F0D47E" w14:textId="77777777" w:rsidR="006E0132" w:rsidRPr="006E0132" w:rsidRDefault="006E0132" w:rsidP="006E0132">
      <w:pPr>
        <w:rPr>
          <w:lang w:val="vi-VN"/>
        </w:rPr>
      </w:pPr>
      <w:r w:rsidRPr="006E0132">
        <w:rPr>
          <w:lang w:val="vi-VN"/>
        </w:rPr>
        <w:t>- Chăm chỉ: tích cực luyện tập, hoàn thành nhiệm vụ học tập.</w:t>
      </w:r>
    </w:p>
    <w:p w14:paraId="211C88D8" w14:textId="61956F01" w:rsidR="006E0132" w:rsidRPr="006E0132" w:rsidRDefault="006E0132" w:rsidP="006E0132">
      <w:pPr>
        <w:rPr>
          <w:lang w:val="vi-VN"/>
        </w:rPr>
      </w:pPr>
      <w:r w:rsidRPr="006E0132">
        <w:rPr>
          <w:lang w:val="vi-VN"/>
        </w:rPr>
        <w:t>- Trách nhiệm: cẩn thận khi đổi đơn vị, ghi đúng đơn vị đo; tự giác kiểm tra và sửa sai.</w:t>
      </w:r>
    </w:p>
    <w:p w14:paraId="2ACC38B5" w14:textId="77777777" w:rsidR="00A1263E" w:rsidRPr="00217873" w:rsidRDefault="00A1263E" w:rsidP="00A1263E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t>II. ĐỒ DÙNG DẠY HỌC</w:t>
      </w:r>
    </w:p>
    <w:p w14:paraId="77A85317" w14:textId="46E41D4F" w:rsidR="00A1263E" w:rsidRPr="005D40FD" w:rsidRDefault="00A1263E" w:rsidP="00A1263E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GV: Máy tính, ti vi</w:t>
      </w:r>
      <w:r w:rsidRPr="005D40FD">
        <w:rPr>
          <w:color w:val="000000" w:themeColor="text1"/>
          <w:szCs w:val="28"/>
          <w:lang w:val="vi-VN"/>
        </w:rPr>
        <w:t xml:space="preserve">, </w:t>
      </w:r>
      <w:r w:rsidR="00BF62DC" w:rsidRPr="005D40FD">
        <w:rPr>
          <w:color w:val="000000" w:themeColor="text1"/>
          <w:szCs w:val="28"/>
          <w:lang w:val="vi-VN"/>
        </w:rPr>
        <w:t xml:space="preserve">Bộ đồ dùng học Toán </w:t>
      </w:r>
      <w:r w:rsidR="00781D61" w:rsidRPr="005D40FD">
        <w:rPr>
          <w:color w:val="000000" w:themeColor="text1"/>
          <w:szCs w:val="28"/>
          <w:lang w:val="vi-VN"/>
        </w:rPr>
        <w:t xml:space="preserve">4, </w:t>
      </w:r>
      <w:r w:rsidR="00843513">
        <w:rPr>
          <w:color w:val="000000" w:themeColor="text1"/>
          <w:szCs w:val="28"/>
          <w:lang w:val="vi-VN"/>
        </w:rPr>
        <w:t>Bảng nhóm.</w:t>
      </w:r>
    </w:p>
    <w:p w14:paraId="0F88834F" w14:textId="77777777" w:rsidR="00A1263E" w:rsidRPr="00217873" w:rsidRDefault="00A1263E" w:rsidP="00A1263E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HS: SGK, vở ghi</w:t>
      </w:r>
    </w:p>
    <w:p w14:paraId="03221B2F" w14:textId="77777777" w:rsidR="00A1263E" w:rsidRPr="00217873" w:rsidRDefault="00A1263E" w:rsidP="00A1263E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t>III. CÁC HOẠT ĐỘNG DẠY HỌC CHỦ YẾ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D40FD" w:rsidRPr="005D40FD" w14:paraId="7C011042" w14:textId="77777777" w:rsidTr="00D133AE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9975D" w14:textId="77777777" w:rsidR="00A1263E" w:rsidRPr="005D40FD" w:rsidRDefault="00A1263E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0BAF5" w14:textId="77777777" w:rsidR="00A1263E" w:rsidRPr="005D40FD" w:rsidRDefault="00A1263E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D133AE" w:rsidRPr="005D40FD" w14:paraId="14B304EE" w14:textId="77777777" w:rsidTr="00784048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CE8F0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. Khởi động</w:t>
            </w:r>
          </w:p>
          <w:p w14:paraId="4CE1047F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Mục tiêu</w:t>
            </w:r>
          </w:p>
          <w:p w14:paraId="6F7656A6" w14:textId="77777777" w:rsidR="00D133AE" w:rsidRPr="008D48AB" w:rsidRDefault="00D133AE" w:rsidP="00D133AE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8D48AB">
              <w:rPr>
                <w:bCs/>
                <w:color w:val="000000" w:themeColor="text1"/>
                <w:szCs w:val="28"/>
              </w:rPr>
              <w:t>Tạo tâm thế phấn khởi cho HS trước khi bắt đầu tiết học.</w:t>
            </w:r>
          </w:p>
          <w:p w14:paraId="22CFB081" w14:textId="2967EB2E" w:rsidR="00D133AE" w:rsidRP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</w:tc>
      </w:tr>
      <w:tr w:rsidR="005D40FD" w:rsidRPr="005D40FD" w14:paraId="1292AFD1" w14:textId="77777777" w:rsidTr="00D133AE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77CCBCF6" w14:textId="77777777" w:rsidR="00BF62DC" w:rsidRPr="005D40FD" w:rsidRDefault="00536834" w:rsidP="00BF62DC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GV cho HS </w:t>
            </w:r>
            <w:r w:rsidR="0060137C" w:rsidRPr="005D40FD">
              <w:rPr>
                <w:color w:val="000000" w:themeColor="text1"/>
                <w:szCs w:val="28"/>
                <w:lang w:val="vi-VN"/>
              </w:rPr>
              <w:t>thực hiện yêu cầu sau:</w:t>
            </w:r>
          </w:p>
          <w:p w14:paraId="5C7917AF" w14:textId="77777777" w:rsidR="0060137C" w:rsidRDefault="0060137C" w:rsidP="00BF62DC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+ </w:t>
            </w:r>
            <w:r w:rsidR="009C1E3C">
              <w:rPr>
                <w:color w:val="000000" w:themeColor="text1"/>
                <w:szCs w:val="28"/>
                <w:lang w:val="vi-VN"/>
              </w:rPr>
              <w:t>Nêu đặc điểm của hình bình hành ?</w:t>
            </w:r>
          </w:p>
          <w:p w14:paraId="1C2B4B8E" w14:textId="3A5B4EDC" w:rsidR="009C1E3C" w:rsidRPr="005D40FD" w:rsidRDefault="009C1E3C" w:rsidP="00BF62DC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Góc nhọn có đặc điểm gì ?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17FD819C" w14:textId="14A2D465" w:rsidR="00A1263E" w:rsidRDefault="00A1263E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45BAF272" w14:textId="2FF3CB65" w:rsidR="008D48AB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36CE9C36" w14:textId="2F4B9823" w:rsidR="008D48AB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02184C5D" w14:textId="77777777" w:rsidR="008D48AB" w:rsidRPr="005D40FD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10B7A19B" w14:textId="77777777" w:rsidR="0060137C" w:rsidRPr="005D40FD" w:rsidRDefault="0060137C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0AA261E8" w14:textId="6C890333" w:rsidR="0060137C" w:rsidRPr="005D40FD" w:rsidRDefault="0060137C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thực hiện.</w:t>
            </w:r>
          </w:p>
        </w:tc>
      </w:tr>
      <w:tr w:rsidR="005D40FD" w:rsidRPr="005D40FD" w14:paraId="27D1872A" w14:textId="77777777" w:rsidTr="00DC44BD">
        <w:tc>
          <w:tcPr>
            <w:tcW w:w="4395" w:type="dxa"/>
            <w:shd w:val="clear" w:color="auto" w:fill="auto"/>
          </w:tcPr>
          <w:p w14:paraId="20524764" w14:textId="05258892" w:rsidR="00466CAC" w:rsidRPr="005D40FD" w:rsidRDefault="00F765CD" w:rsidP="00BF62DC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+ </w:t>
            </w:r>
            <w:r w:rsidR="009C1E3C">
              <w:rPr>
                <w:color w:val="000000" w:themeColor="text1"/>
                <w:szCs w:val="28"/>
                <w:lang w:val="vi-VN"/>
              </w:rPr>
              <w:t>Nêu đặc điểm của góc vuông ?</w:t>
            </w:r>
          </w:p>
        </w:tc>
        <w:tc>
          <w:tcPr>
            <w:tcW w:w="4677" w:type="dxa"/>
            <w:shd w:val="clear" w:color="auto" w:fill="auto"/>
          </w:tcPr>
          <w:p w14:paraId="0F89781C" w14:textId="4A74D768" w:rsidR="00BF62DC" w:rsidRPr="005D40FD" w:rsidRDefault="00466CAC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thực hiện.</w:t>
            </w:r>
          </w:p>
        </w:tc>
      </w:tr>
      <w:tr w:rsidR="005D40FD" w:rsidRPr="005D40FD" w14:paraId="0A2540AD" w14:textId="77777777" w:rsidTr="00D133AE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21C2998" w14:textId="40F08C3F" w:rsidR="00BF62DC" w:rsidRPr="005D40FD" w:rsidRDefault="00466CAC" w:rsidP="00BF62DC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nhận xét, giới thiệu bài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D748528" w14:textId="77777777" w:rsidR="00BF62DC" w:rsidRPr="005D40FD" w:rsidRDefault="00BF62DC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D133AE" w:rsidRPr="00D133AE" w14:paraId="0461D30C" w14:textId="77777777" w:rsidTr="00FE1A11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030D5" w14:textId="77777777" w:rsidR="00D133AE" w:rsidRDefault="00D133AE" w:rsidP="00217873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2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>Luyện tập, thực hành:</w:t>
            </w:r>
          </w:p>
          <w:p w14:paraId="77FFF088" w14:textId="77777777" w:rsidR="00D133AE" w:rsidRP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D133AE">
              <w:rPr>
                <w:b/>
                <w:bCs/>
                <w:color w:val="000000" w:themeColor="text1"/>
                <w:szCs w:val="28"/>
                <w:lang w:val="vi-VN"/>
              </w:rPr>
              <w:t>Mục tiêu</w:t>
            </w:r>
          </w:p>
          <w:p w14:paraId="37EC8781" w14:textId="77777777" w:rsidR="00D133AE" w:rsidRDefault="00D133AE" w:rsidP="00D133A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8A7F15">
              <w:rPr>
                <w:color w:val="000000" w:themeColor="text1"/>
                <w:sz w:val="28"/>
                <w:szCs w:val="28"/>
              </w:rPr>
              <w:t xml:space="preserve">Yêu cầu chủ yếu của tiết học: Ôn tập, củng cố các đơn vị đo khối lượng (yến, tạ, tấn, ki-lô-gam). </w:t>
            </w:r>
          </w:p>
          <w:p w14:paraId="08171F8E" w14:textId="77777777" w:rsidR="00D133AE" w:rsidRPr="008A7F15" w:rsidRDefault="00D133AE" w:rsidP="00D133A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8A7F15">
              <w:rPr>
                <w:color w:val="000000" w:themeColor="text1"/>
                <w:sz w:val="28"/>
                <w:szCs w:val="28"/>
              </w:rPr>
              <w:t>Vận dụng giải các bài tập và bài toán thực tế liên quan.</w:t>
            </w:r>
          </w:p>
          <w:p w14:paraId="7022DC14" w14:textId="2432FD6D" w:rsidR="00D133AE" w:rsidRPr="005D40FD" w:rsidRDefault="00D133AE" w:rsidP="00D133A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</w:tc>
      </w:tr>
      <w:tr w:rsidR="005D3FF8" w:rsidRPr="005D40FD" w14:paraId="68A3A7E5" w14:textId="77777777" w:rsidTr="00D133AE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55943923" w14:textId="77777777" w:rsidR="005D3FF8" w:rsidRPr="005D40FD" w:rsidRDefault="005D3FF8" w:rsidP="005D3FF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lastRenderedPageBreak/>
              <w:t>Bài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 1: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Làm việc nhóm đôi.</w:t>
            </w:r>
          </w:p>
          <w:p w14:paraId="64776177" w14:textId="3260DEB7" w:rsidR="005D3FF8" w:rsidRPr="005D40FD" w:rsidRDefault="005D3FF8" w:rsidP="005D3FF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mời HS đọc yêu cầu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494CD4A4" w14:textId="77777777" w:rsidR="005D3FF8" w:rsidRPr="005D40FD" w:rsidRDefault="005D3FF8" w:rsidP="005D3FF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52E2FA28" w14:textId="0BC975E5" w:rsidR="005D3FF8" w:rsidRPr="005D40FD" w:rsidRDefault="005D3FF8" w:rsidP="005D3FF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đọc yêu </w:t>
            </w:r>
            <w:r w:rsidR="00CF59E7">
              <w:rPr>
                <w:color w:val="000000" w:themeColor="text1"/>
                <w:szCs w:val="28"/>
                <w:lang w:val="vi-VN"/>
              </w:rPr>
              <w:t>cầu.</w:t>
            </w:r>
          </w:p>
        </w:tc>
      </w:tr>
      <w:tr w:rsidR="00CF59E7" w:rsidRPr="00217873" w14:paraId="4BD0984E" w14:textId="77777777" w:rsidTr="00DC44BD">
        <w:tc>
          <w:tcPr>
            <w:tcW w:w="4395" w:type="dxa"/>
            <w:shd w:val="clear" w:color="auto" w:fill="auto"/>
          </w:tcPr>
          <w:p w14:paraId="06B0C6B2" w14:textId="47E53D4E" w:rsidR="00CF59E7" w:rsidRPr="005D40FD" w:rsidRDefault="00CF59E7" w:rsidP="00CF59E7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Yêu cầu HS làm bài theo cặp.</w:t>
            </w:r>
          </w:p>
        </w:tc>
        <w:tc>
          <w:tcPr>
            <w:tcW w:w="4677" w:type="dxa"/>
            <w:shd w:val="clear" w:color="auto" w:fill="auto"/>
          </w:tcPr>
          <w:p w14:paraId="6F442CE2" w14:textId="77777777" w:rsidR="00CF59E7" w:rsidRDefault="00CF59E7" w:rsidP="00CF59E7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làm bài theo nhóm đôi, trao đổi kết </w:t>
            </w:r>
            <w:r w:rsidR="0014474E">
              <w:rPr>
                <w:color w:val="000000" w:themeColor="text1"/>
                <w:szCs w:val="28"/>
                <w:lang w:val="vi-VN"/>
              </w:rPr>
              <w:t>quả:</w:t>
            </w:r>
          </w:p>
          <w:p w14:paraId="257ACF5E" w14:textId="77777777" w:rsidR="0014474E" w:rsidRPr="004A2190" w:rsidRDefault="0014474E" w:rsidP="0014474E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 w:rsidRPr="004A2190">
              <w:rPr>
                <w:color w:val="2E2E00"/>
                <w:sz w:val="28"/>
                <w:szCs w:val="28"/>
              </w:rPr>
              <w:t>a) 1 yến = 10 kg ; 10 kg = 1 yến</w:t>
            </w:r>
          </w:p>
          <w:p w14:paraId="737206F6" w14:textId="77777777" w:rsidR="0014474E" w:rsidRPr="004A2190" w:rsidRDefault="0014474E" w:rsidP="0014474E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 w:rsidRPr="004A2190">
              <w:rPr>
                <w:color w:val="2E2E00"/>
                <w:sz w:val="28"/>
                <w:szCs w:val="28"/>
              </w:rPr>
              <w:t xml:space="preserve">    1 tạ = 10 yến = 100 kg  ;</w:t>
            </w:r>
          </w:p>
          <w:p w14:paraId="788205F2" w14:textId="64548C9D" w:rsidR="0014474E" w:rsidRPr="004A2190" w:rsidRDefault="0014474E" w:rsidP="0014474E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 w:rsidRPr="004A2190">
              <w:rPr>
                <w:color w:val="2E2E00"/>
                <w:sz w:val="28"/>
                <w:szCs w:val="28"/>
              </w:rPr>
              <w:t xml:space="preserve">    100 kg = 1 tạ</w:t>
            </w:r>
            <w:r>
              <w:rPr>
                <w:color w:val="2E2E00"/>
                <w:sz w:val="28"/>
                <w:szCs w:val="28"/>
              </w:rPr>
              <w:t xml:space="preserve"> </w:t>
            </w:r>
          </w:p>
          <w:p w14:paraId="2F2B1B69" w14:textId="06E39840" w:rsidR="0014474E" w:rsidRPr="004A2190" w:rsidRDefault="0014474E" w:rsidP="0014474E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>
              <w:rPr>
                <w:color w:val="2E2E00"/>
                <w:sz w:val="28"/>
                <w:szCs w:val="28"/>
              </w:rPr>
              <w:t xml:space="preserve">    </w:t>
            </w:r>
            <w:r w:rsidRPr="004A2190">
              <w:rPr>
                <w:color w:val="2E2E00"/>
                <w:sz w:val="28"/>
                <w:szCs w:val="28"/>
              </w:rPr>
              <w:t>1 tấn = 10 tạ = 1 000 kg</w:t>
            </w:r>
          </w:p>
          <w:p w14:paraId="23C766C9" w14:textId="77777777" w:rsidR="0014474E" w:rsidRPr="004A2190" w:rsidRDefault="0014474E" w:rsidP="0014474E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 w:rsidRPr="004A2190">
              <w:rPr>
                <w:color w:val="2E2E00"/>
                <w:sz w:val="28"/>
                <w:szCs w:val="28"/>
              </w:rPr>
              <w:t xml:space="preserve">    1 000 kg = 1 tấn</w:t>
            </w:r>
          </w:p>
          <w:p w14:paraId="33BEE61E" w14:textId="77777777" w:rsidR="0014474E" w:rsidRPr="004A2190" w:rsidRDefault="0014474E" w:rsidP="0014474E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 w:rsidRPr="004A2190">
              <w:rPr>
                <w:color w:val="2E2E00"/>
                <w:sz w:val="28"/>
                <w:szCs w:val="28"/>
              </w:rPr>
              <w:t xml:space="preserve">b) 2 tạ = 200 kg ; 3 tạ 60 kg = 360 kg; </w:t>
            </w:r>
          </w:p>
          <w:p w14:paraId="3D8ED01C" w14:textId="708445FC" w:rsidR="0014474E" w:rsidRPr="004A2190" w:rsidRDefault="0014474E" w:rsidP="0014474E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>
              <w:rPr>
                <w:color w:val="2E2E00"/>
                <w:sz w:val="28"/>
                <w:szCs w:val="28"/>
              </w:rPr>
              <w:t xml:space="preserve">    </w:t>
            </w:r>
            <w:r w:rsidRPr="004A2190">
              <w:rPr>
                <w:color w:val="2E2E00"/>
                <w:sz w:val="28"/>
                <w:szCs w:val="28"/>
              </w:rPr>
              <w:t xml:space="preserve">4 tấn = 40 tạ = 4 000 kg; </w:t>
            </w:r>
          </w:p>
          <w:p w14:paraId="46C3423A" w14:textId="7DE2587A" w:rsidR="0014474E" w:rsidRPr="0014474E" w:rsidRDefault="0014474E" w:rsidP="0014474E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>
              <w:rPr>
                <w:color w:val="2E2E00"/>
                <w:sz w:val="28"/>
                <w:szCs w:val="28"/>
              </w:rPr>
              <w:t xml:space="preserve">    </w:t>
            </w:r>
            <w:r w:rsidRPr="004A2190">
              <w:rPr>
                <w:color w:val="2E2E00"/>
                <w:sz w:val="28"/>
                <w:szCs w:val="28"/>
              </w:rPr>
              <w:t>1 tấn 7 tạ = 17 tạ</w:t>
            </w:r>
          </w:p>
        </w:tc>
      </w:tr>
      <w:tr w:rsidR="00CF59E7" w:rsidRPr="00217873" w14:paraId="224CB45B" w14:textId="77777777" w:rsidTr="00DC44BD">
        <w:tc>
          <w:tcPr>
            <w:tcW w:w="4395" w:type="dxa"/>
            <w:shd w:val="clear" w:color="auto" w:fill="auto"/>
          </w:tcPr>
          <w:p w14:paraId="0D920EF0" w14:textId="26D1802C" w:rsidR="00CF59E7" w:rsidRPr="005D40FD" w:rsidRDefault="00CF59E7" w:rsidP="00CF59E7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GV nhận xét, kết </w:t>
            </w:r>
            <w:r>
              <w:rPr>
                <w:color w:val="000000" w:themeColor="text1"/>
                <w:szCs w:val="28"/>
                <w:lang w:val="vi-VN"/>
              </w:rPr>
              <w:t>luận, chốt lời giải đúng.</w:t>
            </w:r>
          </w:p>
        </w:tc>
        <w:tc>
          <w:tcPr>
            <w:tcW w:w="4677" w:type="dxa"/>
            <w:shd w:val="clear" w:color="auto" w:fill="auto"/>
          </w:tcPr>
          <w:p w14:paraId="3753BB7E" w14:textId="4CA64D3D" w:rsidR="00CF59E7" w:rsidRPr="005D40FD" w:rsidRDefault="00CF59E7" w:rsidP="00CF59E7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CF59E7" w:rsidRPr="00217873" w14:paraId="718B9814" w14:textId="77777777" w:rsidTr="00DC44BD">
        <w:tc>
          <w:tcPr>
            <w:tcW w:w="4395" w:type="dxa"/>
            <w:shd w:val="clear" w:color="auto" w:fill="auto"/>
          </w:tcPr>
          <w:p w14:paraId="0F1EF31B" w14:textId="4E2ED9FF" w:rsidR="00CF59E7" w:rsidRPr="005D40FD" w:rsidRDefault="00CF59E7" w:rsidP="00CF59E7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677" w:type="dxa"/>
            <w:shd w:val="clear" w:color="auto" w:fill="auto"/>
          </w:tcPr>
          <w:p w14:paraId="316101B7" w14:textId="77777777" w:rsidR="00CF59E7" w:rsidRPr="005D40FD" w:rsidRDefault="00CF59E7" w:rsidP="00CF59E7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CF59E7" w:rsidRPr="00217873" w14:paraId="6F68EBB1" w14:textId="77777777" w:rsidTr="00DC44BD">
        <w:tc>
          <w:tcPr>
            <w:tcW w:w="4395" w:type="dxa"/>
            <w:shd w:val="clear" w:color="auto" w:fill="auto"/>
          </w:tcPr>
          <w:p w14:paraId="2B5E7DCA" w14:textId="3E62391A" w:rsidR="00CF59E7" w:rsidRPr="005D40FD" w:rsidRDefault="00CF59E7" w:rsidP="00CF59E7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GV </w:t>
            </w:r>
            <w:r w:rsidR="00BF3BA2">
              <w:rPr>
                <w:color w:val="000000" w:themeColor="text1"/>
                <w:sz w:val="28"/>
                <w:szCs w:val="28"/>
              </w:rPr>
              <w:t>củng cố lại quan hệ của các đơn vị đo khối lượng.</w:t>
            </w:r>
          </w:p>
        </w:tc>
        <w:tc>
          <w:tcPr>
            <w:tcW w:w="4677" w:type="dxa"/>
            <w:shd w:val="clear" w:color="auto" w:fill="auto"/>
          </w:tcPr>
          <w:p w14:paraId="630C7171" w14:textId="77777777" w:rsidR="00CF59E7" w:rsidRPr="005D40FD" w:rsidRDefault="00CF59E7" w:rsidP="00CF59E7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9A4993" w:rsidRPr="005D40FD" w14:paraId="1AA17803" w14:textId="77777777" w:rsidTr="00DC44BD">
        <w:tc>
          <w:tcPr>
            <w:tcW w:w="4395" w:type="dxa"/>
            <w:shd w:val="clear" w:color="auto" w:fill="auto"/>
          </w:tcPr>
          <w:p w14:paraId="3249FB90" w14:textId="77777777" w:rsidR="009A4993" w:rsidRPr="005D40FD" w:rsidRDefault="009A4993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217873">
              <w:rPr>
                <w:b/>
                <w:bCs/>
                <w:color w:val="000000" w:themeColor="text1"/>
                <w:szCs w:val="28"/>
                <w:lang w:val="vi-VN"/>
              </w:rPr>
              <w:t>Bài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 2: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Làm việc cá nhân</w:t>
            </w:r>
          </w:p>
          <w:p w14:paraId="0CEF161F" w14:textId="5B447FB4" w:rsidR="009A4993" w:rsidRPr="005D40FD" w:rsidRDefault="009A4993" w:rsidP="009A499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32"/>
                <w:szCs w:val="32"/>
              </w:rPr>
            </w:pPr>
            <w:r w:rsidRPr="005D40FD">
              <w:rPr>
                <w:color w:val="000000" w:themeColor="text1"/>
                <w:szCs w:val="28"/>
              </w:rPr>
              <w:t>- GV mời HS đọc yêu cầu.</w:t>
            </w:r>
          </w:p>
        </w:tc>
        <w:tc>
          <w:tcPr>
            <w:tcW w:w="4677" w:type="dxa"/>
            <w:shd w:val="clear" w:color="auto" w:fill="auto"/>
          </w:tcPr>
          <w:p w14:paraId="6DE405AA" w14:textId="77777777" w:rsidR="009A4993" w:rsidRPr="005D40FD" w:rsidRDefault="009A4993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4B30650D" w14:textId="5FBA2C76" w:rsidR="009A4993" w:rsidRPr="005D40FD" w:rsidRDefault="009A4993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2 HS đọc yêu cầu.</w:t>
            </w:r>
          </w:p>
        </w:tc>
      </w:tr>
      <w:tr w:rsidR="009A4993" w:rsidRPr="005D40FD" w14:paraId="0465ABFA" w14:textId="77777777" w:rsidTr="00DC44BD">
        <w:tc>
          <w:tcPr>
            <w:tcW w:w="4395" w:type="dxa"/>
            <w:shd w:val="clear" w:color="auto" w:fill="auto"/>
          </w:tcPr>
          <w:p w14:paraId="13693F0B" w14:textId="0448A5AE" w:rsidR="009A4993" w:rsidRPr="005D40FD" w:rsidRDefault="009A4993" w:rsidP="009A4993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+ Bài tập yêu cầu gì ?</w:t>
            </w:r>
          </w:p>
        </w:tc>
        <w:tc>
          <w:tcPr>
            <w:tcW w:w="4677" w:type="dxa"/>
            <w:shd w:val="clear" w:color="auto" w:fill="auto"/>
          </w:tcPr>
          <w:p w14:paraId="47A447DC" w14:textId="7208AC85" w:rsidR="009A4993" w:rsidRPr="005D40FD" w:rsidRDefault="009A4993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9A4993" w:rsidRPr="00217873" w14:paraId="5B642D60" w14:textId="77777777" w:rsidTr="00DC44BD">
        <w:tc>
          <w:tcPr>
            <w:tcW w:w="4395" w:type="dxa"/>
            <w:shd w:val="clear" w:color="auto" w:fill="auto"/>
          </w:tcPr>
          <w:p w14:paraId="6BD9F948" w14:textId="53E7BC77" w:rsidR="009A4993" w:rsidRPr="005D40FD" w:rsidRDefault="009A4993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Yêu cầu HS làm bài vào vở</w:t>
            </w:r>
            <w:r w:rsidR="00693A20">
              <w:rPr>
                <w:color w:val="000000" w:themeColor="text1"/>
                <w:szCs w:val="28"/>
                <w:lang w:val="vi-VN"/>
              </w:rPr>
              <w:t xml:space="preserve"> BT.</w:t>
            </w:r>
          </w:p>
        </w:tc>
        <w:tc>
          <w:tcPr>
            <w:tcW w:w="4677" w:type="dxa"/>
            <w:shd w:val="clear" w:color="auto" w:fill="auto"/>
          </w:tcPr>
          <w:p w14:paraId="243D3698" w14:textId="6A167D0C" w:rsidR="009A4993" w:rsidRPr="005D40FD" w:rsidRDefault="009A4993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làm bài cá nhân vào</w:t>
            </w:r>
            <w:r w:rsidR="009D79B4">
              <w:rPr>
                <w:color w:val="000000" w:themeColor="text1"/>
                <w:szCs w:val="28"/>
                <w:lang w:val="vi-VN"/>
              </w:rPr>
              <w:t xml:space="preserve"> vở BT</w:t>
            </w:r>
            <w:r w:rsidRPr="005D40FD">
              <w:rPr>
                <w:color w:val="000000" w:themeColor="text1"/>
                <w:szCs w:val="28"/>
                <w:lang w:val="vi-VN"/>
              </w:rPr>
              <w:t>, 2 HS lên bảng làm bài.</w:t>
            </w:r>
          </w:p>
        </w:tc>
      </w:tr>
      <w:tr w:rsidR="009A4993" w:rsidRPr="005D40FD" w14:paraId="0CC87B33" w14:textId="77777777" w:rsidTr="00DC44BD">
        <w:tc>
          <w:tcPr>
            <w:tcW w:w="4395" w:type="dxa"/>
            <w:shd w:val="clear" w:color="auto" w:fill="auto"/>
          </w:tcPr>
          <w:p w14:paraId="26D335EA" w14:textId="21531FC1" w:rsidR="009A4993" w:rsidRPr="005D40FD" w:rsidRDefault="009A4993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677" w:type="dxa"/>
            <w:shd w:val="clear" w:color="auto" w:fill="auto"/>
          </w:tcPr>
          <w:p w14:paraId="7CC9EBC5" w14:textId="2AA53F79" w:rsidR="009D79B4" w:rsidRPr="00A87A97" w:rsidRDefault="00F0525C" w:rsidP="009D79B4">
            <w:pPr>
              <w:pStyle w:val="NormalWeb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  <w:r w:rsidR="009D79B4" w:rsidRPr="00A87A97">
              <w:rPr>
                <w:color w:val="000000" w:themeColor="text1"/>
                <w:sz w:val="28"/>
                <w:szCs w:val="28"/>
              </w:rPr>
              <w:t xml:space="preserve">Kết quả: </w:t>
            </w:r>
          </w:p>
          <w:p w14:paraId="0E6B3204" w14:textId="77777777" w:rsidR="00F0525C" w:rsidRDefault="009D79B4" w:rsidP="009D79B4">
            <w:pPr>
              <w:pStyle w:val="NormalWeb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A87A97">
              <w:rPr>
                <w:color w:val="000000" w:themeColor="text1"/>
                <w:sz w:val="28"/>
                <w:szCs w:val="28"/>
              </w:rPr>
              <w:t xml:space="preserve">a) 5 yến + 7 yến = 12 yến;     </w:t>
            </w:r>
          </w:p>
          <w:p w14:paraId="6966DE66" w14:textId="49944E09" w:rsidR="009D79B4" w:rsidRPr="00A87A97" w:rsidRDefault="00F0525C" w:rsidP="009D79B4">
            <w:pPr>
              <w:pStyle w:val="NormalWeb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9D79B4" w:rsidRPr="00A87A97">
              <w:rPr>
                <w:color w:val="000000" w:themeColor="text1"/>
                <w:sz w:val="28"/>
                <w:szCs w:val="28"/>
              </w:rPr>
              <w:t xml:space="preserve"> 43 tấn – 25 tấn = 18 tấn.</w:t>
            </w:r>
          </w:p>
          <w:p w14:paraId="0003A6A6" w14:textId="77777777" w:rsidR="00F0525C" w:rsidRDefault="009D79B4" w:rsidP="00F0525C">
            <w:pPr>
              <w:pStyle w:val="NormalWeb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A87A97">
              <w:rPr>
                <w:color w:val="000000" w:themeColor="text1"/>
                <w:sz w:val="28"/>
                <w:szCs w:val="28"/>
              </w:rPr>
              <w:t xml:space="preserve">b) 3 tạ x 5 = 15 tạ ;  </w:t>
            </w:r>
          </w:p>
          <w:p w14:paraId="0FC8288E" w14:textId="35CA3D7A" w:rsidR="009A4993" w:rsidRPr="00F0525C" w:rsidRDefault="00F0525C" w:rsidP="00F0525C">
            <w:pPr>
              <w:pStyle w:val="NormalWeb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9D79B4" w:rsidRPr="00A87A97">
              <w:rPr>
                <w:color w:val="000000" w:themeColor="text1"/>
                <w:sz w:val="28"/>
                <w:szCs w:val="28"/>
              </w:rPr>
              <w:t>15 tạ: 3 = 5 tạ; 15 tạ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9D79B4" w:rsidRPr="00A87A97">
              <w:rPr>
                <w:color w:val="000000" w:themeColor="text1"/>
                <w:sz w:val="28"/>
                <w:szCs w:val="28"/>
              </w:rPr>
              <w:t>: 5 = 3 tạ.</w:t>
            </w:r>
          </w:p>
        </w:tc>
      </w:tr>
      <w:tr w:rsidR="009A4993" w:rsidRPr="005D40FD" w14:paraId="49749529" w14:textId="77777777" w:rsidTr="00DC44BD">
        <w:tc>
          <w:tcPr>
            <w:tcW w:w="4395" w:type="dxa"/>
            <w:shd w:val="clear" w:color="auto" w:fill="auto"/>
          </w:tcPr>
          <w:p w14:paraId="3EA2F9D0" w14:textId="56950219" w:rsidR="009A4993" w:rsidRPr="005D40FD" w:rsidRDefault="005E3BF1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nhận xét, kết luận.</w:t>
            </w:r>
          </w:p>
        </w:tc>
        <w:tc>
          <w:tcPr>
            <w:tcW w:w="4677" w:type="dxa"/>
            <w:shd w:val="clear" w:color="auto" w:fill="auto"/>
          </w:tcPr>
          <w:p w14:paraId="0D567935" w14:textId="0CF5E298" w:rsidR="009A4993" w:rsidRPr="005D40FD" w:rsidRDefault="009A4993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9A4993" w:rsidRPr="005D40FD" w14:paraId="74264CAE" w14:textId="77777777" w:rsidTr="00DC44BD">
        <w:tc>
          <w:tcPr>
            <w:tcW w:w="4395" w:type="dxa"/>
            <w:shd w:val="clear" w:color="auto" w:fill="auto"/>
          </w:tcPr>
          <w:p w14:paraId="59C3236D" w14:textId="43C658BA" w:rsidR="009A4993" w:rsidRPr="005D40FD" w:rsidRDefault="005F1D5B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Nêu mối quan hệ giữa đơn vị tạ và tấn ?</w:t>
            </w:r>
          </w:p>
        </w:tc>
        <w:tc>
          <w:tcPr>
            <w:tcW w:w="4677" w:type="dxa"/>
            <w:shd w:val="clear" w:color="auto" w:fill="auto"/>
          </w:tcPr>
          <w:p w14:paraId="2E32F679" w14:textId="0C29E0EE" w:rsidR="009A4993" w:rsidRPr="005D40FD" w:rsidRDefault="005F1D5B" w:rsidP="009A499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F1D5B" w:rsidRPr="005D40FD" w14:paraId="7C988EA6" w14:textId="77777777" w:rsidTr="00DC44BD">
        <w:tc>
          <w:tcPr>
            <w:tcW w:w="4395" w:type="dxa"/>
            <w:shd w:val="clear" w:color="auto" w:fill="auto"/>
          </w:tcPr>
          <w:p w14:paraId="1DADB994" w14:textId="77777777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Bài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 3: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Làm việc nhóm.</w:t>
            </w:r>
          </w:p>
          <w:p w14:paraId="0EE19417" w14:textId="2CB51378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mời HS đọc yêu cầu.</w:t>
            </w:r>
          </w:p>
        </w:tc>
        <w:tc>
          <w:tcPr>
            <w:tcW w:w="4677" w:type="dxa"/>
            <w:shd w:val="clear" w:color="auto" w:fill="auto"/>
          </w:tcPr>
          <w:p w14:paraId="39B8BEFB" w14:textId="77777777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7EFAF511" w14:textId="28C62722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đọc yêu </w:t>
            </w:r>
            <w:r w:rsidR="00D34A3D">
              <w:rPr>
                <w:color w:val="000000" w:themeColor="text1"/>
                <w:szCs w:val="28"/>
                <w:lang w:val="vi-VN"/>
              </w:rPr>
              <w:t>cầu.</w:t>
            </w:r>
          </w:p>
        </w:tc>
      </w:tr>
      <w:tr w:rsidR="005F1D5B" w:rsidRPr="005D40FD" w14:paraId="7ABEC31D" w14:textId="77777777" w:rsidTr="00DC44BD">
        <w:tc>
          <w:tcPr>
            <w:tcW w:w="4395" w:type="dxa"/>
            <w:shd w:val="clear" w:color="auto" w:fill="auto"/>
          </w:tcPr>
          <w:p w14:paraId="1739A2B2" w14:textId="7229834E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+ Bài tập yêu cầu gì ?</w:t>
            </w:r>
          </w:p>
        </w:tc>
        <w:tc>
          <w:tcPr>
            <w:tcW w:w="4677" w:type="dxa"/>
            <w:shd w:val="clear" w:color="auto" w:fill="auto"/>
          </w:tcPr>
          <w:p w14:paraId="19234FF2" w14:textId="3D9F48BD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F1D5B" w:rsidRPr="00217873" w14:paraId="66384B81" w14:textId="77777777" w:rsidTr="00DC44BD">
        <w:tc>
          <w:tcPr>
            <w:tcW w:w="4395" w:type="dxa"/>
            <w:shd w:val="clear" w:color="auto" w:fill="auto"/>
          </w:tcPr>
          <w:p w14:paraId="1C9D4238" w14:textId="22B648D0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Yêu cầu HS làm bài theo nhóm.</w:t>
            </w:r>
          </w:p>
        </w:tc>
        <w:tc>
          <w:tcPr>
            <w:tcW w:w="4677" w:type="dxa"/>
            <w:shd w:val="clear" w:color="auto" w:fill="auto"/>
          </w:tcPr>
          <w:p w14:paraId="58022AFF" w14:textId="151E44C2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làm bài vào </w:t>
            </w:r>
            <w:r w:rsidR="00D34A3D">
              <w:rPr>
                <w:color w:val="000000" w:themeColor="text1"/>
                <w:szCs w:val="28"/>
                <w:lang w:val="vi-VN"/>
              </w:rPr>
              <w:t>bảng nhóm.</w:t>
            </w:r>
          </w:p>
        </w:tc>
      </w:tr>
      <w:tr w:rsidR="005F1D5B" w:rsidRPr="00217873" w14:paraId="0A0DCF24" w14:textId="77777777" w:rsidTr="00DC44BD">
        <w:tc>
          <w:tcPr>
            <w:tcW w:w="4395" w:type="dxa"/>
            <w:shd w:val="clear" w:color="auto" w:fill="auto"/>
          </w:tcPr>
          <w:p w14:paraId="7FCA4DCA" w14:textId="1116E7A0" w:rsidR="005F1D5B" w:rsidRPr="00217873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677" w:type="dxa"/>
            <w:shd w:val="clear" w:color="auto" w:fill="auto"/>
          </w:tcPr>
          <w:p w14:paraId="0F174063" w14:textId="0BF6DE6F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các nhóm đọc kết quả.</w:t>
            </w:r>
          </w:p>
        </w:tc>
      </w:tr>
      <w:tr w:rsidR="005F1D5B" w:rsidRPr="005D40FD" w14:paraId="370920DB" w14:textId="77777777" w:rsidTr="00DC44BD">
        <w:tc>
          <w:tcPr>
            <w:tcW w:w="4395" w:type="dxa"/>
            <w:shd w:val="clear" w:color="auto" w:fill="auto"/>
          </w:tcPr>
          <w:p w14:paraId="5E7C0ACF" w14:textId="14356E6F" w:rsidR="005F1D5B" w:rsidRPr="00217873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677" w:type="dxa"/>
            <w:shd w:val="clear" w:color="auto" w:fill="auto"/>
          </w:tcPr>
          <w:p w14:paraId="57B788D4" w14:textId="7F3291FC" w:rsidR="005F1D5B" w:rsidRPr="005D40FD" w:rsidRDefault="00D34A3D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*Kết quả:</w:t>
            </w:r>
          </w:p>
        </w:tc>
      </w:tr>
      <w:tr w:rsidR="005F1D5B" w:rsidRPr="005D40FD" w14:paraId="7F6E22FB" w14:textId="77777777" w:rsidTr="00DC44BD">
        <w:tc>
          <w:tcPr>
            <w:tcW w:w="4395" w:type="dxa"/>
            <w:shd w:val="clear" w:color="auto" w:fill="auto"/>
          </w:tcPr>
          <w:p w14:paraId="0D514137" w14:textId="3155CC40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55AA0B4A" w14:textId="6924DDDF" w:rsidR="00D34A3D" w:rsidRPr="00041138" w:rsidRDefault="00D34A3D" w:rsidP="00D34A3D">
            <w:pPr>
              <w:pStyle w:val="NormalWeb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041138">
              <w:rPr>
                <w:color w:val="000000" w:themeColor="text1"/>
                <w:sz w:val="28"/>
                <w:szCs w:val="28"/>
              </w:rPr>
              <w:t>a) 3 kg 250g = 3 250 g;</w:t>
            </w:r>
          </w:p>
          <w:p w14:paraId="777FF484" w14:textId="77777777" w:rsidR="00D34A3D" w:rsidRPr="00041138" w:rsidRDefault="00D34A3D" w:rsidP="00D34A3D">
            <w:pPr>
              <w:pStyle w:val="NormalWeb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041138">
              <w:rPr>
                <w:color w:val="000000" w:themeColor="text1"/>
                <w:sz w:val="28"/>
                <w:szCs w:val="28"/>
              </w:rPr>
              <w:t xml:space="preserve">b) 5 tạ 4 yến &gt; 538 kg; </w:t>
            </w:r>
          </w:p>
          <w:p w14:paraId="013F961A" w14:textId="5217765E" w:rsidR="005F1D5B" w:rsidRPr="00D34A3D" w:rsidRDefault="00D34A3D" w:rsidP="00D34A3D">
            <w:pPr>
              <w:pStyle w:val="NormalWeb"/>
              <w:spacing w:before="0" w:beforeAutospacing="0" w:afterAutospacing="0"/>
              <w:rPr>
                <w:color w:val="000000" w:themeColor="text1"/>
                <w:sz w:val="28"/>
                <w:szCs w:val="28"/>
              </w:rPr>
            </w:pPr>
            <w:r w:rsidRPr="00041138">
              <w:rPr>
                <w:color w:val="000000" w:themeColor="text1"/>
                <w:sz w:val="28"/>
                <w:szCs w:val="28"/>
              </w:rPr>
              <w:t>c) 2 tấn 2 tạ &lt;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1138">
              <w:rPr>
                <w:color w:val="000000" w:themeColor="text1"/>
                <w:sz w:val="28"/>
                <w:szCs w:val="28"/>
              </w:rPr>
              <w:t>2 220 kg.</w:t>
            </w:r>
          </w:p>
        </w:tc>
      </w:tr>
      <w:tr w:rsidR="005F1D5B" w:rsidRPr="005D40FD" w14:paraId="2742B109" w14:textId="77777777" w:rsidTr="00DC44BD">
        <w:tc>
          <w:tcPr>
            <w:tcW w:w="4395" w:type="dxa"/>
            <w:shd w:val="clear" w:color="auto" w:fill="auto"/>
          </w:tcPr>
          <w:p w14:paraId="110F1349" w14:textId="5D140C3F" w:rsidR="005F1D5B" w:rsidRPr="005D40FD" w:rsidRDefault="00EF0519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mời HS nhận xét, nêu cách làm.</w:t>
            </w:r>
          </w:p>
        </w:tc>
        <w:tc>
          <w:tcPr>
            <w:tcW w:w="4677" w:type="dxa"/>
            <w:shd w:val="clear" w:color="auto" w:fill="auto"/>
          </w:tcPr>
          <w:p w14:paraId="0A63871A" w14:textId="2D7E4D87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lang w:val="vi-VN"/>
              </w:rPr>
            </w:pPr>
          </w:p>
        </w:tc>
      </w:tr>
      <w:tr w:rsidR="005F1D5B" w:rsidRPr="005D40FD" w14:paraId="7F829C26" w14:textId="77777777" w:rsidTr="00DC44BD">
        <w:tc>
          <w:tcPr>
            <w:tcW w:w="4395" w:type="dxa"/>
            <w:shd w:val="clear" w:color="auto" w:fill="auto"/>
          </w:tcPr>
          <w:p w14:paraId="45BA50E6" w14:textId="160A3B4A" w:rsidR="005F1D5B" w:rsidRPr="005D40FD" w:rsidRDefault="00EF0519" w:rsidP="005F1D5B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nhận xét, kết luận.</w:t>
            </w:r>
          </w:p>
        </w:tc>
        <w:tc>
          <w:tcPr>
            <w:tcW w:w="4677" w:type="dxa"/>
            <w:shd w:val="clear" w:color="auto" w:fill="auto"/>
          </w:tcPr>
          <w:p w14:paraId="17BE6DAF" w14:textId="77777777" w:rsidR="005F1D5B" w:rsidRPr="005D40FD" w:rsidRDefault="005F1D5B" w:rsidP="005F1D5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E276A4" w:rsidRPr="005D40FD" w14:paraId="1761582C" w14:textId="77777777" w:rsidTr="00DC44BD">
        <w:tc>
          <w:tcPr>
            <w:tcW w:w="4395" w:type="dxa"/>
            <w:shd w:val="clear" w:color="auto" w:fill="auto"/>
          </w:tcPr>
          <w:p w14:paraId="1C7645E4" w14:textId="0FE6A1F3" w:rsidR="00E276A4" w:rsidRPr="005D40FD" w:rsidRDefault="00E276A4" w:rsidP="00E276A4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GV củng cố </w:t>
            </w:r>
            <w:r>
              <w:rPr>
                <w:color w:val="000000" w:themeColor="text1"/>
                <w:szCs w:val="28"/>
                <w:lang w:val="vi-VN"/>
              </w:rPr>
              <w:t>quan hệ giữa đơn vị tấn với ki-lô-gam.</w:t>
            </w:r>
          </w:p>
        </w:tc>
        <w:tc>
          <w:tcPr>
            <w:tcW w:w="4677" w:type="dxa"/>
            <w:shd w:val="clear" w:color="auto" w:fill="auto"/>
          </w:tcPr>
          <w:p w14:paraId="00640004" w14:textId="3676772F" w:rsidR="00E276A4" w:rsidRPr="005D40FD" w:rsidRDefault="00E276A4" w:rsidP="00E276A4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lắng nghe.</w:t>
            </w:r>
          </w:p>
        </w:tc>
      </w:tr>
      <w:tr w:rsidR="00A33198" w:rsidRPr="00217873" w14:paraId="07642AAF" w14:textId="77777777" w:rsidTr="00DC44BD">
        <w:tc>
          <w:tcPr>
            <w:tcW w:w="4395" w:type="dxa"/>
            <w:shd w:val="clear" w:color="auto" w:fill="auto"/>
          </w:tcPr>
          <w:p w14:paraId="064DB7CB" w14:textId="2A2E5A35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Bài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 </w:t>
            </w:r>
            <w:r w:rsidR="005F5A7C">
              <w:rPr>
                <w:b/>
                <w:bCs/>
                <w:color w:val="000000" w:themeColor="text1"/>
                <w:szCs w:val="28"/>
                <w:lang w:val="vi-VN"/>
              </w:rPr>
              <w:t>4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>: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Làm việc </w:t>
            </w:r>
            <w:r w:rsidR="005F5A7C">
              <w:rPr>
                <w:color w:val="000000" w:themeColor="text1"/>
                <w:szCs w:val="28"/>
                <w:lang w:val="vi-VN"/>
              </w:rPr>
              <w:t>cá nhân</w:t>
            </w:r>
          </w:p>
          <w:p w14:paraId="46F1373D" w14:textId="6E90A742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mời HS đọc yêu cầu.</w:t>
            </w:r>
          </w:p>
        </w:tc>
        <w:tc>
          <w:tcPr>
            <w:tcW w:w="4677" w:type="dxa"/>
            <w:shd w:val="clear" w:color="auto" w:fill="auto"/>
          </w:tcPr>
          <w:p w14:paraId="3E6D77E0" w14:textId="77777777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2EE0F6AE" w14:textId="089CB19B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A33198" w:rsidRPr="00217873" w14:paraId="7F08D3A5" w14:textId="77777777" w:rsidTr="00DC44BD">
        <w:tc>
          <w:tcPr>
            <w:tcW w:w="4395" w:type="dxa"/>
            <w:shd w:val="clear" w:color="auto" w:fill="auto"/>
          </w:tcPr>
          <w:p w14:paraId="7A2D4D51" w14:textId="7E5649FE" w:rsidR="00A33198" w:rsidRPr="005D40FD" w:rsidRDefault="00A33198" w:rsidP="00A33198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+ Bài tập yêu cầu gì ?</w:t>
            </w:r>
          </w:p>
        </w:tc>
        <w:tc>
          <w:tcPr>
            <w:tcW w:w="4677" w:type="dxa"/>
            <w:shd w:val="clear" w:color="auto" w:fill="auto"/>
          </w:tcPr>
          <w:p w14:paraId="1987C4CC" w14:textId="77777777" w:rsidR="00A33198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phát </w:t>
            </w:r>
            <w:r w:rsidR="002B7388">
              <w:rPr>
                <w:color w:val="000000" w:themeColor="text1"/>
                <w:szCs w:val="28"/>
                <w:lang w:val="vi-VN"/>
              </w:rPr>
              <w:t>biểu.</w:t>
            </w:r>
          </w:p>
          <w:p w14:paraId="36FC1044" w14:textId="572BDBEA" w:rsidR="002B7388" w:rsidRPr="005D40FD" w:rsidRDefault="002B738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HS phân tích BT.</w:t>
            </w:r>
          </w:p>
        </w:tc>
      </w:tr>
      <w:tr w:rsidR="00A33198" w:rsidRPr="00217873" w14:paraId="454B4D0A" w14:textId="77777777" w:rsidTr="00DC44BD">
        <w:tc>
          <w:tcPr>
            <w:tcW w:w="4395" w:type="dxa"/>
            <w:shd w:val="clear" w:color="auto" w:fill="auto"/>
          </w:tcPr>
          <w:p w14:paraId="0352A6C7" w14:textId="00DECC74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Yêu cầu HS làm bài vào </w:t>
            </w:r>
            <w:r w:rsidR="005F5A7C">
              <w:rPr>
                <w:color w:val="000000" w:themeColor="text1"/>
                <w:szCs w:val="28"/>
                <w:lang w:val="vi-VN"/>
              </w:rPr>
              <w:t>vở.</w:t>
            </w:r>
          </w:p>
        </w:tc>
        <w:tc>
          <w:tcPr>
            <w:tcW w:w="4677" w:type="dxa"/>
            <w:shd w:val="clear" w:color="auto" w:fill="auto"/>
          </w:tcPr>
          <w:p w14:paraId="14D4DDBD" w14:textId="0C0C5D37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làm bài</w:t>
            </w:r>
            <w:r w:rsidR="005F5A7C">
              <w:rPr>
                <w:color w:val="000000" w:themeColor="text1"/>
                <w:szCs w:val="28"/>
                <w:lang w:val="vi-VN"/>
              </w:rPr>
              <w:t xml:space="preserve"> vào vở.</w:t>
            </w:r>
          </w:p>
        </w:tc>
      </w:tr>
      <w:tr w:rsidR="00A33198" w:rsidRPr="00217873" w14:paraId="7514906F" w14:textId="77777777" w:rsidTr="00DC44BD">
        <w:tc>
          <w:tcPr>
            <w:tcW w:w="4395" w:type="dxa"/>
            <w:shd w:val="clear" w:color="auto" w:fill="auto"/>
          </w:tcPr>
          <w:p w14:paraId="76E47FEC" w14:textId="37C5B448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677" w:type="dxa"/>
            <w:shd w:val="clear" w:color="auto" w:fill="auto"/>
          </w:tcPr>
          <w:p w14:paraId="370C7C97" w14:textId="2C70314D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</w:t>
            </w:r>
            <w:r w:rsidR="005F5A7C">
              <w:rPr>
                <w:color w:val="000000" w:themeColor="text1"/>
                <w:szCs w:val="28"/>
                <w:lang w:val="vi-VN"/>
              </w:rPr>
              <w:t>1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HS </w:t>
            </w:r>
            <w:r w:rsidR="005F5A7C">
              <w:rPr>
                <w:color w:val="000000" w:themeColor="text1"/>
                <w:szCs w:val="28"/>
                <w:lang w:val="vi-VN"/>
              </w:rPr>
              <w:t>lên bảng chữa bài.</w:t>
            </w:r>
          </w:p>
        </w:tc>
      </w:tr>
      <w:tr w:rsidR="00A33198" w:rsidRPr="005D40FD" w14:paraId="573159A1" w14:textId="77777777" w:rsidTr="00DC44BD">
        <w:tc>
          <w:tcPr>
            <w:tcW w:w="4395" w:type="dxa"/>
            <w:shd w:val="clear" w:color="auto" w:fill="auto"/>
          </w:tcPr>
          <w:p w14:paraId="3245A770" w14:textId="2DB8A684" w:rsidR="00A33198" w:rsidRPr="005D40FD" w:rsidRDefault="00A048FF" w:rsidP="008D6C09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nhận xét, kết luận.</w:t>
            </w:r>
          </w:p>
        </w:tc>
        <w:tc>
          <w:tcPr>
            <w:tcW w:w="4677" w:type="dxa"/>
            <w:shd w:val="clear" w:color="auto" w:fill="auto"/>
          </w:tcPr>
          <w:p w14:paraId="1453563A" w14:textId="125F942E" w:rsidR="006B14B6" w:rsidRPr="008D6C09" w:rsidRDefault="008D6C09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6B14B6" w:rsidRPr="008D6C09">
              <w:rPr>
                <w:color w:val="000000" w:themeColor="text1"/>
                <w:sz w:val="28"/>
                <w:szCs w:val="28"/>
              </w:rPr>
              <w:t>Bài giải</w:t>
            </w:r>
          </w:p>
          <w:p w14:paraId="5C1FBA12" w14:textId="52145770" w:rsidR="006B14B6" w:rsidRPr="00A803A1" w:rsidRDefault="006B14B6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803A1">
              <w:rPr>
                <w:color w:val="000000" w:themeColor="text1"/>
                <w:sz w:val="28"/>
                <w:szCs w:val="28"/>
              </w:rPr>
              <w:t xml:space="preserve">a) </w:t>
            </w:r>
            <w:r w:rsidR="003A2DC3">
              <w:rPr>
                <w:color w:val="000000" w:themeColor="text1"/>
                <w:sz w:val="28"/>
                <w:szCs w:val="28"/>
              </w:rPr>
              <w:t>Đổi:</w:t>
            </w:r>
            <w:r w:rsidRPr="00A803A1">
              <w:rPr>
                <w:color w:val="000000" w:themeColor="text1"/>
                <w:sz w:val="28"/>
                <w:szCs w:val="28"/>
              </w:rPr>
              <w:t xml:space="preserve"> 1 tạ 40 kg = 140 kg</w:t>
            </w:r>
          </w:p>
          <w:p w14:paraId="48323DEC" w14:textId="56D80189" w:rsidR="006B14B6" w:rsidRPr="00A803A1" w:rsidRDefault="003A2DC3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6B14B6" w:rsidRPr="00A803A1">
              <w:rPr>
                <w:color w:val="000000" w:themeColor="text1"/>
                <w:sz w:val="28"/>
                <w:szCs w:val="28"/>
              </w:rPr>
              <w:t>Con bò cân nặng là:</w:t>
            </w:r>
          </w:p>
          <w:p w14:paraId="4A7E6A77" w14:textId="0B4F1075" w:rsidR="006B14B6" w:rsidRPr="00A803A1" w:rsidRDefault="003A2DC3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6B14B6" w:rsidRPr="00A803A1">
              <w:rPr>
                <w:color w:val="000000" w:themeColor="text1"/>
                <w:sz w:val="28"/>
                <w:szCs w:val="28"/>
              </w:rPr>
              <w:t>140 + 220 = 360 (kg)</w:t>
            </w:r>
          </w:p>
          <w:p w14:paraId="6EC72800" w14:textId="77777777" w:rsidR="006B14B6" w:rsidRPr="00A803A1" w:rsidRDefault="006B14B6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803A1">
              <w:rPr>
                <w:color w:val="000000" w:themeColor="text1"/>
                <w:sz w:val="28"/>
                <w:szCs w:val="28"/>
              </w:rPr>
              <w:t>Con bò và con bê cân nặng là:</w:t>
            </w:r>
          </w:p>
          <w:p w14:paraId="695680DB" w14:textId="59A4B169" w:rsidR="006B14B6" w:rsidRPr="00A803A1" w:rsidRDefault="003A2DC3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6B14B6" w:rsidRPr="00A803A1">
              <w:rPr>
                <w:color w:val="000000" w:themeColor="text1"/>
                <w:sz w:val="28"/>
                <w:szCs w:val="28"/>
              </w:rPr>
              <w:t>140 + 360 500 (kg)</w:t>
            </w:r>
          </w:p>
          <w:p w14:paraId="369A5150" w14:textId="77777777" w:rsidR="006B14B6" w:rsidRPr="00A803A1" w:rsidRDefault="006B14B6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803A1">
              <w:rPr>
                <w:color w:val="000000" w:themeColor="text1"/>
                <w:sz w:val="28"/>
                <w:szCs w:val="28"/>
              </w:rPr>
              <w:t>b) Con voi cân nặng là:</w:t>
            </w:r>
          </w:p>
          <w:p w14:paraId="592E3849" w14:textId="593034A9" w:rsidR="006B14B6" w:rsidRPr="00A803A1" w:rsidRDefault="003A2DC3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6B14B6" w:rsidRPr="00A803A1">
              <w:rPr>
                <w:color w:val="000000" w:themeColor="text1"/>
                <w:sz w:val="28"/>
                <w:szCs w:val="28"/>
              </w:rPr>
              <w:t>500 × 2 = 1000 (kg)</w:t>
            </w:r>
          </w:p>
          <w:p w14:paraId="5D323AA2" w14:textId="6DD506F3" w:rsidR="006B14B6" w:rsidRPr="00A803A1" w:rsidRDefault="003A2DC3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6B14B6" w:rsidRPr="00A803A1">
              <w:rPr>
                <w:color w:val="000000" w:themeColor="text1"/>
                <w:sz w:val="28"/>
                <w:szCs w:val="28"/>
              </w:rPr>
              <w:t>1 000 kg = 1 tấn</w:t>
            </w:r>
          </w:p>
          <w:p w14:paraId="3644B241" w14:textId="1C757787" w:rsidR="003A2DC3" w:rsidRDefault="003A2DC3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6B14B6" w:rsidRPr="00A803A1">
              <w:rPr>
                <w:color w:val="000000" w:themeColor="text1"/>
                <w:sz w:val="28"/>
                <w:szCs w:val="28"/>
              </w:rPr>
              <w:t xml:space="preserve">Đáp số: a) 500 kg; </w:t>
            </w:r>
          </w:p>
          <w:p w14:paraId="353541FD" w14:textId="60CDD9DA" w:rsidR="00A33198" w:rsidRPr="006B14B6" w:rsidRDefault="003A2DC3" w:rsidP="008D6C0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6B14B6" w:rsidRPr="00A803A1">
              <w:rPr>
                <w:color w:val="000000" w:themeColor="text1"/>
                <w:sz w:val="28"/>
                <w:szCs w:val="28"/>
              </w:rPr>
              <w:t>b) 1 tấn.</w:t>
            </w:r>
          </w:p>
        </w:tc>
      </w:tr>
      <w:tr w:rsidR="00A33198" w:rsidRPr="005D40FD" w14:paraId="6DE23C8E" w14:textId="77777777" w:rsidTr="00D133AE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289450A" w14:textId="4A06CFD9" w:rsidR="00A33198" w:rsidRPr="005D40FD" w:rsidRDefault="00A33198" w:rsidP="00A33198">
            <w:pPr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5D40FD">
              <w:rPr>
                <w:rFonts w:cs="Times New Roman"/>
                <w:color w:val="000000" w:themeColor="text1"/>
                <w:lang w:val="vi-VN"/>
              </w:rPr>
              <w:t xml:space="preserve">- GV nhận xét, kết luận, yêu cầu HS nhắc lại </w:t>
            </w:r>
            <w:r w:rsidR="00191502">
              <w:rPr>
                <w:rFonts w:cs="Times New Roman"/>
                <w:color w:val="000000" w:themeColor="text1"/>
                <w:lang w:val="vi-VN"/>
              </w:rPr>
              <w:t>mối quan hệ giữa các đơn vị đo khối lượng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72A53EB" w14:textId="77777777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lang w:val="vi-VN"/>
              </w:rPr>
            </w:pPr>
          </w:p>
        </w:tc>
      </w:tr>
      <w:tr w:rsidR="00D133AE" w:rsidRPr="005D40FD" w14:paraId="3989741F" w14:textId="77777777" w:rsidTr="009020C0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6EFFC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  <w:lang w:val="vi-VN"/>
              </w:rPr>
              <w:t>3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>Vận dụng, trải nghiệm</w:t>
            </w:r>
          </w:p>
          <w:p w14:paraId="67118CA2" w14:textId="77777777" w:rsidR="00D133AE" w:rsidRPr="008D48AB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8D48AB">
              <w:rPr>
                <w:b/>
                <w:bCs/>
                <w:color w:val="000000" w:themeColor="text1"/>
                <w:szCs w:val="28"/>
                <w:lang w:val="vi-VN"/>
              </w:rPr>
              <w:t>Mục ti</w:t>
            </w:r>
            <w:r>
              <w:rPr>
                <w:b/>
                <w:bCs/>
                <w:color w:val="000000" w:themeColor="text1"/>
                <w:szCs w:val="28"/>
              </w:rPr>
              <w:t>êu</w:t>
            </w:r>
          </w:p>
          <w:p w14:paraId="274D06E2" w14:textId="77777777" w:rsidR="00D133AE" w:rsidRDefault="00D133AE" w:rsidP="00D133AE">
            <w:pPr>
              <w:spacing w:line="276" w:lineRule="auto"/>
              <w:jc w:val="both"/>
              <w:rPr>
                <w:lang w:val="vi-VN"/>
              </w:rPr>
            </w:pPr>
            <w:r w:rsidRPr="008D48AB">
              <w:rPr>
                <w:lang w:val="vi-VN"/>
              </w:rPr>
              <w:t>HS củng cố kiến thức đã học, vận dụng trả lời câu hỏi cơ bản và có ý thức ôn tập, chuẩn bị bài sau.</w:t>
            </w:r>
          </w:p>
          <w:p w14:paraId="6F15FCA0" w14:textId="510DD262" w:rsidR="00D133AE" w:rsidRPr="005D40FD" w:rsidRDefault="00D133AE" w:rsidP="00D133AE">
            <w:pPr>
              <w:spacing w:line="276" w:lineRule="auto"/>
              <w:jc w:val="both"/>
              <w:rPr>
                <w:color w:val="000000" w:themeColor="text1"/>
                <w:lang w:val="vi-VN"/>
              </w:rPr>
            </w:pPr>
            <w:r w:rsidRPr="008D48AB">
              <w:rPr>
                <w:b/>
              </w:rPr>
              <w:t>Cách tiến hành</w:t>
            </w:r>
          </w:p>
        </w:tc>
      </w:tr>
      <w:tr w:rsidR="006C5F75" w:rsidRPr="005D40FD" w14:paraId="43A4DA86" w14:textId="77777777" w:rsidTr="00D133AE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76FD8D29" w14:textId="77777777" w:rsidR="006C5F75" w:rsidRPr="006C5F75" w:rsidRDefault="006C5F75" w:rsidP="00A33198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6C5F75">
              <w:rPr>
                <w:rFonts w:cs="Times New Roman"/>
                <w:color w:val="000000" w:themeColor="text1"/>
                <w:szCs w:val="28"/>
                <w:lang w:val="vi-VN"/>
              </w:rPr>
              <w:t>- GV tổ chức cho HS thực hiện yêu cầu sau:</w:t>
            </w:r>
          </w:p>
          <w:p w14:paraId="781D45AB" w14:textId="2CAD4EB2" w:rsidR="006C5F75" w:rsidRPr="006C5F75" w:rsidRDefault="006C5F75" w:rsidP="006C5F75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>
              <w:rPr>
                <w:color w:val="2E2E00"/>
                <w:sz w:val="28"/>
                <w:szCs w:val="28"/>
              </w:rPr>
              <w:t xml:space="preserve">+ </w:t>
            </w:r>
            <w:r w:rsidRPr="006C5F75">
              <w:rPr>
                <w:color w:val="2E2E00"/>
                <w:sz w:val="28"/>
                <w:szCs w:val="28"/>
              </w:rPr>
              <w:t>Viết số thích hợp vào chỗ chấm:</w:t>
            </w:r>
          </w:p>
          <w:p w14:paraId="60FCD9E9" w14:textId="77777777" w:rsidR="007B71C0" w:rsidRDefault="006C5F75" w:rsidP="006C5F75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 w:rsidRPr="006C5F75">
              <w:rPr>
                <w:color w:val="2E2E00"/>
                <w:sz w:val="28"/>
                <w:szCs w:val="28"/>
              </w:rPr>
              <w:t xml:space="preserve">a) 1 yến = .... kg ; 5 yến = .... kg ; </w:t>
            </w:r>
          </w:p>
          <w:p w14:paraId="1606A0FE" w14:textId="3FCCA0D4" w:rsidR="006C5F75" w:rsidRPr="006C5F75" w:rsidRDefault="007B71C0" w:rsidP="006C5F75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>
              <w:rPr>
                <w:color w:val="2E2E00"/>
                <w:sz w:val="28"/>
                <w:szCs w:val="28"/>
              </w:rPr>
              <w:t xml:space="preserve">    </w:t>
            </w:r>
            <w:r w:rsidR="006C5F75" w:rsidRPr="006C5F75">
              <w:rPr>
                <w:color w:val="2E2E00"/>
                <w:sz w:val="28"/>
                <w:szCs w:val="28"/>
              </w:rPr>
              <w:t>1 yến 7 kg =  ..... kg</w:t>
            </w:r>
          </w:p>
          <w:p w14:paraId="241963CD" w14:textId="0F24F5E7" w:rsidR="007B71C0" w:rsidRDefault="007B71C0" w:rsidP="006C5F75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>
              <w:rPr>
                <w:color w:val="2E2E00"/>
                <w:sz w:val="28"/>
                <w:szCs w:val="28"/>
              </w:rPr>
              <w:t xml:space="preserve">   </w:t>
            </w:r>
            <w:r w:rsidR="006C5F75" w:rsidRPr="006C5F75">
              <w:rPr>
                <w:color w:val="2E2E00"/>
                <w:sz w:val="28"/>
                <w:szCs w:val="28"/>
              </w:rPr>
              <w:t xml:space="preserve">10 yến = .... tạ; 8 yến = .... kg; </w:t>
            </w:r>
          </w:p>
          <w:p w14:paraId="003B279C" w14:textId="17FA698D" w:rsidR="006C5F75" w:rsidRPr="006C5F75" w:rsidRDefault="007B71C0" w:rsidP="006C5F75">
            <w:pPr>
              <w:pStyle w:val="NormalWeb"/>
              <w:spacing w:before="0" w:beforeAutospacing="0" w:afterAutospacing="0"/>
              <w:rPr>
                <w:color w:val="2E2E00"/>
                <w:sz w:val="28"/>
                <w:szCs w:val="28"/>
              </w:rPr>
            </w:pPr>
            <w:r>
              <w:rPr>
                <w:color w:val="2E2E00"/>
                <w:sz w:val="28"/>
                <w:szCs w:val="28"/>
              </w:rPr>
              <w:t xml:space="preserve">   </w:t>
            </w:r>
            <w:r w:rsidR="006C5F75" w:rsidRPr="006C5F75">
              <w:rPr>
                <w:color w:val="2E2E00"/>
                <w:sz w:val="28"/>
                <w:szCs w:val="28"/>
              </w:rPr>
              <w:t>5 tấn = ... kg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058C9F65" w14:textId="77777777" w:rsidR="006C5F75" w:rsidRDefault="006C5F75" w:rsidP="00A33198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vi-VN"/>
              </w:rPr>
            </w:pPr>
          </w:p>
          <w:p w14:paraId="6221EAEA" w14:textId="77777777" w:rsidR="007B71C0" w:rsidRDefault="007B71C0" w:rsidP="00A33198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vi-VN"/>
              </w:rPr>
            </w:pPr>
          </w:p>
          <w:p w14:paraId="786B3388" w14:textId="14B1BDBD" w:rsidR="007B71C0" w:rsidRPr="006C5F75" w:rsidRDefault="007B71C0" w:rsidP="00A33198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vi-VN"/>
              </w:rPr>
            </w:pPr>
            <w:r>
              <w:rPr>
                <w:rFonts w:cs="Times New Roman"/>
                <w:color w:val="000000" w:themeColor="text1"/>
                <w:lang w:val="vi-VN"/>
              </w:rPr>
              <w:t>- HS thực hiện.</w:t>
            </w:r>
          </w:p>
        </w:tc>
      </w:tr>
      <w:tr w:rsidR="00A33198" w:rsidRPr="005D40FD" w14:paraId="30FC11A8" w14:textId="77777777" w:rsidTr="00DC44BD">
        <w:tc>
          <w:tcPr>
            <w:tcW w:w="4395" w:type="dxa"/>
            <w:shd w:val="clear" w:color="auto" w:fill="auto"/>
          </w:tcPr>
          <w:p w14:paraId="41E60050" w14:textId="186F52A4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pt-BR"/>
              </w:rPr>
              <w:lastRenderedPageBreak/>
              <w:t>- Nhận xét tiết học.</w:t>
            </w:r>
          </w:p>
        </w:tc>
        <w:tc>
          <w:tcPr>
            <w:tcW w:w="4677" w:type="dxa"/>
            <w:shd w:val="clear" w:color="auto" w:fill="auto"/>
          </w:tcPr>
          <w:p w14:paraId="2FA6E716" w14:textId="77777777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A33198" w:rsidRPr="005D40FD" w14:paraId="487B858A" w14:textId="77777777" w:rsidTr="00DC44BD">
        <w:tc>
          <w:tcPr>
            <w:tcW w:w="4395" w:type="dxa"/>
            <w:shd w:val="clear" w:color="auto" w:fill="auto"/>
          </w:tcPr>
          <w:p w14:paraId="5679CB1E" w14:textId="553B3DAB" w:rsidR="00A33198" w:rsidRPr="005D40FD" w:rsidRDefault="00A33198" w:rsidP="00A33198">
            <w:pPr>
              <w:tabs>
                <w:tab w:val="left" w:pos="402"/>
              </w:tabs>
              <w:jc w:val="both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vi-VN"/>
              </w:rPr>
              <w:t>- Về nhà ôn lại bài và chuẩn bị bài sau.</w:t>
            </w:r>
          </w:p>
        </w:tc>
        <w:tc>
          <w:tcPr>
            <w:tcW w:w="4677" w:type="dxa"/>
            <w:shd w:val="clear" w:color="auto" w:fill="auto"/>
          </w:tcPr>
          <w:p w14:paraId="19721425" w14:textId="77777777" w:rsidR="00A33198" w:rsidRPr="005D40FD" w:rsidRDefault="00A33198" w:rsidP="00A3319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</w:tbl>
    <w:p w14:paraId="41B42F78" w14:textId="77777777" w:rsidR="00846F17" w:rsidRPr="005D40FD" w:rsidRDefault="00846F17" w:rsidP="00846F17">
      <w:pPr>
        <w:spacing w:line="276" w:lineRule="auto"/>
        <w:jc w:val="both"/>
        <w:rPr>
          <w:b/>
          <w:bCs/>
          <w:color w:val="000000" w:themeColor="text1"/>
          <w:szCs w:val="28"/>
        </w:rPr>
      </w:pPr>
      <w:r w:rsidRPr="005D40FD">
        <w:rPr>
          <w:b/>
          <w:bCs/>
          <w:color w:val="000000" w:themeColor="text1"/>
          <w:szCs w:val="28"/>
        </w:rPr>
        <w:t>IV. ĐIỀU CHỈNH SAU BÀI DẠY (nếu có):</w:t>
      </w:r>
    </w:p>
    <w:p w14:paraId="3C4DF11C" w14:textId="21B3D141" w:rsidR="002120AA" w:rsidRPr="005D40FD" w:rsidRDefault="00846F17" w:rsidP="00846F17">
      <w:pPr>
        <w:rPr>
          <w:color w:val="000000" w:themeColor="text1"/>
          <w:szCs w:val="28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7100016B" w14:textId="5174E66B" w:rsidR="00846F17" w:rsidRPr="005D40FD" w:rsidRDefault="00846F17" w:rsidP="00846F17">
      <w:pPr>
        <w:rPr>
          <w:color w:val="000000" w:themeColor="text1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11A8D096" w14:textId="261E352C" w:rsidR="002120AA" w:rsidRPr="005D40FD" w:rsidRDefault="008E2F7E" w:rsidP="008E2F7E">
      <w:pPr>
        <w:jc w:val="center"/>
        <w:rPr>
          <w:color w:val="000000" w:themeColor="text1"/>
          <w:lang w:val="vi-VN"/>
        </w:rPr>
      </w:pPr>
      <w:r w:rsidRPr="005D40FD">
        <w:rPr>
          <w:color w:val="000000" w:themeColor="text1"/>
          <w:lang w:val="vi-VN"/>
        </w:rPr>
        <w:t>_____________________________________</w:t>
      </w:r>
    </w:p>
    <w:p w14:paraId="1696F2E9" w14:textId="0C29EF96" w:rsidR="00342D30" w:rsidRPr="005D40FD" w:rsidRDefault="00342D30" w:rsidP="00342D30">
      <w:pPr>
        <w:pStyle w:val="NormalWeb"/>
        <w:spacing w:before="0"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 xml:space="preserve">Toán (Tiết </w:t>
      </w:r>
      <w:r w:rsidR="00E93ACE">
        <w:rPr>
          <w:b/>
          <w:bCs/>
          <w:color w:val="000000" w:themeColor="text1"/>
          <w:sz w:val="28"/>
          <w:szCs w:val="28"/>
        </w:rPr>
        <w:t>87</w:t>
      </w:r>
      <w:r w:rsidRPr="005D40FD">
        <w:rPr>
          <w:b/>
          <w:bCs/>
          <w:color w:val="000000" w:themeColor="text1"/>
          <w:sz w:val="28"/>
          <w:szCs w:val="28"/>
        </w:rPr>
        <w:t>)</w:t>
      </w:r>
    </w:p>
    <w:p w14:paraId="623B7A8B" w14:textId="2556232C" w:rsidR="002E5A54" w:rsidRPr="005D40FD" w:rsidRDefault="002E5A54" w:rsidP="002E5A54">
      <w:pPr>
        <w:pStyle w:val="NormalWeb"/>
        <w:tabs>
          <w:tab w:val="center" w:pos="4537"/>
          <w:tab w:val="left" w:pos="8269"/>
        </w:tabs>
        <w:spacing w:before="0"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 xml:space="preserve">Bài </w:t>
      </w:r>
      <w:r w:rsidRPr="008D48AB">
        <w:rPr>
          <w:b/>
          <w:bCs/>
          <w:color w:val="000000" w:themeColor="text1"/>
          <w:sz w:val="28"/>
          <w:szCs w:val="28"/>
        </w:rPr>
        <w:t>36</w:t>
      </w:r>
      <w:r w:rsidRPr="005D40FD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/>
          <w:bCs/>
          <w:color w:val="000000" w:themeColor="text1"/>
          <w:sz w:val="28"/>
          <w:szCs w:val="28"/>
        </w:rPr>
        <w:t>ÔN TẬP VỀ ĐO LƯỜNG</w:t>
      </w:r>
      <w:r w:rsidRPr="008D48AB">
        <w:rPr>
          <w:b/>
          <w:bCs/>
          <w:color w:val="000000" w:themeColor="text1"/>
          <w:sz w:val="28"/>
          <w:szCs w:val="28"/>
        </w:rPr>
        <w:t xml:space="preserve"> (</w:t>
      </w:r>
      <w:r w:rsidRPr="005D40FD">
        <w:rPr>
          <w:b/>
          <w:bCs/>
          <w:color w:val="000000" w:themeColor="text1"/>
          <w:sz w:val="28"/>
          <w:szCs w:val="28"/>
        </w:rPr>
        <w:t>Tiết</w:t>
      </w:r>
      <w:r w:rsidR="008D48AB">
        <w:rPr>
          <w:b/>
          <w:bCs/>
          <w:color w:val="000000" w:themeColor="text1"/>
          <w:sz w:val="28"/>
          <w:szCs w:val="28"/>
        </w:rPr>
        <w:t xml:space="preserve"> </w:t>
      </w:r>
      <w:r w:rsidR="008D48AB" w:rsidRPr="008D48AB">
        <w:rPr>
          <w:b/>
          <w:bCs/>
          <w:color w:val="000000" w:themeColor="text1"/>
          <w:sz w:val="28"/>
          <w:szCs w:val="28"/>
        </w:rPr>
        <w:t>2</w:t>
      </w:r>
      <w:r w:rsidRPr="005D40FD">
        <w:rPr>
          <w:b/>
          <w:bCs/>
          <w:color w:val="000000" w:themeColor="text1"/>
          <w:sz w:val="28"/>
          <w:szCs w:val="28"/>
        </w:rPr>
        <w:t>)</w:t>
      </w:r>
    </w:p>
    <w:p w14:paraId="49DFE956" w14:textId="77777777" w:rsidR="00342D30" w:rsidRPr="005D40FD" w:rsidRDefault="00342D30" w:rsidP="002E5A54">
      <w:pPr>
        <w:pStyle w:val="NormalWeb"/>
        <w:spacing w:before="0" w:beforeAutospacing="0" w:afterAutospacing="0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>I. YÊU CẦU CẦN ĐẠT</w:t>
      </w:r>
    </w:p>
    <w:p w14:paraId="2E0763F5" w14:textId="5CB6A282" w:rsidR="00342D30" w:rsidRPr="008D48AB" w:rsidRDefault="008D48AB" w:rsidP="00342D30">
      <w:pPr>
        <w:spacing w:line="276" w:lineRule="auto"/>
        <w:jc w:val="both"/>
        <w:rPr>
          <w:b/>
          <w:color w:val="000000" w:themeColor="text1"/>
          <w:szCs w:val="28"/>
          <w:lang w:val="vi-VN"/>
        </w:rPr>
      </w:pPr>
      <w:r w:rsidRPr="008D48AB">
        <w:rPr>
          <w:b/>
          <w:color w:val="000000" w:themeColor="text1"/>
          <w:szCs w:val="28"/>
        </w:rPr>
        <w:t>1.</w:t>
      </w:r>
      <w:r w:rsidR="00342D30" w:rsidRPr="008D48AB">
        <w:rPr>
          <w:b/>
          <w:color w:val="000000" w:themeColor="text1"/>
          <w:szCs w:val="28"/>
          <w:lang w:val="vi-VN"/>
        </w:rPr>
        <w:t xml:space="preserve"> Năng lực đặc thù:</w:t>
      </w:r>
    </w:p>
    <w:p w14:paraId="4FD2F32F" w14:textId="77777777" w:rsidR="002E5A54" w:rsidRDefault="002E5A54" w:rsidP="002E5A54">
      <w:pPr>
        <w:pStyle w:val="NormalWeb"/>
        <w:spacing w:before="0" w:beforeAutospacing="0" w:afterAutospacing="0"/>
        <w:jc w:val="both"/>
        <w:rPr>
          <w:sz w:val="28"/>
          <w:szCs w:val="28"/>
        </w:rPr>
      </w:pPr>
      <w:r w:rsidRPr="002E5A54">
        <w:rPr>
          <w:sz w:val="28"/>
          <w:szCs w:val="28"/>
        </w:rPr>
        <w:t xml:space="preserve">- Ôn tập, củng cố các đơn vị đo đại lượng (diện tích: mm, cm, dm, m; thời gian: giây, phút, năm, thế kỉ), đo góc. </w:t>
      </w:r>
    </w:p>
    <w:p w14:paraId="12C4B16C" w14:textId="1B0A700A" w:rsidR="002E5A54" w:rsidRPr="002E5A54" w:rsidRDefault="002E5A54" w:rsidP="002E5A54">
      <w:pPr>
        <w:pStyle w:val="NormalWeb"/>
        <w:spacing w:before="0"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A54">
        <w:rPr>
          <w:sz w:val="28"/>
          <w:szCs w:val="28"/>
        </w:rPr>
        <w:t>Vận dụng giải các bài tập và bài toán thực tế liên quan.</w:t>
      </w:r>
    </w:p>
    <w:p w14:paraId="749021F7" w14:textId="77777777" w:rsidR="008D48AB" w:rsidRPr="006E0132" w:rsidRDefault="008D48AB" w:rsidP="008D48AB">
      <w:pPr>
        <w:rPr>
          <w:lang w:val="vi-VN"/>
        </w:rPr>
      </w:pPr>
      <w:r w:rsidRPr="006E0132">
        <w:rPr>
          <w:b/>
          <w:lang w:val="vi-VN"/>
        </w:rPr>
        <w:t>2. Năng lực chung:</w:t>
      </w:r>
    </w:p>
    <w:p w14:paraId="5873F428" w14:textId="77777777" w:rsidR="008D48AB" w:rsidRPr="006E0132" w:rsidRDefault="008D48AB" w:rsidP="008D48AB">
      <w:pPr>
        <w:rPr>
          <w:lang w:val="vi-VN"/>
        </w:rPr>
      </w:pPr>
      <w:r w:rsidRPr="006E0132">
        <w:rPr>
          <w:lang w:val="vi-VN"/>
        </w:rPr>
        <w:t>- Tự chủ và tự học: tự ôn lại kiến thức đơn vị đo; tự kiểm tra, đối chiếu kết quả khi đổi đơn vị và giải toán.</w:t>
      </w:r>
    </w:p>
    <w:p w14:paraId="736A88A8" w14:textId="77777777" w:rsidR="008D48AB" w:rsidRPr="006E0132" w:rsidRDefault="008D48AB" w:rsidP="008D48AB">
      <w:pPr>
        <w:rPr>
          <w:lang w:val="vi-VN"/>
        </w:rPr>
      </w:pPr>
      <w:r w:rsidRPr="006E0132">
        <w:rPr>
          <w:lang w:val="vi-VN"/>
        </w:rPr>
        <w:t>- Giao tiếp và hợp tác: trao đổi cách làm, giải thích lập luận; sử dụng ngôn ngữ toán học (đơn vị, kí hiệu) rõ ràng.</w:t>
      </w:r>
    </w:p>
    <w:p w14:paraId="590984F9" w14:textId="7E46EA4C" w:rsidR="008D48AB" w:rsidRPr="006E0132" w:rsidRDefault="008D48AB" w:rsidP="008D48AB">
      <w:pPr>
        <w:rPr>
          <w:lang w:val="vi-VN"/>
        </w:rPr>
      </w:pPr>
      <w:r w:rsidRPr="006E0132">
        <w:rPr>
          <w:lang w:val="vi-VN"/>
        </w:rPr>
        <w:t>- Giải quyết vấn đề và sáng tạo: nhận dạng dạng toán về</w:t>
      </w:r>
      <w:r>
        <w:rPr>
          <w:lang w:val="vi-VN"/>
        </w:rPr>
        <w:t xml:space="preserve"> đại lượng</w:t>
      </w:r>
      <w:r w:rsidRPr="006E0132">
        <w:rPr>
          <w:lang w:val="vi-VN"/>
        </w:rPr>
        <w:t>; lựa chọn cách đổi/ước lượng hợp lí; vận dụng vào bài toán thực tế.</w:t>
      </w:r>
    </w:p>
    <w:p w14:paraId="5D3F2CAE" w14:textId="77777777" w:rsidR="008D48AB" w:rsidRPr="006E0132" w:rsidRDefault="008D48AB" w:rsidP="008D48AB">
      <w:pPr>
        <w:rPr>
          <w:lang w:val="vi-VN"/>
        </w:rPr>
      </w:pPr>
      <w:r w:rsidRPr="006E0132">
        <w:rPr>
          <w:b/>
          <w:lang w:val="vi-VN"/>
        </w:rPr>
        <w:t>3. Phẩm chất:</w:t>
      </w:r>
    </w:p>
    <w:p w14:paraId="5BA20273" w14:textId="77777777" w:rsidR="008D48AB" w:rsidRPr="006E0132" w:rsidRDefault="008D48AB" w:rsidP="008D48AB">
      <w:pPr>
        <w:rPr>
          <w:lang w:val="vi-VN"/>
        </w:rPr>
      </w:pPr>
      <w:r w:rsidRPr="006E0132">
        <w:rPr>
          <w:lang w:val="vi-VN"/>
        </w:rPr>
        <w:t>- Chăm chỉ: tích cực luyện tập, hoàn thành nhiệm vụ học tập.</w:t>
      </w:r>
    </w:p>
    <w:p w14:paraId="7144DD8D" w14:textId="77777777" w:rsidR="008D48AB" w:rsidRPr="006E0132" w:rsidRDefault="008D48AB" w:rsidP="008D48AB">
      <w:pPr>
        <w:rPr>
          <w:lang w:val="vi-VN"/>
        </w:rPr>
      </w:pPr>
      <w:r w:rsidRPr="006E0132">
        <w:rPr>
          <w:lang w:val="vi-VN"/>
        </w:rPr>
        <w:t>- Trách nhiệm: cẩn thận khi đổi đơn vị, ghi đúng đơn vị đo; tự giác kiểm tra và sửa sai.</w:t>
      </w:r>
    </w:p>
    <w:p w14:paraId="66C51090" w14:textId="77777777" w:rsidR="00342D30" w:rsidRPr="00217873" w:rsidRDefault="00342D30" w:rsidP="00342D30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t>II. ĐỒ DÙNG DẠY HỌC</w:t>
      </w:r>
    </w:p>
    <w:p w14:paraId="311945F2" w14:textId="5034E96E" w:rsidR="00342D30" w:rsidRPr="005D40FD" w:rsidRDefault="00342D30" w:rsidP="00342D30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GV: Máy tính, ti vi</w:t>
      </w:r>
      <w:r w:rsidRPr="005D40FD">
        <w:rPr>
          <w:color w:val="000000" w:themeColor="text1"/>
          <w:szCs w:val="28"/>
          <w:lang w:val="vi-VN"/>
        </w:rPr>
        <w:t>, Phiếu bài tập.</w:t>
      </w:r>
    </w:p>
    <w:p w14:paraId="319D2264" w14:textId="77777777" w:rsidR="00342D30" w:rsidRPr="00217873" w:rsidRDefault="00342D30" w:rsidP="00342D30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HS: SGK, vở ghi</w:t>
      </w:r>
    </w:p>
    <w:p w14:paraId="2368ACBD" w14:textId="2FEC588B" w:rsidR="001D06AA" w:rsidRPr="00217873" w:rsidRDefault="00342D30" w:rsidP="003C3D7D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t>III. CÁC HOẠT ĐỘNG DẠY HỌC CHỦ YẾU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5D40FD" w:rsidRPr="005D40FD" w14:paraId="6A6C5161" w14:textId="77777777" w:rsidTr="00D133A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F7F73" w14:textId="77777777" w:rsidR="00342D30" w:rsidRPr="005D40FD" w:rsidRDefault="00342D30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93BEB" w14:textId="77777777" w:rsidR="00342D30" w:rsidRPr="005D40FD" w:rsidRDefault="00342D30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D133AE" w:rsidRPr="005D40FD" w14:paraId="46A29A89" w14:textId="77777777" w:rsidTr="002475BD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E22A9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. Khởi động</w:t>
            </w:r>
          </w:p>
          <w:p w14:paraId="3AA4801E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Mục tiêu</w:t>
            </w:r>
          </w:p>
          <w:p w14:paraId="53D3C6C1" w14:textId="77777777" w:rsidR="00D133AE" w:rsidRPr="008D48AB" w:rsidRDefault="00D133AE" w:rsidP="00D133AE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8D48AB">
              <w:rPr>
                <w:bCs/>
                <w:color w:val="000000" w:themeColor="text1"/>
                <w:szCs w:val="28"/>
              </w:rPr>
              <w:t>Tạo tâm thế phấn khởi cho HS trước khi bắt đầu tiết học.</w:t>
            </w:r>
          </w:p>
          <w:p w14:paraId="70D56C24" w14:textId="62DFEEB3" w:rsidR="00D133AE" w:rsidRP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</w:tc>
      </w:tr>
      <w:tr w:rsidR="005D40FD" w:rsidRPr="005D40FD" w14:paraId="136E7F1A" w14:textId="77777777" w:rsidTr="00D133AE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C0E8F9B" w14:textId="77777777" w:rsidR="00342D30" w:rsidRPr="005D40FD" w:rsidRDefault="00342D3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cho HS thực hiện yêu cầu sau:</w:t>
            </w:r>
          </w:p>
          <w:p w14:paraId="27A18227" w14:textId="1A6A81C0" w:rsidR="001D06AA" w:rsidRDefault="001D06AA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Tính:</w:t>
            </w:r>
          </w:p>
          <w:p w14:paraId="2958633F" w14:textId="777734B6" w:rsidR="00D953F3" w:rsidRDefault="001D06AA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18 yến + 26 yến  ; </w:t>
            </w:r>
            <w:r w:rsidR="00015D7E">
              <w:rPr>
                <w:color w:val="000000" w:themeColor="text1"/>
                <w:szCs w:val="28"/>
                <w:lang w:val="vi-VN"/>
              </w:rPr>
              <w:t xml:space="preserve">   </w:t>
            </w:r>
            <w:r>
              <w:rPr>
                <w:color w:val="000000" w:themeColor="text1"/>
                <w:szCs w:val="28"/>
                <w:lang w:val="vi-VN"/>
              </w:rPr>
              <w:t>135 tạ x 4</w:t>
            </w:r>
          </w:p>
          <w:p w14:paraId="1D8E45AB" w14:textId="77777777" w:rsidR="001D06AA" w:rsidRDefault="001D06AA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846 tạ - 76 tạ   </w:t>
            </w:r>
            <w:r w:rsidR="00015D7E">
              <w:rPr>
                <w:color w:val="000000" w:themeColor="text1"/>
                <w:szCs w:val="28"/>
                <w:lang w:val="vi-VN"/>
              </w:rPr>
              <w:t xml:space="preserve">   </w:t>
            </w:r>
            <w:r>
              <w:rPr>
                <w:color w:val="000000" w:themeColor="text1"/>
                <w:szCs w:val="28"/>
                <w:lang w:val="vi-VN"/>
              </w:rPr>
              <w:t xml:space="preserve">;      512 tấn : </w:t>
            </w:r>
            <w:r w:rsidR="00015D7E">
              <w:rPr>
                <w:color w:val="000000" w:themeColor="text1"/>
                <w:szCs w:val="28"/>
                <w:lang w:val="vi-VN"/>
              </w:rPr>
              <w:t>8</w:t>
            </w:r>
          </w:p>
          <w:p w14:paraId="55A81DED" w14:textId="794F688C" w:rsidR="00CA5650" w:rsidRPr="005D40FD" w:rsidRDefault="00CA565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Kể tên các đon vị đo diện tích đã học?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D90E73D" w14:textId="77777777" w:rsidR="00342D30" w:rsidRPr="005D40FD" w:rsidRDefault="00342D3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2B03D658" w14:textId="77777777" w:rsidR="00342D30" w:rsidRPr="005D40FD" w:rsidRDefault="00342D3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4D42B6E0" w14:textId="77777777" w:rsidR="00342D30" w:rsidRPr="005D40FD" w:rsidRDefault="00342D3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thực hiện.</w:t>
            </w:r>
          </w:p>
        </w:tc>
      </w:tr>
      <w:tr w:rsidR="005D40FD" w:rsidRPr="005D40FD" w14:paraId="6255E2DC" w14:textId="77777777" w:rsidTr="00D133AE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ED30CD0" w14:textId="43583687" w:rsidR="00342D30" w:rsidRPr="005D40FD" w:rsidRDefault="000D1227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nhận xét, giới thiệu bài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19F964E" w14:textId="7375F2E5" w:rsidR="00342D30" w:rsidRPr="005D40FD" w:rsidRDefault="00342D3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D133AE" w:rsidRPr="005D40FD" w14:paraId="6BFDBBB8" w14:textId="77777777" w:rsidTr="00FB25E4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97F2B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lastRenderedPageBreak/>
              <w:t>2</w:t>
            </w:r>
            <w:r w:rsidRPr="006019EB">
              <w:rPr>
                <w:b/>
                <w:bCs/>
                <w:color w:val="000000" w:themeColor="text1"/>
                <w:szCs w:val="28"/>
                <w:lang w:val="vi-VN"/>
              </w:rPr>
              <w:t>. Hoạt động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 xml:space="preserve"> Luyện tập, thực hành</w:t>
            </w:r>
          </w:p>
          <w:p w14:paraId="026075E2" w14:textId="77777777" w:rsidR="00D133AE" w:rsidRP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D133AE">
              <w:rPr>
                <w:b/>
                <w:bCs/>
                <w:color w:val="000000" w:themeColor="text1"/>
                <w:szCs w:val="28"/>
                <w:lang w:val="vi-VN"/>
              </w:rPr>
              <w:t>Mục tiêu</w:t>
            </w:r>
          </w:p>
          <w:p w14:paraId="54D5782B" w14:textId="77777777" w:rsidR="00D133AE" w:rsidRDefault="00D133AE" w:rsidP="00D133AE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  <w:r w:rsidRPr="002E5A54">
              <w:rPr>
                <w:sz w:val="28"/>
                <w:szCs w:val="28"/>
              </w:rPr>
              <w:t xml:space="preserve">- Ôn tập, củng cố các đơn vị đo đại lượng (diện tích: mm, cm, dm, m; thời gian: giây, phút, năm, thế kỉ), đo góc. </w:t>
            </w:r>
          </w:p>
          <w:p w14:paraId="1C6FE09E" w14:textId="77777777" w:rsidR="00D133AE" w:rsidRPr="002E5A54" w:rsidRDefault="00D133AE" w:rsidP="00D133AE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E5A54">
              <w:rPr>
                <w:sz w:val="28"/>
                <w:szCs w:val="28"/>
              </w:rPr>
              <w:t>Vận dụng giải các bài tập và bài toán thực tế liên quan.</w:t>
            </w:r>
          </w:p>
          <w:p w14:paraId="4C5174E1" w14:textId="7A35F840" w:rsidR="00D133AE" w:rsidRPr="005D40FD" w:rsidRDefault="00D133AE" w:rsidP="00D133A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</w:tc>
      </w:tr>
      <w:tr w:rsidR="005D40FD" w:rsidRPr="005D40FD" w14:paraId="676213E6" w14:textId="77777777" w:rsidTr="00D133AE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524198E" w14:textId="11D76DE7" w:rsidR="00E35DE3" w:rsidRPr="005D40FD" w:rsidRDefault="00C67943" w:rsidP="00217873">
            <w:pPr>
              <w:spacing w:line="276" w:lineRule="auto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>Bài 1: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Làm việc </w:t>
            </w:r>
            <w:r w:rsidR="000A1089">
              <w:rPr>
                <w:color w:val="000000" w:themeColor="text1"/>
                <w:szCs w:val="28"/>
                <w:lang w:val="vi-VN"/>
              </w:rPr>
              <w:t>nhóm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4F508DF" w14:textId="77777777" w:rsidR="00E35DE3" w:rsidRPr="005D40FD" w:rsidRDefault="00E35DE3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5D40FD" w:rsidRPr="00217873" w14:paraId="55568B21" w14:textId="77777777" w:rsidTr="00CA5650">
        <w:tc>
          <w:tcPr>
            <w:tcW w:w="4678" w:type="dxa"/>
            <w:shd w:val="clear" w:color="auto" w:fill="auto"/>
          </w:tcPr>
          <w:p w14:paraId="738C1855" w14:textId="47DCC21A" w:rsidR="00C67943" w:rsidRPr="005D40FD" w:rsidRDefault="00C67943" w:rsidP="00C67943">
            <w:pPr>
              <w:spacing w:line="276" w:lineRule="auto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608E7CCC" w14:textId="1251D47B" w:rsidR="00C67943" w:rsidRPr="005D40FD" w:rsidRDefault="00C67943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5D40FD" w:rsidRPr="005D40FD" w14:paraId="6D32C6E8" w14:textId="77777777" w:rsidTr="00CA5650">
        <w:tc>
          <w:tcPr>
            <w:tcW w:w="4678" w:type="dxa"/>
            <w:shd w:val="clear" w:color="auto" w:fill="auto"/>
          </w:tcPr>
          <w:p w14:paraId="1C2C9F55" w14:textId="68511BF8" w:rsidR="00C67943" w:rsidRPr="005D40FD" w:rsidRDefault="00C67943" w:rsidP="00C67943">
            <w:pPr>
              <w:spacing w:line="276" w:lineRule="auto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76E93F6A" w14:textId="0AAAD629" w:rsidR="00C67943" w:rsidRPr="005D40FD" w:rsidRDefault="00C67943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D40FD" w:rsidRPr="00217873" w14:paraId="59FA55CF" w14:textId="77777777" w:rsidTr="00CA5650">
        <w:tc>
          <w:tcPr>
            <w:tcW w:w="4678" w:type="dxa"/>
            <w:shd w:val="clear" w:color="auto" w:fill="auto"/>
          </w:tcPr>
          <w:p w14:paraId="4F6B181E" w14:textId="6E276B49" w:rsidR="00C67943" w:rsidRPr="005D40FD" w:rsidRDefault="00C67943" w:rsidP="00C67943">
            <w:pPr>
              <w:spacing w:line="276" w:lineRule="auto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Yêu cầu HS làm bài vào </w:t>
            </w:r>
            <w:r w:rsidR="006848E8" w:rsidRPr="005D40FD">
              <w:rPr>
                <w:color w:val="000000" w:themeColor="text1"/>
                <w:szCs w:val="28"/>
                <w:lang w:val="vi-VN"/>
              </w:rPr>
              <w:t>phiếu BT.</w:t>
            </w:r>
          </w:p>
        </w:tc>
        <w:tc>
          <w:tcPr>
            <w:tcW w:w="4536" w:type="dxa"/>
            <w:shd w:val="clear" w:color="auto" w:fill="auto"/>
          </w:tcPr>
          <w:p w14:paraId="5A89226B" w14:textId="4159DABE" w:rsidR="00C67943" w:rsidRPr="005D40FD" w:rsidRDefault="00C67943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làm bài</w:t>
            </w:r>
            <w:r w:rsidR="006848E8" w:rsidRPr="005D40FD">
              <w:rPr>
                <w:color w:val="000000" w:themeColor="text1"/>
                <w:szCs w:val="28"/>
                <w:lang w:val="vi-VN"/>
              </w:rPr>
              <w:t xml:space="preserve"> </w:t>
            </w:r>
            <w:r w:rsidR="00E60A19">
              <w:rPr>
                <w:color w:val="000000" w:themeColor="text1"/>
                <w:szCs w:val="28"/>
                <w:lang w:val="vi-VN"/>
              </w:rPr>
              <w:t xml:space="preserve">theo nhóm </w:t>
            </w:r>
            <w:r w:rsidR="001C0126" w:rsidRPr="005D40FD">
              <w:rPr>
                <w:color w:val="000000" w:themeColor="text1"/>
                <w:szCs w:val="28"/>
                <w:lang w:val="vi-VN"/>
              </w:rPr>
              <w:t>vào phiếu BT.</w:t>
            </w:r>
          </w:p>
        </w:tc>
      </w:tr>
      <w:tr w:rsidR="005D40FD" w:rsidRPr="00217873" w14:paraId="4181175F" w14:textId="77777777" w:rsidTr="00CA5650">
        <w:tc>
          <w:tcPr>
            <w:tcW w:w="4678" w:type="dxa"/>
            <w:shd w:val="clear" w:color="auto" w:fill="auto"/>
          </w:tcPr>
          <w:p w14:paraId="3A118DBA" w14:textId="307E18E5" w:rsidR="00C67943" w:rsidRPr="005D40FD" w:rsidRDefault="00C67943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4E76E020" w14:textId="524A74D4" w:rsidR="00C67943" w:rsidRPr="005D40FD" w:rsidRDefault="00C67943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</w:t>
            </w:r>
            <w:r w:rsidR="00E60A19">
              <w:rPr>
                <w:color w:val="000000" w:themeColor="text1"/>
                <w:szCs w:val="28"/>
                <w:lang w:val="vi-VN"/>
              </w:rPr>
              <w:t xml:space="preserve">đại diện các nhóm đọc </w:t>
            </w:r>
            <w:r w:rsidRPr="005D40FD">
              <w:rPr>
                <w:color w:val="000000" w:themeColor="text1"/>
                <w:szCs w:val="28"/>
                <w:lang w:val="vi-VN"/>
              </w:rPr>
              <w:t>kết quả.</w:t>
            </w:r>
          </w:p>
        </w:tc>
      </w:tr>
      <w:tr w:rsidR="005D40FD" w:rsidRPr="005D40FD" w14:paraId="116B17EF" w14:textId="77777777" w:rsidTr="00CA5650">
        <w:tc>
          <w:tcPr>
            <w:tcW w:w="4678" w:type="dxa"/>
            <w:shd w:val="clear" w:color="auto" w:fill="auto"/>
          </w:tcPr>
          <w:p w14:paraId="388B184E" w14:textId="77777777" w:rsidR="00C67943" w:rsidRPr="005D40FD" w:rsidRDefault="00C67943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4B302793" w14:textId="419AF162" w:rsidR="00C67943" w:rsidRPr="005D40FD" w:rsidRDefault="00C67943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*Kết quả: </w:t>
            </w:r>
          </w:p>
        </w:tc>
      </w:tr>
      <w:tr w:rsidR="005D40FD" w:rsidRPr="005D40FD" w14:paraId="78FA9136" w14:textId="77777777" w:rsidTr="00CA5650">
        <w:tc>
          <w:tcPr>
            <w:tcW w:w="4678" w:type="dxa"/>
            <w:shd w:val="clear" w:color="auto" w:fill="auto"/>
          </w:tcPr>
          <w:p w14:paraId="05232467" w14:textId="3B271D6A" w:rsidR="00C60669" w:rsidRPr="005D40FD" w:rsidRDefault="00C60DA8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nhận xét, mời HS nêu cách làm.</w:t>
            </w:r>
          </w:p>
        </w:tc>
        <w:tc>
          <w:tcPr>
            <w:tcW w:w="4536" w:type="dxa"/>
            <w:shd w:val="clear" w:color="auto" w:fill="auto"/>
          </w:tcPr>
          <w:p w14:paraId="17ECB0EA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a) 1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100 m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6E4BC078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00 m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1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6B23B606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 d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100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540AFCE3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00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1 d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44948248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 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100 d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30383FF6" w14:textId="6F0DF720" w:rsidR="00C60669" w:rsidRPr="00C161A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 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10 000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C161A4" w:rsidRPr="005D40FD" w14:paraId="72F3303A" w14:textId="77777777" w:rsidTr="00CA5650">
        <w:tc>
          <w:tcPr>
            <w:tcW w:w="4678" w:type="dxa"/>
            <w:shd w:val="clear" w:color="auto" w:fill="auto"/>
          </w:tcPr>
          <w:p w14:paraId="395EC027" w14:textId="77777777" w:rsidR="00C161A4" w:rsidRPr="005D40FD" w:rsidRDefault="00C161A4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4A2515DD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b) 2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200 m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0BC49814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5 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50 000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100AF41C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4 d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400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0F439C88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 d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6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106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2FD8D663" w14:textId="14C84E44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3 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300d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30 000 c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02FE5AEF" w14:textId="3CFEC495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 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5d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126874">
              <w:rPr>
                <w:color w:val="000000"/>
                <w:sz w:val="28"/>
                <w:szCs w:val="28"/>
              </w:rPr>
              <w:t> = 105 dm</w:t>
            </w:r>
            <w:r w:rsidRPr="0012687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C161A4" w:rsidRPr="00217873" w14:paraId="542B3328" w14:textId="77777777" w:rsidTr="00CA5650">
        <w:tc>
          <w:tcPr>
            <w:tcW w:w="4678" w:type="dxa"/>
            <w:shd w:val="clear" w:color="auto" w:fill="auto"/>
          </w:tcPr>
          <w:p w14:paraId="6D1D8B0D" w14:textId="77777777" w:rsidR="00C161A4" w:rsidRPr="005D40FD" w:rsidRDefault="00C161A4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6490E204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c) 1 phút = 60 giây</w:t>
            </w:r>
          </w:p>
          <w:p w14:paraId="253BA366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 thế kỉ = 100 năm</w:t>
            </w:r>
          </w:p>
          <w:p w14:paraId="7BF841C3" w14:textId="77777777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 phút 30 giây = 90 giây</w:t>
            </w:r>
          </w:p>
          <w:p w14:paraId="216C55FB" w14:textId="16D75DEF" w:rsidR="00C161A4" w:rsidRPr="00126874" w:rsidRDefault="00C161A4" w:rsidP="00C161A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126874">
              <w:rPr>
                <w:color w:val="000000"/>
                <w:sz w:val="28"/>
                <w:szCs w:val="28"/>
              </w:rPr>
              <w:t>100 năm = 1 thế kỉ</w:t>
            </w:r>
          </w:p>
        </w:tc>
      </w:tr>
      <w:tr w:rsidR="005D40FD" w:rsidRPr="005D40FD" w14:paraId="22E885CA" w14:textId="77777777" w:rsidTr="00CA5650">
        <w:tc>
          <w:tcPr>
            <w:tcW w:w="4678" w:type="dxa"/>
            <w:shd w:val="clear" w:color="auto" w:fill="auto"/>
          </w:tcPr>
          <w:p w14:paraId="093B8ACF" w14:textId="457E6B6D" w:rsidR="00C60669" w:rsidRPr="005D40FD" w:rsidRDefault="009A3295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+ </w:t>
            </w:r>
            <w:r w:rsidR="006D257A">
              <w:rPr>
                <w:color w:val="000000" w:themeColor="text1"/>
                <w:szCs w:val="28"/>
                <w:lang w:val="vi-VN"/>
              </w:rPr>
              <w:t>Một đơn vị đo diện tích</w:t>
            </w:r>
            <w:r w:rsidR="004C242B">
              <w:rPr>
                <w:color w:val="000000" w:themeColor="text1"/>
                <w:szCs w:val="28"/>
                <w:lang w:val="vi-VN"/>
              </w:rPr>
              <w:t xml:space="preserve"> lớn gấp mấy lần đơn vị đo diện tích nhỏ hơn liền kề</w:t>
            </w:r>
            <w:r w:rsidRPr="005D40FD">
              <w:rPr>
                <w:color w:val="000000" w:themeColor="text1"/>
                <w:szCs w:val="28"/>
                <w:lang w:val="vi-VN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4C48E0E5" w14:textId="4F2F9658" w:rsidR="001C7E8E" w:rsidRPr="005D40FD" w:rsidRDefault="009A3295" w:rsidP="00C6794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D40FD" w:rsidRPr="005D40FD" w14:paraId="5C4D8ABD" w14:textId="77777777" w:rsidTr="00CA5650">
        <w:tc>
          <w:tcPr>
            <w:tcW w:w="4678" w:type="dxa"/>
            <w:shd w:val="clear" w:color="auto" w:fill="auto"/>
          </w:tcPr>
          <w:p w14:paraId="2A6F62D9" w14:textId="611F9422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>Bài 2: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Làm việc </w:t>
            </w:r>
            <w:r w:rsidR="00E60A19">
              <w:rPr>
                <w:color w:val="000000" w:themeColor="text1"/>
                <w:szCs w:val="28"/>
                <w:lang w:val="vi-VN"/>
              </w:rPr>
              <w:t>cá nhân</w:t>
            </w:r>
          </w:p>
        </w:tc>
        <w:tc>
          <w:tcPr>
            <w:tcW w:w="4536" w:type="dxa"/>
            <w:shd w:val="clear" w:color="auto" w:fill="auto"/>
          </w:tcPr>
          <w:p w14:paraId="0E2FD6BB" w14:textId="77777777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5D40FD" w:rsidRPr="00217873" w14:paraId="3B11369B" w14:textId="77777777" w:rsidTr="00CA5650">
        <w:tc>
          <w:tcPr>
            <w:tcW w:w="4678" w:type="dxa"/>
            <w:shd w:val="clear" w:color="auto" w:fill="auto"/>
          </w:tcPr>
          <w:p w14:paraId="65B109FA" w14:textId="6370D8A7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53D8B128" w14:textId="7B346996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5D40FD" w:rsidRPr="005D40FD" w14:paraId="351F6E70" w14:textId="77777777" w:rsidTr="00CA5650">
        <w:tc>
          <w:tcPr>
            <w:tcW w:w="4678" w:type="dxa"/>
            <w:shd w:val="clear" w:color="auto" w:fill="auto"/>
          </w:tcPr>
          <w:p w14:paraId="1A923D18" w14:textId="24C3A76A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773E891F" w14:textId="00FA542B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D40FD" w:rsidRPr="00217873" w14:paraId="2EAEC337" w14:textId="77777777" w:rsidTr="00CA5650">
        <w:tc>
          <w:tcPr>
            <w:tcW w:w="4678" w:type="dxa"/>
            <w:shd w:val="clear" w:color="auto" w:fill="auto"/>
          </w:tcPr>
          <w:p w14:paraId="6DD8E2AB" w14:textId="2A5270BB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Yêu cầu HS làm bài </w:t>
            </w:r>
            <w:r w:rsidR="00E60A19">
              <w:rPr>
                <w:color w:val="000000" w:themeColor="text1"/>
                <w:szCs w:val="28"/>
                <w:lang w:val="vi-VN"/>
              </w:rPr>
              <w:t xml:space="preserve">cá </w:t>
            </w:r>
            <w:r w:rsidR="00FC2992">
              <w:rPr>
                <w:color w:val="000000" w:themeColor="text1"/>
                <w:szCs w:val="28"/>
                <w:lang w:val="vi-VN"/>
              </w:rPr>
              <w:t>nhân.</w:t>
            </w:r>
          </w:p>
        </w:tc>
        <w:tc>
          <w:tcPr>
            <w:tcW w:w="4536" w:type="dxa"/>
            <w:shd w:val="clear" w:color="auto" w:fill="auto"/>
          </w:tcPr>
          <w:p w14:paraId="347CB168" w14:textId="533604B5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</w:t>
            </w:r>
            <w:r w:rsidR="00CF3C35">
              <w:rPr>
                <w:color w:val="000000" w:themeColor="text1"/>
                <w:szCs w:val="28"/>
                <w:lang w:val="vi-VN"/>
              </w:rPr>
              <w:t xml:space="preserve">làm bài vào vở, đọc </w:t>
            </w:r>
            <w:r w:rsidR="001C0126" w:rsidRPr="005D40FD">
              <w:rPr>
                <w:color w:val="000000" w:themeColor="text1"/>
                <w:szCs w:val="28"/>
                <w:lang w:val="vi-VN"/>
              </w:rPr>
              <w:t>kết quả.</w:t>
            </w:r>
          </w:p>
        </w:tc>
      </w:tr>
      <w:tr w:rsidR="005D40FD" w:rsidRPr="00217873" w14:paraId="5F96242F" w14:textId="77777777" w:rsidTr="00CA5650">
        <w:tc>
          <w:tcPr>
            <w:tcW w:w="4678" w:type="dxa"/>
            <w:shd w:val="clear" w:color="auto" w:fill="auto"/>
          </w:tcPr>
          <w:p w14:paraId="503BB48D" w14:textId="77777777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1D8A5972" w14:textId="6EB168C3" w:rsidR="00ED402E" w:rsidRPr="005D40FD" w:rsidRDefault="001C0126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</w:t>
            </w:r>
            <w:r w:rsidR="00CF3C35">
              <w:rPr>
                <w:color w:val="000000" w:themeColor="text1"/>
                <w:szCs w:val="28"/>
                <w:lang w:val="vi-VN"/>
              </w:rPr>
              <w:t>2 HS lên bảng chữa bài</w:t>
            </w:r>
            <w:r w:rsidRPr="005D40FD">
              <w:rPr>
                <w:color w:val="000000" w:themeColor="text1"/>
                <w:szCs w:val="28"/>
                <w:lang w:val="vi-VN"/>
              </w:rPr>
              <w:t>.</w:t>
            </w:r>
          </w:p>
        </w:tc>
      </w:tr>
      <w:tr w:rsidR="005D40FD" w:rsidRPr="005D40FD" w14:paraId="2D88576A" w14:textId="77777777" w:rsidTr="00CA5650">
        <w:tc>
          <w:tcPr>
            <w:tcW w:w="4678" w:type="dxa"/>
            <w:shd w:val="clear" w:color="auto" w:fill="auto"/>
          </w:tcPr>
          <w:p w14:paraId="617C8548" w14:textId="77777777" w:rsidR="002676AF" w:rsidRPr="005D40FD" w:rsidRDefault="002676AF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71A0332F" w14:textId="77777777" w:rsidR="002676AF" w:rsidRDefault="00A978A5" w:rsidP="00A978A5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*Kết quả: </w:t>
            </w:r>
          </w:p>
          <w:p w14:paraId="29D8780E" w14:textId="77777777" w:rsidR="00FC2992" w:rsidRPr="00FB1A94" w:rsidRDefault="00FC2992" w:rsidP="00FC2992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FB1A94">
              <w:rPr>
                <w:color w:val="000000"/>
                <w:sz w:val="28"/>
                <w:szCs w:val="28"/>
              </w:rPr>
              <w:t>a) 20 m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FB1A94">
              <w:rPr>
                <w:color w:val="000000"/>
                <w:sz w:val="28"/>
                <w:szCs w:val="28"/>
              </w:rPr>
              <w:t> + 30 m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FB1A94">
              <w:rPr>
                <w:color w:val="000000"/>
                <w:sz w:val="28"/>
                <w:szCs w:val="28"/>
              </w:rPr>
              <w:t> = 50 m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70826CCD" w14:textId="77777777" w:rsidR="00FC2992" w:rsidRPr="00FB1A94" w:rsidRDefault="00FC2992" w:rsidP="00FC2992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FB1A94">
              <w:rPr>
                <w:color w:val="000000"/>
                <w:sz w:val="28"/>
                <w:szCs w:val="28"/>
              </w:rPr>
              <w:t>36 c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FB1A94">
              <w:rPr>
                <w:color w:val="000000"/>
                <w:sz w:val="28"/>
                <w:szCs w:val="28"/>
              </w:rPr>
              <w:t> – 17 c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FB1A94">
              <w:rPr>
                <w:color w:val="000000"/>
                <w:sz w:val="28"/>
                <w:szCs w:val="28"/>
              </w:rPr>
              <w:t> = 19 c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5694EBC2" w14:textId="77777777" w:rsidR="00FC2992" w:rsidRPr="00FB1A94" w:rsidRDefault="00FC2992" w:rsidP="00FC2992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FB1A94">
              <w:rPr>
                <w:color w:val="000000"/>
                <w:sz w:val="28"/>
                <w:szCs w:val="28"/>
              </w:rPr>
              <w:t>b) 6 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FB1A94">
              <w:rPr>
                <w:color w:val="000000"/>
                <w:sz w:val="28"/>
                <w:szCs w:val="28"/>
              </w:rPr>
              <w:t> × 4 = 24 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011213A5" w14:textId="74C428B7" w:rsidR="00FC2992" w:rsidRPr="00FC2992" w:rsidRDefault="00FC2992" w:rsidP="00FC2992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 w:firstLine="273"/>
              <w:jc w:val="both"/>
              <w:rPr>
                <w:color w:val="000000"/>
                <w:sz w:val="28"/>
                <w:szCs w:val="28"/>
              </w:rPr>
            </w:pPr>
            <w:r w:rsidRPr="00FB1A94">
              <w:rPr>
                <w:color w:val="000000"/>
                <w:sz w:val="28"/>
                <w:szCs w:val="28"/>
              </w:rPr>
              <w:lastRenderedPageBreak/>
              <w:t>30 d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FB1A94">
              <w:rPr>
                <w:color w:val="000000"/>
                <w:sz w:val="28"/>
                <w:szCs w:val="28"/>
              </w:rPr>
              <w:t> : 5 = 6 dm</w:t>
            </w:r>
            <w:r w:rsidRPr="00FB1A94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5D40FD" w:rsidRPr="005D40FD" w14:paraId="5E849F16" w14:textId="77777777" w:rsidTr="00CA5650">
        <w:tc>
          <w:tcPr>
            <w:tcW w:w="4678" w:type="dxa"/>
            <w:shd w:val="clear" w:color="auto" w:fill="auto"/>
          </w:tcPr>
          <w:p w14:paraId="5BE071C3" w14:textId="39D25794" w:rsidR="00ED402E" w:rsidRPr="005D40FD" w:rsidRDefault="001C0126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lastRenderedPageBreak/>
              <w:t xml:space="preserve">- GV nhận xét, </w:t>
            </w:r>
            <w:r w:rsidR="00A47276">
              <w:rPr>
                <w:color w:val="000000" w:themeColor="text1"/>
                <w:szCs w:val="28"/>
                <w:lang w:val="vi-VN"/>
              </w:rPr>
              <w:t>kết luận.</w:t>
            </w:r>
          </w:p>
        </w:tc>
        <w:tc>
          <w:tcPr>
            <w:tcW w:w="4536" w:type="dxa"/>
            <w:shd w:val="clear" w:color="auto" w:fill="auto"/>
          </w:tcPr>
          <w:p w14:paraId="4C7924C6" w14:textId="041FBD72" w:rsidR="00ED402E" w:rsidRPr="005D40FD" w:rsidRDefault="00ED402E" w:rsidP="00ED402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5D40FD" w:rsidRPr="005D40FD" w14:paraId="64B4689F" w14:textId="77777777" w:rsidTr="00CA5650">
        <w:tc>
          <w:tcPr>
            <w:tcW w:w="4678" w:type="dxa"/>
            <w:shd w:val="clear" w:color="auto" w:fill="auto"/>
          </w:tcPr>
          <w:p w14:paraId="46F22820" w14:textId="094F7B32" w:rsidR="00BA72DB" w:rsidRPr="005D40FD" w:rsidRDefault="00BA72DB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>Bài 3: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Làm việc </w:t>
            </w:r>
            <w:r w:rsidR="002B41FB" w:rsidRPr="005D40FD">
              <w:rPr>
                <w:color w:val="000000" w:themeColor="text1"/>
                <w:szCs w:val="28"/>
                <w:lang w:val="vi-VN"/>
              </w:rPr>
              <w:t>cá nhân</w:t>
            </w:r>
          </w:p>
        </w:tc>
        <w:tc>
          <w:tcPr>
            <w:tcW w:w="4536" w:type="dxa"/>
            <w:shd w:val="clear" w:color="auto" w:fill="auto"/>
          </w:tcPr>
          <w:p w14:paraId="52FA3AF3" w14:textId="77777777" w:rsidR="00BA72DB" w:rsidRPr="005D40FD" w:rsidRDefault="00BA72DB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5D40FD" w:rsidRPr="00217873" w14:paraId="585C1509" w14:textId="77777777" w:rsidTr="00CA5650">
        <w:tc>
          <w:tcPr>
            <w:tcW w:w="4678" w:type="dxa"/>
            <w:shd w:val="clear" w:color="auto" w:fill="auto"/>
          </w:tcPr>
          <w:p w14:paraId="03F7161A" w14:textId="0ABCD86D" w:rsidR="00BA72DB" w:rsidRPr="005D40FD" w:rsidRDefault="00BA72DB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39179280" w14:textId="09C77730" w:rsidR="00BA72DB" w:rsidRPr="005D40FD" w:rsidRDefault="00BA72DB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5D40FD" w:rsidRPr="005D40FD" w14:paraId="04943C2F" w14:textId="77777777" w:rsidTr="00CA5650">
        <w:tc>
          <w:tcPr>
            <w:tcW w:w="4678" w:type="dxa"/>
            <w:shd w:val="clear" w:color="auto" w:fill="auto"/>
          </w:tcPr>
          <w:p w14:paraId="26BDD69A" w14:textId="443418A5" w:rsidR="00BA72DB" w:rsidRPr="005D40FD" w:rsidRDefault="00BA72DB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5BDE9202" w14:textId="1DA2523A" w:rsidR="00BA72DB" w:rsidRPr="005D40FD" w:rsidRDefault="00BA72DB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D40FD" w:rsidRPr="005D40FD" w14:paraId="492AC5C8" w14:textId="77777777" w:rsidTr="00CA5650">
        <w:tc>
          <w:tcPr>
            <w:tcW w:w="4678" w:type="dxa"/>
            <w:shd w:val="clear" w:color="auto" w:fill="auto"/>
          </w:tcPr>
          <w:p w14:paraId="0A6218C8" w14:textId="138A37E3" w:rsidR="00BA72DB" w:rsidRPr="005D40FD" w:rsidRDefault="00BA72DB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Yêu cầu HS làm bài </w:t>
            </w:r>
            <w:r w:rsidR="002C64C0" w:rsidRPr="005D40FD">
              <w:rPr>
                <w:color w:val="000000" w:themeColor="text1"/>
                <w:szCs w:val="28"/>
                <w:lang w:val="vi-VN"/>
              </w:rPr>
              <w:t>cá nhân.</w:t>
            </w:r>
          </w:p>
        </w:tc>
        <w:tc>
          <w:tcPr>
            <w:tcW w:w="4536" w:type="dxa"/>
            <w:shd w:val="clear" w:color="auto" w:fill="auto"/>
          </w:tcPr>
          <w:p w14:paraId="1AAD177F" w14:textId="02C52A54" w:rsidR="00BA72DB" w:rsidRPr="005D40FD" w:rsidRDefault="00BA72DB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</w:t>
            </w:r>
            <w:r w:rsidR="0017614D">
              <w:rPr>
                <w:color w:val="000000" w:themeColor="text1"/>
                <w:szCs w:val="28"/>
                <w:lang w:val="vi-VN"/>
              </w:rPr>
              <w:t>làm bài vào vở</w:t>
            </w:r>
            <w:r w:rsidR="008672AF">
              <w:rPr>
                <w:color w:val="000000" w:themeColor="text1"/>
                <w:szCs w:val="28"/>
                <w:lang w:val="vi-VN"/>
              </w:rPr>
              <w:t xml:space="preserve"> BT rồi chữa.</w:t>
            </w:r>
          </w:p>
          <w:p w14:paraId="6EC3164A" w14:textId="77777777" w:rsidR="008A6E8E" w:rsidRPr="005D40FD" w:rsidRDefault="00C579CB" w:rsidP="008A6E8E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*Kết quả: </w:t>
            </w:r>
          </w:p>
          <w:p w14:paraId="618E9189" w14:textId="77777777" w:rsidR="0017614D" w:rsidRPr="00C270C1" w:rsidRDefault="0017614D" w:rsidP="0017614D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C270C1">
              <w:rPr>
                <w:sz w:val="28"/>
                <w:szCs w:val="28"/>
              </w:rPr>
              <w:t>a) 2 cm</w:t>
            </w:r>
            <w:r w:rsidRPr="008672AF">
              <w:rPr>
                <w:sz w:val="28"/>
                <w:szCs w:val="28"/>
                <w:vertAlign w:val="superscript"/>
              </w:rPr>
              <w:t>2</w:t>
            </w:r>
            <w:r w:rsidRPr="00C270C1">
              <w:rPr>
                <w:sz w:val="28"/>
                <w:szCs w:val="28"/>
              </w:rPr>
              <w:t xml:space="preserve"> 50 mm</w:t>
            </w:r>
            <w:r w:rsidRPr="008672AF">
              <w:rPr>
                <w:sz w:val="28"/>
                <w:szCs w:val="28"/>
                <w:vertAlign w:val="superscript"/>
              </w:rPr>
              <w:t>2</w:t>
            </w:r>
            <w:r w:rsidRPr="00C270C1">
              <w:rPr>
                <w:sz w:val="28"/>
                <w:szCs w:val="28"/>
              </w:rPr>
              <w:t xml:space="preserve"> = 250 mm;</w:t>
            </w:r>
          </w:p>
          <w:p w14:paraId="357218CD" w14:textId="77777777" w:rsidR="0017614D" w:rsidRPr="00C270C1" w:rsidRDefault="0017614D" w:rsidP="0017614D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C270C1">
              <w:rPr>
                <w:sz w:val="28"/>
                <w:szCs w:val="28"/>
              </w:rPr>
              <w:t>b) 3 dm</w:t>
            </w:r>
            <w:r w:rsidRPr="00C270C1">
              <w:rPr>
                <w:sz w:val="28"/>
                <w:szCs w:val="28"/>
                <w:vertAlign w:val="superscript"/>
              </w:rPr>
              <w:t>2</w:t>
            </w:r>
            <w:r w:rsidRPr="00C270C1">
              <w:rPr>
                <w:sz w:val="28"/>
                <w:szCs w:val="28"/>
              </w:rPr>
              <w:t xml:space="preserve"> 90 cm</w:t>
            </w:r>
            <w:r w:rsidRPr="00C270C1">
              <w:rPr>
                <w:sz w:val="28"/>
                <w:szCs w:val="28"/>
                <w:vertAlign w:val="superscript"/>
              </w:rPr>
              <w:t>2</w:t>
            </w:r>
            <w:r w:rsidRPr="00C270C1">
              <w:rPr>
                <w:sz w:val="28"/>
                <w:szCs w:val="28"/>
              </w:rPr>
              <w:t xml:space="preserve"> &lt; 4 dm</w:t>
            </w:r>
            <w:r w:rsidRPr="00C270C1">
              <w:rPr>
                <w:sz w:val="28"/>
                <w:szCs w:val="28"/>
                <w:vertAlign w:val="superscript"/>
              </w:rPr>
              <w:t>2</w:t>
            </w:r>
            <w:r w:rsidRPr="00C270C1">
              <w:rPr>
                <w:sz w:val="28"/>
                <w:szCs w:val="28"/>
              </w:rPr>
              <w:t>;</w:t>
            </w:r>
          </w:p>
          <w:p w14:paraId="705D5FA2" w14:textId="17F0004D" w:rsidR="00C579CB" w:rsidRPr="0017614D" w:rsidRDefault="0017614D" w:rsidP="0017614D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C270C1">
              <w:rPr>
                <w:sz w:val="28"/>
                <w:szCs w:val="28"/>
              </w:rPr>
              <w:t>c) 2 m</w:t>
            </w:r>
            <w:r w:rsidRPr="00C270C1">
              <w:rPr>
                <w:sz w:val="28"/>
                <w:szCs w:val="28"/>
                <w:vertAlign w:val="superscript"/>
              </w:rPr>
              <w:t>2</w:t>
            </w:r>
            <w:r w:rsidRPr="00C270C1">
              <w:rPr>
                <w:sz w:val="28"/>
                <w:szCs w:val="28"/>
              </w:rPr>
              <w:t xml:space="preserve"> 5 dm</w:t>
            </w:r>
            <w:r w:rsidRPr="00C270C1">
              <w:rPr>
                <w:sz w:val="28"/>
                <w:szCs w:val="28"/>
                <w:vertAlign w:val="superscript"/>
              </w:rPr>
              <w:t>2</w:t>
            </w:r>
            <w:r w:rsidRPr="00C270C1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 </w:t>
            </w:r>
            <w:r w:rsidRPr="00C270C1">
              <w:rPr>
                <w:sz w:val="28"/>
                <w:szCs w:val="28"/>
              </w:rPr>
              <w:t>250 dm</w:t>
            </w:r>
            <w:r w:rsidRPr="00C270C1">
              <w:rPr>
                <w:sz w:val="28"/>
                <w:szCs w:val="28"/>
                <w:vertAlign w:val="superscript"/>
              </w:rPr>
              <w:t>2</w:t>
            </w:r>
            <w:r w:rsidRPr="00C270C1">
              <w:rPr>
                <w:sz w:val="28"/>
                <w:szCs w:val="28"/>
              </w:rPr>
              <w:t>.</w:t>
            </w:r>
          </w:p>
        </w:tc>
      </w:tr>
      <w:tr w:rsidR="005D40FD" w:rsidRPr="005D40FD" w14:paraId="1329023D" w14:textId="77777777" w:rsidTr="00CA5650">
        <w:tc>
          <w:tcPr>
            <w:tcW w:w="4678" w:type="dxa"/>
            <w:shd w:val="clear" w:color="auto" w:fill="auto"/>
          </w:tcPr>
          <w:p w14:paraId="580D7005" w14:textId="5C6D0237" w:rsidR="00BA72DB" w:rsidRPr="005D40FD" w:rsidRDefault="004F16DF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Yêu cầu HS chia sẻ cách làm.</w:t>
            </w:r>
          </w:p>
        </w:tc>
        <w:tc>
          <w:tcPr>
            <w:tcW w:w="4536" w:type="dxa"/>
            <w:shd w:val="clear" w:color="auto" w:fill="auto"/>
          </w:tcPr>
          <w:p w14:paraId="168F5127" w14:textId="45B8F4E5" w:rsidR="00BA72DB" w:rsidRPr="005D40FD" w:rsidRDefault="00BA72DB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5D40FD" w:rsidRPr="005D40FD" w14:paraId="6DD50081" w14:textId="77777777" w:rsidTr="00CA5650">
        <w:tc>
          <w:tcPr>
            <w:tcW w:w="4678" w:type="dxa"/>
            <w:shd w:val="clear" w:color="auto" w:fill="auto"/>
          </w:tcPr>
          <w:p w14:paraId="6D0C2997" w14:textId="1C382E7C" w:rsidR="00FD78C0" w:rsidRPr="005D40FD" w:rsidRDefault="004F16DF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GV nhận xét, kết </w:t>
            </w:r>
            <w:r w:rsidR="006B6CCB">
              <w:rPr>
                <w:color w:val="000000" w:themeColor="text1"/>
                <w:szCs w:val="28"/>
                <w:lang w:val="vi-VN"/>
              </w:rPr>
              <w:t>luận, củng cố quan hệ giữa các đơn vị đo diện tích, cách chuyển đổi: cm</w:t>
            </w:r>
            <w:r w:rsidR="006B6CCB" w:rsidRPr="006B6CCB">
              <w:rPr>
                <w:color w:val="000000" w:themeColor="text1"/>
                <w:szCs w:val="28"/>
                <w:vertAlign w:val="superscript"/>
                <w:lang w:val="vi-VN"/>
              </w:rPr>
              <w:t>2</w:t>
            </w:r>
            <w:r w:rsidR="006B6CCB">
              <w:rPr>
                <w:color w:val="000000" w:themeColor="text1"/>
                <w:szCs w:val="28"/>
                <w:lang w:val="vi-VN"/>
              </w:rPr>
              <w:t xml:space="preserve"> với dm</w:t>
            </w:r>
            <w:r w:rsidR="006B6CCB" w:rsidRPr="006B6CCB">
              <w:rPr>
                <w:color w:val="000000" w:themeColor="text1"/>
                <w:szCs w:val="28"/>
                <w:vertAlign w:val="superscript"/>
                <w:lang w:val="vi-VN"/>
              </w:rPr>
              <w:t>2</w:t>
            </w:r>
            <w:r w:rsidR="006B6CCB">
              <w:rPr>
                <w:color w:val="000000" w:themeColor="text1"/>
                <w:szCs w:val="28"/>
                <w:lang w:val="vi-VN"/>
              </w:rPr>
              <w:t xml:space="preserve"> với mm</w:t>
            </w:r>
            <w:r w:rsidR="006B6CCB" w:rsidRPr="006B6CCB">
              <w:rPr>
                <w:color w:val="000000" w:themeColor="text1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6A472CE" w14:textId="77777777" w:rsidR="00FD78C0" w:rsidRPr="005D40FD" w:rsidRDefault="00FD78C0" w:rsidP="00BA72D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0337A1" w:rsidRPr="005D40FD" w14:paraId="482001ED" w14:textId="77777777" w:rsidTr="00CA5650">
        <w:tc>
          <w:tcPr>
            <w:tcW w:w="4678" w:type="dxa"/>
            <w:shd w:val="clear" w:color="auto" w:fill="auto"/>
          </w:tcPr>
          <w:p w14:paraId="5DE3FD06" w14:textId="4FADB816" w:rsidR="000337A1" w:rsidRPr="005D40FD" w:rsidRDefault="000337A1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Bài 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>4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>: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Làm việc </w:t>
            </w:r>
            <w:r w:rsidR="00FD6565">
              <w:rPr>
                <w:color w:val="000000" w:themeColor="text1"/>
                <w:szCs w:val="28"/>
                <w:lang w:val="vi-VN"/>
              </w:rPr>
              <w:t xml:space="preserve">theo </w:t>
            </w:r>
            <w:r w:rsidR="009F1D4A">
              <w:rPr>
                <w:color w:val="000000" w:themeColor="text1"/>
                <w:szCs w:val="28"/>
                <w:lang w:val="vi-VN"/>
              </w:rPr>
              <w:t>cặp</w:t>
            </w:r>
          </w:p>
        </w:tc>
        <w:tc>
          <w:tcPr>
            <w:tcW w:w="4536" w:type="dxa"/>
            <w:shd w:val="clear" w:color="auto" w:fill="auto"/>
          </w:tcPr>
          <w:p w14:paraId="0E6EB4F0" w14:textId="77777777" w:rsidR="000337A1" w:rsidRPr="005D40FD" w:rsidRDefault="000337A1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0337A1" w:rsidRPr="00217873" w14:paraId="3DF6FFE5" w14:textId="77777777" w:rsidTr="00CA5650">
        <w:tc>
          <w:tcPr>
            <w:tcW w:w="4678" w:type="dxa"/>
            <w:shd w:val="clear" w:color="auto" w:fill="auto"/>
          </w:tcPr>
          <w:p w14:paraId="243686D4" w14:textId="38A6644B" w:rsidR="000337A1" w:rsidRPr="005D40FD" w:rsidRDefault="000337A1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5ADF2764" w14:textId="62625BA6" w:rsidR="000337A1" w:rsidRPr="005D40FD" w:rsidRDefault="000337A1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0337A1" w:rsidRPr="00217873" w14:paraId="128B9186" w14:textId="77777777" w:rsidTr="00CA5650">
        <w:tc>
          <w:tcPr>
            <w:tcW w:w="4678" w:type="dxa"/>
            <w:shd w:val="clear" w:color="auto" w:fill="auto"/>
          </w:tcPr>
          <w:p w14:paraId="57FCD3B5" w14:textId="7262D74D" w:rsidR="000337A1" w:rsidRPr="005D40FD" w:rsidRDefault="000337A1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1952A4DE" w14:textId="7D6FE32C" w:rsidR="000337A1" w:rsidRPr="005D40FD" w:rsidRDefault="000337A1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phát </w:t>
            </w:r>
            <w:r>
              <w:rPr>
                <w:color w:val="000000" w:themeColor="text1"/>
                <w:szCs w:val="28"/>
                <w:lang w:val="vi-VN"/>
              </w:rPr>
              <w:t>biểu, quan sát hình vẽ SGK.</w:t>
            </w:r>
          </w:p>
        </w:tc>
      </w:tr>
      <w:tr w:rsidR="00543C1C" w:rsidRPr="00217873" w14:paraId="10422ABC" w14:textId="77777777" w:rsidTr="00CA5650">
        <w:tc>
          <w:tcPr>
            <w:tcW w:w="4678" w:type="dxa"/>
            <w:shd w:val="clear" w:color="auto" w:fill="auto"/>
          </w:tcPr>
          <w:p w14:paraId="1EEB5F69" w14:textId="77777777" w:rsidR="00543C1C" w:rsidRDefault="00543C1C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1E3BFD63" w14:textId="77777777" w:rsidR="00543C1C" w:rsidRDefault="00543C1C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56BB6F2D" w14:textId="77777777" w:rsidR="00543C1C" w:rsidRDefault="00543C1C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15E88CDA" w14:textId="77777777" w:rsidR="00543C1C" w:rsidRPr="005D40FD" w:rsidRDefault="00543C1C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15704CE2" w14:textId="77DB7E16" w:rsidR="00543C1C" w:rsidRPr="005D40FD" w:rsidRDefault="00543C1C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43C1C">
              <w:rPr>
                <w:noProof/>
                <w:color w:val="000000" w:themeColor="text1"/>
                <w:szCs w:val="28"/>
                <w:lang w:val="vi-VN" w:eastAsia="vi-VN"/>
              </w:rPr>
              <w:drawing>
                <wp:anchor distT="0" distB="0" distL="114300" distR="114300" simplePos="0" relativeHeight="251666432" behindDoc="0" locked="0" layoutInCell="1" allowOverlap="1" wp14:anchorId="7BB38BDF" wp14:editId="79556D1C">
                  <wp:simplePos x="0" y="0"/>
                  <wp:positionH relativeFrom="column">
                    <wp:posOffset>330533</wp:posOffset>
                  </wp:positionH>
                  <wp:positionV relativeFrom="paragraph">
                    <wp:posOffset>58849</wp:posOffset>
                  </wp:positionV>
                  <wp:extent cx="1520982" cy="834325"/>
                  <wp:effectExtent l="0" t="0" r="3175" b="4445"/>
                  <wp:wrapNone/>
                  <wp:docPr id="216510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1075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97" cy="8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37A1" w:rsidRPr="00217873" w14:paraId="3B71F24B" w14:textId="77777777" w:rsidTr="00CA5650">
        <w:tc>
          <w:tcPr>
            <w:tcW w:w="4678" w:type="dxa"/>
            <w:shd w:val="clear" w:color="auto" w:fill="auto"/>
          </w:tcPr>
          <w:p w14:paraId="27B31274" w14:textId="6C5D1141" w:rsidR="000337A1" w:rsidRPr="00151345" w:rsidRDefault="00BE5E8E" w:rsidP="000337A1">
            <w:pPr>
              <w:spacing w:line="276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BE5E8E">
              <w:rPr>
                <w:rFonts w:cs="Times New Roman"/>
                <w:szCs w:val="28"/>
                <w:lang w:val="vi-VN"/>
              </w:rPr>
              <w:t xml:space="preserve">- </w:t>
            </w:r>
            <w:r w:rsidRPr="00217873">
              <w:rPr>
                <w:rFonts w:cs="Times New Roman"/>
                <w:szCs w:val="28"/>
                <w:lang w:val="vi-VN"/>
              </w:rPr>
              <w:t xml:space="preserve">Yêu cầu HS đo </w:t>
            </w:r>
            <w:r w:rsidR="00151345" w:rsidRPr="00217873">
              <w:rPr>
                <w:rFonts w:cs="Times New Roman"/>
                <w:szCs w:val="28"/>
                <w:lang w:val="vi-VN"/>
              </w:rPr>
              <w:t>các</w:t>
            </w:r>
            <w:r w:rsidR="00151345">
              <w:rPr>
                <w:rFonts w:cs="Times New Roman"/>
                <w:szCs w:val="28"/>
                <w:lang w:val="vi-VN"/>
              </w:rPr>
              <w:t xml:space="preserve"> góc.</w:t>
            </w:r>
          </w:p>
        </w:tc>
        <w:tc>
          <w:tcPr>
            <w:tcW w:w="4536" w:type="dxa"/>
            <w:shd w:val="clear" w:color="auto" w:fill="auto"/>
          </w:tcPr>
          <w:p w14:paraId="1BD7A8C3" w14:textId="33971BF5" w:rsidR="00BE5E8E" w:rsidRPr="005D40FD" w:rsidRDefault="00BE5E8E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HS thực hiện, phát biểu.</w:t>
            </w:r>
          </w:p>
        </w:tc>
      </w:tr>
      <w:tr w:rsidR="000337A1" w:rsidRPr="00217873" w14:paraId="04297143" w14:textId="77777777" w:rsidTr="00CA5650">
        <w:tc>
          <w:tcPr>
            <w:tcW w:w="4678" w:type="dxa"/>
            <w:shd w:val="clear" w:color="auto" w:fill="auto"/>
          </w:tcPr>
          <w:p w14:paraId="59ABD516" w14:textId="4388AE27" w:rsidR="000337A1" w:rsidRPr="005D40FD" w:rsidRDefault="00151345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GV nhận xét, kết luận: G</w:t>
            </w:r>
            <w:r w:rsidRPr="00217873">
              <w:rPr>
                <w:rFonts w:cs="Times New Roman"/>
                <w:szCs w:val="28"/>
                <w:lang w:val="vi-VN"/>
              </w:rPr>
              <w:t>óc đỉnh B; cạnh BA, BM bằng 60° và góc đỉnh M; cạnh MA, MC bằng 120.</w:t>
            </w:r>
          </w:p>
        </w:tc>
        <w:tc>
          <w:tcPr>
            <w:tcW w:w="4536" w:type="dxa"/>
            <w:shd w:val="clear" w:color="auto" w:fill="auto"/>
          </w:tcPr>
          <w:p w14:paraId="301A833C" w14:textId="6FF03BF4" w:rsidR="000337A1" w:rsidRPr="005D40FD" w:rsidRDefault="000337A1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FD6565" w:rsidRPr="005D40FD" w14:paraId="15B5D2DC" w14:textId="77777777" w:rsidTr="00CA5650">
        <w:tc>
          <w:tcPr>
            <w:tcW w:w="4678" w:type="dxa"/>
            <w:shd w:val="clear" w:color="auto" w:fill="auto"/>
          </w:tcPr>
          <w:p w14:paraId="2F896FE5" w14:textId="72398F99" w:rsidR="00FD6565" w:rsidRDefault="00FD6565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GV củng cố về đặc điểm của góc nhọn và góc tù.</w:t>
            </w:r>
          </w:p>
        </w:tc>
        <w:tc>
          <w:tcPr>
            <w:tcW w:w="4536" w:type="dxa"/>
            <w:shd w:val="clear" w:color="auto" w:fill="auto"/>
          </w:tcPr>
          <w:p w14:paraId="4696793C" w14:textId="3DEDCCC1" w:rsidR="00FD6565" w:rsidRPr="005D40FD" w:rsidRDefault="00FD6565" w:rsidP="000337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HS lắng nghe.</w:t>
            </w:r>
          </w:p>
        </w:tc>
      </w:tr>
      <w:tr w:rsidR="00FD6565" w:rsidRPr="005D40FD" w14:paraId="10E68DF2" w14:textId="77777777" w:rsidTr="00CA5650">
        <w:tc>
          <w:tcPr>
            <w:tcW w:w="4678" w:type="dxa"/>
            <w:shd w:val="clear" w:color="auto" w:fill="auto"/>
          </w:tcPr>
          <w:p w14:paraId="41D38028" w14:textId="577C1766" w:rsidR="00FD6565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Bài 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>5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>: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Làm việc cá nhân</w:t>
            </w:r>
          </w:p>
        </w:tc>
        <w:tc>
          <w:tcPr>
            <w:tcW w:w="4536" w:type="dxa"/>
            <w:shd w:val="clear" w:color="auto" w:fill="auto"/>
          </w:tcPr>
          <w:p w14:paraId="69E853DF" w14:textId="77777777" w:rsidR="00FD6565" w:rsidRPr="005D40FD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FD6565" w:rsidRPr="00217873" w14:paraId="41B43053" w14:textId="77777777" w:rsidTr="00CA5650">
        <w:tc>
          <w:tcPr>
            <w:tcW w:w="4678" w:type="dxa"/>
            <w:shd w:val="clear" w:color="auto" w:fill="auto"/>
          </w:tcPr>
          <w:p w14:paraId="7D57E7D3" w14:textId="263BB9AA" w:rsidR="00FD6565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30658536" w14:textId="5C4E7D0E" w:rsidR="00FD6565" w:rsidRPr="005D40FD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FD6565" w:rsidRPr="00217873" w14:paraId="73CC90F1" w14:textId="77777777" w:rsidTr="00CA5650">
        <w:tc>
          <w:tcPr>
            <w:tcW w:w="4678" w:type="dxa"/>
            <w:shd w:val="clear" w:color="auto" w:fill="auto"/>
          </w:tcPr>
          <w:p w14:paraId="464F2F97" w14:textId="4A207B2B" w:rsidR="00FD6565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66E17EDB" w14:textId="535E4C6E" w:rsidR="00FD6565" w:rsidRPr="005D40FD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phát </w:t>
            </w:r>
            <w:r>
              <w:rPr>
                <w:color w:val="000000" w:themeColor="text1"/>
                <w:szCs w:val="28"/>
                <w:lang w:val="vi-VN"/>
              </w:rPr>
              <w:t xml:space="preserve">biểu, </w:t>
            </w:r>
            <w:r w:rsidR="009F1D4A">
              <w:rPr>
                <w:color w:val="000000" w:themeColor="text1"/>
                <w:szCs w:val="28"/>
                <w:lang w:val="vi-VN"/>
              </w:rPr>
              <w:t>phân tích BT.</w:t>
            </w:r>
          </w:p>
        </w:tc>
      </w:tr>
      <w:tr w:rsidR="00FD6565" w:rsidRPr="00217873" w14:paraId="6BE3CD24" w14:textId="77777777" w:rsidTr="00CA5650">
        <w:tc>
          <w:tcPr>
            <w:tcW w:w="4678" w:type="dxa"/>
            <w:shd w:val="clear" w:color="auto" w:fill="auto"/>
          </w:tcPr>
          <w:p w14:paraId="2AB0939D" w14:textId="3AEDEBC4" w:rsidR="00FD6565" w:rsidRDefault="009F1D4A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Yêu cầu HS làm bài vào vở.</w:t>
            </w:r>
          </w:p>
        </w:tc>
        <w:tc>
          <w:tcPr>
            <w:tcW w:w="4536" w:type="dxa"/>
            <w:shd w:val="clear" w:color="auto" w:fill="auto"/>
          </w:tcPr>
          <w:p w14:paraId="46C765D6" w14:textId="77777777" w:rsidR="00FD6565" w:rsidRDefault="009F1D4A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HS làm bài vào vở.</w:t>
            </w:r>
          </w:p>
          <w:p w14:paraId="531BC866" w14:textId="41601628" w:rsidR="009F1D4A" w:rsidRPr="005D40FD" w:rsidRDefault="009F1D4A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1 HS lên bảng chữa bài.</w:t>
            </w:r>
          </w:p>
        </w:tc>
      </w:tr>
      <w:tr w:rsidR="009F1D4A" w:rsidRPr="005D40FD" w14:paraId="6F1E45DD" w14:textId="77777777" w:rsidTr="00CA5650">
        <w:tc>
          <w:tcPr>
            <w:tcW w:w="4678" w:type="dxa"/>
            <w:shd w:val="clear" w:color="auto" w:fill="auto"/>
          </w:tcPr>
          <w:p w14:paraId="70DB315D" w14:textId="1B24D45D" w:rsidR="009F1D4A" w:rsidRDefault="009F1D4A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- GV và HS nhận xét, chốt lời giải </w:t>
            </w:r>
            <w:r w:rsidR="00CE0E0A">
              <w:rPr>
                <w:color w:val="000000" w:themeColor="text1"/>
                <w:szCs w:val="28"/>
                <w:lang w:val="vi-VN"/>
              </w:rPr>
              <w:t>đúng.</w:t>
            </w:r>
          </w:p>
        </w:tc>
        <w:tc>
          <w:tcPr>
            <w:tcW w:w="4536" w:type="dxa"/>
            <w:shd w:val="clear" w:color="auto" w:fill="auto"/>
          </w:tcPr>
          <w:p w14:paraId="71D9A296" w14:textId="0C2ECE12" w:rsidR="009F1D4A" w:rsidRPr="00D045D9" w:rsidRDefault="00CE0E0A" w:rsidP="00CE0E0A">
            <w:pPr>
              <w:spacing w:line="276" w:lineRule="auto"/>
              <w:jc w:val="both"/>
              <w:rPr>
                <w:rFonts w:cs="Times New Roman"/>
                <w:i/>
                <w:iCs/>
                <w:color w:val="000000" w:themeColor="text1"/>
                <w:szCs w:val="28"/>
                <w:u w:val="single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lang w:val="vi-VN"/>
              </w:rPr>
              <w:t xml:space="preserve">          </w:t>
            </w:r>
            <w:r w:rsidR="00872A2B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  </w:t>
            </w:r>
            <w:r w:rsidRPr="00D045D9">
              <w:rPr>
                <w:rFonts w:cs="Times New Roman"/>
                <w:i/>
                <w:iCs/>
                <w:color w:val="000000" w:themeColor="text1"/>
                <w:szCs w:val="28"/>
                <w:u w:val="single"/>
                <w:lang w:val="vi-VN"/>
              </w:rPr>
              <w:t>Bài giải:</w:t>
            </w:r>
          </w:p>
          <w:p w14:paraId="16C55DF8" w14:textId="77777777" w:rsidR="00CE0E0A" w:rsidRPr="00CE0E0A" w:rsidRDefault="00CE0E0A" w:rsidP="00CE0E0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CE0E0A">
              <w:rPr>
                <w:color w:val="000000"/>
                <w:sz w:val="28"/>
                <w:szCs w:val="28"/>
              </w:rPr>
              <w:t>Chiều rộng mảnh đất hình chữ nhật là:</w:t>
            </w:r>
          </w:p>
          <w:p w14:paraId="2CB2BAE0" w14:textId="5AD86621" w:rsidR="00CE0E0A" w:rsidRPr="00CE0E0A" w:rsidRDefault="00CE0E0A" w:rsidP="00CE0E0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CE0E0A">
              <w:rPr>
                <w:color w:val="000000"/>
                <w:sz w:val="28"/>
                <w:szCs w:val="28"/>
              </w:rPr>
              <w:t>15 – 6 = 9 (m)</w:t>
            </w:r>
          </w:p>
          <w:p w14:paraId="5FB7FDA9" w14:textId="77777777" w:rsidR="00CE0E0A" w:rsidRPr="00CE0E0A" w:rsidRDefault="00CE0E0A" w:rsidP="00CE0E0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CE0E0A">
              <w:rPr>
                <w:color w:val="000000"/>
                <w:sz w:val="28"/>
                <w:szCs w:val="28"/>
              </w:rPr>
              <w:t>Diện tích của mảnh đất đó là:</w:t>
            </w:r>
          </w:p>
          <w:p w14:paraId="308B37E1" w14:textId="453CB046" w:rsidR="00CE0E0A" w:rsidRPr="00CE0E0A" w:rsidRDefault="00CE0E0A" w:rsidP="00CE0E0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CE0E0A">
              <w:rPr>
                <w:color w:val="000000"/>
                <w:sz w:val="28"/>
                <w:szCs w:val="28"/>
              </w:rPr>
              <w:t>15 × 9 = 135 (m</w:t>
            </w:r>
            <w:r w:rsidRPr="00CE0E0A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CE0E0A">
              <w:rPr>
                <w:color w:val="000000"/>
                <w:sz w:val="28"/>
                <w:szCs w:val="28"/>
              </w:rPr>
              <w:t>)</w:t>
            </w:r>
          </w:p>
          <w:p w14:paraId="2401AB88" w14:textId="46083841" w:rsidR="00CE0E0A" w:rsidRPr="00CE0E0A" w:rsidRDefault="00CE0E0A" w:rsidP="00CE0E0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ascii="Roboto" w:hAnsi="Roboto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CE0E0A">
              <w:rPr>
                <w:color w:val="000000"/>
                <w:sz w:val="28"/>
                <w:szCs w:val="28"/>
              </w:rPr>
              <w:t>Đáp số: 135 m</w:t>
            </w:r>
            <w:r w:rsidRPr="00CE0E0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9F1D4A" w:rsidRPr="005D40FD" w14:paraId="7156B7EB" w14:textId="77777777" w:rsidTr="00D133AE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4DEEE64" w14:textId="38999483" w:rsidR="009F1D4A" w:rsidRDefault="00CE0E0A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lastRenderedPageBreak/>
              <w:t>+ Muốn tính diện tích hình chữ nhật ta làm thế nào ?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76C5070" w14:textId="4757B222" w:rsidR="009F1D4A" w:rsidRPr="005D40FD" w:rsidRDefault="00CE0E0A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D133AE" w:rsidRPr="005D40FD" w14:paraId="65EF21D9" w14:textId="77777777" w:rsidTr="00D133AE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8493E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  <w:lang w:val="vi-VN"/>
              </w:rPr>
              <w:t>3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>Vận dụng, trải nghiệm</w:t>
            </w:r>
          </w:p>
          <w:p w14:paraId="2DCE8087" w14:textId="77777777" w:rsidR="00D133AE" w:rsidRPr="008D48AB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8D48AB">
              <w:rPr>
                <w:b/>
                <w:bCs/>
                <w:color w:val="000000" w:themeColor="text1"/>
                <w:szCs w:val="28"/>
                <w:lang w:val="vi-VN"/>
              </w:rPr>
              <w:t>Mục ti</w:t>
            </w:r>
            <w:r>
              <w:rPr>
                <w:b/>
                <w:bCs/>
                <w:color w:val="000000" w:themeColor="text1"/>
                <w:szCs w:val="28"/>
              </w:rPr>
              <w:t>êu</w:t>
            </w:r>
          </w:p>
          <w:p w14:paraId="66258CF0" w14:textId="77777777" w:rsidR="00D133AE" w:rsidRDefault="00D133AE" w:rsidP="00D133AE">
            <w:pPr>
              <w:spacing w:line="276" w:lineRule="auto"/>
              <w:jc w:val="both"/>
              <w:rPr>
                <w:lang w:val="vi-VN"/>
              </w:rPr>
            </w:pPr>
            <w:r w:rsidRPr="008D48AB">
              <w:rPr>
                <w:lang w:val="vi-VN"/>
              </w:rPr>
              <w:t>HS củng cố kiến thức đã học, vận dụng trả lời câu hỏi cơ bản và có ý thức ôn tập, chuẩn bị bài sau.</w:t>
            </w:r>
          </w:p>
          <w:p w14:paraId="0E22BE67" w14:textId="499CC17B" w:rsidR="00D133AE" w:rsidRPr="005D40FD" w:rsidRDefault="00D133AE" w:rsidP="00D133A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8D48AB">
              <w:rPr>
                <w:b/>
              </w:rPr>
              <w:t>Cách tiến hành</w:t>
            </w:r>
          </w:p>
        </w:tc>
      </w:tr>
      <w:tr w:rsidR="00FD6565" w:rsidRPr="00217873" w14:paraId="17BBE463" w14:textId="77777777" w:rsidTr="00D133AE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8F961A0" w14:textId="77777777" w:rsidR="00FD6565" w:rsidRPr="005D40FD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tổ chức cho HS thực hiện yêu cầu:</w:t>
            </w:r>
          </w:p>
          <w:p w14:paraId="5B4A1DB7" w14:textId="00241183" w:rsidR="00A0486B" w:rsidRDefault="00FD6565" w:rsidP="00A0486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+ </w:t>
            </w:r>
            <w:r w:rsidR="00A0486B">
              <w:rPr>
                <w:color w:val="000000" w:themeColor="text1"/>
                <w:szCs w:val="28"/>
                <w:lang w:val="vi-VN"/>
              </w:rPr>
              <w:t>Kể tên các đơn vị đo diện tích đã học? Các đơn vị đo diện tích hơn (kém) nhau bao nhiêu lần ?</w:t>
            </w:r>
          </w:p>
          <w:p w14:paraId="7C540996" w14:textId="1D452188" w:rsidR="00FD6565" w:rsidRPr="005D40FD" w:rsidRDefault="0070655F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Nêu cách tính diện tích hình chữ nhật?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F00AB64" w14:textId="7CCD0489" w:rsidR="00FD6565" w:rsidRPr="005D40FD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FD6565" w:rsidRPr="005D40FD" w14:paraId="69A21B30" w14:textId="77777777" w:rsidTr="00CA5650">
        <w:tc>
          <w:tcPr>
            <w:tcW w:w="4678" w:type="dxa"/>
            <w:shd w:val="clear" w:color="auto" w:fill="auto"/>
          </w:tcPr>
          <w:p w14:paraId="5A147BF3" w14:textId="0E40FA1F" w:rsidR="00FD6565" w:rsidRPr="005D40FD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pt-BR"/>
              </w:rPr>
              <w:t>- Nhận xét tiết học.</w:t>
            </w:r>
          </w:p>
        </w:tc>
        <w:tc>
          <w:tcPr>
            <w:tcW w:w="4536" w:type="dxa"/>
            <w:shd w:val="clear" w:color="auto" w:fill="auto"/>
          </w:tcPr>
          <w:p w14:paraId="5EE3F104" w14:textId="77777777" w:rsidR="00FD6565" w:rsidRPr="005D40FD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FD6565" w:rsidRPr="005D40FD" w14:paraId="34E038C5" w14:textId="77777777" w:rsidTr="00CA5650">
        <w:tc>
          <w:tcPr>
            <w:tcW w:w="4678" w:type="dxa"/>
            <w:shd w:val="clear" w:color="auto" w:fill="auto"/>
          </w:tcPr>
          <w:p w14:paraId="15927544" w14:textId="6DC82D6F" w:rsidR="00FD6565" w:rsidRPr="005D40FD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vi-VN"/>
              </w:rPr>
              <w:t>- Về nhà ôn lại bài và chuẩn bị bài sau.</w:t>
            </w:r>
          </w:p>
        </w:tc>
        <w:tc>
          <w:tcPr>
            <w:tcW w:w="4536" w:type="dxa"/>
            <w:shd w:val="clear" w:color="auto" w:fill="auto"/>
          </w:tcPr>
          <w:p w14:paraId="2EA96DA6" w14:textId="77777777" w:rsidR="00FD6565" w:rsidRPr="005D40FD" w:rsidRDefault="00FD6565" w:rsidP="00FD656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</w:tbl>
    <w:p w14:paraId="6DEEE072" w14:textId="77777777" w:rsidR="00E57F0A" w:rsidRPr="005D40FD" w:rsidRDefault="00E57F0A" w:rsidP="00E57F0A">
      <w:pPr>
        <w:spacing w:line="276" w:lineRule="auto"/>
        <w:jc w:val="both"/>
        <w:rPr>
          <w:b/>
          <w:bCs/>
          <w:color w:val="000000" w:themeColor="text1"/>
          <w:szCs w:val="28"/>
        </w:rPr>
      </w:pPr>
      <w:r w:rsidRPr="005D40FD">
        <w:rPr>
          <w:b/>
          <w:bCs/>
          <w:color w:val="000000" w:themeColor="text1"/>
          <w:szCs w:val="28"/>
        </w:rPr>
        <w:t>IV. ĐIỀU CHỈNH SAU BÀI DẠY (nếu có):</w:t>
      </w:r>
    </w:p>
    <w:p w14:paraId="002558FF" w14:textId="77777777" w:rsidR="00E57F0A" w:rsidRPr="005D40FD" w:rsidRDefault="00E57F0A" w:rsidP="00E57F0A">
      <w:pPr>
        <w:rPr>
          <w:color w:val="000000" w:themeColor="text1"/>
          <w:szCs w:val="28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33D3F18C" w14:textId="77777777" w:rsidR="00E57F0A" w:rsidRPr="005D40FD" w:rsidRDefault="00E57F0A" w:rsidP="00E57F0A">
      <w:pPr>
        <w:rPr>
          <w:color w:val="000000" w:themeColor="text1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5E276BBF" w14:textId="33767901" w:rsidR="002120AA" w:rsidRPr="005D40FD" w:rsidRDefault="003C3D7D">
      <w:pPr>
        <w:rPr>
          <w:color w:val="000000" w:themeColor="text1"/>
        </w:rPr>
      </w:pPr>
      <w:r w:rsidRPr="005D40FD">
        <w:rPr>
          <w:noProof/>
          <w:color w:val="000000" w:themeColor="text1"/>
          <w:lang w:val="vi-VN" w:eastAsia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EFF5" wp14:editId="294432DD">
                <wp:simplePos x="0" y="0"/>
                <wp:positionH relativeFrom="column">
                  <wp:posOffset>1251131</wp:posOffset>
                </wp:positionH>
                <wp:positionV relativeFrom="paragraph">
                  <wp:posOffset>191820</wp:posOffset>
                </wp:positionV>
                <wp:extent cx="3078179" cy="13580"/>
                <wp:effectExtent l="0" t="0" r="27305" b="24765"/>
                <wp:wrapNone/>
                <wp:docPr id="11917109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179" cy="1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27B82D3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5.1pt" to="34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181D8E5F" w14:textId="21F27706" w:rsidR="008E2F7E" w:rsidRPr="005D40FD" w:rsidRDefault="008E2F7E">
      <w:pPr>
        <w:rPr>
          <w:color w:val="000000" w:themeColor="text1"/>
        </w:rPr>
      </w:pPr>
    </w:p>
    <w:p w14:paraId="7B897D82" w14:textId="18B3342D" w:rsidR="003C3D7D" w:rsidRPr="005D40FD" w:rsidRDefault="003C3D7D" w:rsidP="003C3D7D">
      <w:pPr>
        <w:pStyle w:val="NormalWeb"/>
        <w:spacing w:before="0"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 xml:space="preserve">Toán (Tiết </w:t>
      </w:r>
      <w:r w:rsidR="00FA62B7">
        <w:rPr>
          <w:b/>
          <w:bCs/>
          <w:color w:val="000000" w:themeColor="text1"/>
          <w:sz w:val="28"/>
          <w:szCs w:val="28"/>
        </w:rPr>
        <w:t>88</w:t>
      </w:r>
      <w:r w:rsidRPr="005D40FD">
        <w:rPr>
          <w:b/>
          <w:bCs/>
          <w:color w:val="000000" w:themeColor="text1"/>
          <w:sz w:val="28"/>
          <w:szCs w:val="28"/>
        </w:rPr>
        <w:t>)</w:t>
      </w:r>
    </w:p>
    <w:p w14:paraId="64A0D12C" w14:textId="47006E68" w:rsidR="003C3D7D" w:rsidRPr="005D40FD" w:rsidRDefault="003C3D7D" w:rsidP="003C3D7D">
      <w:pPr>
        <w:pStyle w:val="NormalWeb"/>
        <w:spacing w:before="0"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 xml:space="preserve">Bài </w:t>
      </w:r>
      <w:r w:rsidR="00EB3B2D">
        <w:rPr>
          <w:b/>
          <w:bCs/>
          <w:color w:val="000000" w:themeColor="text1"/>
          <w:sz w:val="28"/>
          <w:szCs w:val="28"/>
        </w:rPr>
        <w:t>37</w:t>
      </w:r>
      <w:r w:rsidRPr="005D40FD">
        <w:rPr>
          <w:b/>
          <w:bCs/>
          <w:color w:val="000000" w:themeColor="text1"/>
          <w:sz w:val="28"/>
          <w:szCs w:val="28"/>
        </w:rPr>
        <w:t xml:space="preserve">: </w:t>
      </w:r>
      <w:r w:rsidR="00EB3B2D">
        <w:rPr>
          <w:b/>
          <w:bCs/>
          <w:color w:val="000000" w:themeColor="text1"/>
          <w:sz w:val="28"/>
          <w:szCs w:val="28"/>
        </w:rPr>
        <w:t xml:space="preserve">LUYỆN TẬP </w:t>
      </w:r>
      <w:r w:rsidRPr="005D40FD">
        <w:rPr>
          <w:b/>
          <w:bCs/>
          <w:color w:val="000000" w:themeColor="text1"/>
          <w:sz w:val="28"/>
          <w:szCs w:val="28"/>
        </w:rPr>
        <w:t>(</w:t>
      </w:r>
      <w:r w:rsidR="00FC223F" w:rsidRPr="005D40FD">
        <w:rPr>
          <w:b/>
          <w:bCs/>
          <w:color w:val="000000" w:themeColor="text1"/>
          <w:sz w:val="28"/>
          <w:szCs w:val="28"/>
        </w:rPr>
        <w:t>Ti</w:t>
      </w:r>
      <w:r w:rsidRPr="005D40FD">
        <w:rPr>
          <w:b/>
          <w:bCs/>
          <w:color w:val="000000" w:themeColor="text1"/>
          <w:sz w:val="28"/>
          <w:szCs w:val="28"/>
        </w:rPr>
        <w:t>ết</w:t>
      </w:r>
      <w:r w:rsidR="00FC223F" w:rsidRPr="005D40FD">
        <w:rPr>
          <w:b/>
          <w:bCs/>
          <w:color w:val="000000" w:themeColor="text1"/>
          <w:sz w:val="28"/>
          <w:szCs w:val="28"/>
        </w:rPr>
        <w:t xml:space="preserve"> </w:t>
      </w:r>
      <w:r w:rsidR="00EB3B2D">
        <w:rPr>
          <w:b/>
          <w:bCs/>
          <w:color w:val="000000" w:themeColor="text1"/>
          <w:sz w:val="28"/>
          <w:szCs w:val="28"/>
        </w:rPr>
        <w:t>1</w:t>
      </w:r>
      <w:r w:rsidRPr="005D40FD">
        <w:rPr>
          <w:b/>
          <w:bCs/>
          <w:color w:val="000000" w:themeColor="text1"/>
          <w:sz w:val="28"/>
          <w:szCs w:val="28"/>
        </w:rPr>
        <w:t>)</w:t>
      </w:r>
    </w:p>
    <w:p w14:paraId="08856306" w14:textId="77777777" w:rsidR="003C3D7D" w:rsidRPr="005D40FD" w:rsidRDefault="003C3D7D" w:rsidP="003C3D7D">
      <w:pPr>
        <w:pStyle w:val="NormalWeb"/>
        <w:spacing w:before="0" w:beforeAutospacing="0" w:afterAutospacing="0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>I. YÊU CẦU CẦN ĐẠT</w:t>
      </w:r>
    </w:p>
    <w:p w14:paraId="00348F16" w14:textId="037DF99F" w:rsidR="003C3D7D" w:rsidRPr="00D133AE" w:rsidRDefault="008D48AB" w:rsidP="003C3D7D">
      <w:pPr>
        <w:spacing w:line="276" w:lineRule="auto"/>
        <w:jc w:val="both"/>
        <w:rPr>
          <w:b/>
          <w:color w:val="000000" w:themeColor="text1"/>
          <w:szCs w:val="28"/>
          <w:lang w:val="vi-VN"/>
        </w:rPr>
      </w:pPr>
      <w:r w:rsidRPr="00D133AE">
        <w:rPr>
          <w:b/>
          <w:color w:val="000000" w:themeColor="text1"/>
          <w:szCs w:val="28"/>
          <w:lang w:val="vi-VN"/>
        </w:rPr>
        <w:t>1. Năng lực đặc thù:</w:t>
      </w:r>
    </w:p>
    <w:p w14:paraId="22945AE2" w14:textId="77777777" w:rsidR="003E621B" w:rsidRPr="003E621B" w:rsidRDefault="003E621B" w:rsidP="003E621B">
      <w:pPr>
        <w:pStyle w:val="NormalWeb"/>
        <w:spacing w:before="0" w:beforeAutospacing="0" w:afterAutospacing="0"/>
        <w:jc w:val="both"/>
        <w:rPr>
          <w:sz w:val="28"/>
          <w:szCs w:val="28"/>
        </w:rPr>
      </w:pPr>
      <w:bookmarkStart w:id="0" w:name="_Hlk137104941"/>
      <w:r w:rsidRPr="003E621B">
        <w:rPr>
          <w:sz w:val="28"/>
          <w:szCs w:val="28"/>
        </w:rPr>
        <w:t xml:space="preserve">- Ôn tập, củng cố kiến thức về số có nhiều chữ số: đọc, viết số; xếp thứ tự, so sánh số; cộng, trừ các số có nhiều chữ số; </w:t>
      </w:r>
    </w:p>
    <w:p w14:paraId="7CFA3A0C" w14:textId="5EB9398D" w:rsidR="003E621B" w:rsidRPr="003E621B" w:rsidRDefault="003E621B" w:rsidP="003E621B">
      <w:pPr>
        <w:pStyle w:val="NormalWeb"/>
        <w:spacing w:before="0" w:beforeAutospacing="0" w:afterAutospacing="0"/>
        <w:jc w:val="both"/>
        <w:rPr>
          <w:sz w:val="28"/>
          <w:szCs w:val="28"/>
        </w:rPr>
      </w:pPr>
      <w:r w:rsidRPr="003E621B">
        <w:rPr>
          <w:sz w:val="28"/>
          <w:szCs w:val="28"/>
        </w:rPr>
        <w:t xml:space="preserve">- Vận dụng giải các bài toán. </w:t>
      </w:r>
    </w:p>
    <w:bookmarkEnd w:id="0"/>
    <w:p w14:paraId="32010527" w14:textId="77777777" w:rsidR="00D133AE" w:rsidRPr="008D48AB" w:rsidRDefault="00D133AE" w:rsidP="00D133AE">
      <w:pPr>
        <w:rPr>
          <w:lang w:val="vi-VN"/>
        </w:rPr>
      </w:pPr>
      <w:r w:rsidRPr="008D48AB">
        <w:rPr>
          <w:b/>
          <w:lang w:val="vi-VN"/>
        </w:rPr>
        <w:t>2. Năng lực chung:</w:t>
      </w:r>
    </w:p>
    <w:p w14:paraId="6C2F7C69" w14:textId="77777777" w:rsidR="00D133AE" w:rsidRPr="008D48AB" w:rsidRDefault="00D133AE" w:rsidP="00D133AE">
      <w:pPr>
        <w:rPr>
          <w:lang w:val="vi-VN"/>
        </w:rPr>
      </w:pPr>
      <w:r w:rsidRPr="008D48AB">
        <w:rPr>
          <w:lang w:val="vi-VN"/>
        </w:rPr>
        <w:t>- Tự chủ và tự học: chủ động ôn tập, tự kiểm tra và sửa sai khi thực hiện phép tính/bài toán.</w:t>
      </w:r>
    </w:p>
    <w:p w14:paraId="74C4C0C7" w14:textId="77777777" w:rsidR="00D133AE" w:rsidRPr="008D48AB" w:rsidRDefault="00D133AE" w:rsidP="00D133AE">
      <w:pPr>
        <w:rPr>
          <w:lang w:val="vi-VN"/>
        </w:rPr>
      </w:pPr>
      <w:r w:rsidRPr="008D48AB">
        <w:rPr>
          <w:lang w:val="vi-VN"/>
        </w:rPr>
        <w:t>- Giao tiếp và hợp tác: trao đổi cách làm, trình bày rõ ràng, hợp tác khi làm việc nhóm.</w:t>
      </w:r>
    </w:p>
    <w:p w14:paraId="3B247D37" w14:textId="77777777" w:rsidR="00D133AE" w:rsidRPr="008D48AB" w:rsidRDefault="00D133AE" w:rsidP="00D133AE">
      <w:pPr>
        <w:rPr>
          <w:lang w:val="vi-VN"/>
        </w:rPr>
      </w:pPr>
      <w:r w:rsidRPr="008D48AB">
        <w:rPr>
          <w:lang w:val="vi-VN"/>
        </w:rPr>
        <w:t>- Giải quyết vấn đề và sáng tạo: lựa chọn cách giải phù hợp, lập luận để so sánh/xếp thứ tự, vận dụng vào bài toán.</w:t>
      </w:r>
    </w:p>
    <w:p w14:paraId="01E4889E" w14:textId="77777777" w:rsidR="00D133AE" w:rsidRPr="008D48AB" w:rsidRDefault="00D133AE" w:rsidP="00D133AE">
      <w:pPr>
        <w:rPr>
          <w:lang w:val="vi-VN"/>
        </w:rPr>
      </w:pPr>
      <w:r w:rsidRPr="008D48AB">
        <w:rPr>
          <w:b/>
          <w:lang w:val="vi-VN"/>
        </w:rPr>
        <w:t>3. Phẩm chất:</w:t>
      </w:r>
    </w:p>
    <w:p w14:paraId="3759BC83" w14:textId="77777777" w:rsidR="00D133AE" w:rsidRPr="008D48AB" w:rsidRDefault="00D133AE" w:rsidP="00D133AE">
      <w:pPr>
        <w:rPr>
          <w:lang w:val="vi-VN"/>
        </w:rPr>
      </w:pPr>
      <w:r w:rsidRPr="008D48AB">
        <w:rPr>
          <w:lang w:val="vi-VN"/>
        </w:rPr>
        <w:t>- Chăm chỉ: tích cực luyện tập, hoàn thành nhiệm vụ học tập.</w:t>
      </w:r>
    </w:p>
    <w:p w14:paraId="08A1C064" w14:textId="77777777" w:rsidR="00D133AE" w:rsidRPr="008D48AB" w:rsidRDefault="00D133AE" w:rsidP="00D133AE">
      <w:pPr>
        <w:rPr>
          <w:lang w:val="vi-VN"/>
        </w:rPr>
      </w:pPr>
      <w:r w:rsidRPr="008D48AB">
        <w:rPr>
          <w:lang w:val="vi-VN"/>
        </w:rPr>
        <w:t>- Trách nhiệm: cẩn thận, chính xác khi đọc – viết số và tính toán; tự giác kiểm tra kết quả.</w:t>
      </w:r>
    </w:p>
    <w:p w14:paraId="3C94763B" w14:textId="77777777" w:rsidR="003C3D7D" w:rsidRPr="00217873" w:rsidRDefault="003C3D7D" w:rsidP="003C3D7D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t>II. ĐỒ DÙNG DẠY HỌC</w:t>
      </w:r>
    </w:p>
    <w:p w14:paraId="26888ADB" w14:textId="77777777" w:rsidR="003C3D7D" w:rsidRPr="005D40FD" w:rsidRDefault="003C3D7D" w:rsidP="003C3D7D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GV: Máy tính, ti vi</w:t>
      </w:r>
      <w:r w:rsidRPr="005D40FD">
        <w:rPr>
          <w:color w:val="000000" w:themeColor="text1"/>
          <w:szCs w:val="28"/>
          <w:lang w:val="vi-VN"/>
        </w:rPr>
        <w:t>, Phiếu bài tập.</w:t>
      </w:r>
    </w:p>
    <w:p w14:paraId="5F43A9BB" w14:textId="77777777" w:rsidR="003C3D7D" w:rsidRPr="00217873" w:rsidRDefault="003C3D7D" w:rsidP="003C3D7D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HS: SGK, vở ghi</w:t>
      </w:r>
    </w:p>
    <w:p w14:paraId="41D35149" w14:textId="77777777" w:rsidR="003C3D7D" w:rsidRPr="00217873" w:rsidRDefault="003C3D7D" w:rsidP="003C3D7D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lastRenderedPageBreak/>
        <w:t>III. CÁC HOẠT ĐỘNG DẠY HỌC CHỦ YẾU</w:t>
      </w:r>
    </w:p>
    <w:tbl>
      <w:tblPr>
        <w:tblW w:w="9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69"/>
      </w:tblGrid>
      <w:tr w:rsidR="005D40FD" w:rsidRPr="005D40FD" w14:paraId="4B029554" w14:textId="77777777" w:rsidTr="00D133AE"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23C01" w14:textId="77777777" w:rsidR="003C3D7D" w:rsidRPr="005D40FD" w:rsidRDefault="003C3D7D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4CE14" w14:textId="77777777" w:rsidR="003C3D7D" w:rsidRPr="005D40FD" w:rsidRDefault="003C3D7D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D133AE" w:rsidRPr="005D40FD" w14:paraId="5EF87FB6" w14:textId="77777777" w:rsidTr="00D133AE"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CD227" w14:textId="77777777" w:rsidR="00D133AE" w:rsidRDefault="00D133AE" w:rsidP="00D133AE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. Khởi động</w:t>
            </w:r>
          </w:p>
          <w:p w14:paraId="6F070944" w14:textId="77777777" w:rsidR="00D133AE" w:rsidRDefault="00D133AE" w:rsidP="00D133AE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Mục tiêu</w:t>
            </w:r>
          </w:p>
          <w:p w14:paraId="7BFB7381" w14:textId="77777777" w:rsidR="00D133AE" w:rsidRPr="008D48AB" w:rsidRDefault="00D133AE" w:rsidP="00D133AE">
            <w:pPr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8D48AB">
              <w:rPr>
                <w:bCs/>
                <w:color w:val="000000" w:themeColor="text1"/>
                <w:szCs w:val="28"/>
              </w:rPr>
              <w:t>Tạo tâm thế phấn khởi cho HS trước khi bắt đầu tiết học.</w:t>
            </w:r>
          </w:p>
          <w:p w14:paraId="4244A847" w14:textId="788B1B2A" w:rsidR="00D133AE" w:rsidRPr="005D40FD" w:rsidRDefault="00D133AE" w:rsidP="00D133AE">
            <w:pPr>
              <w:spacing w:line="276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</w:tc>
      </w:tr>
      <w:tr w:rsidR="005D40FD" w:rsidRPr="005D40FD" w14:paraId="3980520C" w14:textId="77777777" w:rsidTr="00D133AE">
        <w:tc>
          <w:tcPr>
            <w:tcW w:w="4583" w:type="dxa"/>
            <w:tcBorders>
              <w:top w:val="single" w:sz="4" w:space="0" w:color="auto"/>
            </w:tcBorders>
            <w:shd w:val="clear" w:color="auto" w:fill="auto"/>
          </w:tcPr>
          <w:p w14:paraId="34557A94" w14:textId="77777777" w:rsidR="008D48AB" w:rsidRDefault="008D48AB" w:rsidP="008D48AB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. Khởi động</w:t>
            </w:r>
          </w:p>
          <w:p w14:paraId="4E4C4FA3" w14:textId="77777777" w:rsidR="008D48AB" w:rsidRDefault="008D48AB" w:rsidP="008D48AB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Mục tiêu</w:t>
            </w:r>
          </w:p>
          <w:p w14:paraId="6098122E" w14:textId="77777777" w:rsidR="008D48AB" w:rsidRPr="008D48AB" w:rsidRDefault="008D48AB" w:rsidP="008D48AB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8D48AB">
              <w:rPr>
                <w:bCs/>
                <w:color w:val="000000" w:themeColor="text1"/>
                <w:szCs w:val="28"/>
              </w:rPr>
              <w:t>Tạo tâm thế phấn khởi cho HS trước khi bắt đầu tiết học.</w:t>
            </w:r>
          </w:p>
          <w:p w14:paraId="44FE531D" w14:textId="77777777" w:rsidR="008D48AB" w:rsidRPr="005D40FD" w:rsidRDefault="008D48AB" w:rsidP="008D48AB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  <w:p w14:paraId="33BDADB0" w14:textId="77777777" w:rsidR="003C3D7D" w:rsidRPr="005D40FD" w:rsidRDefault="003C3D7D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cho HS thực hiện yêu cầu sau:</w:t>
            </w:r>
          </w:p>
          <w:p w14:paraId="38A67E26" w14:textId="77777777" w:rsidR="003C3D7D" w:rsidRDefault="003C3D7D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+ </w:t>
            </w:r>
            <w:r w:rsidR="00C2394D">
              <w:rPr>
                <w:color w:val="000000" w:themeColor="text1"/>
                <w:szCs w:val="28"/>
                <w:lang w:val="vi-VN"/>
              </w:rPr>
              <w:t xml:space="preserve">Đọc số: 123 098 456; 23 900 247 </w:t>
            </w:r>
          </w:p>
          <w:p w14:paraId="4680DCC0" w14:textId="5E54EC99" w:rsidR="00C2394D" w:rsidRPr="005D40FD" w:rsidRDefault="00C2394D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Mỗi số trên có mấy lớp ? Là những lớp nào ? Nêu cách đọc số ?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shd w:val="clear" w:color="auto" w:fill="auto"/>
          </w:tcPr>
          <w:p w14:paraId="58A19913" w14:textId="77777777" w:rsidR="003C3D7D" w:rsidRPr="005D40FD" w:rsidRDefault="003C3D7D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4A7A5A40" w14:textId="77777777" w:rsidR="003C3D7D" w:rsidRPr="005D40FD" w:rsidRDefault="003C3D7D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52E515C0" w14:textId="77777777" w:rsidR="003C3D7D" w:rsidRPr="005D40FD" w:rsidRDefault="003C3D7D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thực hiện.</w:t>
            </w:r>
          </w:p>
        </w:tc>
      </w:tr>
      <w:tr w:rsidR="005D40FD" w:rsidRPr="005D40FD" w14:paraId="790E75CA" w14:textId="77777777" w:rsidTr="00D133AE"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</w:tcPr>
          <w:p w14:paraId="0AD87466" w14:textId="77777777" w:rsidR="003C3D7D" w:rsidRPr="005D40FD" w:rsidRDefault="003C3D7D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nhận xét, giới thiệu bài.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</w:tcPr>
          <w:p w14:paraId="2CF61EF5" w14:textId="77777777" w:rsidR="003C3D7D" w:rsidRPr="005D40FD" w:rsidRDefault="003C3D7D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D133AE" w:rsidRPr="005D40FD" w14:paraId="6629EAFA" w14:textId="77777777" w:rsidTr="000819CC"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C1318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Pr="006019EB">
              <w:rPr>
                <w:b/>
                <w:bCs/>
                <w:color w:val="000000" w:themeColor="text1"/>
                <w:szCs w:val="28"/>
                <w:lang w:val="vi-VN"/>
              </w:rPr>
              <w:t>. Hoạt động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 xml:space="preserve"> Luyện tập, thực hành</w:t>
            </w:r>
          </w:p>
          <w:p w14:paraId="0FC56001" w14:textId="77777777" w:rsidR="00D133AE" w:rsidRP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D133AE">
              <w:rPr>
                <w:b/>
                <w:bCs/>
                <w:color w:val="000000" w:themeColor="text1"/>
                <w:szCs w:val="28"/>
                <w:lang w:val="vi-VN"/>
              </w:rPr>
              <w:t>Mục tiêu</w:t>
            </w:r>
          </w:p>
          <w:p w14:paraId="5FCE3F6A" w14:textId="77777777" w:rsidR="00D133AE" w:rsidRPr="003E621B" w:rsidRDefault="00D133AE" w:rsidP="00D133AE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  <w:r w:rsidRPr="003E621B">
              <w:rPr>
                <w:sz w:val="28"/>
                <w:szCs w:val="28"/>
              </w:rPr>
              <w:t xml:space="preserve">- Ôn tập, củng cố kiến thức về số có nhiều chữ số: đọc, viết số; xếp thứ tự, so sánh số; cộng, trừ các số có nhiều chữ số; </w:t>
            </w:r>
          </w:p>
          <w:p w14:paraId="0663BA7A" w14:textId="77777777" w:rsidR="00D133AE" w:rsidRPr="003E621B" w:rsidRDefault="00D133AE" w:rsidP="00D133AE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  <w:r w:rsidRPr="003E621B">
              <w:rPr>
                <w:sz w:val="28"/>
                <w:szCs w:val="28"/>
              </w:rPr>
              <w:t xml:space="preserve">- Vận dụng giải các bài toán. </w:t>
            </w:r>
          </w:p>
          <w:p w14:paraId="6B3B89FF" w14:textId="737FA4D4" w:rsidR="00D133AE" w:rsidRPr="005D40FD" w:rsidRDefault="00D133AE" w:rsidP="00D133A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</w:tc>
      </w:tr>
      <w:tr w:rsidR="005D40FD" w:rsidRPr="005D40FD" w14:paraId="2E8F8059" w14:textId="77777777" w:rsidTr="00D133AE">
        <w:tc>
          <w:tcPr>
            <w:tcW w:w="4583" w:type="dxa"/>
            <w:tcBorders>
              <w:top w:val="single" w:sz="4" w:space="0" w:color="auto"/>
            </w:tcBorders>
            <w:shd w:val="clear" w:color="auto" w:fill="auto"/>
          </w:tcPr>
          <w:p w14:paraId="71287606" w14:textId="47FA25E0" w:rsidR="003C3D7D" w:rsidRPr="005D40FD" w:rsidRDefault="000D3538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Bài 1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021F" w:rsidRPr="005D40FD">
              <w:rPr>
                <w:color w:val="000000" w:themeColor="text1"/>
                <w:sz w:val="28"/>
                <w:szCs w:val="28"/>
              </w:rPr>
              <w:t xml:space="preserve">Làm việc </w:t>
            </w:r>
            <w:r w:rsidR="00BB3B45">
              <w:rPr>
                <w:color w:val="000000" w:themeColor="text1"/>
                <w:sz w:val="28"/>
                <w:szCs w:val="28"/>
              </w:rPr>
              <w:t>cá nhân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shd w:val="clear" w:color="auto" w:fill="auto"/>
          </w:tcPr>
          <w:p w14:paraId="3E6E751C" w14:textId="5632DEA0" w:rsidR="003C3D7D" w:rsidRPr="005D40FD" w:rsidRDefault="003C3D7D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5D40FD" w:rsidRPr="00217873" w14:paraId="59DEEC32" w14:textId="77777777" w:rsidTr="00CF5326">
        <w:tc>
          <w:tcPr>
            <w:tcW w:w="4583" w:type="dxa"/>
            <w:shd w:val="clear" w:color="auto" w:fill="auto"/>
          </w:tcPr>
          <w:p w14:paraId="07B58B64" w14:textId="509E9895" w:rsidR="000D3538" w:rsidRPr="005D40FD" w:rsidRDefault="000D3538" w:rsidP="000D3538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69" w:type="dxa"/>
            <w:shd w:val="clear" w:color="auto" w:fill="auto"/>
          </w:tcPr>
          <w:p w14:paraId="5AB12B81" w14:textId="6F50654A" w:rsidR="000D3538" w:rsidRPr="005D40FD" w:rsidRDefault="000D3538" w:rsidP="000D3538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5D40FD" w:rsidRPr="005D40FD" w14:paraId="4E9CF391" w14:textId="77777777" w:rsidTr="00CF5326">
        <w:tc>
          <w:tcPr>
            <w:tcW w:w="4583" w:type="dxa"/>
            <w:shd w:val="clear" w:color="auto" w:fill="auto"/>
          </w:tcPr>
          <w:p w14:paraId="61EB62A4" w14:textId="7A4ACDED" w:rsidR="000D3538" w:rsidRPr="005D40FD" w:rsidRDefault="000D3538" w:rsidP="000D3538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69" w:type="dxa"/>
            <w:shd w:val="clear" w:color="auto" w:fill="auto"/>
          </w:tcPr>
          <w:p w14:paraId="1E3411D6" w14:textId="22CAFBA7" w:rsidR="000D3538" w:rsidRPr="005D40FD" w:rsidRDefault="000D3538" w:rsidP="000D3538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D40FD" w:rsidRPr="005D40FD" w14:paraId="46135100" w14:textId="77777777" w:rsidTr="00CF5326">
        <w:tc>
          <w:tcPr>
            <w:tcW w:w="4583" w:type="dxa"/>
            <w:shd w:val="clear" w:color="auto" w:fill="auto"/>
          </w:tcPr>
          <w:p w14:paraId="7BFF5A6A" w14:textId="3B3ABC5C" w:rsidR="000D3538" w:rsidRPr="005D40FD" w:rsidRDefault="000D3538" w:rsidP="000D3538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làm </w:t>
            </w:r>
            <w:r w:rsidR="00BB3B45">
              <w:rPr>
                <w:color w:val="000000" w:themeColor="text1"/>
                <w:sz w:val="28"/>
                <w:szCs w:val="28"/>
              </w:rPr>
              <w:t>bài.</w:t>
            </w:r>
          </w:p>
        </w:tc>
        <w:tc>
          <w:tcPr>
            <w:tcW w:w="4569" w:type="dxa"/>
            <w:shd w:val="clear" w:color="auto" w:fill="auto"/>
          </w:tcPr>
          <w:p w14:paraId="07A00D9C" w14:textId="023B0B5A" w:rsidR="000D3538" w:rsidRPr="005D40FD" w:rsidRDefault="000D3538" w:rsidP="000D353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</w:t>
            </w:r>
            <w:r w:rsidR="00BB3B45">
              <w:rPr>
                <w:color w:val="000000" w:themeColor="text1"/>
                <w:szCs w:val="28"/>
                <w:lang w:val="vi-VN"/>
              </w:rPr>
              <w:t xml:space="preserve">suy nghĩ, </w:t>
            </w:r>
            <w:r w:rsidR="00FE62FC" w:rsidRPr="005D40FD">
              <w:rPr>
                <w:color w:val="000000" w:themeColor="text1"/>
                <w:szCs w:val="28"/>
                <w:lang w:val="vi-VN"/>
              </w:rPr>
              <w:t>trình bày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kết quả.</w:t>
            </w:r>
          </w:p>
          <w:p w14:paraId="0E3C9B02" w14:textId="5DD280E2" w:rsidR="000D3538" w:rsidRPr="00BB3B45" w:rsidRDefault="000D3538" w:rsidP="000D3538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*Kết quả: </w:t>
            </w:r>
          </w:p>
        </w:tc>
      </w:tr>
      <w:tr w:rsidR="008E405F" w:rsidRPr="00217873" w14:paraId="7BA9BB5E" w14:textId="77777777" w:rsidTr="00CF5326">
        <w:tc>
          <w:tcPr>
            <w:tcW w:w="9152" w:type="dxa"/>
            <w:gridSpan w:val="2"/>
            <w:shd w:val="clear" w:color="auto" w:fill="auto"/>
          </w:tcPr>
          <w:tbl>
            <w:tblPr>
              <w:tblW w:w="6946" w:type="dxa"/>
              <w:tblInd w:w="1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5103"/>
            </w:tblGrid>
            <w:tr w:rsidR="00CE4BB1" w:rsidRPr="0021044D" w14:paraId="1128F580" w14:textId="77777777" w:rsidTr="0021044D">
              <w:trPr>
                <w:trHeight w:val="282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30B57AB1" w14:textId="77777777" w:rsidR="00CE4BB1" w:rsidRPr="0021044D" w:rsidRDefault="00CE4BB1" w:rsidP="00CE4BB1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</w:pPr>
                  <w:r w:rsidRPr="0021044D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val="vi-VN" w:eastAsia="vi-VN"/>
                    </w:rPr>
                    <w:t>Viết số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3D30B8A9" w14:textId="77777777" w:rsidR="00CE4BB1" w:rsidRPr="0021044D" w:rsidRDefault="00CE4BB1" w:rsidP="00CE4BB1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</w:pPr>
                  <w:r w:rsidRPr="0021044D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val="vi-VN" w:eastAsia="vi-VN"/>
                    </w:rPr>
                    <w:t>Đọc số</w:t>
                  </w:r>
                </w:p>
              </w:tc>
            </w:tr>
            <w:tr w:rsidR="00CE4BB1" w:rsidRPr="00217873" w14:paraId="23EB6B45" w14:textId="77777777" w:rsidTr="0021044D">
              <w:trPr>
                <w:trHeight w:val="282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6B5EFBA0" w14:textId="3D507522" w:rsidR="00CE4BB1" w:rsidRPr="0021044D" w:rsidRDefault="00CE4BB1" w:rsidP="00CE4BB1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</w:pP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1</w:t>
                  </w:r>
                  <w:r w:rsidR="00F874D3"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 xml:space="preserve"> </w:t>
                  </w: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621</w:t>
                  </w:r>
                  <w:r w:rsidR="00F874D3"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 xml:space="preserve"> </w:t>
                  </w: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149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35E817F2" w14:textId="77777777" w:rsidR="00CE4BB1" w:rsidRPr="0021044D" w:rsidRDefault="00CE4BB1" w:rsidP="00CE4BB1">
                  <w:pPr>
                    <w:ind w:left="82" w:right="139"/>
                    <w:jc w:val="both"/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</w:pP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Một triệu sáu trăm hai mươi mốt nghìn một trăm bốn mươi chín</w:t>
                  </w:r>
                </w:p>
              </w:tc>
            </w:tr>
            <w:tr w:rsidR="00CE4BB1" w:rsidRPr="00217873" w14:paraId="4187FADF" w14:textId="77777777" w:rsidTr="0021044D">
              <w:trPr>
                <w:trHeight w:val="285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197EED11" w14:textId="712E83AB" w:rsidR="00CE4BB1" w:rsidRPr="0021044D" w:rsidRDefault="00CE4BB1" w:rsidP="00CE4BB1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</w:pP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2</w:t>
                  </w:r>
                  <w:r w:rsidR="00F874D3"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 xml:space="preserve"> </w:t>
                  </w: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760</w:t>
                  </w:r>
                  <w:r w:rsidR="00F874D3"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 xml:space="preserve"> </w:t>
                  </w: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053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  <w:hideMark/>
                </w:tcPr>
                <w:p w14:paraId="35596517" w14:textId="77777777" w:rsidR="00CE4BB1" w:rsidRPr="0021044D" w:rsidRDefault="00CE4BB1" w:rsidP="00CE4BB1">
                  <w:pPr>
                    <w:ind w:left="82" w:right="139"/>
                    <w:jc w:val="both"/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</w:pP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Hai triệu bảy trăm sáu mươi nghìn không trăm năm mươi ba.</w:t>
                  </w:r>
                </w:p>
              </w:tc>
            </w:tr>
            <w:tr w:rsidR="00CE4BB1" w:rsidRPr="00217873" w14:paraId="7D9C874A" w14:textId="77777777" w:rsidTr="0021044D">
              <w:trPr>
                <w:trHeight w:val="261"/>
              </w:trPr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18B01CD9" w14:textId="207E1E86" w:rsidR="00CE4BB1" w:rsidRPr="0021044D" w:rsidRDefault="00CE4BB1" w:rsidP="00CE4BB1">
                  <w:pPr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</w:pP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381</w:t>
                  </w:r>
                  <w:r w:rsidR="00F874D3"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 xml:space="preserve"> </w:t>
                  </w: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005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  <w:hideMark/>
                </w:tcPr>
                <w:p w14:paraId="374F7086" w14:textId="77777777" w:rsidR="00CE4BB1" w:rsidRPr="0021044D" w:rsidRDefault="00CE4BB1" w:rsidP="00CE4BB1">
                  <w:pPr>
                    <w:ind w:left="82" w:right="139"/>
                    <w:jc w:val="both"/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</w:pPr>
                  <w:r w:rsidRPr="0021044D">
                    <w:rPr>
                      <w:rFonts w:eastAsia="Times New Roman" w:cs="Times New Roman"/>
                      <w:color w:val="000000"/>
                      <w:szCs w:val="24"/>
                      <w:lang w:val="vi-VN" w:eastAsia="vi-VN"/>
                    </w:rPr>
                    <w:t>Ba trăm tám mươi mốt nghìn không trăm linh năm</w:t>
                  </w:r>
                </w:p>
              </w:tc>
            </w:tr>
          </w:tbl>
          <w:p w14:paraId="638EE310" w14:textId="77777777" w:rsidR="008E405F" w:rsidRPr="005D40FD" w:rsidRDefault="008E405F" w:rsidP="000D353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5D40FD" w:rsidRPr="00217873" w14:paraId="2E53B39D" w14:textId="77777777" w:rsidTr="00CF5326">
        <w:tc>
          <w:tcPr>
            <w:tcW w:w="4583" w:type="dxa"/>
            <w:shd w:val="clear" w:color="auto" w:fill="auto"/>
          </w:tcPr>
          <w:p w14:paraId="399EA21C" w14:textId="29888A93" w:rsidR="000D3538" w:rsidRPr="005D40FD" w:rsidRDefault="00856C2C" w:rsidP="000D3538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GV nhận xét, kết luận, </w:t>
            </w:r>
            <w:r w:rsidR="000B02F2" w:rsidRPr="005D40FD">
              <w:rPr>
                <w:color w:val="000000" w:themeColor="text1"/>
                <w:sz w:val="28"/>
                <w:szCs w:val="28"/>
              </w:rPr>
              <w:t>chữa bài đúng.</w:t>
            </w:r>
          </w:p>
        </w:tc>
        <w:tc>
          <w:tcPr>
            <w:tcW w:w="4569" w:type="dxa"/>
            <w:shd w:val="clear" w:color="auto" w:fill="auto"/>
          </w:tcPr>
          <w:p w14:paraId="15BDD2FB" w14:textId="28FF748B" w:rsidR="000D3538" w:rsidRPr="005D40FD" w:rsidRDefault="000D3538" w:rsidP="000D3538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5D40FD" w:rsidRPr="005D40FD" w14:paraId="3DFA02D9" w14:textId="77777777" w:rsidTr="00CF5326">
        <w:tc>
          <w:tcPr>
            <w:tcW w:w="4583" w:type="dxa"/>
            <w:shd w:val="clear" w:color="auto" w:fill="auto"/>
          </w:tcPr>
          <w:p w14:paraId="293FE80B" w14:textId="2A7A2A74" w:rsidR="000D3538" w:rsidRPr="005D40FD" w:rsidRDefault="00F874D3" w:rsidP="000D3538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GV củng cố hàng và lớp, các đọc, viết số có nhiều chữ số.</w:t>
            </w:r>
          </w:p>
        </w:tc>
        <w:tc>
          <w:tcPr>
            <w:tcW w:w="4569" w:type="dxa"/>
            <w:shd w:val="clear" w:color="auto" w:fill="auto"/>
          </w:tcPr>
          <w:p w14:paraId="13B5BC00" w14:textId="6EC3A0E7" w:rsidR="000D3538" w:rsidRPr="005D40FD" w:rsidRDefault="000B02F2" w:rsidP="000D3538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rFonts w:cs="Times New Roman"/>
                <w:color w:val="000000" w:themeColor="text1"/>
                <w:szCs w:val="28"/>
                <w:lang w:val="vi-VN"/>
              </w:rPr>
              <w:t xml:space="preserve">- HS </w:t>
            </w:r>
            <w:r w:rsidR="00116231">
              <w:rPr>
                <w:rFonts w:cs="Times New Roman"/>
                <w:color w:val="000000" w:themeColor="text1"/>
                <w:szCs w:val="28"/>
                <w:lang w:val="vi-VN"/>
              </w:rPr>
              <w:t>thực hiện.</w:t>
            </w:r>
          </w:p>
        </w:tc>
      </w:tr>
      <w:tr w:rsidR="005D40FD" w:rsidRPr="005D40FD" w14:paraId="4339A209" w14:textId="77777777" w:rsidTr="00CF5326">
        <w:tc>
          <w:tcPr>
            <w:tcW w:w="4583" w:type="dxa"/>
            <w:shd w:val="clear" w:color="auto" w:fill="auto"/>
          </w:tcPr>
          <w:p w14:paraId="111C4E82" w14:textId="6A237A50" w:rsidR="000B02F2" w:rsidRPr="005D40FD" w:rsidRDefault="000B02F2" w:rsidP="000B02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Bài 2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BA3286" w:rsidRPr="005D40FD">
              <w:rPr>
                <w:color w:val="000000" w:themeColor="text1"/>
                <w:sz w:val="28"/>
                <w:szCs w:val="28"/>
              </w:rPr>
              <w:t>theo cặp</w:t>
            </w:r>
          </w:p>
        </w:tc>
        <w:tc>
          <w:tcPr>
            <w:tcW w:w="4569" w:type="dxa"/>
            <w:shd w:val="clear" w:color="auto" w:fill="auto"/>
          </w:tcPr>
          <w:p w14:paraId="05FC82FC" w14:textId="77777777" w:rsidR="000B02F2" w:rsidRPr="005D40FD" w:rsidRDefault="000B02F2" w:rsidP="000B02F2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5D40FD" w:rsidRPr="00217873" w14:paraId="3FF4FA46" w14:textId="77777777" w:rsidTr="00CF5326">
        <w:tc>
          <w:tcPr>
            <w:tcW w:w="4583" w:type="dxa"/>
            <w:shd w:val="clear" w:color="auto" w:fill="auto"/>
          </w:tcPr>
          <w:p w14:paraId="54EDB82A" w14:textId="7AA97D05" w:rsidR="000B02F2" w:rsidRPr="005D40FD" w:rsidRDefault="000B02F2" w:rsidP="000B02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69" w:type="dxa"/>
            <w:shd w:val="clear" w:color="auto" w:fill="auto"/>
          </w:tcPr>
          <w:p w14:paraId="3EBEFCCC" w14:textId="532E3262" w:rsidR="000B02F2" w:rsidRPr="005D40FD" w:rsidRDefault="000B02F2" w:rsidP="000B02F2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5D40FD" w:rsidRPr="005D40FD" w14:paraId="77C81CB4" w14:textId="77777777" w:rsidTr="00CF5326">
        <w:tc>
          <w:tcPr>
            <w:tcW w:w="4583" w:type="dxa"/>
            <w:shd w:val="clear" w:color="auto" w:fill="auto"/>
          </w:tcPr>
          <w:p w14:paraId="1F32A1A2" w14:textId="2E4FC653" w:rsidR="000B02F2" w:rsidRPr="005D40FD" w:rsidRDefault="000B02F2" w:rsidP="000B02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lastRenderedPageBreak/>
              <w:t>+ Bài tập yêu cầu gì ?</w:t>
            </w:r>
          </w:p>
        </w:tc>
        <w:tc>
          <w:tcPr>
            <w:tcW w:w="4569" w:type="dxa"/>
            <w:shd w:val="clear" w:color="auto" w:fill="auto"/>
          </w:tcPr>
          <w:p w14:paraId="746F9586" w14:textId="45782722" w:rsidR="000B02F2" w:rsidRPr="005D40FD" w:rsidRDefault="000B02F2" w:rsidP="000B02F2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D40FD" w:rsidRPr="00217873" w14:paraId="4E99263D" w14:textId="77777777" w:rsidTr="00CF5326">
        <w:tc>
          <w:tcPr>
            <w:tcW w:w="4583" w:type="dxa"/>
            <w:shd w:val="clear" w:color="auto" w:fill="auto"/>
          </w:tcPr>
          <w:p w14:paraId="3294DEA6" w14:textId="6D3A1505" w:rsidR="000B02F2" w:rsidRPr="005D40FD" w:rsidRDefault="000B02F2" w:rsidP="000B02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làm bài </w:t>
            </w:r>
            <w:r w:rsidR="00587A86" w:rsidRPr="005D40FD">
              <w:rPr>
                <w:color w:val="000000" w:themeColor="text1"/>
                <w:sz w:val="28"/>
                <w:szCs w:val="28"/>
              </w:rPr>
              <w:t>vào vở</w:t>
            </w:r>
            <w:r w:rsidR="00D3542D" w:rsidRPr="005D40FD">
              <w:rPr>
                <w:color w:val="000000" w:themeColor="text1"/>
                <w:sz w:val="28"/>
                <w:szCs w:val="28"/>
              </w:rPr>
              <w:t xml:space="preserve"> BT.</w:t>
            </w:r>
          </w:p>
        </w:tc>
        <w:tc>
          <w:tcPr>
            <w:tcW w:w="4569" w:type="dxa"/>
            <w:shd w:val="clear" w:color="auto" w:fill="auto"/>
          </w:tcPr>
          <w:p w14:paraId="732DF7E7" w14:textId="199E9DDC" w:rsidR="000B02F2" w:rsidRPr="0086296E" w:rsidRDefault="000B02F2" w:rsidP="008629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86296E">
              <w:rPr>
                <w:rFonts w:cs="Times New Roman"/>
                <w:color w:val="000000" w:themeColor="text1"/>
                <w:szCs w:val="28"/>
                <w:lang w:val="vi-VN"/>
              </w:rPr>
              <w:t>- HS</w:t>
            </w:r>
            <w:r w:rsidR="00587A86" w:rsidRPr="0086296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làm bài </w:t>
            </w:r>
            <w:r w:rsidRPr="0086296E">
              <w:rPr>
                <w:rFonts w:cs="Times New Roman"/>
                <w:color w:val="000000" w:themeColor="text1"/>
                <w:szCs w:val="28"/>
                <w:lang w:val="vi-VN"/>
              </w:rPr>
              <w:t>+ trình bày kết quả.</w:t>
            </w:r>
          </w:p>
          <w:p w14:paraId="3A6712D6" w14:textId="77777777" w:rsidR="00187CE7" w:rsidRPr="0086296E" w:rsidRDefault="000B02F2" w:rsidP="0086296E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86296E">
              <w:rPr>
                <w:rFonts w:cs="Times New Roman"/>
                <w:color w:val="000000" w:themeColor="text1"/>
                <w:szCs w:val="28"/>
                <w:lang w:val="vi-VN"/>
              </w:rPr>
              <w:t xml:space="preserve">*Kết quả: </w:t>
            </w:r>
          </w:p>
          <w:p w14:paraId="72FA04CE" w14:textId="77777777" w:rsidR="0086296E" w:rsidRPr="0086296E" w:rsidRDefault="0086296E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6296E">
              <w:rPr>
                <w:color w:val="000000"/>
                <w:sz w:val="28"/>
                <w:szCs w:val="28"/>
              </w:rPr>
              <w:t>a) Đọc các số sau:</w:t>
            </w:r>
          </w:p>
          <w:p w14:paraId="7C973810" w14:textId="77777777" w:rsidR="0086296E" w:rsidRPr="0086296E" w:rsidRDefault="0086296E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6296E">
              <w:rPr>
                <w:color w:val="000000"/>
                <w:sz w:val="28"/>
                <w:szCs w:val="28"/>
              </w:rPr>
              <w:t>+ 5 343 627 đọc là: Năm triệu ba trăm bốn mươi ba nghìn sáu trăm hai mươi bảy</w:t>
            </w:r>
          </w:p>
          <w:p w14:paraId="504EA6F0" w14:textId="77777777" w:rsidR="0086296E" w:rsidRPr="0086296E" w:rsidRDefault="0086296E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6296E">
              <w:rPr>
                <w:color w:val="000000"/>
                <w:sz w:val="28"/>
                <w:szCs w:val="28"/>
              </w:rPr>
              <w:t>Chữ số 7 trong số 5 343 627 thuộc hàng đơn vị, lớp đơn vị.</w:t>
            </w:r>
          </w:p>
          <w:p w14:paraId="74671908" w14:textId="77777777" w:rsidR="0086296E" w:rsidRPr="0086296E" w:rsidRDefault="0086296E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6296E">
              <w:rPr>
                <w:color w:val="000000"/>
                <w:sz w:val="28"/>
                <w:szCs w:val="28"/>
              </w:rPr>
              <w:t>+ 1 571 210 đọc là: Một triệu năm trăm bảy mươi mốt nghìn hai trăm mười.</w:t>
            </w:r>
          </w:p>
          <w:p w14:paraId="32382B90" w14:textId="77777777" w:rsidR="0086296E" w:rsidRPr="0086296E" w:rsidRDefault="0086296E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6296E">
              <w:rPr>
                <w:color w:val="000000"/>
                <w:sz w:val="28"/>
                <w:szCs w:val="28"/>
              </w:rPr>
              <w:t>Chữ số 7 trong số 1 571 210 thuộc hàng chục nghìn, lớp nghìn.</w:t>
            </w:r>
          </w:p>
          <w:p w14:paraId="2FEBFD45" w14:textId="77777777" w:rsidR="0086296E" w:rsidRPr="0086296E" w:rsidRDefault="0086296E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6296E">
              <w:rPr>
                <w:color w:val="000000"/>
                <w:sz w:val="28"/>
                <w:szCs w:val="28"/>
              </w:rPr>
              <w:t>+ 2 180 764 đọc là: Hai triệu một trăm tám mươi nghìn bảy trăm sáu mươi tư</w:t>
            </w:r>
          </w:p>
          <w:p w14:paraId="0B5FFE43" w14:textId="77777777" w:rsidR="0086296E" w:rsidRPr="0086296E" w:rsidRDefault="0086296E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6296E">
              <w:rPr>
                <w:color w:val="000000"/>
                <w:sz w:val="28"/>
                <w:szCs w:val="28"/>
              </w:rPr>
              <w:t>Chữ số 7 trong số 2 180 764 thuộc hàng trăm, lớp đơn vị.</w:t>
            </w:r>
          </w:p>
          <w:p w14:paraId="7CA9FAAC" w14:textId="77777777" w:rsidR="0086296E" w:rsidRPr="0086296E" w:rsidRDefault="0086296E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6296E">
              <w:rPr>
                <w:color w:val="000000"/>
                <w:sz w:val="28"/>
                <w:szCs w:val="28"/>
              </w:rPr>
              <w:t>+ 7 042 500 đọc là: Bảy triệu không trăm bốn mươi hai nghìn năm trăm.</w:t>
            </w:r>
          </w:p>
          <w:p w14:paraId="142E4852" w14:textId="1C836250" w:rsidR="000B02F2" w:rsidRPr="0086296E" w:rsidRDefault="0086296E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6296E">
              <w:rPr>
                <w:color w:val="000000"/>
                <w:sz w:val="28"/>
                <w:szCs w:val="28"/>
              </w:rPr>
              <w:t>Chữ số 7 trong số 7 042 500 thuộc hàng triệu, lớp triệu.</w:t>
            </w:r>
          </w:p>
        </w:tc>
      </w:tr>
      <w:tr w:rsidR="00B374D3" w:rsidRPr="005D40FD" w14:paraId="4388750B" w14:textId="77777777" w:rsidTr="00CF5326">
        <w:tc>
          <w:tcPr>
            <w:tcW w:w="4583" w:type="dxa"/>
            <w:shd w:val="clear" w:color="auto" w:fill="auto"/>
          </w:tcPr>
          <w:p w14:paraId="62FB8470" w14:textId="2CE9EB88" w:rsidR="00B374D3" w:rsidRPr="005D40FD" w:rsidRDefault="00B374D3" w:rsidP="000B02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) </w:t>
            </w:r>
          </w:p>
        </w:tc>
        <w:tc>
          <w:tcPr>
            <w:tcW w:w="4569" w:type="dxa"/>
            <w:shd w:val="clear" w:color="auto" w:fill="auto"/>
          </w:tcPr>
          <w:p w14:paraId="6614B59F" w14:textId="77777777" w:rsidR="00B374D3" w:rsidRPr="0086296E" w:rsidRDefault="00B374D3" w:rsidP="008629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B374D3" w:rsidRPr="005D40FD" w14:paraId="6FD8D7E9" w14:textId="77777777" w:rsidTr="00CF5326">
        <w:tc>
          <w:tcPr>
            <w:tcW w:w="9152" w:type="dxa"/>
            <w:gridSpan w:val="2"/>
            <w:shd w:val="clear" w:color="auto" w:fill="auto"/>
          </w:tcPr>
          <w:tbl>
            <w:tblPr>
              <w:tblStyle w:val="TableGrid"/>
              <w:tblW w:w="8926" w:type="dxa"/>
              <w:tblLook w:val="04A0" w:firstRow="1" w:lastRow="0" w:firstColumn="1" w:lastColumn="0" w:noHBand="0" w:noVBand="1"/>
            </w:tblPr>
            <w:tblGrid>
              <w:gridCol w:w="1413"/>
              <w:gridCol w:w="1502"/>
              <w:gridCol w:w="1503"/>
              <w:gridCol w:w="1502"/>
              <w:gridCol w:w="1503"/>
              <w:gridCol w:w="1503"/>
            </w:tblGrid>
            <w:tr w:rsidR="00B374D3" w:rsidRPr="00307B07" w14:paraId="3BD10B7E" w14:textId="77777777" w:rsidTr="00217873">
              <w:tc>
                <w:tcPr>
                  <w:tcW w:w="1413" w:type="dxa"/>
                  <w:vAlign w:val="center"/>
                </w:tcPr>
                <w:p w14:paraId="1A9CF4AA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rPr>
                      <w:sz w:val="28"/>
                      <w:szCs w:val="28"/>
                    </w:rPr>
                  </w:pPr>
                  <w:r w:rsidRPr="00307B07">
                    <w:rPr>
                      <w:sz w:val="28"/>
                      <w:szCs w:val="28"/>
                    </w:rPr>
                    <w:t>Số đã cho</w:t>
                  </w:r>
                </w:p>
              </w:tc>
              <w:tc>
                <w:tcPr>
                  <w:tcW w:w="1502" w:type="dxa"/>
                  <w:vAlign w:val="center"/>
                </w:tcPr>
                <w:p w14:paraId="1262E46B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 w:rsidRPr="00307B07">
                    <w:rPr>
                      <w:sz w:val="28"/>
                      <w:szCs w:val="28"/>
                    </w:rPr>
                    <w:t>12 631</w:t>
                  </w:r>
                </w:p>
              </w:tc>
              <w:tc>
                <w:tcPr>
                  <w:tcW w:w="1503" w:type="dxa"/>
                  <w:vAlign w:val="center"/>
                </w:tcPr>
                <w:p w14:paraId="76E19B5C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 w:rsidRPr="00307B07">
                    <w:rPr>
                      <w:sz w:val="28"/>
                      <w:szCs w:val="28"/>
                    </w:rPr>
                    <w:t>1 263 015</w:t>
                  </w:r>
                </w:p>
              </w:tc>
              <w:tc>
                <w:tcPr>
                  <w:tcW w:w="1502" w:type="dxa"/>
                  <w:vAlign w:val="center"/>
                </w:tcPr>
                <w:p w14:paraId="481204FE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 w:rsidRPr="00307B07">
                    <w:rPr>
                      <w:sz w:val="28"/>
                      <w:szCs w:val="28"/>
                    </w:rPr>
                    <w:t>41 263</w:t>
                  </w:r>
                </w:p>
              </w:tc>
              <w:tc>
                <w:tcPr>
                  <w:tcW w:w="1503" w:type="dxa"/>
                  <w:vAlign w:val="center"/>
                </w:tcPr>
                <w:p w14:paraId="765665C1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 w:rsidRPr="00307B07">
                    <w:rPr>
                      <w:sz w:val="28"/>
                      <w:szCs w:val="28"/>
                    </w:rPr>
                    <w:t>6 314 508</w:t>
                  </w:r>
                </w:p>
              </w:tc>
              <w:tc>
                <w:tcPr>
                  <w:tcW w:w="1503" w:type="dxa"/>
                  <w:vAlign w:val="center"/>
                </w:tcPr>
                <w:p w14:paraId="6B8A8303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 w:rsidRPr="00307B07">
                    <w:rPr>
                      <w:sz w:val="28"/>
                      <w:szCs w:val="28"/>
                    </w:rPr>
                    <w:t>276 310</w:t>
                  </w:r>
                </w:p>
              </w:tc>
            </w:tr>
            <w:tr w:rsidR="00B374D3" w:rsidRPr="00307B07" w14:paraId="18D5995B" w14:textId="77777777" w:rsidTr="00217873">
              <w:tc>
                <w:tcPr>
                  <w:tcW w:w="1413" w:type="dxa"/>
                  <w:vAlign w:val="center"/>
                </w:tcPr>
                <w:p w14:paraId="5DB2AEEC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rPr>
                      <w:sz w:val="28"/>
                      <w:szCs w:val="28"/>
                    </w:rPr>
                  </w:pPr>
                  <w:r w:rsidRPr="00307B07">
                    <w:rPr>
                      <w:sz w:val="28"/>
                      <w:szCs w:val="28"/>
                    </w:rPr>
                    <w:t>Giá trị của chữ số 6</w:t>
                  </w:r>
                </w:p>
              </w:tc>
              <w:tc>
                <w:tcPr>
                  <w:tcW w:w="1502" w:type="dxa"/>
                  <w:vAlign w:val="center"/>
                </w:tcPr>
                <w:p w14:paraId="2AED7EE2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503" w:type="dxa"/>
                  <w:vAlign w:val="center"/>
                </w:tcPr>
                <w:p w14:paraId="74297432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 000</w:t>
                  </w:r>
                </w:p>
              </w:tc>
              <w:tc>
                <w:tcPr>
                  <w:tcW w:w="1502" w:type="dxa"/>
                  <w:vAlign w:val="center"/>
                </w:tcPr>
                <w:p w14:paraId="755BA908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503" w:type="dxa"/>
                  <w:vAlign w:val="center"/>
                </w:tcPr>
                <w:p w14:paraId="5870964F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000 000</w:t>
                  </w:r>
                </w:p>
              </w:tc>
              <w:tc>
                <w:tcPr>
                  <w:tcW w:w="1503" w:type="dxa"/>
                  <w:vAlign w:val="center"/>
                </w:tcPr>
                <w:p w14:paraId="72433F05" w14:textId="77777777" w:rsidR="00B374D3" w:rsidRPr="00307B07" w:rsidRDefault="00B374D3" w:rsidP="00B374D3">
                  <w:pPr>
                    <w:pStyle w:val="NormalWeb"/>
                    <w:spacing w:before="0" w:beforeAutospacing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</w:tbl>
          <w:p w14:paraId="461A0905" w14:textId="34FA50F6" w:rsidR="00B374D3" w:rsidRPr="0086296E" w:rsidRDefault="00B374D3" w:rsidP="0086296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40FD" w:rsidRPr="005D40FD" w14:paraId="53418C0C" w14:textId="77777777" w:rsidTr="00CF5326">
        <w:tc>
          <w:tcPr>
            <w:tcW w:w="4583" w:type="dxa"/>
            <w:shd w:val="clear" w:color="auto" w:fill="auto"/>
          </w:tcPr>
          <w:p w14:paraId="4CFF199E" w14:textId="14A6947C" w:rsidR="000B02F2" w:rsidRPr="005D40FD" w:rsidRDefault="000B02F2" w:rsidP="000B02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32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GV nhận xét, kết luận, chữa bài đúng.</w:t>
            </w:r>
          </w:p>
        </w:tc>
        <w:tc>
          <w:tcPr>
            <w:tcW w:w="4569" w:type="dxa"/>
            <w:shd w:val="clear" w:color="auto" w:fill="auto"/>
          </w:tcPr>
          <w:p w14:paraId="71869651" w14:textId="77777777" w:rsidR="000B02F2" w:rsidRPr="0086296E" w:rsidRDefault="000B02F2" w:rsidP="008629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5D40FD" w:rsidRPr="005D40FD" w14:paraId="3641B764" w14:textId="77777777" w:rsidTr="00CF5326">
        <w:tc>
          <w:tcPr>
            <w:tcW w:w="4583" w:type="dxa"/>
            <w:shd w:val="clear" w:color="auto" w:fill="auto"/>
          </w:tcPr>
          <w:p w14:paraId="2BEB1013" w14:textId="5F0DB836" w:rsidR="000B02F2" w:rsidRPr="005D40FD" w:rsidRDefault="000B02F2" w:rsidP="000B02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+ </w:t>
            </w:r>
            <w:r w:rsidR="00157466">
              <w:rPr>
                <w:color w:val="000000" w:themeColor="text1"/>
                <w:sz w:val="28"/>
                <w:szCs w:val="28"/>
              </w:rPr>
              <w:t>Số có 7 chữ số hàng cao nhất là hàng nào ? Số đó có mấy lớp ?</w:t>
            </w:r>
            <w:r w:rsidR="00F56A34">
              <w:rPr>
                <w:color w:val="000000" w:themeColor="text1"/>
                <w:sz w:val="28"/>
                <w:szCs w:val="28"/>
              </w:rPr>
              <w:t xml:space="preserve"> Mỗi lớp có mấy hàng ?</w:t>
            </w:r>
          </w:p>
        </w:tc>
        <w:tc>
          <w:tcPr>
            <w:tcW w:w="4569" w:type="dxa"/>
            <w:shd w:val="clear" w:color="auto" w:fill="auto"/>
          </w:tcPr>
          <w:p w14:paraId="73D4655E" w14:textId="3D3D2992" w:rsidR="000B02F2" w:rsidRPr="0086296E" w:rsidRDefault="000B02F2" w:rsidP="008629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86296E">
              <w:rPr>
                <w:rFonts w:cs="Times New Roman"/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073483" w:rsidRPr="005D40FD" w14:paraId="59928EBE" w14:textId="77777777" w:rsidTr="00CF5326">
        <w:tc>
          <w:tcPr>
            <w:tcW w:w="4583" w:type="dxa"/>
            <w:shd w:val="clear" w:color="auto" w:fill="auto"/>
          </w:tcPr>
          <w:p w14:paraId="0A592C7A" w14:textId="347E2D45" w:rsidR="00073483" w:rsidRPr="005D40FD" w:rsidRDefault="00073483" w:rsidP="000B02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GV kết luận: </w:t>
            </w:r>
            <w:r w:rsidRPr="006E703B">
              <w:rPr>
                <w:i/>
                <w:iCs/>
                <w:color w:val="000000" w:themeColor="text1"/>
                <w:sz w:val="28"/>
                <w:szCs w:val="28"/>
              </w:rPr>
              <w:t>Giá trị của mỗi chữ số phụ thuộc vào vị trí của nó trong số đó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69" w:type="dxa"/>
            <w:shd w:val="clear" w:color="auto" w:fill="auto"/>
          </w:tcPr>
          <w:p w14:paraId="1A0C0117" w14:textId="4256E168" w:rsidR="00073483" w:rsidRPr="0086296E" w:rsidRDefault="00073483" w:rsidP="008629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lang w:val="vi-VN"/>
              </w:rPr>
              <w:t>- HS nhắc lại.</w:t>
            </w:r>
          </w:p>
        </w:tc>
      </w:tr>
      <w:tr w:rsidR="005D40FD" w:rsidRPr="005D40FD" w14:paraId="528E00A5" w14:textId="77777777" w:rsidTr="00CF5326">
        <w:tc>
          <w:tcPr>
            <w:tcW w:w="4583" w:type="dxa"/>
            <w:shd w:val="clear" w:color="auto" w:fill="auto"/>
          </w:tcPr>
          <w:p w14:paraId="5BAA6831" w14:textId="7BEC4783" w:rsidR="003851EE" w:rsidRPr="005D40FD" w:rsidRDefault="003851EE" w:rsidP="003851E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Bài 3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cá nhân</w:t>
            </w:r>
          </w:p>
        </w:tc>
        <w:tc>
          <w:tcPr>
            <w:tcW w:w="4569" w:type="dxa"/>
            <w:shd w:val="clear" w:color="auto" w:fill="auto"/>
          </w:tcPr>
          <w:p w14:paraId="336C087A" w14:textId="77777777" w:rsidR="003851EE" w:rsidRPr="0086296E" w:rsidRDefault="003851EE" w:rsidP="008629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5D40FD" w:rsidRPr="00217873" w14:paraId="7144E37A" w14:textId="77777777" w:rsidTr="00CF5326">
        <w:tc>
          <w:tcPr>
            <w:tcW w:w="4583" w:type="dxa"/>
            <w:shd w:val="clear" w:color="auto" w:fill="auto"/>
          </w:tcPr>
          <w:p w14:paraId="2E02721C" w14:textId="4813334F" w:rsidR="003851EE" w:rsidRPr="005D40FD" w:rsidRDefault="003851EE" w:rsidP="003851E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69" w:type="dxa"/>
            <w:shd w:val="clear" w:color="auto" w:fill="auto"/>
          </w:tcPr>
          <w:p w14:paraId="2EE0630E" w14:textId="23A440D5" w:rsidR="003851EE" w:rsidRPr="0086296E" w:rsidRDefault="003851EE" w:rsidP="008629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86296E">
              <w:rPr>
                <w:rFonts w:cs="Times New Roman"/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5D40FD" w:rsidRPr="005D40FD" w14:paraId="10A04728" w14:textId="77777777" w:rsidTr="00CF5326">
        <w:tc>
          <w:tcPr>
            <w:tcW w:w="4583" w:type="dxa"/>
            <w:shd w:val="clear" w:color="auto" w:fill="auto"/>
          </w:tcPr>
          <w:p w14:paraId="1B1CCB64" w14:textId="6F57EAC4" w:rsidR="003851EE" w:rsidRPr="005D40FD" w:rsidRDefault="003851EE" w:rsidP="003851E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69" w:type="dxa"/>
            <w:shd w:val="clear" w:color="auto" w:fill="auto"/>
          </w:tcPr>
          <w:p w14:paraId="3AB36E6E" w14:textId="1AD654AC" w:rsidR="003851EE" w:rsidRPr="0086296E" w:rsidRDefault="003851EE" w:rsidP="008629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86296E">
              <w:rPr>
                <w:rFonts w:cs="Times New Roman"/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D40FD" w:rsidRPr="005D40FD" w14:paraId="007447D9" w14:textId="77777777" w:rsidTr="00CF5326">
        <w:tc>
          <w:tcPr>
            <w:tcW w:w="4583" w:type="dxa"/>
            <w:shd w:val="clear" w:color="auto" w:fill="auto"/>
          </w:tcPr>
          <w:p w14:paraId="13D2ACA7" w14:textId="628D1EEB" w:rsidR="003851EE" w:rsidRPr="005D40FD" w:rsidRDefault="003851EE" w:rsidP="003851E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Yêu cầu HS làm bài vào vở.</w:t>
            </w:r>
          </w:p>
        </w:tc>
        <w:tc>
          <w:tcPr>
            <w:tcW w:w="4569" w:type="dxa"/>
            <w:shd w:val="clear" w:color="auto" w:fill="auto"/>
          </w:tcPr>
          <w:p w14:paraId="22859E75" w14:textId="5BE0A03D" w:rsidR="003851EE" w:rsidRPr="005D40FD" w:rsidRDefault="003851EE" w:rsidP="003851E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tự làm </w:t>
            </w:r>
            <w:r w:rsidR="00683531">
              <w:rPr>
                <w:color w:val="000000" w:themeColor="text1"/>
                <w:szCs w:val="28"/>
                <w:lang w:val="vi-VN"/>
              </w:rPr>
              <w:t>bài.</w:t>
            </w:r>
          </w:p>
          <w:p w14:paraId="27E95DFD" w14:textId="7B23A39F" w:rsidR="003851EE" w:rsidRPr="005D40FD" w:rsidRDefault="003851EE" w:rsidP="003851E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2 HS lên bảng làm bài.</w:t>
            </w:r>
          </w:p>
          <w:p w14:paraId="3EC78A0D" w14:textId="77777777" w:rsidR="003851EE" w:rsidRPr="005D40FD" w:rsidRDefault="003851EE" w:rsidP="003851EE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*Kết quả: </w:t>
            </w:r>
          </w:p>
          <w:p w14:paraId="74D8669A" w14:textId="77777777" w:rsidR="00683531" w:rsidRPr="00DA6811" w:rsidRDefault="00683531" w:rsidP="00683531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DA6811">
              <w:rPr>
                <w:color w:val="000000"/>
                <w:sz w:val="28"/>
                <w:szCs w:val="28"/>
              </w:rPr>
              <w:t>a) 5 216; 5 612; 6 251; 6 521</w:t>
            </w:r>
          </w:p>
          <w:p w14:paraId="14364150" w14:textId="6CFFF013" w:rsidR="003851EE" w:rsidRPr="00683531" w:rsidRDefault="00683531" w:rsidP="00683531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DA6811">
              <w:rPr>
                <w:color w:val="000000"/>
                <w:sz w:val="28"/>
                <w:szCs w:val="28"/>
              </w:rPr>
              <w:lastRenderedPageBreak/>
              <w:t>b) 21 025; 20 152; 12 509; 9 999</w:t>
            </w:r>
          </w:p>
        </w:tc>
      </w:tr>
      <w:tr w:rsidR="005D40FD" w:rsidRPr="005D40FD" w14:paraId="4080CCF0" w14:textId="77777777" w:rsidTr="00CF5326">
        <w:tc>
          <w:tcPr>
            <w:tcW w:w="4583" w:type="dxa"/>
            <w:shd w:val="clear" w:color="auto" w:fill="auto"/>
          </w:tcPr>
          <w:p w14:paraId="34412E2A" w14:textId="2842E41D" w:rsidR="003851EE" w:rsidRPr="005D40FD" w:rsidRDefault="003851EE" w:rsidP="003851E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lastRenderedPageBreak/>
              <w:t>- Yêu cầu HS chia sẻ cách làm.</w:t>
            </w:r>
          </w:p>
        </w:tc>
        <w:tc>
          <w:tcPr>
            <w:tcW w:w="4569" w:type="dxa"/>
            <w:shd w:val="clear" w:color="auto" w:fill="auto"/>
          </w:tcPr>
          <w:p w14:paraId="4394DA20" w14:textId="77777777" w:rsidR="003851EE" w:rsidRPr="005D40FD" w:rsidRDefault="003851EE" w:rsidP="003851E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5D40FD" w:rsidRPr="005D40FD" w14:paraId="039B6E9F" w14:textId="77777777" w:rsidTr="00CF5326">
        <w:tc>
          <w:tcPr>
            <w:tcW w:w="4583" w:type="dxa"/>
            <w:shd w:val="clear" w:color="auto" w:fill="auto"/>
          </w:tcPr>
          <w:p w14:paraId="10F50C9C" w14:textId="7CEF8B8C" w:rsidR="003851EE" w:rsidRPr="005D40FD" w:rsidRDefault="003851EE" w:rsidP="003851E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32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GV nhận xét, kết luận, chữa bài đúng.</w:t>
            </w:r>
          </w:p>
        </w:tc>
        <w:tc>
          <w:tcPr>
            <w:tcW w:w="4569" w:type="dxa"/>
            <w:shd w:val="clear" w:color="auto" w:fill="auto"/>
          </w:tcPr>
          <w:p w14:paraId="23F18581" w14:textId="77777777" w:rsidR="003851EE" w:rsidRPr="005D40FD" w:rsidRDefault="003851EE" w:rsidP="003851E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5D40FD" w:rsidRPr="005D40FD" w14:paraId="0B19EDE4" w14:textId="77777777" w:rsidTr="00CF5326">
        <w:tc>
          <w:tcPr>
            <w:tcW w:w="4583" w:type="dxa"/>
            <w:shd w:val="clear" w:color="auto" w:fill="auto"/>
          </w:tcPr>
          <w:p w14:paraId="6BEC0C63" w14:textId="7A435A6A" w:rsidR="003851EE" w:rsidRPr="005D40FD" w:rsidRDefault="003851EE" w:rsidP="003851E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+ Nêu cách so sánh </w:t>
            </w:r>
            <w:r w:rsidR="00DA3CB9">
              <w:rPr>
                <w:color w:val="000000" w:themeColor="text1"/>
                <w:sz w:val="28"/>
                <w:szCs w:val="28"/>
              </w:rPr>
              <w:t>các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số có </w:t>
            </w:r>
            <w:r w:rsidR="00DA3CB9">
              <w:rPr>
                <w:color w:val="000000" w:themeColor="text1"/>
                <w:sz w:val="28"/>
                <w:szCs w:val="28"/>
              </w:rPr>
              <w:t>nhiều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chữ số ?</w:t>
            </w:r>
          </w:p>
        </w:tc>
        <w:tc>
          <w:tcPr>
            <w:tcW w:w="4569" w:type="dxa"/>
            <w:shd w:val="clear" w:color="auto" w:fill="auto"/>
          </w:tcPr>
          <w:p w14:paraId="59A431DE" w14:textId="1C19F786" w:rsidR="003851EE" w:rsidRPr="005D40FD" w:rsidRDefault="003851EE" w:rsidP="003851E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cs="Times New Roman"/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D40FD" w:rsidRPr="005D40FD" w14:paraId="7F9F94BF" w14:textId="77777777" w:rsidTr="00CF5326">
        <w:tc>
          <w:tcPr>
            <w:tcW w:w="4583" w:type="dxa"/>
            <w:shd w:val="clear" w:color="auto" w:fill="auto"/>
          </w:tcPr>
          <w:p w14:paraId="0ABFF3FF" w14:textId="132B672B" w:rsidR="00785F1F" w:rsidRPr="005D40FD" w:rsidRDefault="00785F1F" w:rsidP="00785F1F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Bài 4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CF5326">
              <w:rPr>
                <w:color w:val="000000" w:themeColor="text1"/>
                <w:sz w:val="28"/>
                <w:szCs w:val="28"/>
              </w:rPr>
              <w:t>nhóm</w:t>
            </w:r>
          </w:p>
        </w:tc>
        <w:tc>
          <w:tcPr>
            <w:tcW w:w="4569" w:type="dxa"/>
            <w:shd w:val="clear" w:color="auto" w:fill="auto"/>
          </w:tcPr>
          <w:p w14:paraId="0100328A" w14:textId="77777777" w:rsidR="00785F1F" w:rsidRPr="005D40FD" w:rsidRDefault="00785F1F" w:rsidP="00785F1F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5D40FD" w:rsidRPr="00217873" w14:paraId="2B42E651" w14:textId="77777777" w:rsidTr="00CF5326">
        <w:tc>
          <w:tcPr>
            <w:tcW w:w="4583" w:type="dxa"/>
            <w:shd w:val="clear" w:color="auto" w:fill="auto"/>
          </w:tcPr>
          <w:p w14:paraId="6F09BA77" w14:textId="3CB9FB6E" w:rsidR="00785F1F" w:rsidRPr="005D40FD" w:rsidRDefault="00785F1F" w:rsidP="00785F1F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69" w:type="dxa"/>
            <w:shd w:val="clear" w:color="auto" w:fill="auto"/>
          </w:tcPr>
          <w:p w14:paraId="6343633C" w14:textId="45EF8360" w:rsidR="00785F1F" w:rsidRPr="005D40FD" w:rsidRDefault="00785F1F" w:rsidP="00785F1F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5D40FD" w:rsidRPr="005D40FD" w14:paraId="2DF98C58" w14:textId="77777777" w:rsidTr="00CF5326">
        <w:tc>
          <w:tcPr>
            <w:tcW w:w="4583" w:type="dxa"/>
            <w:shd w:val="clear" w:color="auto" w:fill="auto"/>
          </w:tcPr>
          <w:p w14:paraId="66769CDB" w14:textId="108FE09B" w:rsidR="00785F1F" w:rsidRPr="005D40FD" w:rsidRDefault="00785F1F" w:rsidP="00785F1F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69" w:type="dxa"/>
            <w:shd w:val="clear" w:color="auto" w:fill="auto"/>
          </w:tcPr>
          <w:p w14:paraId="6F6C6F5F" w14:textId="7AA84EE8" w:rsidR="00785F1F" w:rsidRPr="005D40FD" w:rsidRDefault="00785F1F" w:rsidP="00785F1F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5D40FD" w:rsidRPr="00217873" w14:paraId="2B9A515F" w14:textId="77777777" w:rsidTr="00CF5326">
        <w:tc>
          <w:tcPr>
            <w:tcW w:w="4583" w:type="dxa"/>
            <w:shd w:val="clear" w:color="auto" w:fill="auto"/>
          </w:tcPr>
          <w:p w14:paraId="044BBCD6" w14:textId="0B8C8AF1" w:rsidR="00785F1F" w:rsidRPr="005D40FD" w:rsidRDefault="00785F1F" w:rsidP="00785F1F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làm bài vào </w:t>
            </w:r>
            <w:r w:rsidR="00CF5326">
              <w:rPr>
                <w:color w:val="000000" w:themeColor="text1"/>
                <w:sz w:val="28"/>
                <w:szCs w:val="28"/>
              </w:rPr>
              <w:t>bảng nhóm.</w:t>
            </w:r>
          </w:p>
        </w:tc>
        <w:tc>
          <w:tcPr>
            <w:tcW w:w="4569" w:type="dxa"/>
            <w:shd w:val="clear" w:color="auto" w:fill="auto"/>
          </w:tcPr>
          <w:p w14:paraId="517E3920" w14:textId="2AA566C5" w:rsidR="00785F1F" w:rsidRPr="005D40FD" w:rsidRDefault="00785F1F" w:rsidP="00785F1F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làm bài</w:t>
            </w:r>
            <w:r w:rsidR="00CF5326">
              <w:rPr>
                <w:color w:val="000000" w:themeColor="text1"/>
                <w:szCs w:val="28"/>
                <w:lang w:val="vi-VN"/>
              </w:rPr>
              <w:t xml:space="preserve"> + trình bày kết quả.</w:t>
            </w:r>
          </w:p>
          <w:p w14:paraId="689808E6" w14:textId="52BAA874" w:rsidR="00785F1F" w:rsidRPr="00CF5326" w:rsidRDefault="00785F1F" w:rsidP="00CF532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</w:t>
            </w:r>
            <w:r w:rsidR="00CF5326">
              <w:rPr>
                <w:color w:val="000000" w:themeColor="text1"/>
                <w:szCs w:val="28"/>
                <w:lang w:val="vi-VN"/>
              </w:rPr>
              <w:t>nhận xét, chia sẻ cách làm.</w:t>
            </w:r>
          </w:p>
        </w:tc>
      </w:tr>
      <w:tr w:rsidR="00CF5326" w:rsidRPr="005D40FD" w14:paraId="24C2E592" w14:textId="77777777" w:rsidTr="00CF5326">
        <w:tc>
          <w:tcPr>
            <w:tcW w:w="4583" w:type="dxa"/>
            <w:shd w:val="clear" w:color="auto" w:fill="auto"/>
          </w:tcPr>
          <w:p w14:paraId="56AA8375" w14:textId="653975FC" w:rsidR="00CF5326" w:rsidRPr="005D40FD" w:rsidRDefault="00CF5326" w:rsidP="00CF5326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GV nhận xét, kết luận, chữa bài đúng.</w:t>
            </w:r>
          </w:p>
        </w:tc>
        <w:tc>
          <w:tcPr>
            <w:tcW w:w="4569" w:type="dxa"/>
            <w:shd w:val="clear" w:color="auto" w:fill="auto"/>
          </w:tcPr>
          <w:p w14:paraId="6682033B" w14:textId="143BBC7C" w:rsidR="00CF5326" w:rsidRPr="005D40FD" w:rsidRDefault="00CF5326" w:rsidP="00CF5326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*Kết quả: </w:t>
            </w:r>
          </w:p>
        </w:tc>
      </w:tr>
      <w:tr w:rsidR="00CF5326" w:rsidRPr="005D40FD" w14:paraId="6A86F63A" w14:textId="77777777" w:rsidTr="00CF5326">
        <w:tc>
          <w:tcPr>
            <w:tcW w:w="4583" w:type="dxa"/>
            <w:shd w:val="clear" w:color="auto" w:fill="auto"/>
          </w:tcPr>
          <w:p w14:paraId="5927776B" w14:textId="77777777" w:rsidR="00CF5326" w:rsidRDefault="00CF5326" w:rsidP="00CF5326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CBEE940" w14:textId="77777777" w:rsidR="007F2DE5" w:rsidRDefault="007F2DE5" w:rsidP="00CF5326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DB25440" w14:textId="2F2A1B1A" w:rsidR="007F2DE5" w:rsidRPr="005D40FD" w:rsidRDefault="007F2DE5" w:rsidP="00CF5326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9" w:type="dxa"/>
            <w:shd w:val="clear" w:color="auto" w:fill="auto"/>
          </w:tcPr>
          <w:p w14:paraId="5D56EB1F" w14:textId="04AECB9D" w:rsidR="00CF5326" w:rsidRPr="005D40FD" w:rsidRDefault="0021044D" w:rsidP="00CF5326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BA239C">
              <w:rPr>
                <w:rFonts w:cs="Times New Roman"/>
                <w:noProof/>
                <w:szCs w:val="28"/>
                <w:lang w:val="vi-VN" w:eastAsia="vi-VN"/>
              </w:rPr>
              <w:drawing>
                <wp:anchor distT="0" distB="0" distL="114300" distR="114300" simplePos="0" relativeHeight="251672576" behindDoc="0" locked="0" layoutInCell="1" allowOverlap="1" wp14:anchorId="5586C896" wp14:editId="4B6A430C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67945</wp:posOffset>
                  </wp:positionV>
                  <wp:extent cx="673512" cy="705288"/>
                  <wp:effectExtent l="0" t="0" r="0" b="0"/>
                  <wp:wrapNone/>
                  <wp:docPr id="1601986013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986013" name="Picture 1" descr="Text&#10;&#10;Description automatically generated with medium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91" cy="70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924">
              <w:rPr>
                <w:rFonts w:cs="Times New Roman"/>
                <w:noProof/>
                <w:szCs w:val="28"/>
                <w:lang w:val="vi-VN" w:eastAsia="vi-VN"/>
              </w:rPr>
              <w:drawing>
                <wp:anchor distT="0" distB="0" distL="114300" distR="114300" simplePos="0" relativeHeight="251671552" behindDoc="0" locked="0" layoutInCell="1" allowOverlap="1" wp14:anchorId="60D3B4D9" wp14:editId="4B4FE728">
                  <wp:simplePos x="0" y="0"/>
                  <wp:positionH relativeFrom="column">
                    <wp:posOffset>1444626</wp:posOffset>
                  </wp:positionH>
                  <wp:positionV relativeFrom="paragraph">
                    <wp:posOffset>7688</wp:posOffset>
                  </wp:positionV>
                  <wp:extent cx="552450" cy="744151"/>
                  <wp:effectExtent l="0" t="0" r="0" b="0"/>
                  <wp:wrapNone/>
                  <wp:docPr id="1573913436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913436" name="Picture 1" descr="Text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51" cy="74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924">
              <w:rPr>
                <w:rFonts w:cs="Times New Roman"/>
                <w:noProof/>
                <w:szCs w:val="28"/>
                <w:lang w:val="vi-VN" w:eastAsia="vi-VN"/>
              </w:rPr>
              <w:drawing>
                <wp:anchor distT="0" distB="0" distL="114300" distR="114300" simplePos="0" relativeHeight="251669504" behindDoc="0" locked="0" layoutInCell="1" allowOverlap="1" wp14:anchorId="5C86F584" wp14:editId="5A6FA60D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9882</wp:posOffset>
                  </wp:positionV>
                  <wp:extent cx="647700" cy="667034"/>
                  <wp:effectExtent l="0" t="0" r="0" b="0"/>
                  <wp:wrapNone/>
                  <wp:docPr id="353525374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25374" name="Picture 1" descr="A picture containing 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51" cy="66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DE5">
              <w:rPr>
                <w:noProof/>
                <w:lang w:val="vi-VN" w:eastAsia="vi-VN"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16B907AC" wp14:editId="4E7FAAA5">
                  <wp:simplePos x="0" y="0"/>
                  <wp:positionH relativeFrom="column">
                    <wp:posOffset>14027</wp:posOffset>
                  </wp:positionH>
                  <wp:positionV relativeFrom="paragraph">
                    <wp:posOffset>51699</wp:posOffset>
                  </wp:positionV>
                  <wp:extent cx="604174" cy="692590"/>
                  <wp:effectExtent l="0" t="0" r="5715" b="0"/>
                  <wp:wrapNone/>
                  <wp:docPr id="1853935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935628" name="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74" cy="69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1306" w:rsidRPr="005D40FD" w14:paraId="007CA579" w14:textId="77777777" w:rsidTr="00CF5326">
        <w:tc>
          <w:tcPr>
            <w:tcW w:w="4583" w:type="dxa"/>
            <w:shd w:val="clear" w:color="auto" w:fill="auto"/>
          </w:tcPr>
          <w:p w14:paraId="6E657CCA" w14:textId="2B54E86D" w:rsidR="00251306" w:rsidRPr="005D40FD" w:rsidRDefault="00251306" w:rsidP="00251306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 xml:space="preserve">Bài </w:t>
            </w:r>
            <w:r w:rsidR="00490189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>
              <w:rPr>
                <w:color w:val="000000" w:themeColor="text1"/>
                <w:sz w:val="28"/>
                <w:szCs w:val="28"/>
              </w:rPr>
              <w:t>cá nhân</w:t>
            </w:r>
          </w:p>
        </w:tc>
        <w:tc>
          <w:tcPr>
            <w:tcW w:w="4569" w:type="dxa"/>
            <w:shd w:val="clear" w:color="auto" w:fill="auto"/>
          </w:tcPr>
          <w:p w14:paraId="467137F6" w14:textId="50479102" w:rsidR="00251306" w:rsidRPr="005D40FD" w:rsidRDefault="00251306" w:rsidP="00251306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251306" w:rsidRPr="00217873" w14:paraId="3F1840FB" w14:textId="77777777" w:rsidTr="00CF5326">
        <w:tc>
          <w:tcPr>
            <w:tcW w:w="4583" w:type="dxa"/>
            <w:shd w:val="clear" w:color="auto" w:fill="auto"/>
          </w:tcPr>
          <w:p w14:paraId="5AB8ACB2" w14:textId="62986888" w:rsidR="00251306" w:rsidRPr="005D40FD" w:rsidRDefault="00251306" w:rsidP="00251306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69" w:type="dxa"/>
            <w:shd w:val="clear" w:color="auto" w:fill="auto"/>
          </w:tcPr>
          <w:p w14:paraId="79C614C8" w14:textId="0BEF0E43" w:rsidR="00251306" w:rsidRPr="005D40FD" w:rsidRDefault="00251306" w:rsidP="00251306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251306" w:rsidRPr="005D40FD" w14:paraId="3F2F6E45" w14:textId="77777777" w:rsidTr="00CF5326">
        <w:tc>
          <w:tcPr>
            <w:tcW w:w="4583" w:type="dxa"/>
            <w:shd w:val="clear" w:color="auto" w:fill="auto"/>
          </w:tcPr>
          <w:p w14:paraId="529939C4" w14:textId="6D02E68C" w:rsidR="00251306" w:rsidRPr="005D40FD" w:rsidRDefault="00251306" w:rsidP="00251306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69" w:type="dxa"/>
            <w:shd w:val="clear" w:color="auto" w:fill="auto"/>
          </w:tcPr>
          <w:p w14:paraId="5B49F456" w14:textId="23536A45" w:rsidR="00251306" w:rsidRPr="005D40FD" w:rsidRDefault="00251306" w:rsidP="00251306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251306" w:rsidRPr="00217873" w14:paraId="3EBFA02F" w14:textId="77777777" w:rsidTr="00CF5326">
        <w:tc>
          <w:tcPr>
            <w:tcW w:w="4583" w:type="dxa"/>
            <w:shd w:val="clear" w:color="auto" w:fill="auto"/>
          </w:tcPr>
          <w:p w14:paraId="7B27D969" w14:textId="5A5CF66A" w:rsidR="00251306" w:rsidRPr="005D40FD" w:rsidRDefault="00251306" w:rsidP="00251306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làm bài vào </w:t>
            </w:r>
            <w:r>
              <w:rPr>
                <w:color w:val="000000" w:themeColor="text1"/>
                <w:sz w:val="28"/>
                <w:szCs w:val="28"/>
              </w:rPr>
              <w:t>vở.</w:t>
            </w:r>
          </w:p>
        </w:tc>
        <w:tc>
          <w:tcPr>
            <w:tcW w:w="4569" w:type="dxa"/>
            <w:shd w:val="clear" w:color="auto" w:fill="auto"/>
          </w:tcPr>
          <w:p w14:paraId="467FF960" w14:textId="5FD8F971" w:rsidR="00251306" w:rsidRPr="005D40FD" w:rsidRDefault="00251306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làm bài</w:t>
            </w:r>
            <w:r>
              <w:rPr>
                <w:color w:val="000000" w:themeColor="text1"/>
                <w:szCs w:val="28"/>
                <w:lang w:val="vi-VN"/>
              </w:rPr>
              <w:t xml:space="preserve"> vào vở</w:t>
            </w:r>
          </w:p>
          <w:p w14:paraId="42CC9D69" w14:textId="0B6761B0" w:rsidR="00251306" w:rsidRPr="005D40FD" w:rsidRDefault="00251306" w:rsidP="00251306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</w:t>
            </w:r>
            <w:r>
              <w:rPr>
                <w:color w:val="000000" w:themeColor="text1"/>
                <w:szCs w:val="28"/>
                <w:lang w:val="vi-VN"/>
              </w:rPr>
              <w:t xml:space="preserve">1 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HS </w:t>
            </w:r>
            <w:r>
              <w:rPr>
                <w:color w:val="000000" w:themeColor="text1"/>
                <w:szCs w:val="28"/>
                <w:lang w:val="vi-VN"/>
              </w:rPr>
              <w:t>lên bảng chữa bài.</w:t>
            </w:r>
          </w:p>
        </w:tc>
      </w:tr>
      <w:tr w:rsidR="00251306" w:rsidRPr="005D40FD" w14:paraId="2A25E3CD" w14:textId="77777777" w:rsidTr="00CF5326">
        <w:tc>
          <w:tcPr>
            <w:tcW w:w="4583" w:type="dxa"/>
            <w:shd w:val="clear" w:color="auto" w:fill="auto"/>
          </w:tcPr>
          <w:p w14:paraId="6C6079D2" w14:textId="670C2E45" w:rsidR="00251306" w:rsidRPr="005D40FD" w:rsidRDefault="00251306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217873">
              <w:rPr>
                <w:color w:val="000000" w:themeColor="text1"/>
                <w:szCs w:val="28"/>
                <w:lang w:val="vi-VN"/>
              </w:rPr>
              <w:t>- GV nhận xét, kết luận, chữa bài đúng.</w:t>
            </w:r>
          </w:p>
        </w:tc>
        <w:tc>
          <w:tcPr>
            <w:tcW w:w="4569" w:type="dxa"/>
            <w:shd w:val="clear" w:color="auto" w:fill="auto"/>
          </w:tcPr>
          <w:p w14:paraId="4C2E6001" w14:textId="24DEF065" w:rsidR="00251306" w:rsidRPr="005D40FD" w:rsidRDefault="00C722D0" w:rsidP="00C722D0">
            <w:pPr>
              <w:spacing w:line="276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Bài giải:</w:t>
            </w:r>
          </w:p>
        </w:tc>
      </w:tr>
      <w:tr w:rsidR="00C722D0" w:rsidRPr="005D40FD" w14:paraId="5393BD4F" w14:textId="77777777" w:rsidTr="00CF5326">
        <w:tc>
          <w:tcPr>
            <w:tcW w:w="4583" w:type="dxa"/>
            <w:shd w:val="clear" w:color="auto" w:fill="auto"/>
          </w:tcPr>
          <w:p w14:paraId="5AACCF91" w14:textId="77777777" w:rsidR="00C722D0" w:rsidRPr="005D40FD" w:rsidRDefault="00C722D0" w:rsidP="00251306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569" w:type="dxa"/>
            <w:shd w:val="clear" w:color="auto" w:fill="auto"/>
          </w:tcPr>
          <w:p w14:paraId="6BF645C3" w14:textId="5D570C7D" w:rsidR="00C722D0" w:rsidRPr="007331E8" w:rsidRDefault="00C722D0" w:rsidP="00C722D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7331E8">
              <w:rPr>
                <w:color w:val="000000"/>
                <w:sz w:val="28"/>
                <w:szCs w:val="28"/>
              </w:rPr>
              <w:t>Chiều dài của khu vườn hình chữ nhật là: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7331E8">
              <w:rPr>
                <w:color w:val="000000"/>
                <w:sz w:val="28"/>
                <w:szCs w:val="28"/>
              </w:rPr>
              <w:t>45 × 2 = 90 (m)</w:t>
            </w:r>
          </w:p>
          <w:p w14:paraId="61DF464B" w14:textId="77777777" w:rsidR="00C722D0" w:rsidRPr="007331E8" w:rsidRDefault="00C722D0" w:rsidP="00C722D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7331E8">
              <w:rPr>
                <w:color w:val="000000"/>
                <w:sz w:val="28"/>
                <w:szCs w:val="28"/>
              </w:rPr>
              <w:t>Chu vi của khu vườn hình chữ nhật là:</w:t>
            </w:r>
          </w:p>
          <w:p w14:paraId="4D98A035" w14:textId="5D010C3D" w:rsidR="00C722D0" w:rsidRPr="007331E8" w:rsidRDefault="00C722D0" w:rsidP="00C722D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7331E8">
              <w:rPr>
                <w:color w:val="000000"/>
                <w:sz w:val="28"/>
                <w:szCs w:val="28"/>
              </w:rPr>
              <w:t>(45 + 90) × 2 = 270 (m)</w:t>
            </w:r>
          </w:p>
          <w:p w14:paraId="7346FFD8" w14:textId="77777777" w:rsidR="00C722D0" w:rsidRPr="007331E8" w:rsidRDefault="00C722D0" w:rsidP="00C722D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7331E8">
              <w:rPr>
                <w:color w:val="000000"/>
                <w:sz w:val="28"/>
                <w:szCs w:val="28"/>
              </w:rPr>
              <w:t>Hàng rào khu vườn đó dài số mét là:</w:t>
            </w:r>
          </w:p>
          <w:p w14:paraId="05D20592" w14:textId="404C4A2D" w:rsidR="00C722D0" w:rsidRPr="007331E8" w:rsidRDefault="00C722D0" w:rsidP="00C722D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7331E8">
              <w:rPr>
                <w:color w:val="000000"/>
                <w:sz w:val="28"/>
                <w:szCs w:val="28"/>
              </w:rPr>
              <w:t>270 – 4 = 266 (m)</w:t>
            </w:r>
          </w:p>
          <w:p w14:paraId="32A3DE4B" w14:textId="7510347A" w:rsidR="00C722D0" w:rsidRPr="00C722D0" w:rsidRDefault="00C722D0" w:rsidP="00C722D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7331E8">
              <w:rPr>
                <w:color w:val="000000"/>
                <w:sz w:val="28"/>
                <w:szCs w:val="28"/>
              </w:rPr>
              <w:t>Đáp số: 266 m</w:t>
            </w:r>
          </w:p>
        </w:tc>
      </w:tr>
      <w:tr w:rsidR="00C722D0" w:rsidRPr="005D40FD" w14:paraId="20B80865" w14:textId="77777777" w:rsidTr="00D133AE"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</w:tcPr>
          <w:p w14:paraId="5C2E3F0B" w14:textId="21E249AC" w:rsidR="00C722D0" w:rsidRPr="00C722D0" w:rsidRDefault="00C722D0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Nêu cách tính chu vi hình chữ nhật ?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</w:tcPr>
          <w:p w14:paraId="7535818E" w14:textId="77777777" w:rsidR="00C722D0" w:rsidRPr="007331E8" w:rsidRDefault="00C722D0" w:rsidP="00C722D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33AE" w:rsidRPr="005D40FD" w14:paraId="7EC14E78" w14:textId="77777777" w:rsidTr="00EE7048"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D42FD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  <w:lang w:val="vi-VN"/>
              </w:rPr>
              <w:t>3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>Vận dụng, trải nghiệm</w:t>
            </w:r>
          </w:p>
          <w:p w14:paraId="41FFD32E" w14:textId="77777777" w:rsidR="00D133AE" w:rsidRPr="008D48AB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8D48AB">
              <w:rPr>
                <w:b/>
                <w:bCs/>
                <w:color w:val="000000" w:themeColor="text1"/>
                <w:szCs w:val="28"/>
                <w:lang w:val="vi-VN"/>
              </w:rPr>
              <w:t>Mục ti</w:t>
            </w:r>
            <w:r>
              <w:rPr>
                <w:b/>
                <w:bCs/>
                <w:color w:val="000000" w:themeColor="text1"/>
                <w:szCs w:val="28"/>
              </w:rPr>
              <w:t>êu</w:t>
            </w:r>
          </w:p>
          <w:p w14:paraId="0E555B70" w14:textId="77777777" w:rsidR="00D133AE" w:rsidRDefault="00D133AE" w:rsidP="00D133AE">
            <w:pPr>
              <w:spacing w:line="276" w:lineRule="auto"/>
              <w:jc w:val="both"/>
              <w:rPr>
                <w:lang w:val="vi-VN"/>
              </w:rPr>
            </w:pPr>
            <w:r w:rsidRPr="008D48AB">
              <w:rPr>
                <w:lang w:val="vi-VN"/>
              </w:rPr>
              <w:t>HS củng cố kiến thức đã học, vận dụng trả lời câu hỏi cơ bản và có ý thức ôn tập, chuẩn bị bài sau.</w:t>
            </w:r>
          </w:p>
          <w:p w14:paraId="0B98C4C4" w14:textId="7BA1955A" w:rsidR="00D133AE" w:rsidRPr="007331E8" w:rsidRDefault="00D133AE" w:rsidP="00D133A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8D48AB">
              <w:rPr>
                <w:b/>
              </w:rPr>
              <w:t>Cách tiến hành</w:t>
            </w:r>
          </w:p>
        </w:tc>
      </w:tr>
      <w:tr w:rsidR="00251306" w:rsidRPr="005D40FD" w14:paraId="163E749A" w14:textId="77777777" w:rsidTr="00D133AE">
        <w:tc>
          <w:tcPr>
            <w:tcW w:w="4583" w:type="dxa"/>
            <w:tcBorders>
              <w:top w:val="single" w:sz="4" w:space="0" w:color="auto"/>
            </w:tcBorders>
            <w:shd w:val="clear" w:color="auto" w:fill="auto"/>
          </w:tcPr>
          <w:p w14:paraId="19AEA15B" w14:textId="160927B3" w:rsidR="00251306" w:rsidRPr="00D23DB4" w:rsidRDefault="00D23DB4" w:rsidP="00D23DB4">
            <w:pPr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  <w:lang w:val="vi-VN"/>
              </w:rPr>
              <w:t>+ Nêu cách so sánh các số có nhiều chữ số ?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shd w:val="clear" w:color="auto" w:fill="auto"/>
          </w:tcPr>
          <w:p w14:paraId="5B70ECEF" w14:textId="77777777" w:rsidR="00251306" w:rsidRPr="005D40FD" w:rsidRDefault="00251306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251306" w:rsidRPr="005D40FD" w14:paraId="002C09FC" w14:textId="77777777" w:rsidTr="00CF5326">
        <w:tc>
          <w:tcPr>
            <w:tcW w:w="4583" w:type="dxa"/>
            <w:shd w:val="clear" w:color="auto" w:fill="auto"/>
          </w:tcPr>
          <w:p w14:paraId="5D9740A7" w14:textId="48E745BD" w:rsidR="00251306" w:rsidRPr="00D23DB4" w:rsidRDefault="00251306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</w:rPr>
              <w:t xml:space="preserve">+ Nêu cách </w:t>
            </w:r>
            <w:r w:rsidR="00D23DB4">
              <w:rPr>
                <w:color w:val="000000" w:themeColor="text1"/>
                <w:szCs w:val="28"/>
              </w:rPr>
              <w:t>tính</w:t>
            </w:r>
            <w:r w:rsidR="00D23DB4">
              <w:rPr>
                <w:color w:val="000000" w:themeColor="text1"/>
                <w:szCs w:val="28"/>
                <w:lang w:val="vi-VN"/>
              </w:rPr>
              <w:t xml:space="preserve"> chu vi hình chữ nhật ?</w:t>
            </w:r>
          </w:p>
        </w:tc>
        <w:tc>
          <w:tcPr>
            <w:tcW w:w="4569" w:type="dxa"/>
            <w:shd w:val="clear" w:color="auto" w:fill="auto"/>
          </w:tcPr>
          <w:p w14:paraId="0E9834BE" w14:textId="3D9CAD94" w:rsidR="00251306" w:rsidRPr="005D40FD" w:rsidRDefault="00251306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thực hiện.</w:t>
            </w:r>
          </w:p>
        </w:tc>
      </w:tr>
      <w:tr w:rsidR="00251306" w:rsidRPr="005D40FD" w14:paraId="3E7E5AD9" w14:textId="77777777" w:rsidTr="00CF5326">
        <w:tc>
          <w:tcPr>
            <w:tcW w:w="4583" w:type="dxa"/>
            <w:shd w:val="clear" w:color="auto" w:fill="auto"/>
          </w:tcPr>
          <w:p w14:paraId="3487BB6D" w14:textId="77777777" w:rsidR="00251306" w:rsidRPr="005D40FD" w:rsidRDefault="00251306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pt-BR"/>
              </w:rPr>
              <w:t>- Nhận xét tiết học.</w:t>
            </w:r>
          </w:p>
        </w:tc>
        <w:tc>
          <w:tcPr>
            <w:tcW w:w="4569" w:type="dxa"/>
            <w:shd w:val="clear" w:color="auto" w:fill="auto"/>
          </w:tcPr>
          <w:p w14:paraId="562E04E3" w14:textId="77777777" w:rsidR="00251306" w:rsidRPr="005D40FD" w:rsidRDefault="00251306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251306" w:rsidRPr="005D40FD" w14:paraId="35377E3D" w14:textId="77777777" w:rsidTr="00CF5326">
        <w:tc>
          <w:tcPr>
            <w:tcW w:w="4583" w:type="dxa"/>
            <w:shd w:val="clear" w:color="auto" w:fill="auto"/>
          </w:tcPr>
          <w:p w14:paraId="106FFD45" w14:textId="77777777" w:rsidR="00251306" w:rsidRPr="005D40FD" w:rsidRDefault="00251306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vi-VN"/>
              </w:rPr>
              <w:t>- Về nhà ôn lại bài và chuẩn bị bài sau.</w:t>
            </w:r>
          </w:p>
        </w:tc>
        <w:tc>
          <w:tcPr>
            <w:tcW w:w="4569" w:type="dxa"/>
            <w:shd w:val="clear" w:color="auto" w:fill="auto"/>
          </w:tcPr>
          <w:p w14:paraId="3353E9A7" w14:textId="77777777" w:rsidR="00251306" w:rsidRPr="005D40FD" w:rsidRDefault="00251306" w:rsidP="0025130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</w:tbl>
    <w:p w14:paraId="2CF2CA72" w14:textId="77777777" w:rsidR="004B7373" w:rsidRPr="005D40FD" w:rsidRDefault="004B7373" w:rsidP="004B7373">
      <w:pPr>
        <w:spacing w:line="276" w:lineRule="auto"/>
        <w:jc w:val="both"/>
        <w:rPr>
          <w:b/>
          <w:bCs/>
          <w:color w:val="000000" w:themeColor="text1"/>
          <w:szCs w:val="28"/>
        </w:rPr>
      </w:pPr>
      <w:r w:rsidRPr="005D40FD">
        <w:rPr>
          <w:b/>
          <w:bCs/>
          <w:color w:val="000000" w:themeColor="text1"/>
          <w:szCs w:val="28"/>
        </w:rPr>
        <w:lastRenderedPageBreak/>
        <w:t>IV. ĐIỀU CHỈNH SAU BÀI DẠY (nếu có):</w:t>
      </w:r>
    </w:p>
    <w:p w14:paraId="794D3A8C" w14:textId="77777777" w:rsidR="004B7373" w:rsidRPr="005D40FD" w:rsidRDefault="004B7373" w:rsidP="004B7373">
      <w:pPr>
        <w:rPr>
          <w:color w:val="000000" w:themeColor="text1"/>
          <w:szCs w:val="28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22CC0379" w14:textId="77777777" w:rsidR="004B7373" w:rsidRPr="005D40FD" w:rsidRDefault="004B7373" w:rsidP="004B7373">
      <w:pPr>
        <w:rPr>
          <w:color w:val="000000" w:themeColor="text1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07AE011E" w14:textId="77777777" w:rsidR="004B7373" w:rsidRPr="005D40FD" w:rsidRDefault="004B7373" w:rsidP="004B7373">
      <w:pPr>
        <w:rPr>
          <w:color w:val="000000" w:themeColor="text1"/>
        </w:rPr>
      </w:pPr>
      <w:r w:rsidRPr="005D40FD">
        <w:rPr>
          <w:noProof/>
          <w:color w:val="000000" w:themeColor="text1"/>
          <w:lang w:val="vi-VN" w:eastAsia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D8C4E" wp14:editId="3AAC4CDA">
                <wp:simplePos x="0" y="0"/>
                <wp:positionH relativeFrom="column">
                  <wp:posOffset>1251131</wp:posOffset>
                </wp:positionH>
                <wp:positionV relativeFrom="paragraph">
                  <wp:posOffset>191820</wp:posOffset>
                </wp:positionV>
                <wp:extent cx="3078179" cy="13580"/>
                <wp:effectExtent l="0" t="0" r="27305" b="24765"/>
                <wp:wrapNone/>
                <wp:docPr id="20614178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179" cy="1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2EFD13EA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5.1pt" to="34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02AA2C17" w14:textId="54DE1C34" w:rsidR="00134A54" w:rsidRPr="0021044D" w:rsidRDefault="00134A54" w:rsidP="005D40FD">
      <w:pPr>
        <w:pStyle w:val="NormalWeb"/>
        <w:spacing w:before="0" w:beforeAutospacing="0" w:afterAutospacing="0"/>
        <w:jc w:val="center"/>
        <w:rPr>
          <w:b/>
          <w:bCs/>
          <w:sz w:val="28"/>
          <w:szCs w:val="28"/>
        </w:rPr>
      </w:pPr>
      <w:r w:rsidRPr="0021044D">
        <w:rPr>
          <w:b/>
          <w:bCs/>
          <w:sz w:val="28"/>
          <w:szCs w:val="28"/>
        </w:rPr>
        <w:t xml:space="preserve">Toán (Tiết </w:t>
      </w:r>
      <w:r w:rsidR="00B54D47" w:rsidRPr="0021044D">
        <w:rPr>
          <w:b/>
          <w:bCs/>
          <w:sz w:val="28"/>
          <w:szCs w:val="28"/>
        </w:rPr>
        <w:t>89</w:t>
      </w:r>
      <w:r w:rsidRPr="0021044D">
        <w:rPr>
          <w:b/>
          <w:bCs/>
          <w:sz w:val="28"/>
          <w:szCs w:val="28"/>
        </w:rPr>
        <w:t>)</w:t>
      </w:r>
    </w:p>
    <w:p w14:paraId="03688245" w14:textId="7C595057" w:rsidR="000433D6" w:rsidRPr="005D40FD" w:rsidRDefault="000433D6" w:rsidP="000433D6">
      <w:pPr>
        <w:pStyle w:val="NormalWeb"/>
        <w:spacing w:before="0" w:beforeAutospacing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D40FD">
        <w:rPr>
          <w:b/>
          <w:bCs/>
          <w:color w:val="000000" w:themeColor="text1"/>
          <w:sz w:val="28"/>
          <w:szCs w:val="28"/>
        </w:rPr>
        <w:t xml:space="preserve">Bài </w:t>
      </w:r>
      <w:r>
        <w:rPr>
          <w:b/>
          <w:bCs/>
          <w:color w:val="000000" w:themeColor="text1"/>
          <w:sz w:val="28"/>
          <w:szCs w:val="28"/>
        </w:rPr>
        <w:t>37</w:t>
      </w:r>
      <w:r w:rsidRPr="005D40FD"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b/>
          <w:bCs/>
          <w:color w:val="000000" w:themeColor="text1"/>
          <w:sz w:val="28"/>
          <w:szCs w:val="28"/>
        </w:rPr>
        <w:t xml:space="preserve">LUYỆN TẬP </w:t>
      </w:r>
      <w:r w:rsidRPr="005D40FD">
        <w:rPr>
          <w:b/>
          <w:bCs/>
          <w:color w:val="000000" w:themeColor="text1"/>
          <w:sz w:val="28"/>
          <w:szCs w:val="28"/>
        </w:rPr>
        <w:t xml:space="preserve">(Tiết </w:t>
      </w:r>
      <w:r>
        <w:rPr>
          <w:b/>
          <w:bCs/>
          <w:color w:val="000000" w:themeColor="text1"/>
          <w:sz w:val="28"/>
          <w:szCs w:val="28"/>
        </w:rPr>
        <w:t>2</w:t>
      </w:r>
      <w:r w:rsidRPr="005D40FD">
        <w:rPr>
          <w:b/>
          <w:bCs/>
          <w:color w:val="000000" w:themeColor="text1"/>
          <w:sz w:val="28"/>
          <w:szCs w:val="28"/>
        </w:rPr>
        <w:t>)</w:t>
      </w:r>
    </w:p>
    <w:p w14:paraId="456F9DD2" w14:textId="77777777" w:rsidR="00134A54" w:rsidRPr="00F4141F" w:rsidRDefault="00134A54" w:rsidP="00134A54">
      <w:pPr>
        <w:pStyle w:val="NormalWeb"/>
        <w:spacing w:before="0" w:beforeAutospacing="0" w:afterAutospacing="0"/>
        <w:rPr>
          <w:b/>
          <w:bCs/>
          <w:sz w:val="28"/>
          <w:szCs w:val="28"/>
        </w:rPr>
      </w:pPr>
      <w:r w:rsidRPr="00F4141F">
        <w:rPr>
          <w:b/>
          <w:bCs/>
          <w:sz w:val="28"/>
          <w:szCs w:val="28"/>
        </w:rPr>
        <w:t>I. YÊU CẦU CẦN ĐẠT</w:t>
      </w:r>
    </w:p>
    <w:p w14:paraId="6606664A" w14:textId="6B44A942" w:rsidR="00134A54" w:rsidRPr="00D133AE" w:rsidRDefault="008D48AB" w:rsidP="00134A54">
      <w:pPr>
        <w:spacing w:line="276" w:lineRule="auto"/>
        <w:jc w:val="both"/>
        <w:rPr>
          <w:b/>
          <w:color w:val="000000" w:themeColor="text1"/>
          <w:szCs w:val="28"/>
          <w:lang w:val="vi-VN"/>
        </w:rPr>
      </w:pPr>
      <w:r w:rsidRPr="00D133AE">
        <w:rPr>
          <w:b/>
          <w:color w:val="000000" w:themeColor="text1"/>
          <w:szCs w:val="28"/>
          <w:lang w:val="vi-VN"/>
        </w:rPr>
        <w:t>1. Năng lực đặc thù:</w:t>
      </w:r>
    </w:p>
    <w:p w14:paraId="67B25AA3" w14:textId="77777777" w:rsidR="00DA3062" w:rsidRDefault="00DA3062" w:rsidP="00DA3062">
      <w:pPr>
        <w:pStyle w:val="NormalWeb"/>
        <w:spacing w:before="0" w:beforeAutospacing="0" w:afterAutospacing="0"/>
        <w:rPr>
          <w:sz w:val="28"/>
          <w:szCs w:val="28"/>
        </w:rPr>
      </w:pPr>
      <w:r w:rsidRPr="00DA3062">
        <w:rPr>
          <w:sz w:val="28"/>
          <w:szCs w:val="28"/>
        </w:rPr>
        <w:t xml:space="preserve">- Ôn tập, củng cố kiến thức về nhân, chia với (cho) số có một chữ số; </w:t>
      </w:r>
    </w:p>
    <w:p w14:paraId="295F1B39" w14:textId="7E187429" w:rsidR="00DA3062" w:rsidRPr="00DA3062" w:rsidRDefault="00DA3062" w:rsidP="00DA3062">
      <w:pPr>
        <w:pStyle w:val="NormalWeb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- Vận dụng</w:t>
      </w:r>
      <w:r w:rsidRPr="00DA3062">
        <w:rPr>
          <w:sz w:val="28"/>
          <w:szCs w:val="28"/>
        </w:rPr>
        <w:t xml:space="preserve"> giải bài toán tìm hai số biết tổng và hiệu của hai số đó.</w:t>
      </w:r>
    </w:p>
    <w:p w14:paraId="04D242DE" w14:textId="77777777" w:rsidR="008D48AB" w:rsidRPr="008D48AB" w:rsidRDefault="008D48AB" w:rsidP="008D48AB">
      <w:pPr>
        <w:rPr>
          <w:lang w:val="vi-VN"/>
        </w:rPr>
      </w:pPr>
      <w:r w:rsidRPr="008D48AB">
        <w:rPr>
          <w:b/>
          <w:lang w:val="vi-VN"/>
        </w:rPr>
        <w:t>2. Năng lực chung:</w:t>
      </w:r>
    </w:p>
    <w:p w14:paraId="115C004A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Tự chủ và tự học: chủ động ôn tập, tự kiểm tra và sửa sai khi thực hiện phép tính/bài toán.</w:t>
      </w:r>
    </w:p>
    <w:p w14:paraId="1183CEDB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Giao tiếp và hợp tác: trao đổi cách làm, trình bày rõ ràng, hợp tác khi làm việc nhóm.</w:t>
      </w:r>
    </w:p>
    <w:p w14:paraId="08A37556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Giải quyết vấn đề và sáng tạo: lựa chọn cách giải phù hợp, lập luận để so sánh/xếp thứ tự, vận dụng vào bài toán.</w:t>
      </w:r>
    </w:p>
    <w:p w14:paraId="01D92C8D" w14:textId="77777777" w:rsidR="008D48AB" w:rsidRPr="008D48AB" w:rsidRDefault="008D48AB" w:rsidP="008D48AB">
      <w:pPr>
        <w:rPr>
          <w:lang w:val="vi-VN"/>
        </w:rPr>
      </w:pPr>
      <w:r w:rsidRPr="008D48AB">
        <w:rPr>
          <w:b/>
          <w:lang w:val="vi-VN"/>
        </w:rPr>
        <w:t>3. Phẩm chất:</w:t>
      </w:r>
    </w:p>
    <w:p w14:paraId="038EDB91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Chăm chỉ: tích cực luyện tập, hoàn thành nhiệm vụ học tập.</w:t>
      </w:r>
    </w:p>
    <w:p w14:paraId="1A8A01F4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Trách nhiệm: cẩn thận, chính xác khi đọc – viết số và tính toán; tự giác kiểm tra kết quả.</w:t>
      </w:r>
    </w:p>
    <w:p w14:paraId="01FBFF61" w14:textId="77777777" w:rsidR="00134A54" w:rsidRPr="00217873" w:rsidRDefault="00134A54" w:rsidP="00134A54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t>II. ĐỒ DÙNG DẠY HỌC</w:t>
      </w:r>
    </w:p>
    <w:p w14:paraId="3B80CBEF" w14:textId="77777777" w:rsidR="00134A54" w:rsidRPr="005D40FD" w:rsidRDefault="00134A54" w:rsidP="00134A54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GV: Máy tính, ti vi</w:t>
      </w:r>
      <w:r w:rsidRPr="005D40FD">
        <w:rPr>
          <w:color w:val="000000" w:themeColor="text1"/>
          <w:szCs w:val="28"/>
          <w:lang w:val="vi-VN"/>
        </w:rPr>
        <w:t>, Phiếu bài tập.</w:t>
      </w:r>
    </w:p>
    <w:p w14:paraId="571C634C" w14:textId="77777777" w:rsidR="00134A54" w:rsidRPr="00217873" w:rsidRDefault="00134A54" w:rsidP="00134A54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HS: SGK, vở ghi</w:t>
      </w:r>
    </w:p>
    <w:p w14:paraId="771A326C" w14:textId="77777777" w:rsidR="00134A54" w:rsidRPr="00217873" w:rsidRDefault="00134A54" w:rsidP="00134A54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t>III. CÁC HOẠT ĐỘNG DẠY HỌC CHỦ YẾ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D40FD" w:rsidRPr="005D40FD" w14:paraId="6869843D" w14:textId="77777777" w:rsidTr="00D133AE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D54F1" w14:textId="77777777" w:rsidR="00134A54" w:rsidRPr="005D40FD" w:rsidRDefault="00134A54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07731" w14:textId="77777777" w:rsidR="00134A54" w:rsidRPr="005D40FD" w:rsidRDefault="00134A54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D133AE" w:rsidRPr="005D40FD" w14:paraId="28717170" w14:textId="77777777" w:rsidTr="00BA066C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169FE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. Khởi động</w:t>
            </w:r>
          </w:p>
          <w:p w14:paraId="69BBDE1B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Mục tiêu</w:t>
            </w:r>
          </w:p>
          <w:p w14:paraId="6744B1C9" w14:textId="77777777" w:rsidR="00D133AE" w:rsidRPr="008D48AB" w:rsidRDefault="00D133AE" w:rsidP="00D133AE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8D48AB">
              <w:rPr>
                <w:bCs/>
                <w:color w:val="000000" w:themeColor="text1"/>
                <w:szCs w:val="28"/>
              </w:rPr>
              <w:t>Tạo tâm thế phấn khởi cho HS trước khi bắt đầu tiết học.</w:t>
            </w:r>
          </w:p>
          <w:p w14:paraId="46D9B13E" w14:textId="582B1D0D" w:rsidR="00D133AE" w:rsidRP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</w:tc>
      </w:tr>
      <w:tr w:rsidR="005D40FD" w:rsidRPr="005D40FD" w14:paraId="5B8FF9F2" w14:textId="77777777" w:rsidTr="00D133AE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8D5F8F1" w14:textId="77777777" w:rsidR="00134A54" w:rsidRPr="005D40FD" w:rsidRDefault="00134A54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cho HS thực hiện yêu cầu sau:</w:t>
            </w:r>
          </w:p>
          <w:p w14:paraId="0516B098" w14:textId="77777777" w:rsidR="00134A54" w:rsidRDefault="00134A54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+ </w:t>
            </w:r>
            <w:r w:rsidR="003C09C0">
              <w:rPr>
                <w:color w:val="000000" w:themeColor="text1"/>
                <w:szCs w:val="28"/>
                <w:lang w:val="vi-VN"/>
              </w:rPr>
              <w:t>Tính:</w:t>
            </w:r>
          </w:p>
          <w:p w14:paraId="0E7F4061" w14:textId="16C7D99F" w:rsidR="003C09C0" w:rsidRDefault="003C09C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234 098 + 56 023;   90 098 – 23 </w:t>
            </w:r>
            <w:r w:rsidR="00ED1685">
              <w:rPr>
                <w:color w:val="000000" w:themeColor="text1"/>
                <w:szCs w:val="28"/>
                <w:lang w:val="vi-VN"/>
              </w:rPr>
              <w:t>986</w:t>
            </w:r>
          </w:p>
          <w:p w14:paraId="63BBFE74" w14:textId="103373D8" w:rsidR="003C09C0" w:rsidRPr="005D40FD" w:rsidRDefault="003C09C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112 245 x 4;   </w:t>
            </w:r>
            <w:r w:rsidR="00ED1685">
              <w:rPr>
                <w:color w:val="000000" w:themeColor="text1"/>
                <w:szCs w:val="28"/>
                <w:lang w:val="vi-VN"/>
              </w:rPr>
              <w:t xml:space="preserve">         </w:t>
            </w:r>
            <w:r>
              <w:rPr>
                <w:color w:val="000000" w:themeColor="text1"/>
                <w:szCs w:val="28"/>
                <w:lang w:val="vi-VN"/>
              </w:rPr>
              <w:t>56 098 : 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E1D9E3A" w14:textId="77777777" w:rsidR="00134A54" w:rsidRPr="005D40FD" w:rsidRDefault="00134A54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114BFB1A" w14:textId="53C25921" w:rsidR="00134A54" w:rsidRDefault="00134A54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61E22446" w14:textId="3B9670BD" w:rsidR="008D48AB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156FDE4D" w14:textId="7FAFE911" w:rsidR="008D48AB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1A8D1AC1" w14:textId="77777777" w:rsidR="008D48AB" w:rsidRPr="005D40FD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2AECDABB" w14:textId="77777777" w:rsidR="00134A54" w:rsidRPr="005D40FD" w:rsidRDefault="00134A54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thực hiện.</w:t>
            </w:r>
          </w:p>
        </w:tc>
      </w:tr>
      <w:tr w:rsidR="005D40FD" w:rsidRPr="005D40FD" w14:paraId="0346A3FE" w14:textId="77777777" w:rsidTr="00D133AE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D7493BA" w14:textId="77777777" w:rsidR="00134A54" w:rsidRPr="005D40FD" w:rsidRDefault="00134A54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nhận xét, giới thiệu bài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C54261B" w14:textId="77777777" w:rsidR="00134A54" w:rsidRPr="005D40FD" w:rsidRDefault="00134A54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D133AE" w:rsidRPr="005D40FD" w14:paraId="68587721" w14:textId="77777777" w:rsidTr="00284FAF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39739" w14:textId="77777777" w:rsidR="00D133AE" w:rsidRDefault="00D133AE" w:rsidP="000A39F2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Pr="006019EB">
              <w:rPr>
                <w:b/>
                <w:bCs/>
                <w:color w:val="000000" w:themeColor="text1"/>
                <w:szCs w:val="28"/>
                <w:lang w:val="vi-VN"/>
              </w:rPr>
              <w:t>. Hoạt động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 xml:space="preserve"> Luyện tập, thực hành</w:t>
            </w:r>
          </w:p>
          <w:p w14:paraId="17ED41F2" w14:textId="77777777" w:rsidR="00D133AE" w:rsidRP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D133AE">
              <w:rPr>
                <w:b/>
                <w:bCs/>
                <w:color w:val="000000" w:themeColor="text1"/>
                <w:szCs w:val="28"/>
                <w:lang w:val="vi-VN"/>
              </w:rPr>
              <w:t>Mục tiêu</w:t>
            </w:r>
          </w:p>
          <w:p w14:paraId="3BF40D53" w14:textId="77777777" w:rsidR="00D133AE" w:rsidRDefault="00D133AE" w:rsidP="00D133AE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DA3062">
              <w:rPr>
                <w:sz w:val="28"/>
                <w:szCs w:val="28"/>
              </w:rPr>
              <w:t xml:space="preserve">- Ôn tập, củng cố kiến thức về nhân, chia với (cho) số có một chữ số; </w:t>
            </w:r>
          </w:p>
          <w:p w14:paraId="1CB001A5" w14:textId="77777777" w:rsidR="00D133AE" w:rsidRPr="00DA3062" w:rsidRDefault="00D133AE" w:rsidP="00D133AE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Vận dụng</w:t>
            </w:r>
            <w:r w:rsidRPr="00DA3062">
              <w:rPr>
                <w:sz w:val="28"/>
                <w:szCs w:val="28"/>
              </w:rPr>
              <w:t xml:space="preserve"> giải bài toán tìm hai số biết tổng và hiệu của hai số đó.</w:t>
            </w:r>
          </w:p>
          <w:p w14:paraId="3091E705" w14:textId="35470A4C" w:rsidR="00D133AE" w:rsidRPr="005D40FD" w:rsidRDefault="00D133AE" w:rsidP="00D133A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</w:tc>
      </w:tr>
      <w:tr w:rsidR="000A39F2" w:rsidRPr="005D40FD" w14:paraId="0582C16E" w14:textId="77777777" w:rsidTr="00D133AE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1376766" w14:textId="7E9D00E7" w:rsidR="000A39F2" w:rsidRPr="005D40FD" w:rsidRDefault="000A39F2" w:rsidP="000A39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Bài 1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F53D10">
              <w:rPr>
                <w:color w:val="000000" w:themeColor="text1"/>
                <w:sz w:val="28"/>
                <w:szCs w:val="28"/>
              </w:rPr>
              <w:t>cá nhâ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5868AAC" w14:textId="77777777" w:rsidR="000A39F2" w:rsidRPr="005D40FD" w:rsidRDefault="000A39F2" w:rsidP="000A39F2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0A39F2" w:rsidRPr="00217873" w14:paraId="00611CCB" w14:textId="77777777" w:rsidTr="00217873">
        <w:tc>
          <w:tcPr>
            <w:tcW w:w="4536" w:type="dxa"/>
            <w:shd w:val="clear" w:color="auto" w:fill="auto"/>
          </w:tcPr>
          <w:p w14:paraId="04433D61" w14:textId="77777777" w:rsidR="000A39F2" w:rsidRPr="005D40FD" w:rsidRDefault="000A39F2" w:rsidP="000A39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2296705B" w14:textId="77777777" w:rsidR="000A39F2" w:rsidRPr="005D40FD" w:rsidRDefault="000A39F2" w:rsidP="000A39F2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0A39F2" w:rsidRPr="005D40FD" w14:paraId="47A17EE2" w14:textId="77777777" w:rsidTr="00217873">
        <w:tc>
          <w:tcPr>
            <w:tcW w:w="4536" w:type="dxa"/>
            <w:shd w:val="clear" w:color="auto" w:fill="auto"/>
          </w:tcPr>
          <w:p w14:paraId="289A4109" w14:textId="77777777" w:rsidR="000A39F2" w:rsidRPr="005D40FD" w:rsidRDefault="000A39F2" w:rsidP="000A39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40BDACF8" w14:textId="77777777" w:rsidR="000A39F2" w:rsidRPr="005D40FD" w:rsidRDefault="000A39F2" w:rsidP="000A39F2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0A39F2" w:rsidRPr="005D40FD" w14:paraId="1293346D" w14:textId="77777777" w:rsidTr="00217873">
        <w:tc>
          <w:tcPr>
            <w:tcW w:w="4536" w:type="dxa"/>
            <w:shd w:val="clear" w:color="auto" w:fill="auto"/>
          </w:tcPr>
          <w:p w14:paraId="198D874F" w14:textId="330CE22B" w:rsidR="000A39F2" w:rsidRPr="005D40FD" w:rsidRDefault="000A39F2" w:rsidP="000A39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làm bài </w:t>
            </w:r>
            <w:r w:rsidR="00B31166">
              <w:rPr>
                <w:color w:val="000000" w:themeColor="text1"/>
                <w:sz w:val="28"/>
                <w:szCs w:val="28"/>
              </w:rPr>
              <w:t xml:space="preserve">cá </w:t>
            </w:r>
            <w:r w:rsidR="00F402D5">
              <w:rPr>
                <w:color w:val="000000" w:themeColor="text1"/>
                <w:sz w:val="28"/>
                <w:szCs w:val="28"/>
              </w:rPr>
              <w:t>nhân.</w:t>
            </w:r>
          </w:p>
        </w:tc>
        <w:tc>
          <w:tcPr>
            <w:tcW w:w="4536" w:type="dxa"/>
            <w:shd w:val="clear" w:color="auto" w:fill="auto"/>
          </w:tcPr>
          <w:p w14:paraId="658CA80E" w14:textId="62E72B71" w:rsidR="000A39F2" w:rsidRPr="005D40FD" w:rsidRDefault="000A39F2" w:rsidP="000A39F2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</w:t>
            </w:r>
            <w:r w:rsidR="00B31166">
              <w:rPr>
                <w:color w:val="000000" w:themeColor="text1"/>
                <w:szCs w:val="28"/>
                <w:lang w:val="vi-VN"/>
              </w:rPr>
              <w:t xml:space="preserve"> </w:t>
            </w:r>
            <w:r w:rsidR="00823CD9">
              <w:rPr>
                <w:color w:val="000000" w:themeColor="text1"/>
                <w:szCs w:val="28"/>
                <w:lang w:val="vi-VN"/>
              </w:rPr>
              <w:t xml:space="preserve">tự </w:t>
            </w:r>
            <w:r w:rsidR="00B31166">
              <w:rPr>
                <w:color w:val="000000" w:themeColor="text1"/>
                <w:szCs w:val="28"/>
                <w:lang w:val="vi-VN"/>
              </w:rPr>
              <w:t>làm bài</w:t>
            </w:r>
            <w:r w:rsidR="00823CD9">
              <w:rPr>
                <w:color w:val="000000" w:themeColor="text1"/>
                <w:szCs w:val="28"/>
                <w:lang w:val="vi-VN"/>
              </w:rPr>
              <w:t xml:space="preserve"> + lên bảng chữa bài.</w:t>
            </w:r>
          </w:p>
          <w:p w14:paraId="75AD4093" w14:textId="47DF2847" w:rsidR="000A39F2" w:rsidRPr="00823CD9" w:rsidRDefault="000A39F2" w:rsidP="00823CD9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*Kết quả: </w:t>
            </w:r>
          </w:p>
        </w:tc>
      </w:tr>
      <w:tr w:rsidR="000A39F2" w:rsidRPr="005D40FD" w14:paraId="2DB5EF9D" w14:textId="77777777" w:rsidTr="00217873">
        <w:tc>
          <w:tcPr>
            <w:tcW w:w="4536" w:type="dxa"/>
            <w:shd w:val="clear" w:color="auto" w:fill="auto"/>
          </w:tcPr>
          <w:p w14:paraId="344EF82A" w14:textId="1F075796" w:rsidR="000A39F2" w:rsidRPr="005D40FD" w:rsidRDefault="000A39F2" w:rsidP="000A39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 xml:space="preserve">- Yêu cầu HS chia sẻ cách </w:t>
            </w:r>
            <w:r w:rsidR="00823CD9">
              <w:rPr>
                <w:color w:val="000000" w:themeColor="text1"/>
                <w:sz w:val="28"/>
                <w:szCs w:val="32"/>
              </w:rPr>
              <w:t>tính.</w:t>
            </w:r>
          </w:p>
        </w:tc>
        <w:tc>
          <w:tcPr>
            <w:tcW w:w="4536" w:type="dxa"/>
            <w:shd w:val="clear" w:color="auto" w:fill="auto"/>
          </w:tcPr>
          <w:p w14:paraId="16D8FE84" w14:textId="50B162EA" w:rsidR="00F650F3" w:rsidRPr="00755D69" w:rsidRDefault="00F650F3" w:rsidP="00F650F3">
            <w:pPr>
              <w:pStyle w:val="NormalWeb"/>
              <w:spacing w:before="0" w:beforeAutospacing="0" w:afterAutospacing="0"/>
            </w:pPr>
            <w:r w:rsidRPr="00755D69">
              <w:rPr>
                <w:b/>
                <w:bCs/>
              </w:rPr>
              <w:t xml:space="preserve">    </w:t>
            </w:r>
            <w:r w:rsidR="007A42B2" w:rsidRPr="00755D69">
              <w:rPr>
                <w:b/>
                <w:bCs/>
              </w:rPr>
              <w:t xml:space="preserve">   </w:t>
            </w:r>
            <w:r w:rsidRPr="00755D69">
              <w:rPr>
                <w:b/>
                <w:bCs/>
              </w:rPr>
              <w:t xml:space="preserve"> </w:t>
            </w:r>
            <w:r w:rsidRPr="00755D69">
              <w:t xml:space="preserve">23 152                   </w:t>
            </w:r>
            <w:r w:rsidR="007A42B2" w:rsidRPr="00755D69">
              <w:t>6071</w:t>
            </w:r>
          </w:p>
          <w:p w14:paraId="22FA8B6C" w14:textId="06235EDC" w:rsidR="00F650F3" w:rsidRPr="00755D69" w:rsidRDefault="007A42B2" w:rsidP="00F650F3">
            <w:pPr>
              <w:pStyle w:val="NormalWeb"/>
              <w:spacing w:before="0" w:beforeAutospacing="0" w:afterAutospacing="0"/>
            </w:pPr>
            <w:r w:rsidRPr="00755D69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FD06FE" wp14:editId="724D9B72">
                      <wp:simplePos x="0" y="0"/>
                      <wp:positionH relativeFrom="column">
                        <wp:posOffset>1271263</wp:posOffset>
                      </wp:positionH>
                      <wp:positionV relativeFrom="paragraph">
                        <wp:posOffset>206067</wp:posOffset>
                      </wp:positionV>
                      <wp:extent cx="552262" cy="4527"/>
                      <wp:effectExtent l="0" t="0" r="19685" b="33655"/>
                      <wp:wrapNone/>
                      <wp:docPr id="50492839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262" cy="4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1646898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16.25pt" to="14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55D69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35E451" wp14:editId="012117E0">
                      <wp:simplePos x="0" y="0"/>
                      <wp:positionH relativeFrom="column">
                        <wp:posOffset>163044</wp:posOffset>
                      </wp:positionH>
                      <wp:positionV relativeFrom="paragraph">
                        <wp:posOffset>188136</wp:posOffset>
                      </wp:positionV>
                      <wp:extent cx="552262" cy="4527"/>
                      <wp:effectExtent l="0" t="0" r="19685" b="33655"/>
                      <wp:wrapNone/>
                      <wp:docPr id="10259028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262" cy="4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CAC4E2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8pt" to="56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650F3" w:rsidRPr="00755D69">
              <w:t xml:space="preserve"> </w:t>
            </w:r>
            <w:r w:rsidRPr="00755D69">
              <w:t xml:space="preserve">  </w:t>
            </w:r>
            <w:r w:rsidR="00F650F3" w:rsidRPr="00755D69">
              <w:t xml:space="preserve">       </w:t>
            </w:r>
            <w:r w:rsidRPr="00755D69">
              <w:t xml:space="preserve">   </w:t>
            </w:r>
            <w:r w:rsidR="00F650F3" w:rsidRPr="00755D69">
              <w:t xml:space="preserve">   4  </w:t>
            </w:r>
            <w:r w:rsidRPr="00755D69">
              <w:t xml:space="preserve">                        3</w:t>
            </w:r>
          </w:p>
          <w:p w14:paraId="607A109C" w14:textId="0BD5509D" w:rsidR="00F650F3" w:rsidRPr="00755D69" w:rsidRDefault="00755D69" w:rsidP="00F650F3">
            <w:pPr>
              <w:pStyle w:val="NormalWeb"/>
              <w:spacing w:before="0" w:beforeAutospacing="0" w:afterAutospacing="0"/>
              <w:rPr>
                <w:b/>
                <w:bCs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3600" behindDoc="0" locked="0" layoutInCell="1" allowOverlap="1" wp14:anchorId="747971B5" wp14:editId="1F975E06">
                  <wp:simplePos x="0" y="0"/>
                  <wp:positionH relativeFrom="column">
                    <wp:posOffset>-47644</wp:posOffset>
                  </wp:positionH>
                  <wp:positionV relativeFrom="paragraph">
                    <wp:posOffset>180408</wp:posOffset>
                  </wp:positionV>
                  <wp:extent cx="1081889" cy="1257052"/>
                  <wp:effectExtent l="0" t="0" r="4445" b="635"/>
                  <wp:wrapNone/>
                  <wp:docPr id="1743801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801057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75" cy="126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2B2" w:rsidRPr="00755D69">
              <w:rPr>
                <w:b/>
                <w:bCs/>
              </w:rPr>
              <w:t xml:space="preserve">     </w:t>
            </w:r>
            <w:r w:rsidRPr="00755D69">
              <w:rPr>
                <w:b/>
                <w:bCs/>
              </w:rPr>
              <w:t xml:space="preserve"> </w:t>
            </w:r>
            <w:r w:rsidR="007A42B2" w:rsidRPr="00755D69">
              <w:rPr>
                <w:b/>
                <w:bCs/>
              </w:rPr>
              <w:t xml:space="preserve"> </w:t>
            </w:r>
            <w:r w:rsidR="00F650F3" w:rsidRPr="00755D69">
              <w:rPr>
                <w:b/>
                <w:bCs/>
              </w:rPr>
              <w:t>92 608</w:t>
            </w:r>
            <w:r w:rsidR="007A42B2" w:rsidRPr="00755D69">
              <w:rPr>
                <w:b/>
                <w:bCs/>
              </w:rPr>
              <w:t xml:space="preserve">                   18213</w:t>
            </w:r>
          </w:p>
          <w:p w14:paraId="269D28FA" w14:textId="11825980" w:rsidR="00F650F3" w:rsidRDefault="00755D69" w:rsidP="00F650F3">
            <w:pPr>
              <w:pStyle w:val="NormalWeb"/>
              <w:spacing w:before="0" w:beforeAutospacing="0" w:afterAutospacing="0"/>
              <w:rPr>
                <w:color w:val="666600"/>
              </w:rPr>
            </w:pPr>
            <w:r w:rsidRPr="00E71D8D">
              <w:rPr>
                <w:noProof/>
                <w:color w:val="000000" w:themeColor="text1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9D5B4AE" wp14:editId="4592336C">
                  <wp:simplePos x="0" y="0"/>
                  <wp:positionH relativeFrom="column">
                    <wp:posOffset>1613667</wp:posOffset>
                  </wp:positionH>
                  <wp:positionV relativeFrom="paragraph">
                    <wp:posOffset>17535</wp:posOffset>
                  </wp:positionV>
                  <wp:extent cx="860195" cy="1171227"/>
                  <wp:effectExtent l="0" t="0" r="0" b="0"/>
                  <wp:wrapNone/>
                  <wp:docPr id="1237738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73878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05" cy="11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4044F3" w14:textId="289B70F2" w:rsidR="00755D69" w:rsidRDefault="00755D69" w:rsidP="00F650F3">
            <w:pPr>
              <w:pStyle w:val="NormalWeb"/>
              <w:spacing w:before="0" w:beforeAutospacing="0" w:afterAutospacing="0"/>
              <w:rPr>
                <w:color w:val="666600"/>
              </w:rPr>
            </w:pPr>
          </w:p>
          <w:p w14:paraId="5D1D040B" w14:textId="28AEBC89" w:rsidR="00755D69" w:rsidRDefault="00755D69" w:rsidP="00F650F3">
            <w:pPr>
              <w:pStyle w:val="NormalWeb"/>
              <w:spacing w:before="0" w:beforeAutospacing="0" w:afterAutospacing="0"/>
              <w:rPr>
                <w:color w:val="666600"/>
              </w:rPr>
            </w:pPr>
          </w:p>
          <w:p w14:paraId="1B577B49" w14:textId="7E9E22BE" w:rsidR="00755D69" w:rsidRDefault="00755D69" w:rsidP="00F650F3">
            <w:pPr>
              <w:pStyle w:val="NormalWeb"/>
              <w:spacing w:before="0" w:beforeAutospacing="0" w:afterAutospacing="0"/>
              <w:rPr>
                <w:color w:val="666600"/>
              </w:rPr>
            </w:pPr>
          </w:p>
          <w:p w14:paraId="5493306F" w14:textId="14DDA700" w:rsidR="00F650F3" w:rsidRPr="00F650F3" w:rsidRDefault="00F650F3" w:rsidP="00F650F3">
            <w:pPr>
              <w:pStyle w:val="NormalWeb"/>
              <w:spacing w:before="0" w:beforeAutospacing="0" w:afterAutospacing="0"/>
            </w:pPr>
          </w:p>
        </w:tc>
      </w:tr>
      <w:tr w:rsidR="000A39F2" w:rsidRPr="005D40FD" w14:paraId="119011C0" w14:textId="77777777" w:rsidTr="003539A0">
        <w:trPr>
          <w:trHeight w:val="487"/>
        </w:trPr>
        <w:tc>
          <w:tcPr>
            <w:tcW w:w="4536" w:type="dxa"/>
            <w:shd w:val="clear" w:color="auto" w:fill="auto"/>
          </w:tcPr>
          <w:p w14:paraId="37B612FB" w14:textId="77777777" w:rsidR="000A39F2" w:rsidRPr="005D40FD" w:rsidRDefault="000A39F2" w:rsidP="000A39F2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GV nhận xét, kết luận, chữa bài đúng.</w:t>
            </w:r>
          </w:p>
        </w:tc>
        <w:tc>
          <w:tcPr>
            <w:tcW w:w="4536" w:type="dxa"/>
            <w:shd w:val="clear" w:color="auto" w:fill="auto"/>
          </w:tcPr>
          <w:p w14:paraId="5F0302D2" w14:textId="7427E9BC" w:rsidR="00E71D8D" w:rsidRPr="005D40FD" w:rsidRDefault="00E71D8D" w:rsidP="000A39F2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8408C3" w:rsidRPr="005D40FD" w14:paraId="3A05BF74" w14:textId="77777777" w:rsidTr="00217873">
        <w:tc>
          <w:tcPr>
            <w:tcW w:w="4536" w:type="dxa"/>
            <w:shd w:val="clear" w:color="auto" w:fill="auto"/>
          </w:tcPr>
          <w:p w14:paraId="5F05B5F6" w14:textId="1BD21522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Bài 2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4B37F1">
              <w:rPr>
                <w:color w:val="000000" w:themeColor="text1"/>
                <w:sz w:val="28"/>
                <w:szCs w:val="28"/>
              </w:rPr>
              <w:t>theo cặp</w:t>
            </w:r>
          </w:p>
        </w:tc>
        <w:tc>
          <w:tcPr>
            <w:tcW w:w="4536" w:type="dxa"/>
            <w:shd w:val="clear" w:color="auto" w:fill="auto"/>
          </w:tcPr>
          <w:p w14:paraId="79227595" w14:textId="34650D6B" w:rsidR="008408C3" w:rsidRPr="005D40FD" w:rsidRDefault="008408C3" w:rsidP="008408C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8408C3" w:rsidRPr="00217873" w14:paraId="033EBCF2" w14:textId="77777777" w:rsidTr="00217873">
        <w:tc>
          <w:tcPr>
            <w:tcW w:w="4536" w:type="dxa"/>
            <w:shd w:val="clear" w:color="auto" w:fill="auto"/>
          </w:tcPr>
          <w:p w14:paraId="098E9564" w14:textId="427376D4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3E05E569" w14:textId="62A26F5E" w:rsidR="008408C3" w:rsidRPr="005D40FD" w:rsidRDefault="008408C3" w:rsidP="008408C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8408C3" w:rsidRPr="005D40FD" w14:paraId="099E1A5C" w14:textId="77777777" w:rsidTr="00217873">
        <w:tc>
          <w:tcPr>
            <w:tcW w:w="4536" w:type="dxa"/>
            <w:shd w:val="clear" w:color="auto" w:fill="auto"/>
          </w:tcPr>
          <w:p w14:paraId="18E3548D" w14:textId="0C974683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642F6763" w14:textId="2278CF81" w:rsidR="008408C3" w:rsidRPr="005D40FD" w:rsidRDefault="008408C3" w:rsidP="008408C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8408C3" w:rsidRPr="00217873" w14:paraId="3734D068" w14:textId="77777777" w:rsidTr="00217873">
        <w:tc>
          <w:tcPr>
            <w:tcW w:w="4536" w:type="dxa"/>
            <w:shd w:val="clear" w:color="auto" w:fill="auto"/>
          </w:tcPr>
          <w:p w14:paraId="1165E349" w14:textId="73275964" w:rsidR="008408C3" w:rsidRPr="005D40FD" w:rsidRDefault="007C3CE5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</w:t>
            </w:r>
            <w:r>
              <w:rPr>
                <w:color w:val="000000" w:themeColor="text1"/>
                <w:sz w:val="28"/>
                <w:szCs w:val="28"/>
              </w:rPr>
              <w:t>thảo luận tìm đáp án đúng.</w:t>
            </w:r>
          </w:p>
        </w:tc>
        <w:tc>
          <w:tcPr>
            <w:tcW w:w="4536" w:type="dxa"/>
            <w:shd w:val="clear" w:color="auto" w:fill="auto"/>
          </w:tcPr>
          <w:p w14:paraId="198AE498" w14:textId="4D2899FC" w:rsidR="007C3CE5" w:rsidRDefault="007C3CE5" w:rsidP="007C3CE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</w:t>
            </w:r>
            <w:r>
              <w:rPr>
                <w:color w:val="000000" w:themeColor="text1"/>
                <w:szCs w:val="28"/>
                <w:lang w:val="vi-VN"/>
              </w:rPr>
              <w:t>thảo luận theo cặp.</w:t>
            </w:r>
          </w:p>
          <w:p w14:paraId="0CCD3347" w14:textId="2693E685" w:rsidR="008408C3" w:rsidRPr="007C3CE5" w:rsidRDefault="007C3CE5" w:rsidP="007C3CE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- HS </w:t>
            </w:r>
            <w:r w:rsidR="003E78B9">
              <w:rPr>
                <w:color w:val="000000" w:themeColor="text1"/>
                <w:szCs w:val="28"/>
                <w:lang w:val="vi-VN"/>
              </w:rPr>
              <w:t>nối tiếp phát biểu.</w:t>
            </w:r>
          </w:p>
        </w:tc>
      </w:tr>
      <w:tr w:rsidR="008408C3" w:rsidRPr="00217873" w14:paraId="14AFF45D" w14:textId="77777777" w:rsidTr="00217873">
        <w:tc>
          <w:tcPr>
            <w:tcW w:w="4536" w:type="dxa"/>
            <w:shd w:val="clear" w:color="auto" w:fill="auto"/>
          </w:tcPr>
          <w:p w14:paraId="002C06AB" w14:textId="2E3226C8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4948570" w14:textId="77777777" w:rsidR="008408C3" w:rsidRPr="005D40FD" w:rsidRDefault="008408C3" w:rsidP="008408C3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*Kết quả: </w:t>
            </w:r>
          </w:p>
          <w:p w14:paraId="2A21F000" w14:textId="2F432E97" w:rsidR="008408C3" w:rsidRDefault="008408C3" w:rsidP="008408C3">
            <w:pPr>
              <w:rPr>
                <w:lang w:val="vi-VN"/>
              </w:rPr>
            </w:pPr>
            <w:r w:rsidRPr="00217873">
              <w:rPr>
                <w:lang w:val="vi-VN"/>
              </w:rPr>
              <w:t>a</w:t>
            </w:r>
            <w:r>
              <w:rPr>
                <w:lang w:val="vi-VN"/>
              </w:rPr>
              <w:t xml:space="preserve">) </w:t>
            </w:r>
            <w:r w:rsidR="004E4AC4">
              <w:rPr>
                <w:lang w:val="vi-VN"/>
              </w:rPr>
              <w:t>Đáp án: B</w:t>
            </w:r>
          </w:p>
          <w:p w14:paraId="10CFF328" w14:textId="51129303" w:rsidR="008408C3" w:rsidRPr="00C60CBE" w:rsidRDefault="004E4AC4" w:rsidP="008408C3">
            <w:pPr>
              <w:rPr>
                <w:lang w:val="vi-VN"/>
              </w:rPr>
            </w:pPr>
            <w:r>
              <w:rPr>
                <w:lang w:val="vi-VN"/>
              </w:rPr>
              <w:t>b) Đáp án: B</w:t>
            </w:r>
          </w:p>
        </w:tc>
      </w:tr>
      <w:tr w:rsidR="008408C3" w:rsidRPr="00217873" w14:paraId="40513C11" w14:textId="77777777" w:rsidTr="00217873">
        <w:tc>
          <w:tcPr>
            <w:tcW w:w="4536" w:type="dxa"/>
            <w:shd w:val="clear" w:color="auto" w:fill="auto"/>
          </w:tcPr>
          <w:p w14:paraId="3D3E5B6B" w14:textId="77777777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Yêu cầu HS chia sẻ cách làm.</w:t>
            </w:r>
          </w:p>
        </w:tc>
        <w:tc>
          <w:tcPr>
            <w:tcW w:w="4536" w:type="dxa"/>
            <w:shd w:val="clear" w:color="auto" w:fill="auto"/>
          </w:tcPr>
          <w:p w14:paraId="1C45E43A" w14:textId="77777777" w:rsidR="008408C3" w:rsidRPr="005D40FD" w:rsidRDefault="008408C3" w:rsidP="008408C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8408C3" w:rsidRPr="00217873" w14:paraId="52576FDD" w14:textId="77777777" w:rsidTr="00217873">
        <w:tc>
          <w:tcPr>
            <w:tcW w:w="4536" w:type="dxa"/>
            <w:shd w:val="clear" w:color="auto" w:fill="auto"/>
          </w:tcPr>
          <w:p w14:paraId="077A3E75" w14:textId="77777777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32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GV nhận xét, kết luận, chữa bài đúng.</w:t>
            </w:r>
          </w:p>
        </w:tc>
        <w:tc>
          <w:tcPr>
            <w:tcW w:w="4536" w:type="dxa"/>
            <w:shd w:val="clear" w:color="auto" w:fill="auto"/>
          </w:tcPr>
          <w:p w14:paraId="77BABFA7" w14:textId="77777777" w:rsidR="008408C3" w:rsidRPr="005D40FD" w:rsidRDefault="008408C3" w:rsidP="008408C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8408C3" w:rsidRPr="00217873" w14:paraId="6984FF37" w14:textId="77777777" w:rsidTr="00217873">
        <w:tc>
          <w:tcPr>
            <w:tcW w:w="4536" w:type="dxa"/>
            <w:shd w:val="clear" w:color="auto" w:fill="auto"/>
          </w:tcPr>
          <w:p w14:paraId="7F6B5769" w14:textId="5C3A1099" w:rsidR="008408C3" w:rsidRPr="005D40FD" w:rsidRDefault="00494C90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GV củng cố cách chuyển đổi các đơn vị đo khối lượng và đo diện tích.</w:t>
            </w:r>
          </w:p>
        </w:tc>
        <w:tc>
          <w:tcPr>
            <w:tcW w:w="4536" w:type="dxa"/>
            <w:shd w:val="clear" w:color="auto" w:fill="auto"/>
          </w:tcPr>
          <w:p w14:paraId="54054716" w14:textId="3A9B9E51" w:rsidR="008408C3" w:rsidRPr="005D40FD" w:rsidRDefault="008408C3" w:rsidP="008408C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8408C3" w:rsidRPr="00217873" w14:paraId="36B77EB1" w14:textId="77777777" w:rsidTr="00217873">
        <w:tc>
          <w:tcPr>
            <w:tcW w:w="4536" w:type="dxa"/>
            <w:shd w:val="clear" w:color="auto" w:fill="auto"/>
          </w:tcPr>
          <w:p w14:paraId="2E3FD439" w14:textId="77777777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Bài 3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cá nhân</w:t>
            </w:r>
          </w:p>
        </w:tc>
        <w:tc>
          <w:tcPr>
            <w:tcW w:w="4536" w:type="dxa"/>
            <w:shd w:val="clear" w:color="auto" w:fill="auto"/>
          </w:tcPr>
          <w:p w14:paraId="61BD501E" w14:textId="77777777" w:rsidR="008408C3" w:rsidRPr="005D40FD" w:rsidRDefault="008408C3" w:rsidP="008408C3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8408C3" w:rsidRPr="00217873" w14:paraId="27B4BAB4" w14:textId="77777777" w:rsidTr="00217873">
        <w:tc>
          <w:tcPr>
            <w:tcW w:w="4536" w:type="dxa"/>
            <w:shd w:val="clear" w:color="auto" w:fill="auto"/>
          </w:tcPr>
          <w:p w14:paraId="38842671" w14:textId="77777777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40C3843C" w14:textId="77777777" w:rsidR="008408C3" w:rsidRPr="005D40FD" w:rsidRDefault="008408C3" w:rsidP="008408C3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8408C3" w:rsidRPr="005D40FD" w14:paraId="6DC6BFF5" w14:textId="77777777" w:rsidTr="00217873">
        <w:tc>
          <w:tcPr>
            <w:tcW w:w="4536" w:type="dxa"/>
            <w:shd w:val="clear" w:color="auto" w:fill="auto"/>
          </w:tcPr>
          <w:p w14:paraId="5B6B5B1D" w14:textId="77777777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40934B91" w14:textId="77777777" w:rsidR="008408C3" w:rsidRPr="005D40FD" w:rsidRDefault="008408C3" w:rsidP="008408C3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8408C3" w:rsidRPr="00217873" w14:paraId="6493F086" w14:textId="77777777" w:rsidTr="00217873">
        <w:tc>
          <w:tcPr>
            <w:tcW w:w="4536" w:type="dxa"/>
            <w:shd w:val="clear" w:color="auto" w:fill="auto"/>
          </w:tcPr>
          <w:p w14:paraId="7CBF0260" w14:textId="77777777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Yêu cầu HS làm bài vào vở.</w:t>
            </w:r>
          </w:p>
        </w:tc>
        <w:tc>
          <w:tcPr>
            <w:tcW w:w="4536" w:type="dxa"/>
            <w:shd w:val="clear" w:color="auto" w:fill="auto"/>
          </w:tcPr>
          <w:p w14:paraId="46CB1E20" w14:textId="6DF0D04F" w:rsidR="008408C3" w:rsidRPr="005D40FD" w:rsidRDefault="008408C3" w:rsidP="008408C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làm bài</w:t>
            </w:r>
            <w:r w:rsidR="001A0FE8">
              <w:rPr>
                <w:color w:val="000000" w:themeColor="text1"/>
                <w:szCs w:val="28"/>
                <w:lang w:val="vi-VN"/>
              </w:rPr>
              <w:t xml:space="preserve"> vào vở.</w:t>
            </w:r>
          </w:p>
          <w:p w14:paraId="11722F79" w14:textId="6B4F63AF" w:rsidR="008408C3" w:rsidRPr="00A228CD" w:rsidRDefault="008408C3" w:rsidP="001A0FE8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</w:t>
            </w:r>
            <w:r>
              <w:rPr>
                <w:color w:val="000000" w:themeColor="text1"/>
                <w:szCs w:val="28"/>
                <w:lang w:val="vi-VN"/>
              </w:rPr>
              <w:t>1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 HS lên bảng làm bài.</w:t>
            </w:r>
          </w:p>
        </w:tc>
      </w:tr>
      <w:tr w:rsidR="001A0FE8" w:rsidRPr="00217873" w14:paraId="7D615A4C" w14:textId="77777777" w:rsidTr="00217873">
        <w:tc>
          <w:tcPr>
            <w:tcW w:w="4536" w:type="dxa"/>
            <w:shd w:val="clear" w:color="auto" w:fill="auto"/>
          </w:tcPr>
          <w:p w14:paraId="1DB83C02" w14:textId="77777777" w:rsidR="001A0FE8" w:rsidRPr="005D40FD" w:rsidRDefault="001A0FE8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2A78370" w14:textId="54631483" w:rsidR="005C4C53" w:rsidRPr="009A7DE8" w:rsidRDefault="005C4C53" w:rsidP="005C4C5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A7DE8">
              <w:rPr>
                <w:sz w:val="28"/>
                <w:szCs w:val="28"/>
              </w:rPr>
              <w:t>Bài giải</w:t>
            </w:r>
          </w:p>
          <w:p w14:paraId="6F6A230C" w14:textId="77777777" w:rsidR="005C4C53" w:rsidRPr="009A7DE8" w:rsidRDefault="005C4C53" w:rsidP="005C4C5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A7DE8">
              <w:rPr>
                <w:sz w:val="28"/>
                <w:szCs w:val="28"/>
              </w:rPr>
              <w:t>Số học sinh của một lớp học bơi là:</w:t>
            </w:r>
          </w:p>
          <w:p w14:paraId="55CF6884" w14:textId="57EFE0A5" w:rsidR="005C4C53" w:rsidRPr="009A7DE8" w:rsidRDefault="005C4C53" w:rsidP="005C4C5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A7DE8">
              <w:rPr>
                <w:sz w:val="28"/>
                <w:szCs w:val="28"/>
              </w:rPr>
              <w:t>120 : 5 = 24 (học sinh)</w:t>
            </w:r>
          </w:p>
          <w:p w14:paraId="647E2E93" w14:textId="457D96DB" w:rsidR="005C4C53" w:rsidRPr="009A7DE8" w:rsidRDefault="005C4C53" w:rsidP="005C4C5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A7DE8">
              <w:rPr>
                <w:sz w:val="28"/>
                <w:szCs w:val="28"/>
              </w:rPr>
              <w:t>Số học sinh của một lớp học bóng đá là:</w:t>
            </w:r>
            <w:r>
              <w:rPr>
                <w:sz w:val="28"/>
                <w:szCs w:val="28"/>
              </w:rPr>
              <w:t xml:space="preserve">   </w:t>
            </w:r>
            <w:r w:rsidRPr="009A7DE8">
              <w:rPr>
                <w:sz w:val="28"/>
                <w:szCs w:val="28"/>
              </w:rPr>
              <w:t>60 : 5 = 12 (học sinh)</w:t>
            </w:r>
          </w:p>
          <w:p w14:paraId="57CD9A89" w14:textId="77777777" w:rsidR="005C4C53" w:rsidRPr="009A7DE8" w:rsidRDefault="005C4C53" w:rsidP="005C4C5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A7DE8">
              <w:rPr>
                <w:sz w:val="28"/>
                <w:szCs w:val="28"/>
              </w:rPr>
              <w:lastRenderedPageBreak/>
              <w:t xml:space="preserve">Số học sinh của một lớp học bơi nhiều hơn số học sinh học bóng đá là: </w:t>
            </w:r>
          </w:p>
          <w:p w14:paraId="05AE7182" w14:textId="2985C0D0" w:rsidR="005C4C53" w:rsidRPr="009A7DE8" w:rsidRDefault="005C4C53" w:rsidP="005C4C5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A7DE8">
              <w:rPr>
                <w:sz w:val="28"/>
                <w:szCs w:val="28"/>
              </w:rPr>
              <w:t>24 – 12 = 12 (học sinh)</w:t>
            </w:r>
          </w:p>
          <w:p w14:paraId="3FE2DDBC" w14:textId="53618226" w:rsidR="001A0FE8" w:rsidRPr="005C4C53" w:rsidRDefault="005C4C53" w:rsidP="005C4C5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9A7DE8">
              <w:rPr>
                <w:sz w:val="28"/>
                <w:szCs w:val="28"/>
              </w:rPr>
              <w:t>Đáp số: 12 học sinh.</w:t>
            </w:r>
          </w:p>
        </w:tc>
      </w:tr>
      <w:tr w:rsidR="008408C3" w:rsidRPr="00217873" w14:paraId="065653AC" w14:textId="77777777" w:rsidTr="00217873">
        <w:tc>
          <w:tcPr>
            <w:tcW w:w="4536" w:type="dxa"/>
            <w:shd w:val="clear" w:color="auto" w:fill="auto"/>
          </w:tcPr>
          <w:p w14:paraId="1A7F2E08" w14:textId="77777777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lastRenderedPageBreak/>
              <w:t>- Yêu cầu HS chia sẻ cách làm.</w:t>
            </w:r>
          </w:p>
        </w:tc>
        <w:tc>
          <w:tcPr>
            <w:tcW w:w="4536" w:type="dxa"/>
            <w:shd w:val="clear" w:color="auto" w:fill="auto"/>
          </w:tcPr>
          <w:p w14:paraId="1C15AB38" w14:textId="77777777" w:rsidR="008408C3" w:rsidRPr="005D40FD" w:rsidRDefault="008408C3" w:rsidP="008408C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8408C3" w:rsidRPr="00217873" w14:paraId="4D8AFBC4" w14:textId="77777777" w:rsidTr="00217873">
        <w:tc>
          <w:tcPr>
            <w:tcW w:w="4536" w:type="dxa"/>
            <w:shd w:val="clear" w:color="auto" w:fill="auto"/>
          </w:tcPr>
          <w:p w14:paraId="38D4962C" w14:textId="77777777" w:rsidR="008408C3" w:rsidRPr="005D40FD" w:rsidRDefault="008408C3" w:rsidP="008408C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32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GV nhận xét, kết luận, chữa bài đúng.</w:t>
            </w:r>
          </w:p>
        </w:tc>
        <w:tc>
          <w:tcPr>
            <w:tcW w:w="4536" w:type="dxa"/>
            <w:shd w:val="clear" w:color="auto" w:fill="auto"/>
          </w:tcPr>
          <w:p w14:paraId="4E91E1A9" w14:textId="77777777" w:rsidR="008408C3" w:rsidRPr="005D40FD" w:rsidRDefault="008408C3" w:rsidP="008408C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D17D6E" w:rsidRPr="00217873" w14:paraId="5955B445" w14:textId="77777777" w:rsidTr="00217873">
        <w:tc>
          <w:tcPr>
            <w:tcW w:w="4536" w:type="dxa"/>
            <w:shd w:val="clear" w:color="auto" w:fill="auto"/>
          </w:tcPr>
          <w:p w14:paraId="20566BDF" w14:textId="41F1F16A" w:rsidR="00D17D6E" w:rsidRPr="00FB2AC2" w:rsidRDefault="00D17D6E" w:rsidP="00D17D6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 xml:space="preserve">Bà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532441">
              <w:rPr>
                <w:color w:val="000000" w:themeColor="text1"/>
                <w:sz w:val="28"/>
                <w:szCs w:val="28"/>
              </w:rPr>
              <w:t>theo nhóm</w:t>
            </w:r>
          </w:p>
        </w:tc>
        <w:tc>
          <w:tcPr>
            <w:tcW w:w="4536" w:type="dxa"/>
            <w:shd w:val="clear" w:color="auto" w:fill="auto"/>
          </w:tcPr>
          <w:p w14:paraId="2E74FE8A" w14:textId="486FAF81" w:rsidR="00D17D6E" w:rsidRPr="00FB2AC2" w:rsidRDefault="00D17D6E" w:rsidP="00D17D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D17D6E" w:rsidRPr="00217873" w14:paraId="7224D030" w14:textId="77777777" w:rsidTr="00217873">
        <w:tc>
          <w:tcPr>
            <w:tcW w:w="4536" w:type="dxa"/>
            <w:shd w:val="clear" w:color="auto" w:fill="auto"/>
          </w:tcPr>
          <w:p w14:paraId="12D5AF70" w14:textId="62905119" w:rsidR="00D17D6E" w:rsidRPr="00FB2AC2" w:rsidRDefault="00D17D6E" w:rsidP="00D17D6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2AB80F04" w14:textId="5A0A6AE9" w:rsidR="00D17D6E" w:rsidRPr="00FB2AC2" w:rsidRDefault="00D17D6E" w:rsidP="00D17D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đọc </w:t>
            </w:r>
            <w:r w:rsidR="00532441">
              <w:rPr>
                <w:color w:val="000000" w:themeColor="text1"/>
                <w:szCs w:val="28"/>
                <w:lang w:val="vi-VN"/>
              </w:rPr>
              <w:t>bảng số liệu, câu hỏi.</w:t>
            </w:r>
          </w:p>
        </w:tc>
      </w:tr>
      <w:tr w:rsidR="00D17D6E" w:rsidRPr="005D40FD" w14:paraId="4A137351" w14:textId="77777777" w:rsidTr="00217873">
        <w:tc>
          <w:tcPr>
            <w:tcW w:w="4536" w:type="dxa"/>
            <w:shd w:val="clear" w:color="auto" w:fill="auto"/>
          </w:tcPr>
          <w:p w14:paraId="6BB3C71E" w14:textId="49F46614" w:rsidR="00D17D6E" w:rsidRPr="00FB2AC2" w:rsidRDefault="00D17D6E" w:rsidP="00D17D6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6AEABAF7" w14:textId="3FFCFBDC" w:rsidR="00D17D6E" w:rsidRPr="00FB2AC2" w:rsidRDefault="00D17D6E" w:rsidP="00D17D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D17D6E" w:rsidRPr="00217873" w14:paraId="49223FBB" w14:textId="77777777" w:rsidTr="00217873">
        <w:tc>
          <w:tcPr>
            <w:tcW w:w="4536" w:type="dxa"/>
            <w:shd w:val="clear" w:color="auto" w:fill="auto"/>
          </w:tcPr>
          <w:p w14:paraId="583C8D7B" w14:textId="25DF8734" w:rsidR="00D17D6E" w:rsidRPr="00FB2AC2" w:rsidRDefault="00D17D6E" w:rsidP="00D17D6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làm bài </w:t>
            </w:r>
            <w:r w:rsidR="002D4BD4">
              <w:rPr>
                <w:color w:val="000000" w:themeColor="text1"/>
                <w:sz w:val="28"/>
                <w:szCs w:val="28"/>
              </w:rPr>
              <w:t>theo nhóm.</w:t>
            </w:r>
          </w:p>
        </w:tc>
        <w:tc>
          <w:tcPr>
            <w:tcW w:w="4536" w:type="dxa"/>
            <w:shd w:val="clear" w:color="auto" w:fill="auto"/>
          </w:tcPr>
          <w:p w14:paraId="105A83CA" w14:textId="2FEE1AC2" w:rsidR="00D17D6E" w:rsidRPr="005D40FD" w:rsidRDefault="00D17D6E" w:rsidP="00D17D6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</w:t>
            </w:r>
            <w:r w:rsidR="00DE734C">
              <w:rPr>
                <w:color w:val="000000" w:themeColor="text1"/>
                <w:szCs w:val="28"/>
                <w:lang w:val="vi-VN"/>
              </w:rPr>
              <w:t>thả</w:t>
            </w:r>
            <w:r w:rsidR="002D4BD4">
              <w:rPr>
                <w:color w:val="000000" w:themeColor="text1"/>
                <w:szCs w:val="28"/>
                <w:lang w:val="vi-VN"/>
              </w:rPr>
              <w:t xml:space="preserve">o </w:t>
            </w:r>
            <w:r w:rsidR="00DE734C">
              <w:rPr>
                <w:color w:val="000000" w:themeColor="text1"/>
                <w:szCs w:val="28"/>
                <w:lang w:val="vi-VN"/>
              </w:rPr>
              <w:t>luận.</w:t>
            </w:r>
          </w:p>
          <w:p w14:paraId="260C839F" w14:textId="5F13A3B8" w:rsidR="00D17D6E" w:rsidRPr="00FB2AC2" w:rsidRDefault="00D17D6E" w:rsidP="00D17D6E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</w:t>
            </w:r>
            <w:r w:rsidR="002D4BD4">
              <w:rPr>
                <w:color w:val="000000" w:themeColor="text1"/>
                <w:szCs w:val="28"/>
                <w:lang w:val="vi-VN"/>
              </w:rPr>
              <w:t>đại diện các nhóm trình bày.</w:t>
            </w:r>
          </w:p>
        </w:tc>
      </w:tr>
      <w:tr w:rsidR="00D17D6E" w:rsidRPr="00217873" w14:paraId="152B92CF" w14:textId="77777777" w:rsidTr="00217873">
        <w:tc>
          <w:tcPr>
            <w:tcW w:w="4536" w:type="dxa"/>
            <w:shd w:val="clear" w:color="auto" w:fill="auto"/>
          </w:tcPr>
          <w:p w14:paraId="75FE856D" w14:textId="77777777" w:rsidR="00D17D6E" w:rsidRPr="00DE734C" w:rsidRDefault="00D17D6E" w:rsidP="00DE734C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3EFF009" w14:textId="77777777" w:rsidR="00D17D6E" w:rsidRPr="00DE734C" w:rsidRDefault="00DE734C" w:rsidP="00DE734C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DE734C">
              <w:rPr>
                <w:rFonts w:cs="Times New Roman"/>
                <w:color w:val="000000" w:themeColor="text1"/>
                <w:szCs w:val="28"/>
                <w:lang w:val="vi-VN"/>
              </w:rPr>
              <w:t>*Lời giải:</w:t>
            </w:r>
          </w:p>
          <w:p w14:paraId="254808CE" w14:textId="1B433B89" w:rsidR="00DE734C" w:rsidRPr="00DE734C" w:rsidRDefault="003D1CDC" w:rsidP="00DE734C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</w:t>
            </w:r>
            <w:r w:rsidR="00DE734C" w:rsidRPr="00DE734C">
              <w:rPr>
                <w:color w:val="000000"/>
                <w:sz w:val="28"/>
                <w:szCs w:val="28"/>
              </w:rPr>
              <w:t>Tổng số huy chương vàng là 65 huy chương</w:t>
            </w:r>
          </w:p>
          <w:p w14:paraId="57868EB1" w14:textId="071546AE" w:rsidR="00DE734C" w:rsidRPr="00DE734C" w:rsidRDefault="003D1CDC" w:rsidP="00DE734C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E734C" w:rsidRPr="00DE734C">
              <w:rPr>
                <w:color w:val="000000"/>
                <w:sz w:val="28"/>
                <w:szCs w:val="28"/>
              </w:rPr>
              <w:t>Tổng số huy chương bạc là 62 huy chương</w:t>
            </w:r>
          </w:p>
          <w:p w14:paraId="601CFD8E" w14:textId="39BDC1B2" w:rsidR="00DE734C" w:rsidRPr="00DE734C" w:rsidRDefault="003D1CDC" w:rsidP="00DE734C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E734C" w:rsidRPr="00DE734C">
              <w:rPr>
                <w:color w:val="000000"/>
                <w:sz w:val="28"/>
                <w:szCs w:val="28"/>
              </w:rPr>
              <w:t>Tổng số huy chương đồng là 56 huy chương</w:t>
            </w:r>
          </w:p>
          <w:p w14:paraId="40519771" w14:textId="784DD600" w:rsidR="00DE734C" w:rsidRPr="00DE734C" w:rsidRDefault="003D1CDC" w:rsidP="00DE734C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DE734C" w:rsidRPr="00DE734C">
              <w:rPr>
                <w:color w:val="000000"/>
                <w:sz w:val="28"/>
                <w:szCs w:val="28"/>
              </w:rPr>
              <w:t xml:space="preserve"> Trong các môn thi đấu, môn bơi có số huy chương vàng nhiều nhất.</w:t>
            </w:r>
          </w:p>
        </w:tc>
      </w:tr>
      <w:tr w:rsidR="00D17D6E" w:rsidRPr="00217873" w14:paraId="4417FE38" w14:textId="77777777" w:rsidTr="00217873">
        <w:tc>
          <w:tcPr>
            <w:tcW w:w="4536" w:type="dxa"/>
            <w:shd w:val="clear" w:color="auto" w:fill="auto"/>
          </w:tcPr>
          <w:p w14:paraId="67E97334" w14:textId="3884A90E" w:rsidR="00D17D6E" w:rsidRPr="005D40FD" w:rsidRDefault="00FB5BA1" w:rsidP="00D17D6E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GV nhận xét, kết luận.</w:t>
            </w:r>
          </w:p>
        </w:tc>
        <w:tc>
          <w:tcPr>
            <w:tcW w:w="4536" w:type="dxa"/>
            <w:shd w:val="clear" w:color="auto" w:fill="auto"/>
          </w:tcPr>
          <w:p w14:paraId="01F58C67" w14:textId="5EBB1796" w:rsidR="00D17D6E" w:rsidRPr="005D40FD" w:rsidRDefault="00D17D6E" w:rsidP="00D17D6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FB5BA1" w:rsidRPr="00217873" w14:paraId="0F4D9F3E" w14:textId="77777777" w:rsidTr="00217873">
        <w:tc>
          <w:tcPr>
            <w:tcW w:w="4536" w:type="dxa"/>
            <w:shd w:val="clear" w:color="auto" w:fill="auto"/>
          </w:tcPr>
          <w:p w14:paraId="3BC2F2ED" w14:textId="73B30639" w:rsidR="00FB5BA1" w:rsidRPr="005D40FD" w:rsidRDefault="00FB5BA1" w:rsidP="00FB5BA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 xml:space="preserve">Bà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>
              <w:rPr>
                <w:color w:val="000000" w:themeColor="text1"/>
                <w:sz w:val="28"/>
                <w:szCs w:val="28"/>
              </w:rPr>
              <w:t xml:space="preserve">cá </w:t>
            </w:r>
            <w:r w:rsidR="00E22EF4">
              <w:rPr>
                <w:color w:val="000000" w:themeColor="text1"/>
                <w:sz w:val="28"/>
                <w:szCs w:val="28"/>
              </w:rPr>
              <w:t>nhân</w:t>
            </w:r>
          </w:p>
        </w:tc>
        <w:tc>
          <w:tcPr>
            <w:tcW w:w="4536" w:type="dxa"/>
            <w:shd w:val="clear" w:color="auto" w:fill="auto"/>
          </w:tcPr>
          <w:p w14:paraId="40EE4158" w14:textId="77777777" w:rsidR="00FB5BA1" w:rsidRPr="005D40FD" w:rsidRDefault="00FB5BA1" w:rsidP="00FB5BA1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FB5BA1" w:rsidRPr="00217873" w14:paraId="0DEE9BAA" w14:textId="77777777" w:rsidTr="00217873">
        <w:tc>
          <w:tcPr>
            <w:tcW w:w="4536" w:type="dxa"/>
            <w:shd w:val="clear" w:color="auto" w:fill="auto"/>
          </w:tcPr>
          <w:p w14:paraId="511490AF" w14:textId="78E619AD" w:rsidR="00FB5BA1" w:rsidRPr="005D40FD" w:rsidRDefault="00FB5BA1" w:rsidP="00FB5BA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1CFF6C68" w14:textId="7FE6D303" w:rsidR="00FB5BA1" w:rsidRPr="005D40FD" w:rsidRDefault="00FB5BA1" w:rsidP="00FB5BA1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đọc </w:t>
            </w:r>
            <w:r w:rsidR="00E22EF4">
              <w:rPr>
                <w:color w:val="000000" w:themeColor="text1"/>
                <w:szCs w:val="28"/>
                <w:lang w:val="vi-VN"/>
              </w:rPr>
              <w:t>yêu cầu BT.</w:t>
            </w:r>
          </w:p>
        </w:tc>
      </w:tr>
      <w:tr w:rsidR="00FB5BA1" w:rsidRPr="005D40FD" w14:paraId="3137C634" w14:textId="77777777" w:rsidTr="00217873">
        <w:tc>
          <w:tcPr>
            <w:tcW w:w="4536" w:type="dxa"/>
            <w:shd w:val="clear" w:color="auto" w:fill="auto"/>
          </w:tcPr>
          <w:p w14:paraId="4AF193B1" w14:textId="3514CC29" w:rsidR="00FB5BA1" w:rsidRPr="005D40FD" w:rsidRDefault="00FB5BA1" w:rsidP="00FB5BA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30BBD71A" w14:textId="79E914A9" w:rsidR="00FB5BA1" w:rsidRPr="005D40FD" w:rsidRDefault="00FB5BA1" w:rsidP="00FB5BA1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FB5BA1" w:rsidRPr="00217873" w14:paraId="6E190117" w14:textId="77777777" w:rsidTr="00217873">
        <w:tc>
          <w:tcPr>
            <w:tcW w:w="4536" w:type="dxa"/>
            <w:shd w:val="clear" w:color="auto" w:fill="auto"/>
          </w:tcPr>
          <w:p w14:paraId="3084912A" w14:textId="5976FFE2" w:rsidR="00FB5BA1" w:rsidRPr="005D40FD" w:rsidRDefault="00FB5BA1" w:rsidP="00FB5BA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làm bài </w:t>
            </w:r>
            <w:r w:rsidR="00AF576C">
              <w:rPr>
                <w:color w:val="000000" w:themeColor="text1"/>
                <w:sz w:val="28"/>
                <w:szCs w:val="28"/>
              </w:rPr>
              <w:t>vào vở.</w:t>
            </w:r>
          </w:p>
        </w:tc>
        <w:tc>
          <w:tcPr>
            <w:tcW w:w="4536" w:type="dxa"/>
            <w:shd w:val="clear" w:color="auto" w:fill="auto"/>
          </w:tcPr>
          <w:p w14:paraId="6093D56A" w14:textId="09B2CAE0" w:rsidR="00FB5BA1" w:rsidRPr="005D40FD" w:rsidRDefault="00FB5BA1" w:rsidP="00FB5B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</w:t>
            </w:r>
            <w:r w:rsidR="00AF576C">
              <w:rPr>
                <w:color w:val="000000" w:themeColor="text1"/>
                <w:szCs w:val="28"/>
                <w:lang w:val="vi-VN"/>
              </w:rPr>
              <w:t>làm bài vào vở.</w:t>
            </w:r>
          </w:p>
          <w:p w14:paraId="68C1CE6C" w14:textId="3E433B83" w:rsidR="00FB5BA1" w:rsidRPr="005D40FD" w:rsidRDefault="00FB5BA1" w:rsidP="00FB5BA1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</w:t>
            </w:r>
            <w:r w:rsidR="00AF576C">
              <w:rPr>
                <w:color w:val="000000" w:themeColor="text1"/>
                <w:szCs w:val="28"/>
                <w:lang w:val="vi-VN"/>
              </w:rPr>
              <w:t xml:space="preserve">1 </w:t>
            </w:r>
            <w:r w:rsidRPr="005D40FD">
              <w:rPr>
                <w:color w:val="000000" w:themeColor="text1"/>
                <w:szCs w:val="28"/>
                <w:lang w:val="vi-VN"/>
              </w:rPr>
              <w:t xml:space="preserve">HS </w:t>
            </w:r>
            <w:r w:rsidR="00AF576C">
              <w:rPr>
                <w:color w:val="000000" w:themeColor="text1"/>
                <w:szCs w:val="28"/>
                <w:lang w:val="vi-VN"/>
              </w:rPr>
              <w:t>lên bảng chữa bài.</w:t>
            </w:r>
          </w:p>
        </w:tc>
      </w:tr>
      <w:tr w:rsidR="00AF576C" w:rsidRPr="005D40FD" w14:paraId="755275A1" w14:textId="77777777" w:rsidTr="00D133AE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5ACB064" w14:textId="302692E8" w:rsidR="00AF576C" w:rsidRPr="005D40FD" w:rsidRDefault="00AF576C" w:rsidP="00FB5BA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GV nhận xét, chốt lời giải đúng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F83C8D4" w14:textId="2A4D42A4" w:rsidR="00EA1727" w:rsidRDefault="00EA1727" w:rsidP="00EA1727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Bài giải:</w:t>
            </w:r>
          </w:p>
          <w:p w14:paraId="0439BDAF" w14:textId="2AEC8A56" w:rsidR="00EA1727" w:rsidRPr="00EA1727" w:rsidRDefault="00EA1727" w:rsidP="00EA1727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A1727">
              <w:rPr>
                <w:color w:val="000000"/>
                <w:sz w:val="28"/>
                <w:szCs w:val="28"/>
              </w:rPr>
              <w:t>Xe thứ nhất chở được số tạ muối là:</w:t>
            </w:r>
          </w:p>
          <w:p w14:paraId="362E9FF1" w14:textId="6DBF19FE" w:rsidR="00EA1727" w:rsidRPr="00EA1727" w:rsidRDefault="00EA1727" w:rsidP="00EA1727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EA1727">
              <w:rPr>
                <w:color w:val="000000"/>
                <w:sz w:val="28"/>
                <w:szCs w:val="28"/>
              </w:rPr>
              <w:t>(50 + 4) : 2 = 27 (tạ)</w:t>
            </w:r>
          </w:p>
          <w:p w14:paraId="35BAB153" w14:textId="77777777" w:rsidR="00EA1727" w:rsidRPr="00EA1727" w:rsidRDefault="00EA1727" w:rsidP="00EA1727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A1727">
              <w:rPr>
                <w:color w:val="000000"/>
                <w:sz w:val="28"/>
                <w:szCs w:val="28"/>
              </w:rPr>
              <w:t>Xe thứ hai chở được số tạ muối là:</w:t>
            </w:r>
          </w:p>
          <w:p w14:paraId="56318FA6" w14:textId="779C62D9" w:rsidR="00EA1727" w:rsidRPr="00EA1727" w:rsidRDefault="00EA1727" w:rsidP="00EA1727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A1727">
              <w:rPr>
                <w:color w:val="000000"/>
                <w:sz w:val="28"/>
                <w:szCs w:val="28"/>
              </w:rPr>
              <w:t>50 – 27 = 23 (tạ)</w:t>
            </w:r>
          </w:p>
          <w:p w14:paraId="4660AC9F" w14:textId="76620B02" w:rsidR="00EA1727" w:rsidRPr="00EA1727" w:rsidRDefault="00EA1727" w:rsidP="00EA1727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EA1727">
              <w:rPr>
                <w:color w:val="000000"/>
                <w:sz w:val="28"/>
                <w:szCs w:val="28"/>
              </w:rPr>
              <w:t>Đáp số: xe 1: 27 tạ muối;</w:t>
            </w:r>
          </w:p>
          <w:p w14:paraId="6CF7B11C" w14:textId="6031ED1B" w:rsidR="00AF576C" w:rsidRPr="00EA1727" w:rsidRDefault="00EA1727" w:rsidP="00EA1727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EA1727">
              <w:rPr>
                <w:color w:val="000000"/>
                <w:sz w:val="28"/>
                <w:szCs w:val="28"/>
              </w:rPr>
              <w:t>xe 2: 23 tạ tạ muối</w:t>
            </w:r>
          </w:p>
        </w:tc>
      </w:tr>
      <w:tr w:rsidR="00D133AE" w:rsidRPr="005D40FD" w14:paraId="57BF47E6" w14:textId="77777777" w:rsidTr="00AB5F71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90963" w14:textId="77777777" w:rsidR="00D133AE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  <w:lang w:val="vi-VN"/>
              </w:rPr>
              <w:t>3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>Vận dụng, trải nghiệm</w:t>
            </w:r>
          </w:p>
          <w:p w14:paraId="49A9C4ED" w14:textId="77777777" w:rsidR="00D133AE" w:rsidRPr="008D48AB" w:rsidRDefault="00D133AE" w:rsidP="00D133AE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8D48AB">
              <w:rPr>
                <w:b/>
                <w:bCs/>
                <w:color w:val="000000" w:themeColor="text1"/>
                <w:szCs w:val="28"/>
                <w:lang w:val="vi-VN"/>
              </w:rPr>
              <w:t>Mục ti</w:t>
            </w:r>
            <w:r>
              <w:rPr>
                <w:b/>
                <w:bCs/>
                <w:color w:val="000000" w:themeColor="text1"/>
                <w:szCs w:val="28"/>
              </w:rPr>
              <w:t>êu</w:t>
            </w:r>
          </w:p>
          <w:p w14:paraId="10F48726" w14:textId="77777777" w:rsidR="00D133AE" w:rsidRDefault="00D133AE" w:rsidP="00D133AE">
            <w:pPr>
              <w:spacing w:line="276" w:lineRule="auto"/>
              <w:jc w:val="both"/>
              <w:rPr>
                <w:lang w:val="vi-VN"/>
              </w:rPr>
            </w:pPr>
            <w:r w:rsidRPr="008D48AB">
              <w:rPr>
                <w:lang w:val="vi-VN"/>
              </w:rPr>
              <w:t>HS củng cố kiến thức đã học, vận dụng trả lời câu hỏi cơ bản và có ý thức ôn tập, chuẩn bị bài sau.</w:t>
            </w:r>
          </w:p>
          <w:p w14:paraId="37DDEC4E" w14:textId="0FF1887C" w:rsidR="00D133AE" w:rsidRPr="005D40FD" w:rsidRDefault="00D133AE" w:rsidP="00D133AE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8D48AB">
              <w:rPr>
                <w:b/>
              </w:rPr>
              <w:t>Cách tiến hành</w:t>
            </w:r>
          </w:p>
        </w:tc>
      </w:tr>
      <w:tr w:rsidR="00FB5BA1" w:rsidRPr="005D40FD" w14:paraId="0374325A" w14:textId="77777777" w:rsidTr="00D133AE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6BC70F9" w14:textId="2BB5AF2C" w:rsidR="00FB5BA1" w:rsidRPr="004D04C8" w:rsidRDefault="00835F93" w:rsidP="00FB5B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lastRenderedPageBreak/>
              <w:t>- GV củng cố cách tìm hai số khi biết tổng và hiệu của hai số đó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646C159" w14:textId="6E97902C" w:rsidR="00FB5BA1" w:rsidRPr="005D40FD" w:rsidRDefault="00FB5BA1" w:rsidP="00FB5B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HS thực hiện.</w:t>
            </w:r>
          </w:p>
        </w:tc>
      </w:tr>
      <w:tr w:rsidR="00FB5BA1" w:rsidRPr="005D40FD" w14:paraId="01F633ED" w14:textId="77777777" w:rsidTr="00217873">
        <w:tc>
          <w:tcPr>
            <w:tcW w:w="4536" w:type="dxa"/>
            <w:shd w:val="clear" w:color="auto" w:fill="auto"/>
          </w:tcPr>
          <w:p w14:paraId="4B9B9BED" w14:textId="77777777" w:rsidR="00FB5BA1" w:rsidRDefault="00FB5BA1" w:rsidP="00F212CA">
            <w:pPr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  <w:lang w:val="vi-VN"/>
              </w:rPr>
            </w:pPr>
            <w:r w:rsidRPr="005D40FD">
              <w:rPr>
                <w:rFonts w:cs="Times New Roman"/>
                <w:color w:val="000000" w:themeColor="text1"/>
                <w:szCs w:val="28"/>
                <w:shd w:val="clear" w:color="auto" w:fill="FFFFFF"/>
                <w:lang w:val="vi-VN"/>
              </w:rPr>
              <w:t>- GV yêu cầu HS thực hiện yêu cầu:</w:t>
            </w:r>
          </w:p>
          <w:p w14:paraId="1C1E897F" w14:textId="05F95DE3" w:rsidR="00F212CA" w:rsidRPr="00F212CA" w:rsidRDefault="00F212CA" w:rsidP="00F212CA">
            <w:pPr>
              <w:jc w:val="both"/>
              <w:rPr>
                <w:rFonts w:cs="Times New Roman"/>
                <w:color w:val="000000" w:themeColor="text1"/>
                <w:szCs w:val="28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  <w:lang w:val="vi-VN"/>
              </w:rPr>
              <w:t xml:space="preserve">Lớp 4A có 35 học sinh trong đó số học sinh nữ ít hơn học sinh nam </w:t>
            </w:r>
            <w:r w:rsidR="00BE1DC7">
              <w:rPr>
                <w:rFonts w:cs="Times New Roman"/>
                <w:color w:val="000000" w:themeColor="text1"/>
                <w:szCs w:val="28"/>
                <w:shd w:val="clear" w:color="auto" w:fill="FFFFFF"/>
                <w:lang w:val="vi-VN"/>
              </w:rPr>
              <w:t>5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  <w:lang w:val="vi-VN"/>
              </w:rPr>
              <w:t xml:space="preserve"> học sinh. </w:t>
            </w:r>
            <w:r w:rsidR="00BE1DC7">
              <w:rPr>
                <w:rFonts w:cs="Times New Roman"/>
                <w:color w:val="000000" w:themeColor="text1"/>
                <w:szCs w:val="28"/>
                <w:shd w:val="clear" w:color="auto" w:fill="FFFFFF"/>
                <w:lang w:val="vi-VN"/>
              </w:rPr>
              <w:t>Hỏi lớp 4A có bao nhiêu học sinh nam ?</w:t>
            </w:r>
          </w:p>
        </w:tc>
        <w:tc>
          <w:tcPr>
            <w:tcW w:w="4536" w:type="dxa"/>
            <w:shd w:val="clear" w:color="auto" w:fill="auto"/>
          </w:tcPr>
          <w:p w14:paraId="553B2D65" w14:textId="77777777" w:rsidR="00FB5BA1" w:rsidRDefault="00FB5BA1" w:rsidP="00FB5B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5A8D8362" w14:textId="691C1D2F" w:rsidR="00FB5BA1" w:rsidRPr="005D40FD" w:rsidRDefault="00FB5BA1" w:rsidP="00FB5B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HS thực hiện.</w:t>
            </w:r>
          </w:p>
        </w:tc>
      </w:tr>
      <w:tr w:rsidR="00FB5BA1" w:rsidRPr="005D40FD" w14:paraId="21CAC395" w14:textId="77777777" w:rsidTr="00217873">
        <w:tc>
          <w:tcPr>
            <w:tcW w:w="4536" w:type="dxa"/>
            <w:shd w:val="clear" w:color="auto" w:fill="auto"/>
          </w:tcPr>
          <w:p w14:paraId="5EBF7643" w14:textId="77777777" w:rsidR="00FB5BA1" w:rsidRPr="005D40FD" w:rsidRDefault="00FB5BA1" w:rsidP="00FB5B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pt-BR"/>
              </w:rPr>
              <w:t>- Nhận xét tiết học.</w:t>
            </w:r>
          </w:p>
        </w:tc>
        <w:tc>
          <w:tcPr>
            <w:tcW w:w="4536" w:type="dxa"/>
            <w:shd w:val="clear" w:color="auto" w:fill="auto"/>
          </w:tcPr>
          <w:p w14:paraId="7228C998" w14:textId="77777777" w:rsidR="00FB5BA1" w:rsidRPr="005D40FD" w:rsidRDefault="00FB5BA1" w:rsidP="00FB5B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FB5BA1" w:rsidRPr="005D40FD" w14:paraId="64F50BAC" w14:textId="77777777" w:rsidTr="00217873">
        <w:tc>
          <w:tcPr>
            <w:tcW w:w="4536" w:type="dxa"/>
            <w:shd w:val="clear" w:color="auto" w:fill="auto"/>
          </w:tcPr>
          <w:p w14:paraId="7ABDEC3D" w14:textId="77777777" w:rsidR="00FB5BA1" w:rsidRPr="005D40FD" w:rsidRDefault="00FB5BA1" w:rsidP="00FB5B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vi-VN"/>
              </w:rPr>
              <w:t>- Về nhà ôn lại bài và chuẩn bị bài sau.</w:t>
            </w:r>
          </w:p>
        </w:tc>
        <w:tc>
          <w:tcPr>
            <w:tcW w:w="4536" w:type="dxa"/>
            <w:shd w:val="clear" w:color="auto" w:fill="auto"/>
          </w:tcPr>
          <w:p w14:paraId="631CDA71" w14:textId="77777777" w:rsidR="00FB5BA1" w:rsidRPr="005D40FD" w:rsidRDefault="00FB5BA1" w:rsidP="00FB5BA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</w:tbl>
    <w:p w14:paraId="27CDB188" w14:textId="77777777" w:rsidR="00134A54" w:rsidRPr="005D40FD" w:rsidRDefault="00134A54" w:rsidP="00134A54">
      <w:pPr>
        <w:spacing w:line="276" w:lineRule="auto"/>
        <w:jc w:val="both"/>
        <w:rPr>
          <w:b/>
          <w:bCs/>
          <w:color w:val="000000" w:themeColor="text1"/>
          <w:szCs w:val="28"/>
        </w:rPr>
      </w:pPr>
      <w:r w:rsidRPr="005D40FD">
        <w:rPr>
          <w:b/>
          <w:bCs/>
          <w:color w:val="000000" w:themeColor="text1"/>
          <w:szCs w:val="28"/>
        </w:rPr>
        <w:t>IV. ĐIỀU CHỈNH SAU BÀI DẠY (nếu có):</w:t>
      </w:r>
    </w:p>
    <w:p w14:paraId="19208567" w14:textId="77777777" w:rsidR="00134A54" w:rsidRPr="005D40FD" w:rsidRDefault="00134A54" w:rsidP="00134A54">
      <w:pPr>
        <w:rPr>
          <w:color w:val="000000" w:themeColor="text1"/>
          <w:szCs w:val="28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0FAA6F7A" w14:textId="77777777" w:rsidR="00134A54" w:rsidRPr="005D40FD" w:rsidRDefault="00134A54" w:rsidP="00134A54">
      <w:pPr>
        <w:rPr>
          <w:color w:val="000000" w:themeColor="text1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1883517F" w14:textId="77777777" w:rsidR="00134A54" w:rsidRPr="005D40FD" w:rsidRDefault="00134A54" w:rsidP="00134A54">
      <w:pPr>
        <w:rPr>
          <w:color w:val="000000" w:themeColor="text1"/>
        </w:rPr>
      </w:pPr>
      <w:r w:rsidRPr="005D40FD">
        <w:rPr>
          <w:noProof/>
          <w:color w:val="000000" w:themeColor="text1"/>
          <w:lang w:val="vi-VN" w:eastAsia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AECB6" wp14:editId="77A7C8FF">
                <wp:simplePos x="0" y="0"/>
                <wp:positionH relativeFrom="column">
                  <wp:posOffset>1251131</wp:posOffset>
                </wp:positionH>
                <wp:positionV relativeFrom="paragraph">
                  <wp:posOffset>191820</wp:posOffset>
                </wp:positionV>
                <wp:extent cx="3078179" cy="13580"/>
                <wp:effectExtent l="0" t="0" r="27305" b="24765"/>
                <wp:wrapNone/>
                <wp:docPr id="1679687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179" cy="1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5E406F28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5.1pt" to="34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673586BD" w14:textId="63954F3F" w:rsidR="00C14456" w:rsidRPr="004C6ECE" w:rsidRDefault="00C14456" w:rsidP="00B17FB5">
      <w:pPr>
        <w:pStyle w:val="NormalWeb"/>
        <w:spacing w:before="0" w:beforeAutospacing="0" w:afterAutospacing="0"/>
        <w:jc w:val="center"/>
        <w:rPr>
          <w:b/>
          <w:bCs/>
          <w:sz w:val="28"/>
          <w:szCs w:val="28"/>
        </w:rPr>
      </w:pPr>
      <w:r w:rsidRPr="004C6ECE">
        <w:rPr>
          <w:b/>
          <w:bCs/>
          <w:sz w:val="28"/>
          <w:szCs w:val="28"/>
        </w:rPr>
        <w:t xml:space="preserve">Toán (Tiết </w:t>
      </w:r>
      <w:r w:rsidR="00A67F57" w:rsidRPr="004C6ECE">
        <w:rPr>
          <w:b/>
          <w:bCs/>
          <w:sz w:val="28"/>
          <w:szCs w:val="28"/>
        </w:rPr>
        <w:t>90</w:t>
      </w:r>
      <w:r w:rsidRPr="004C6ECE">
        <w:rPr>
          <w:b/>
          <w:bCs/>
          <w:sz w:val="28"/>
          <w:szCs w:val="28"/>
        </w:rPr>
        <w:t>)</w:t>
      </w:r>
    </w:p>
    <w:p w14:paraId="0B7EF926" w14:textId="31DF42A8" w:rsidR="00C14456" w:rsidRPr="004C6ECE" w:rsidRDefault="00061936" w:rsidP="00C14456">
      <w:pPr>
        <w:pStyle w:val="NormalWeb"/>
        <w:spacing w:before="0"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ài 37: LUYỆN TẬP </w:t>
      </w:r>
      <w:r w:rsidR="00C14456" w:rsidRPr="004C6ECE">
        <w:rPr>
          <w:b/>
          <w:bCs/>
          <w:sz w:val="28"/>
          <w:szCs w:val="28"/>
        </w:rPr>
        <w:t xml:space="preserve">(Tiết </w:t>
      </w:r>
      <w:r>
        <w:rPr>
          <w:b/>
          <w:bCs/>
          <w:sz w:val="28"/>
          <w:szCs w:val="28"/>
        </w:rPr>
        <w:t>3</w:t>
      </w:r>
      <w:r w:rsidR="00C14456" w:rsidRPr="004C6ECE">
        <w:rPr>
          <w:b/>
          <w:bCs/>
          <w:sz w:val="28"/>
          <w:szCs w:val="28"/>
        </w:rPr>
        <w:t>)</w:t>
      </w:r>
    </w:p>
    <w:p w14:paraId="2128DD48" w14:textId="77777777" w:rsidR="00C14456" w:rsidRPr="004C6ECE" w:rsidRDefault="00C14456" w:rsidP="00C14456">
      <w:pPr>
        <w:pStyle w:val="NormalWeb"/>
        <w:spacing w:before="0" w:beforeAutospacing="0" w:afterAutospacing="0"/>
        <w:rPr>
          <w:b/>
          <w:bCs/>
          <w:sz w:val="28"/>
          <w:szCs w:val="28"/>
        </w:rPr>
      </w:pPr>
      <w:r w:rsidRPr="004C6ECE">
        <w:rPr>
          <w:b/>
          <w:bCs/>
          <w:sz w:val="28"/>
          <w:szCs w:val="28"/>
        </w:rPr>
        <w:t>I. YÊU CẦU CẦN ĐẠT</w:t>
      </w:r>
    </w:p>
    <w:p w14:paraId="37BDC8A8" w14:textId="567D5764" w:rsidR="00C14456" w:rsidRPr="00D133AE" w:rsidRDefault="008D48AB" w:rsidP="00C14456">
      <w:pPr>
        <w:spacing w:line="276" w:lineRule="auto"/>
        <w:jc w:val="both"/>
        <w:rPr>
          <w:b/>
          <w:color w:val="000000" w:themeColor="text1"/>
          <w:szCs w:val="28"/>
          <w:lang w:val="vi-VN"/>
        </w:rPr>
      </w:pPr>
      <w:r w:rsidRPr="00D133AE">
        <w:rPr>
          <w:b/>
          <w:color w:val="000000" w:themeColor="text1"/>
          <w:szCs w:val="28"/>
          <w:lang w:val="vi-VN"/>
        </w:rPr>
        <w:t>1. Năng lực đặc thù:</w:t>
      </w:r>
    </w:p>
    <w:p w14:paraId="0ADDC9B6" w14:textId="23802665" w:rsidR="0062182B" w:rsidRPr="0062182B" w:rsidRDefault="0062182B" w:rsidP="0062182B">
      <w:pPr>
        <w:pStyle w:val="NormalWeb"/>
        <w:spacing w:before="0" w:beforeAutospacing="0" w:afterAutospacing="0" w:line="276" w:lineRule="auto"/>
        <w:jc w:val="both"/>
        <w:rPr>
          <w:sz w:val="28"/>
          <w:szCs w:val="28"/>
        </w:rPr>
      </w:pPr>
      <w:r w:rsidRPr="00217873">
        <w:rPr>
          <w:sz w:val="28"/>
          <w:szCs w:val="28"/>
        </w:rPr>
        <w:t xml:space="preserve">- </w:t>
      </w:r>
      <w:r w:rsidRPr="0062182B">
        <w:rPr>
          <w:sz w:val="28"/>
          <w:szCs w:val="28"/>
        </w:rPr>
        <w:t>Ôn tập, củng cố kiến thức về nhận biết số chẵn, số lẻ; về tính giá trị của biểu thức; so sánh, tính toán trên các số đo đại lượng; giải các bài toán liên quan đến tiền Việt Nam; tính chu vi, diện tích hình chữ nhật; các bài toán tìm hai số biết tổng và hiệu của hai số đó.</w:t>
      </w:r>
    </w:p>
    <w:p w14:paraId="3B79A18F" w14:textId="77777777" w:rsidR="008D48AB" w:rsidRPr="008D48AB" w:rsidRDefault="008D48AB" w:rsidP="008D48AB">
      <w:pPr>
        <w:rPr>
          <w:lang w:val="vi-VN"/>
        </w:rPr>
      </w:pPr>
      <w:r w:rsidRPr="008D48AB">
        <w:rPr>
          <w:b/>
          <w:lang w:val="vi-VN"/>
        </w:rPr>
        <w:t>2. Năng lực chung:</w:t>
      </w:r>
    </w:p>
    <w:p w14:paraId="4437B0D2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Tự chủ và tự học: chủ động ôn tập, tự kiểm tra và sửa sai khi thực hiện phép tính/bài toán.</w:t>
      </w:r>
    </w:p>
    <w:p w14:paraId="27873D8F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Giao tiếp và hợp tác: trao đổi cách làm, trình bày rõ ràng, hợp tác khi làm việc nhóm.</w:t>
      </w:r>
    </w:p>
    <w:p w14:paraId="0A51658D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Giải quyết vấn đề và sáng tạo: lựa chọn cách giải phù hợp, lập luận để so sánh/xếp thứ tự, vận dụng vào bài toán.</w:t>
      </w:r>
    </w:p>
    <w:p w14:paraId="6FB19A73" w14:textId="77777777" w:rsidR="008D48AB" w:rsidRPr="008D48AB" w:rsidRDefault="008D48AB" w:rsidP="008D48AB">
      <w:pPr>
        <w:rPr>
          <w:lang w:val="vi-VN"/>
        </w:rPr>
      </w:pPr>
      <w:r w:rsidRPr="008D48AB">
        <w:rPr>
          <w:b/>
          <w:lang w:val="vi-VN"/>
        </w:rPr>
        <w:t>3. Phẩm chất:</w:t>
      </w:r>
    </w:p>
    <w:p w14:paraId="0B7F31E1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Chăm chỉ: tích cực luyện tập, hoàn thành nhiệm vụ học tập.</w:t>
      </w:r>
    </w:p>
    <w:p w14:paraId="29A94135" w14:textId="77777777" w:rsidR="008D48AB" w:rsidRPr="008D48AB" w:rsidRDefault="008D48AB" w:rsidP="008D48AB">
      <w:pPr>
        <w:rPr>
          <w:lang w:val="vi-VN"/>
        </w:rPr>
      </w:pPr>
      <w:r w:rsidRPr="008D48AB">
        <w:rPr>
          <w:lang w:val="vi-VN"/>
        </w:rPr>
        <w:t>- Trách nhiệm: cẩn thận, chính xác khi đọc – viết số và tính toán; tự giác kiểm tra kết quả.</w:t>
      </w:r>
    </w:p>
    <w:p w14:paraId="05655DEC" w14:textId="77777777" w:rsidR="00C14456" w:rsidRPr="00217873" w:rsidRDefault="00C14456" w:rsidP="00C14456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t>II. ĐỒ DÙNG DẠY HỌC</w:t>
      </w:r>
    </w:p>
    <w:p w14:paraId="1CD0DF75" w14:textId="77777777" w:rsidR="00C14456" w:rsidRPr="005D40FD" w:rsidRDefault="00C14456" w:rsidP="00C14456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GV: Máy tính, ti vi</w:t>
      </w:r>
      <w:r w:rsidRPr="005D40FD">
        <w:rPr>
          <w:color w:val="000000" w:themeColor="text1"/>
          <w:szCs w:val="28"/>
          <w:lang w:val="vi-VN"/>
        </w:rPr>
        <w:t>, Phiếu bài tập.</w:t>
      </w:r>
    </w:p>
    <w:p w14:paraId="1419523D" w14:textId="77777777" w:rsidR="00C14456" w:rsidRPr="00217873" w:rsidRDefault="00C14456" w:rsidP="00C14456">
      <w:pPr>
        <w:spacing w:line="276" w:lineRule="auto"/>
        <w:jc w:val="both"/>
        <w:rPr>
          <w:color w:val="000000" w:themeColor="text1"/>
          <w:szCs w:val="28"/>
          <w:lang w:val="vi-VN"/>
        </w:rPr>
      </w:pPr>
      <w:r w:rsidRPr="00217873">
        <w:rPr>
          <w:color w:val="000000" w:themeColor="text1"/>
          <w:szCs w:val="28"/>
          <w:lang w:val="vi-VN"/>
        </w:rPr>
        <w:t>- HS: SGK, vở ghi</w:t>
      </w:r>
    </w:p>
    <w:p w14:paraId="2A74B39F" w14:textId="77777777" w:rsidR="00C14456" w:rsidRPr="00217873" w:rsidRDefault="00C14456" w:rsidP="00C14456">
      <w:pPr>
        <w:spacing w:line="276" w:lineRule="auto"/>
        <w:jc w:val="both"/>
        <w:rPr>
          <w:b/>
          <w:bCs/>
          <w:color w:val="000000" w:themeColor="text1"/>
          <w:szCs w:val="28"/>
          <w:lang w:val="vi-VN"/>
        </w:rPr>
      </w:pPr>
      <w:r w:rsidRPr="00217873">
        <w:rPr>
          <w:b/>
          <w:bCs/>
          <w:color w:val="000000" w:themeColor="text1"/>
          <w:szCs w:val="28"/>
          <w:lang w:val="vi-VN"/>
        </w:rPr>
        <w:t>III. CÁC HOẠT ĐỘNG DẠY HỌC CHỦ YẾ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14456" w:rsidRPr="005D40FD" w14:paraId="3D9FEC73" w14:textId="77777777" w:rsidTr="008D48AB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B9CD9" w14:textId="77777777" w:rsidR="00C14456" w:rsidRPr="005D40FD" w:rsidRDefault="00C14456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GV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D129C" w14:textId="77777777" w:rsidR="00C14456" w:rsidRPr="005D40FD" w:rsidRDefault="00C14456" w:rsidP="00217873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Hoạt động của HS</w:t>
            </w:r>
          </w:p>
        </w:tc>
      </w:tr>
      <w:tr w:rsidR="008D48AB" w:rsidRPr="005D40FD" w14:paraId="5A13E6C4" w14:textId="77777777" w:rsidTr="000D1CC9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92BF98" w14:textId="77777777" w:rsidR="008D48AB" w:rsidRDefault="008D48AB" w:rsidP="008D48AB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. Khởi động</w:t>
            </w:r>
          </w:p>
          <w:p w14:paraId="6ACD2C38" w14:textId="77777777" w:rsidR="008D48AB" w:rsidRDefault="008D48AB" w:rsidP="008D48AB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Mục tiêu</w:t>
            </w:r>
          </w:p>
          <w:p w14:paraId="5C263FE0" w14:textId="77777777" w:rsidR="008D48AB" w:rsidRPr="008D48AB" w:rsidRDefault="008D48AB" w:rsidP="008D48AB">
            <w:pPr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8D48AB">
              <w:rPr>
                <w:bCs/>
                <w:color w:val="000000" w:themeColor="text1"/>
                <w:szCs w:val="28"/>
              </w:rPr>
              <w:t>Tạo tâm thế phấn khởi cho HS trước khi bắt đầu tiết học.</w:t>
            </w:r>
          </w:p>
          <w:p w14:paraId="3159B8D1" w14:textId="120C4FD2" w:rsidR="008D48AB" w:rsidRPr="008D48AB" w:rsidRDefault="008D48AB" w:rsidP="00217873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lastRenderedPageBreak/>
              <w:t>Cách tiến hành</w:t>
            </w:r>
          </w:p>
        </w:tc>
      </w:tr>
      <w:tr w:rsidR="00C14456" w:rsidRPr="005D40FD" w14:paraId="3D1F115F" w14:textId="77777777" w:rsidTr="008D48AB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1B20673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lastRenderedPageBreak/>
              <w:t>- GV cho HS thực hiện yêu cầu sau:</w:t>
            </w:r>
          </w:p>
          <w:p w14:paraId="169A842A" w14:textId="3DE785E8" w:rsidR="00D6053B" w:rsidRDefault="00A968E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217873">
              <w:rPr>
                <w:color w:val="000000" w:themeColor="text1"/>
                <w:szCs w:val="28"/>
                <w:lang w:val="vi-VN"/>
              </w:rPr>
              <w:t>+ Viết</w:t>
            </w:r>
            <w:r>
              <w:rPr>
                <w:color w:val="000000" w:themeColor="text1"/>
                <w:szCs w:val="28"/>
                <w:lang w:val="vi-VN"/>
              </w:rPr>
              <w:t xml:space="preserve"> số chẵn nhỏ nhất có 1 </w:t>
            </w:r>
            <w:r w:rsidR="00757380">
              <w:rPr>
                <w:color w:val="000000" w:themeColor="text1"/>
                <w:szCs w:val="28"/>
                <w:lang w:val="vi-VN"/>
              </w:rPr>
              <w:t>chữ số</w:t>
            </w:r>
            <w:r>
              <w:rPr>
                <w:color w:val="000000" w:themeColor="text1"/>
                <w:szCs w:val="28"/>
                <w:lang w:val="vi-VN"/>
              </w:rPr>
              <w:t xml:space="preserve">, 2 chữ số, 3 chữ số, 4 chữ </w:t>
            </w:r>
            <w:r w:rsidR="00757380">
              <w:rPr>
                <w:color w:val="000000" w:themeColor="text1"/>
                <w:szCs w:val="28"/>
                <w:lang w:val="vi-VN"/>
              </w:rPr>
              <w:t>số?</w:t>
            </w:r>
          </w:p>
          <w:p w14:paraId="55AE663B" w14:textId="08B5C9AB" w:rsidR="00757380" w:rsidRPr="00A968E0" w:rsidRDefault="00757380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Kể tên các đơn vị đo diện tích đã học?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E94DA66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4F8B4349" w14:textId="7AD5A3EA" w:rsidR="00C14456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70FE5459" w14:textId="67F6BC69" w:rsidR="008D48AB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7FA6FF80" w14:textId="44A4DF44" w:rsidR="008D48AB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0D8AA8D2" w14:textId="1B7B3471" w:rsidR="008D48AB" w:rsidRPr="005D40FD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  <w:p w14:paraId="2CA12542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thực hiện.</w:t>
            </w:r>
          </w:p>
        </w:tc>
      </w:tr>
      <w:tr w:rsidR="00C14456" w:rsidRPr="005D40FD" w14:paraId="36784DFF" w14:textId="77777777" w:rsidTr="008D48AB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BEA2C6C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GV nhận xét, giới thiệu bài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1B70CF2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8D48AB" w:rsidRPr="005D40FD" w14:paraId="65A26DF4" w14:textId="77777777" w:rsidTr="009B5EFF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126D6" w14:textId="77777777" w:rsidR="008D48AB" w:rsidRDefault="008D48AB" w:rsidP="00217873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5D40FD">
              <w:rPr>
                <w:b/>
                <w:bCs/>
                <w:color w:val="000000" w:themeColor="text1"/>
                <w:szCs w:val="28"/>
              </w:rPr>
              <w:t>2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>Luyện tập, thực hành:</w:t>
            </w:r>
          </w:p>
          <w:p w14:paraId="733BA5CC" w14:textId="77777777" w:rsidR="008D48AB" w:rsidRPr="008D48AB" w:rsidRDefault="008D48AB" w:rsidP="008D48AB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8D48AB">
              <w:rPr>
                <w:b/>
                <w:bCs/>
                <w:color w:val="000000" w:themeColor="text1"/>
                <w:szCs w:val="28"/>
                <w:lang w:val="vi-VN"/>
              </w:rPr>
              <w:t>Mục tiêu</w:t>
            </w:r>
          </w:p>
          <w:p w14:paraId="52547CF1" w14:textId="77777777" w:rsidR="008D48AB" w:rsidRPr="0062182B" w:rsidRDefault="008D48AB" w:rsidP="008D48AB">
            <w:pPr>
              <w:pStyle w:val="NormalWeb"/>
              <w:spacing w:before="0" w:beforeAutospacing="0" w:afterAutospacing="0" w:line="276" w:lineRule="auto"/>
              <w:jc w:val="both"/>
              <w:rPr>
                <w:sz w:val="28"/>
                <w:szCs w:val="28"/>
              </w:rPr>
            </w:pPr>
            <w:r w:rsidRPr="00217873">
              <w:rPr>
                <w:sz w:val="28"/>
                <w:szCs w:val="28"/>
              </w:rPr>
              <w:t xml:space="preserve">- </w:t>
            </w:r>
            <w:r w:rsidRPr="0062182B">
              <w:rPr>
                <w:sz w:val="28"/>
                <w:szCs w:val="28"/>
              </w:rPr>
              <w:t>Ôn tập, củng cố kiến thức về nhận biết số chẵn, số lẻ; về tính giá trị của biểu thức; so sánh, tính toán trên các số đo đại lượng; giải các bài toán liên quan đến tiền Việt Nam; tính chu vi, diện tích hình chữ nhật; các bài toán tìm hai số biết tổng và hiệu của hai số đó.</w:t>
            </w:r>
          </w:p>
          <w:p w14:paraId="17AD1244" w14:textId="0E4A10E1" w:rsidR="008D48AB" w:rsidRPr="005D40FD" w:rsidRDefault="008D48AB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</w:rPr>
              <w:t>Cách tiến hành</w:t>
            </w:r>
          </w:p>
        </w:tc>
      </w:tr>
      <w:tr w:rsidR="00C14456" w:rsidRPr="005D40FD" w14:paraId="7D45F340" w14:textId="77777777" w:rsidTr="008D48AB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C8D2537" w14:textId="089BA0D3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Bài 1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525110">
              <w:rPr>
                <w:color w:val="000000" w:themeColor="text1"/>
                <w:sz w:val="28"/>
                <w:szCs w:val="28"/>
              </w:rPr>
              <w:t>cá nhâ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DD98812" w14:textId="77777777" w:rsidR="00C14456" w:rsidRPr="005D40FD" w:rsidRDefault="00C14456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C14456" w:rsidRPr="00217873" w14:paraId="35F3F666" w14:textId="77777777" w:rsidTr="00217873">
        <w:tc>
          <w:tcPr>
            <w:tcW w:w="4536" w:type="dxa"/>
            <w:shd w:val="clear" w:color="auto" w:fill="auto"/>
          </w:tcPr>
          <w:p w14:paraId="7F91E0D9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1A6BD5C0" w14:textId="77777777" w:rsidR="00C14456" w:rsidRPr="005D40FD" w:rsidRDefault="00C14456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C14456" w:rsidRPr="005D40FD" w14:paraId="54519B0C" w14:textId="77777777" w:rsidTr="00217873">
        <w:tc>
          <w:tcPr>
            <w:tcW w:w="4536" w:type="dxa"/>
            <w:shd w:val="clear" w:color="auto" w:fill="auto"/>
          </w:tcPr>
          <w:p w14:paraId="6B40841D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25193D4E" w14:textId="77777777" w:rsidR="00C14456" w:rsidRPr="005D40FD" w:rsidRDefault="00C14456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C14456" w:rsidRPr="00217873" w14:paraId="00B2B11B" w14:textId="77777777" w:rsidTr="00217873">
        <w:tc>
          <w:tcPr>
            <w:tcW w:w="4536" w:type="dxa"/>
            <w:shd w:val="clear" w:color="auto" w:fill="auto"/>
          </w:tcPr>
          <w:p w14:paraId="59B600A9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làm bài </w:t>
            </w:r>
            <w:r>
              <w:rPr>
                <w:color w:val="000000" w:themeColor="text1"/>
                <w:sz w:val="28"/>
                <w:szCs w:val="28"/>
              </w:rPr>
              <w:t>cá nhân.</w:t>
            </w:r>
          </w:p>
        </w:tc>
        <w:tc>
          <w:tcPr>
            <w:tcW w:w="4536" w:type="dxa"/>
            <w:shd w:val="clear" w:color="auto" w:fill="auto"/>
          </w:tcPr>
          <w:p w14:paraId="3644436A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</w:t>
            </w:r>
            <w:r>
              <w:rPr>
                <w:color w:val="000000" w:themeColor="text1"/>
                <w:szCs w:val="28"/>
                <w:lang w:val="vi-VN"/>
              </w:rPr>
              <w:t xml:space="preserve"> làm bài </w:t>
            </w:r>
            <w:r w:rsidRPr="005D40FD">
              <w:rPr>
                <w:color w:val="000000" w:themeColor="text1"/>
                <w:szCs w:val="28"/>
                <w:lang w:val="vi-VN"/>
              </w:rPr>
              <w:t>+ trình bày kết quả.</w:t>
            </w:r>
          </w:p>
          <w:p w14:paraId="73DB022F" w14:textId="77777777" w:rsidR="00C14456" w:rsidRPr="005D40FD" w:rsidRDefault="00C14456" w:rsidP="00217873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*Kết quả: </w:t>
            </w:r>
          </w:p>
          <w:p w14:paraId="4AFDABC0" w14:textId="64965246" w:rsidR="00C14456" w:rsidRPr="003C2A59" w:rsidRDefault="003C2A59" w:rsidP="003C2A59">
            <w:pPr>
              <w:pStyle w:val="NormalWeb"/>
              <w:spacing w:before="0" w:beforeAutospacing="0" w:afterAutospacing="0"/>
              <w:jc w:val="both"/>
            </w:pPr>
            <w:r w:rsidRPr="003C2A59">
              <w:rPr>
                <w:color w:val="303000"/>
                <w:sz w:val="28"/>
                <w:szCs w:val="28"/>
              </w:rPr>
              <w:t>+ Chọn B (hai số chẵn là 14 và 1 002).</w:t>
            </w:r>
          </w:p>
        </w:tc>
      </w:tr>
      <w:tr w:rsidR="00C14456" w:rsidRPr="00217873" w14:paraId="575D9384" w14:textId="77777777" w:rsidTr="00217873">
        <w:tc>
          <w:tcPr>
            <w:tcW w:w="4536" w:type="dxa"/>
            <w:shd w:val="clear" w:color="auto" w:fill="auto"/>
          </w:tcPr>
          <w:p w14:paraId="62410FCE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Yêu cầu HS chia sẻ cách làm.</w:t>
            </w:r>
          </w:p>
        </w:tc>
        <w:tc>
          <w:tcPr>
            <w:tcW w:w="4536" w:type="dxa"/>
            <w:shd w:val="clear" w:color="auto" w:fill="auto"/>
          </w:tcPr>
          <w:p w14:paraId="7508381C" w14:textId="77777777" w:rsidR="00C14456" w:rsidRPr="005D40FD" w:rsidRDefault="00C14456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C14456" w:rsidRPr="00217873" w14:paraId="2CE0921B" w14:textId="77777777" w:rsidTr="00217873">
        <w:tc>
          <w:tcPr>
            <w:tcW w:w="4536" w:type="dxa"/>
            <w:shd w:val="clear" w:color="auto" w:fill="auto"/>
          </w:tcPr>
          <w:p w14:paraId="3BF106D8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GV nhận xét, kết luận, chữa bài đúng.</w:t>
            </w:r>
          </w:p>
        </w:tc>
        <w:tc>
          <w:tcPr>
            <w:tcW w:w="4536" w:type="dxa"/>
            <w:shd w:val="clear" w:color="auto" w:fill="auto"/>
          </w:tcPr>
          <w:p w14:paraId="28A068C8" w14:textId="77777777" w:rsidR="00C14456" w:rsidRPr="005D40FD" w:rsidRDefault="00C14456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C14456" w:rsidRPr="005D40FD" w14:paraId="088D6160" w14:textId="77777777" w:rsidTr="00217873">
        <w:tc>
          <w:tcPr>
            <w:tcW w:w="4536" w:type="dxa"/>
            <w:shd w:val="clear" w:color="auto" w:fill="auto"/>
          </w:tcPr>
          <w:p w14:paraId="3E51DA4B" w14:textId="7EDF7B25" w:rsidR="00C14456" w:rsidRPr="005D40FD" w:rsidRDefault="007B496E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Nêu đặc điểm của dãy số tự nhiên chẵn ? Dãy số tự nhiên lẻ ?</w:t>
            </w:r>
          </w:p>
        </w:tc>
        <w:tc>
          <w:tcPr>
            <w:tcW w:w="4536" w:type="dxa"/>
            <w:shd w:val="clear" w:color="auto" w:fill="auto"/>
          </w:tcPr>
          <w:p w14:paraId="653049D5" w14:textId="77777777" w:rsidR="00C14456" w:rsidRPr="005D40FD" w:rsidRDefault="00C14456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rFonts w:cs="Times New Roman"/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C14456" w:rsidRPr="005D40FD" w14:paraId="2A303D5A" w14:textId="77777777" w:rsidTr="00217873">
        <w:tc>
          <w:tcPr>
            <w:tcW w:w="4536" w:type="dxa"/>
            <w:shd w:val="clear" w:color="auto" w:fill="auto"/>
          </w:tcPr>
          <w:p w14:paraId="32DD500E" w14:textId="1D64098F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Bài 2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3F7F39">
              <w:rPr>
                <w:color w:val="000000" w:themeColor="text1"/>
                <w:sz w:val="28"/>
                <w:szCs w:val="28"/>
              </w:rPr>
              <w:t>theo cặp</w:t>
            </w:r>
          </w:p>
        </w:tc>
        <w:tc>
          <w:tcPr>
            <w:tcW w:w="4536" w:type="dxa"/>
            <w:shd w:val="clear" w:color="auto" w:fill="auto"/>
          </w:tcPr>
          <w:p w14:paraId="6F54FB0E" w14:textId="77777777" w:rsidR="00C14456" w:rsidRPr="005D40FD" w:rsidRDefault="00C14456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C14456" w:rsidRPr="00217873" w14:paraId="7B572154" w14:textId="77777777" w:rsidTr="00217873">
        <w:tc>
          <w:tcPr>
            <w:tcW w:w="4536" w:type="dxa"/>
            <w:shd w:val="clear" w:color="auto" w:fill="auto"/>
          </w:tcPr>
          <w:p w14:paraId="17AE6384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182C6CD0" w14:textId="77777777" w:rsidR="00C14456" w:rsidRPr="005D40FD" w:rsidRDefault="00C14456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C14456" w:rsidRPr="005D40FD" w14:paraId="224EA392" w14:textId="77777777" w:rsidTr="00217873">
        <w:tc>
          <w:tcPr>
            <w:tcW w:w="4536" w:type="dxa"/>
            <w:shd w:val="clear" w:color="auto" w:fill="auto"/>
          </w:tcPr>
          <w:p w14:paraId="58A69571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09BFE8B2" w14:textId="77777777" w:rsidR="00C14456" w:rsidRPr="005D40FD" w:rsidRDefault="00C14456" w:rsidP="00217873">
            <w:pPr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C14456" w:rsidRPr="005D40FD" w14:paraId="4017B3D5" w14:textId="77777777" w:rsidTr="00217873">
        <w:tc>
          <w:tcPr>
            <w:tcW w:w="4536" w:type="dxa"/>
            <w:shd w:val="clear" w:color="auto" w:fill="auto"/>
          </w:tcPr>
          <w:p w14:paraId="3DE5E6A4" w14:textId="77777777" w:rsidR="00C14456" w:rsidRPr="00B37711" w:rsidRDefault="00C14456" w:rsidP="00217873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  <w:r w:rsidRPr="00B37711">
              <w:rPr>
                <w:sz w:val="28"/>
                <w:szCs w:val="28"/>
              </w:rPr>
              <w:t>- Yêu cầu HS làm bài vào vở.</w:t>
            </w:r>
          </w:p>
        </w:tc>
        <w:tc>
          <w:tcPr>
            <w:tcW w:w="4536" w:type="dxa"/>
            <w:shd w:val="clear" w:color="auto" w:fill="auto"/>
          </w:tcPr>
          <w:p w14:paraId="37CDE9CF" w14:textId="69258691" w:rsidR="00C14456" w:rsidRPr="00B37711" w:rsidRDefault="00C14456" w:rsidP="00217873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B37711">
              <w:rPr>
                <w:szCs w:val="28"/>
                <w:lang w:val="vi-VN"/>
              </w:rPr>
              <w:t xml:space="preserve">- HS làm bài vào </w:t>
            </w:r>
            <w:r w:rsidR="003F7F39" w:rsidRPr="00B37711">
              <w:rPr>
                <w:szCs w:val="28"/>
                <w:lang w:val="vi-VN"/>
              </w:rPr>
              <w:t>vở, đổi chéo kiểm tra.</w:t>
            </w:r>
          </w:p>
          <w:p w14:paraId="718F87EF" w14:textId="7BEB6370" w:rsidR="00C14456" w:rsidRPr="00B37711" w:rsidRDefault="00C14456" w:rsidP="00217873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B37711">
              <w:rPr>
                <w:szCs w:val="28"/>
                <w:lang w:val="vi-VN"/>
              </w:rPr>
              <w:t xml:space="preserve">- </w:t>
            </w:r>
            <w:r w:rsidR="003F7F39" w:rsidRPr="00B37711">
              <w:rPr>
                <w:szCs w:val="28"/>
                <w:lang w:val="vi-VN"/>
              </w:rPr>
              <w:t xml:space="preserve">2 </w:t>
            </w:r>
            <w:r w:rsidRPr="00B37711">
              <w:rPr>
                <w:szCs w:val="28"/>
                <w:lang w:val="vi-VN"/>
              </w:rPr>
              <w:t>HS lên bảng chữa bài.</w:t>
            </w:r>
          </w:p>
          <w:p w14:paraId="20A8B28F" w14:textId="77777777" w:rsidR="00C14456" w:rsidRPr="00B37711" w:rsidRDefault="00C14456" w:rsidP="003F7F39">
            <w:pPr>
              <w:jc w:val="both"/>
              <w:rPr>
                <w:szCs w:val="28"/>
                <w:lang w:val="vi-VN"/>
              </w:rPr>
            </w:pPr>
            <w:r w:rsidRPr="00B37711">
              <w:rPr>
                <w:szCs w:val="28"/>
                <w:lang w:val="vi-VN"/>
              </w:rPr>
              <w:t xml:space="preserve">*Kết quả: </w:t>
            </w:r>
          </w:p>
          <w:p w14:paraId="4A586362" w14:textId="468C6D70" w:rsidR="00B37711" w:rsidRPr="00B37711" w:rsidRDefault="00B37711" w:rsidP="00B37711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B37711">
              <w:rPr>
                <w:sz w:val="28"/>
                <w:szCs w:val="28"/>
              </w:rPr>
              <w:t>1 m</w:t>
            </w:r>
            <w:r w:rsidRPr="00B37711">
              <w:rPr>
                <w:sz w:val="28"/>
                <w:szCs w:val="28"/>
                <w:vertAlign w:val="superscript"/>
              </w:rPr>
              <w:t>2</w:t>
            </w:r>
            <w:r w:rsidRPr="00B37711">
              <w:rPr>
                <w:sz w:val="28"/>
                <w:szCs w:val="28"/>
              </w:rPr>
              <w:t xml:space="preserve"> 56 dm</w:t>
            </w:r>
            <w:r w:rsidRPr="00B37711">
              <w:rPr>
                <w:sz w:val="28"/>
                <w:szCs w:val="28"/>
                <w:vertAlign w:val="superscript"/>
              </w:rPr>
              <w:t>2</w:t>
            </w:r>
            <w:r w:rsidRPr="00B37711">
              <w:rPr>
                <w:sz w:val="28"/>
                <w:szCs w:val="28"/>
              </w:rPr>
              <w:t xml:space="preserve"> &gt; 27 dm</w:t>
            </w:r>
            <w:r w:rsidRPr="00B37711">
              <w:rPr>
                <w:sz w:val="28"/>
                <w:szCs w:val="28"/>
                <w:vertAlign w:val="superscript"/>
              </w:rPr>
              <w:t>2</w:t>
            </w:r>
            <w:r w:rsidRPr="00B37711">
              <w:rPr>
                <w:sz w:val="28"/>
                <w:szCs w:val="28"/>
              </w:rPr>
              <w:t xml:space="preserve"> + 89 dm</w:t>
            </w:r>
            <w:r w:rsidRPr="00B37711">
              <w:rPr>
                <w:sz w:val="28"/>
                <w:szCs w:val="28"/>
                <w:vertAlign w:val="superscript"/>
              </w:rPr>
              <w:t>2</w:t>
            </w:r>
            <w:r w:rsidRPr="00B37711">
              <w:rPr>
                <w:sz w:val="28"/>
                <w:szCs w:val="28"/>
              </w:rPr>
              <w:t xml:space="preserve">  </w:t>
            </w:r>
          </w:p>
          <w:p w14:paraId="3BE98FCD" w14:textId="77777777" w:rsidR="00B37711" w:rsidRPr="00B37711" w:rsidRDefault="00B37711" w:rsidP="00B37711">
            <w:pPr>
              <w:pStyle w:val="NormalWeb"/>
              <w:spacing w:before="0" w:beforeAutospacing="0" w:afterAutospacing="0"/>
              <w:rPr>
                <w:sz w:val="28"/>
                <w:szCs w:val="28"/>
                <w:vertAlign w:val="superscript"/>
              </w:rPr>
            </w:pPr>
            <w:r w:rsidRPr="00B37711">
              <w:rPr>
                <w:sz w:val="28"/>
                <w:szCs w:val="28"/>
              </w:rPr>
              <w:t>150 mm</w:t>
            </w:r>
            <w:r w:rsidRPr="00B37711">
              <w:rPr>
                <w:sz w:val="28"/>
                <w:szCs w:val="28"/>
                <w:vertAlign w:val="superscript"/>
              </w:rPr>
              <w:t>2</w:t>
            </w:r>
            <w:r w:rsidRPr="00B37711">
              <w:rPr>
                <w:sz w:val="28"/>
                <w:szCs w:val="28"/>
              </w:rPr>
              <w:t xml:space="preserve"> x 2 =  3 cm</w:t>
            </w:r>
            <w:r w:rsidRPr="00B37711">
              <w:rPr>
                <w:sz w:val="28"/>
                <w:szCs w:val="28"/>
                <w:vertAlign w:val="superscript"/>
              </w:rPr>
              <w:t>2</w:t>
            </w:r>
          </w:p>
          <w:p w14:paraId="0A3E8637" w14:textId="144F42F3" w:rsidR="00B37711" w:rsidRPr="00B37711" w:rsidRDefault="00B37711" w:rsidP="00B37711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B37711">
              <w:rPr>
                <w:sz w:val="28"/>
                <w:szCs w:val="28"/>
              </w:rPr>
              <w:t xml:space="preserve">6 tạ + 2 tạ  &gt; 75 yến   </w:t>
            </w:r>
          </w:p>
          <w:p w14:paraId="24E6AA15" w14:textId="3B543F60" w:rsidR="003F7F39" w:rsidRPr="00B37711" w:rsidRDefault="00B37711" w:rsidP="00B37711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B37711">
              <w:rPr>
                <w:sz w:val="28"/>
                <w:szCs w:val="28"/>
              </w:rPr>
              <w:t>4 tấn 500 kg = 9 000 kg : 2</w:t>
            </w:r>
          </w:p>
        </w:tc>
      </w:tr>
      <w:tr w:rsidR="00C14456" w:rsidRPr="005D40FD" w14:paraId="6370BE0A" w14:textId="77777777" w:rsidTr="00217873">
        <w:tc>
          <w:tcPr>
            <w:tcW w:w="4536" w:type="dxa"/>
            <w:shd w:val="clear" w:color="auto" w:fill="auto"/>
          </w:tcPr>
          <w:p w14:paraId="685AC1CD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Yêu cầu HS chia sẻ cách làm.</w:t>
            </w:r>
          </w:p>
        </w:tc>
        <w:tc>
          <w:tcPr>
            <w:tcW w:w="4536" w:type="dxa"/>
            <w:shd w:val="clear" w:color="auto" w:fill="auto"/>
          </w:tcPr>
          <w:p w14:paraId="7CC9C3FD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C14456" w:rsidRPr="005D40FD" w14:paraId="3A7AA4C9" w14:textId="77777777" w:rsidTr="00217873">
        <w:tc>
          <w:tcPr>
            <w:tcW w:w="4536" w:type="dxa"/>
            <w:shd w:val="clear" w:color="auto" w:fill="auto"/>
          </w:tcPr>
          <w:p w14:paraId="77376CA8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32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GV nhận xét, kết luận, chữa bài đúng.</w:t>
            </w:r>
          </w:p>
        </w:tc>
        <w:tc>
          <w:tcPr>
            <w:tcW w:w="4536" w:type="dxa"/>
            <w:shd w:val="clear" w:color="auto" w:fill="auto"/>
          </w:tcPr>
          <w:p w14:paraId="24505FDF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C14456" w:rsidRPr="005D40FD" w14:paraId="4FE0D3F6" w14:textId="77777777" w:rsidTr="00217873">
        <w:tc>
          <w:tcPr>
            <w:tcW w:w="4536" w:type="dxa"/>
            <w:shd w:val="clear" w:color="auto" w:fill="auto"/>
          </w:tcPr>
          <w:p w14:paraId="0E108465" w14:textId="5846CADF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lastRenderedPageBreak/>
              <w:t xml:space="preserve">+ </w:t>
            </w:r>
            <w:r w:rsidR="005C1672">
              <w:rPr>
                <w:color w:val="000000" w:themeColor="text1"/>
                <w:sz w:val="28"/>
                <w:szCs w:val="28"/>
              </w:rPr>
              <w:t>Các số tự nhiên liên tiếp hơn, kém nhau bao nhiêu đơn vị</w:t>
            </w:r>
            <w:r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2AB3D436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cs="Times New Roman"/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9260C8" w:rsidRPr="005D40FD" w14:paraId="02135047" w14:textId="77777777" w:rsidTr="00217873">
        <w:tc>
          <w:tcPr>
            <w:tcW w:w="4536" w:type="dxa"/>
            <w:shd w:val="clear" w:color="auto" w:fill="auto"/>
          </w:tcPr>
          <w:p w14:paraId="4B636BC9" w14:textId="77777777" w:rsidR="009260C8" w:rsidRDefault="009260C8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</w:t>
            </w:r>
            <w:r w:rsidR="000A583F">
              <w:rPr>
                <w:color w:val="000000" w:themeColor="text1"/>
                <w:sz w:val="28"/>
                <w:szCs w:val="28"/>
              </w:rPr>
              <w:t>Các đơn vị đo diện tích gấp (kém) nhau bao nhiêu lần ?</w:t>
            </w:r>
          </w:p>
          <w:p w14:paraId="68FD68B4" w14:textId="6EDFD494" w:rsidR="000A583F" w:rsidRPr="005D40FD" w:rsidRDefault="000A583F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Các đơn vị đo khối lượng kém hoặc gấp nhau bao nhiêu lần giữa hai đơn vị đo liền kề ?</w:t>
            </w:r>
          </w:p>
        </w:tc>
        <w:tc>
          <w:tcPr>
            <w:tcW w:w="4536" w:type="dxa"/>
            <w:shd w:val="clear" w:color="auto" w:fill="auto"/>
          </w:tcPr>
          <w:p w14:paraId="5CA6B24E" w14:textId="212F21AE" w:rsidR="009260C8" w:rsidRPr="005D40FD" w:rsidRDefault="008A4E99" w:rsidP="00217873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rFonts w:cs="Times New Roman"/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C14456" w:rsidRPr="005D40FD" w14:paraId="2E846466" w14:textId="77777777" w:rsidTr="00217873">
        <w:tc>
          <w:tcPr>
            <w:tcW w:w="4536" w:type="dxa"/>
            <w:shd w:val="clear" w:color="auto" w:fill="auto"/>
          </w:tcPr>
          <w:p w14:paraId="7F3074FB" w14:textId="4351E87A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Bài 3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7B496E">
              <w:rPr>
                <w:color w:val="000000" w:themeColor="text1"/>
                <w:sz w:val="28"/>
                <w:szCs w:val="28"/>
              </w:rPr>
              <w:t>cá nhân</w:t>
            </w:r>
          </w:p>
        </w:tc>
        <w:tc>
          <w:tcPr>
            <w:tcW w:w="4536" w:type="dxa"/>
            <w:shd w:val="clear" w:color="auto" w:fill="auto"/>
          </w:tcPr>
          <w:p w14:paraId="0104C19D" w14:textId="77777777" w:rsidR="00C14456" w:rsidRPr="005D40FD" w:rsidRDefault="00C14456" w:rsidP="00217873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C14456" w:rsidRPr="00217873" w14:paraId="2119682F" w14:textId="77777777" w:rsidTr="00217873">
        <w:tc>
          <w:tcPr>
            <w:tcW w:w="4536" w:type="dxa"/>
            <w:shd w:val="clear" w:color="auto" w:fill="auto"/>
          </w:tcPr>
          <w:p w14:paraId="280C7805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01652A6E" w14:textId="77777777" w:rsidR="00C14456" w:rsidRPr="005D40FD" w:rsidRDefault="00C14456" w:rsidP="00217873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đọc yêu cầu BT.</w:t>
            </w:r>
          </w:p>
        </w:tc>
      </w:tr>
      <w:tr w:rsidR="00C14456" w:rsidRPr="005D40FD" w14:paraId="46047DE5" w14:textId="77777777" w:rsidTr="00217873">
        <w:tc>
          <w:tcPr>
            <w:tcW w:w="4536" w:type="dxa"/>
            <w:shd w:val="clear" w:color="auto" w:fill="auto"/>
          </w:tcPr>
          <w:p w14:paraId="66BEA755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3B2643D1" w14:textId="77777777" w:rsidR="00C14456" w:rsidRPr="005D40FD" w:rsidRDefault="00C14456" w:rsidP="00217873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C14456" w:rsidRPr="005D40FD" w14:paraId="42D1F78A" w14:textId="77777777" w:rsidTr="00217873">
        <w:tc>
          <w:tcPr>
            <w:tcW w:w="4536" w:type="dxa"/>
            <w:shd w:val="clear" w:color="auto" w:fill="auto"/>
          </w:tcPr>
          <w:p w14:paraId="355E9348" w14:textId="14610FC5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Yêu cầu HS làm bài vào vở</w:t>
            </w:r>
            <w:r w:rsidR="00A46EEC">
              <w:rPr>
                <w:color w:val="000000" w:themeColor="text1"/>
                <w:sz w:val="28"/>
                <w:szCs w:val="28"/>
              </w:rPr>
              <w:t xml:space="preserve"> BT.</w:t>
            </w:r>
          </w:p>
        </w:tc>
        <w:tc>
          <w:tcPr>
            <w:tcW w:w="4536" w:type="dxa"/>
            <w:shd w:val="clear" w:color="auto" w:fill="auto"/>
          </w:tcPr>
          <w:p w14:paraId="084509E0" w14:textId="7FC6274F" w:rsidR="00C14456" w:rsidRPr="00F03F2C" w:rsidRDefault="00C14456" w:rsidP="00217873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F03F2C">
              <w:rPr>
                <w:szCs w:val="28"/>
                <w:lang w:val="vi-VN"/>
              </w:rPr>
              <w:t>- HS làm bài</w:t>
            </w:r>
            <w:r w:rsidR="00E36452" w:rsidRPr="00F03F2C">
              <w:rPr>
                <w:szCs w:val="28"/>
                <w:lang w:val="vi-VN"/>
              </w:rPr>
              <w:t xml:space="preserve"> </w:t>
            </w:r>
            <w:r w:rsidR="007B496E" w:rsidRPr="00F03F2C">
              <w:rPr>
                <w:szCs w:val="28"/>
                <w:lang w:val="vi-VN"/>
              </w:rPr>
              <w:t>cá nhân vào vở</w:t>
            </w:r>
            <w:r w:rsidR="00A46EEC">
              <w:rPr>
                <w:szCs w:val="28"/>
                <w:lang w:val="vi-VN"/>
              </w:rPr>
              <w:t xml:space="preserve"> BT.</w:t>
            </w:r>
          </w:p>
          <w:p w14:paraId="5B988C3F" w14:textId="7B9AAD82" w:rsidR="00C14456" w:rsidRPr="00F03F2C" w:rsidRDefault="00C14456" w:rsidP="00217873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F03F2C">
              <w:rPr>
                <w:szCs w:val="28"/>
                <w:lang w:val="vi-VN"/>
              </w:rPr>
              <w:t xml:space="preserve">- </w:t>
            </w:r>
            <w:r w:rsidR="00E36452" w:rsidRPr="00F03F2C">
              <w:rPr>
                <w:szCs w:val="28"/>
                <w:lang w:val="vi-VN"/>
              </w:rPr>
              <w:t>2</w:t>
            </w:r>
            <w:r w:rsidRPr="00F03F2C">
              <w:rPr>
                <w:szCs w:val="28"/>
                <w:lang w:val="vi-VN"/>
              </w:rPr>
              <w:t xml:space="preserve"> HS lên bảng làm bài.</w:t>
            </w:r>
          </w:p>
          <w:p w14:paraId="0924A5EB" w14:textId="77777777" w:rsidR="00C14456" w:rsidRPr="00F03F2C" w:rsidRDefault="00C14456" w:rsidP="00217873">
            <w:pPr>
              <w:jc w:val="both"/>
              <w:rPr>
                <w:lang w:val="vi-VN"/>
              </w:rPr>
            </w:pPr>
            <w:r w:rsidRPr="00F03F2C">
              <w:rPr>
                <w:szCs w:val="28"/>
                <w:lang w:val="vi-VN"/>
              </w:rPr>
              <w:t xml:space="preserve">*Kết quả: </w:t>
            </w:r>
          </w:p>
          <w:p w14:paraId="42AFEE6D" w14:textId="77777777" w:rsidR="00F03F2C" w:rsidRPr="00F03F2C" w:rsidRDefault="00F03F2C" w:rsidP="00F03F2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F03F2C">
              <w:rPr>
                <w:sz w:val="28"/>
                <w:szCs w:val="28"/>
              </w:rPr>
              <w:t xml:space="preserve">a) 78 060 : (10 – 7) + 300 045 </w:t>
            </w:r>
          </w:p>
          <w:p w14:paraId="725AA85B" w14:textId="77777777" w:rsidR="00F03F2C" w:rsidRPr="00F03F2C" w:rsidRDefault="00F03F2C" w:rsidP="00F03F2C">
            <w:pPr>
              <w:pStyle w:val="NormalWeb"/>
              <w:spacing w:before="0" w:beforeAutospacing="0" w:afterAutospacing="0"/>
              <w:ind w:firstLine="322"/>
              <w:rPr>
                <w:sz w:val="28"/>
                <w:szCs w:val="28"/>
              </w:rPr>
            </w:pPr>
            <w:r w:rsidRPr="00F03F2C">
              <w:rPr>
                <w:sz w:val="28"/>
                <w:szCs w:val="28"/>
              </w:rPr>
              <w:t xml:space="preserve">= 78 060 : 3 + 300 045 </w:t>
            </w:r>
          </w:p>
          <w:p w14:paraId="1AF9A651" w14:textId="77777777" w:rsidR="00F03F2C" w:rsidRPr="00F03F2C" w:rsidRDefault="00F03F2C" w:rsidP="00F03F2C">
            <w:pPr>
              <w:pStyle w:val="NormalWeb"/>
              <w:spacing w:before="0" w:beforeAutospacing="0" w:afterAutospacing="0"/>
              <w:ind w:firstLine="322"/>
              <w:rPr>
                <w:sz w:val="28"/>
                <w:szCs w:val="28"/>
              </w:rPr>
            </w:pPr>
            <w:r w:rsidRPr="00F03F2C">
              <w:rPr>
                <w:sz w:val="28"/>
                <w:szCs w:val="28"/>
              </w:rPr>
              <w:t xml:space="preserve">= 26 020 + 300 045 </w:t>
            </w:r>
          </w:p>
          <w:p w14:paraId="766E439E" w14:textId="77777777" w:rsidR="00F03F2C" w:rsidRPr="00F03F2C" w:rsidRDefault="00F03F2C" w:rsidP="00F03F2C">
            <w:pPr>
              <w:pStyle w:val="NormalWeb"/>
              <w:spacing w:before="0" w:beforeAutospacing="0" w:afterAutospacing="0"/>
              <w:ind w:firstLine="322"/>
              <w:rPr>
                <w:sz w:val="28"/>
                <w:szCs w:val="28"/>
              </w:rPr>
            </w:pPr>
            <w:r w:rsidRPr="00F03F2C">
              <w:rPr>
                <w:sz w:val="28"/>
                <w:szCs w:val="28"/>
              </w:rPr>
              <w:t>= 326 065</w:t>
            </w:r>
          </w:p>
          <w:p w14:paraId="7F250E90" w14:textId="77777777" w:rsidR="00F03F2C" w:rsidRPr="00F03F2C" w:rsidRDefault="00F03F2C" w:rsidP="00F03F2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F03F2C">
              <w:rPr>
                <w:sz w:val="28"/>
                <w:szCs w:val="28"/>
              </w:rPr>
              <w:t>b) 26 000 + 9 015 x 6</w:t>
            </w:r>
          </w:p>
          <w:p w14:paraId="4BACA86B" w14:textId="1971EA29" w:rsidR="00F03F2C" w:rsidRPr="00F03F2C" w:rsidRDefault="00F03F2C" w:rsidP="00F03F2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F03F2C">
              <w:rPr>
                <w:sz w:val="28"/>
                <w:szCs w:val="28"/>
              </w:rPr>
              <w:t xml:space="preserve">   = 26 000 + 54 090</w:t>
            </w:r>
          </w:p>
          <w:p w14:paraId="06493DBC" w14:textId="6A045D73" w:rsidR="00E36452" w:rsidRPr="00F03F2C" w:rsidRDefault="00F03F2C" w:rsidP="00F03F2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F03F2C">
              <w:rPr>
                <w:sz w:val="28"/>
                <w:szCs w:val="28"/>
              </w:rPr>
              <w:t xml:space="preserve">   = 80 090</w:t>
            </w:r>
          </w:p>
        </w:tc>
      </w:tr>
      <w:tr w:rsidR="00C14456" w:rsidRPr="005D40FD" w14:paraId="47C408D5" w14:textId="77777777" w:rsidTr="00217873">
        <w:tc>
          <w:tcPr>
            <w:tcW w:w="4536" w:type="dxa"/>
            <w:shd w:val="clear" w:color="auto" w:fill="auto"/>
          </w:tcPr>
          <w:p w14:paraId="0C12435A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Yêu cầu HS chia sẻ cách làm.</w:t>
            </w:r>
          </w:p>
        </w:tc>
        <w:tc>
          <w:tcPr>
            <w:tcW w:w="4536" w:type="dxa"/>
            <w:shd w:val="clear" w:color="auto" w:fill="auto"/>
          </w:tcPr>
          <w:p w14:paraId="33AE7B7C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C14456" w:rsidRPr="005D40FD" w14:paraId="1BB0200F" w14:textId="77777777" w:rsidTr="00217873">
        <w:tc>
          <w:tcPr>
            <w:tcW w:w="4536" w:type="dxa"/>
            <w:shd w:val="clear" w:color="auto" w:fill="auto"/>
          </w:tcPr>
          <w:p w14:paraId="4693A37A" w14:textId="77777777" w:rsidR="00C14456" w:rsidRPr="005D40FD" w:rsidRDefault="00C14456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32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>- GV nhận xét, kết luận, chữa bài đúng.</w:t>
            </w:r>
          </w:p>
        </w:tc>
        <w:tc>
          <w:tcPr>
            <w:tcW w:w="4536" w:type="dxa"/>
            <w:shd w:val="clear" w:color="auto" w:fill="auto"/>
          </w:tcPr>
          <w:p w14:paraId="28F35FD4" w14:textId="77777777" w:rsidR="00C14456" w:rsidRPr="005D40FD" w:rsidRDefault="00C14456" w:rsidP="00217873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C14456" w:rsidRPr="005D40FD" w14:paraId="2A8ADEA3" w14:textId="77777777" w:rsidTr="00217873">
        <w:tc>
          <w:tcPr>
            <w:tcW w:w="4536" w:type="dxa"/>
            <w:shd w:val="clear" w:color="auto" w:fill="auto"/>
          </w:tcPr>
          <w:p w14:paraId="4ECAA355" w14:textId="1DC39AD2" w:rsidR="00C14456" w:rsidRPr="00FB2AC2" w:rsidRDefault="005307FC" w:rsidP="00217873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Nêu </w:t>
            </w:r>
            <w:r w:rsidR="007B2705">
              <w:rPr>
                <w:color w:val="000000" w:themeColor="text1"/>
                <w:sz w:val="28"/>
                <w:szCs w:val="28"/>
              </w:rPr>
              <w:t>quy tắc tính giá trị của biểu thức số</w:t>
            </w:r>
            <w:r w:rsidR="00F03F2C">
              <w:rPr>
                <w:color w:val="000000" w:themeColor="text1"/>
                <w:sz w:val="28"/>
                <w:szCs w:val="28"/>
              </w:rPr>
              <w:t xml:space="preserve"> có dấu ngoặc đơn và không có dấu ngoặc đơn </w:t>
            </w:r>
            <w:r w:rsidR="007B2705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14:paraId="576A7803" w14:textId="77777777" w:rsidR="00C14456" w:rsidRPr="00FB2AC2" w:rsidRDefault="00C14456" w:rsidP="00217873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A74791" w:rsidRPr="005D40FD" w14:paraId="21BE8802" w14:textId="77777777" w:rsidTr="00217873">
        <w:tc>
          <w:tcPr>
            <w:tcW w:w="4536" w:type="dxa"/>
            <w:shd w:val="clear" w:color="auto" w:fill="auto"/>
          </w:tcPr>
          <w:p w14:paraId="452C6647" w14:textId="4C5A2DF1" w:rsidR="00A74791" w:rsidRDefault="00A74791" w:rsidP="00A7479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 xml:space="preserve">Bà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A969B6">
              <w:rPr>
                <w:color w:val="000000" w:themeColor="text1"/>
                <w:sz w:val="28"/>
                <w:szCs w:val="28"/>
              </w:rPr>
              <w:t>theo cặp</w:t>
            </w:r>
          </w:p>
        </w:tc>
        <w:tc>
          <w:tcPr>
            <w:tcW w:w="4536" w:type="dxa"/>
            <w:shd w:val="clear" w:color="auto" w:fill="auto"/>
          </w:tcPr>
          <w:p w14:paraId="535C949F" w14:textId="77777777" w:rsidR="00A74791" w:rsidRPr="005D40FD" w:rsidRDefault="00A74791" w:rsidP="00A74791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A74791" w:rsidRPr="00217873" w14:paraId="71B39AF2" w14:textId="77777777" w:rsidTr="00217873">
        <w:tc>
          <w:tcPr>
            <w:tcW w:w="4536" w:type="dxa"/>
            <w:shd w:val="clear" w:color="auto" w:fill="auto"/>
          </w:tcPr>
          <w:p w14:paraId="7C476EFE" w14:textId="33DB705B" w:rsidR="00A74791" w:rsidRDefault="00A74791" w:rsidP="00A7479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5B79FB89" w14:textId="4F116F85" w:rsidR="00A74791" w:rsidRPr="005D40FD" w:rsidRDefault="00A74791" w:rsidP="00A74791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HS đọc yêu cầu </w:t>
            </w:r>
            <w:r w:rsidR="00E1604C">
              <w:rPr>
                <w:color w:val="000000" w:themeColor="text1"/>
                <w:szCs w:val="28"/>
                <w:lang w:val="vi-VN"/>
              </w:rPr>
              <w:t>BT.</w:t>
            </w:r>
          </w:p>
        </w:tc>
      </w:tr>
      <w:tr w:rsidR="00A74791" w:rsidRPr="005D40FD" w14:paraId="161CC024" w14:textId="77777777" w:rsidTr="00217873">
        <w:tc>
          <w:tcPr>
            <w:tcW w:w="4536" w:type="dxa"/>
            <w:shd w:val="clear" w:color="auto" w:fill="auto"/>
          </w:tcPr>
          <w:p w14:paraId="67E81D49" w14:textId="29A776F2" w:rsidR="00A74791" w:rsidRDefault="00A74791" w:rsidP="00A7479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32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4EB87992" w14:textId="188AF071" w:rsidR="00A74791" w:rsidRPr="005D40FD" w:rsidRDefault="00A74791" w:rsidP="00A74791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phát biểu.</w:t>
            </w:r>
          </w:p>
        </w:tc>
      </w:tr>
      <w:tr w:rsidR="00A74791" w:rsidRPr="00217873" w14:paraId="56373D8C" w14:textId="77777777" w:rsidTr="00217873">
        <w:tc>
          <w:tcPr>
            <w:tcW w:w="4536" w:type="dxa"/>
            <w:shd w:val="clear" w:color="auto" w:fill="auto"/>
          </w:tcPr>
          <w:p w14:paraId="7BB5703B" w14:textId="250452A7" w:rsidR="00A74791" w:rsidRDefault="00A74791" w:rsidP="00A7479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color w:val="000000" w:themeColor="text1"/>
                <w:sz w:val="28"/>
                <w:szCs w:val="28"/>
              </w:rPr>
              <w:t xml:space="preserve">- Yêu cầu HS </w:t>
            </w:r>
            <w:r w:rsidR="002A2DB8">
              <w:rPr>
                <w:color w:val="000000" w:themeColor="text1"/>
                <w:sz w:val="28"/>
                <w:szCs w:val="28"/>
              </w:rPr>
              <w:t>thảo luận nhóm đôi.</w:t>
            </w:r>
          </w:p>
        </w:tc>
        <w:tc>
          <w:tcPr>
            <w:tcW w:w="4536" w:type="dxa"/>
            <w:shd w:val="clear" w:color="auto" w:fill="auto"/>
          </w:tcPr>
          <w:p w14:paraId="45483EEB" w14:textId="105F7DA9" w:rsidR="00A74791" w:rsidRPr="005D40FD" w:rsidRDefault="00A74791" w:rsidP="00A7479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làm bài</w:t>
            </w:r>
            <w:r>
              <w:rPr>
                <w:color w:val="000000" w:themeColor="text1"/>
                <w:szCs w:val="28"/>
                <w:lang w:val="vi-VN"/>
              </w:rPr>
              <w:t xml:space="preserve"> theo </w:t>
            </w:r>
            <w:r w:rsidR="00C95A94">
              <w:rPr>
                <w:color w:val="000000" w:themeColor="text1"/>
                <w:szCs w:val="28"/>
                <w:lang w:val="vi-VN"/>
              </w:rPr>
              <w:t>cặp + trình kết quả.</w:t>
            </w:r>
          </w:p>
          <w:p w14:paraId="7A9F8ED3" w14:textId="5CBAB9CA" w:rsidR="00A74791" w:rsidRPr="00A969B6" w:rsidRDefault="00A74791" w:rsidP="00A969B6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</w:t>
            </w:r>
            <w:r w:rsidR="00C95A94">
              <w:rPr>
                <w:color w:val="000000" w:themeColor="text1"/>
                <w:szCs w:val="28"/>
                <w:lang w:val="vi-VN"/>
              </w:rPr>
              <w:t xml:space="preserve">1 </w:t>
            </w:r>
            <w:r w:rsidRPr="005D40FD">
              <w:rPr>
                <w:color w:val="000000" w:themeColor="text1"/>
                <w:szCs w:val="28"/>
                <w:lang w:val="vi-VN"/>
              </w:rPr>
              <w:t>HS lên bảng làm bài.</w:t>
            </w:r>
          </w:p>
        </w:tc>
      </w:tr>
      <w:tr w:rsidR="00CA538D" w:rsidRPr="00217873" w14:paraId="724D8596" w14:textId="77777777" w:rsidTr="00217873">
        <w:tc>
          <w:tcPr>
            <w:tcW w:w="4536" w:type="dxa"/>
            <w:shd w:val="clear" w:color="auto" w:fill="auto"/>
          </w:tcPr>
          <w:p w14:paraId="123638F6" w14:textId="77777777" w:rsidR="00CA538D" w:rsidRPr="005D40FD" w:rsidRDefault="00CA538D" w:rsidP="00A7479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6FB5A1D" w14:textId="748707A0" w:rsidR="00C556F8" w:rsidRPr="004D1ECB" w:rsidRDefault="00C556F8" w:rsidP="004A448F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4D1ECB">
              <w:rPr>
                <w:color w:val="000000"/>
                <w:sz w:val="28"/>
                <w:szCs w:val="28"/>
              </w:rPr>
              <w:t xml:space="preserve">a) - EDGH là hình thoi </w:t>
            </w:r>
            <w:r w:rsidRPr="004D1ECB">
              <w:rPr>
                <w:color w:val="000000"/>
                <w:sz w:val="28"/>
                <w:szCs w:val="28"/>
                <w:bdr w:val="single" w:sz="4" w:space="0" w:color="auto"/>
              </w:rPr>
              <w:t>Đ</w:t>
            </w:r>
            <w:r>
              <w:rPr>
                <w:color w:val="000000"/>
                <w:sz w:val="28"/>
                <w:szCs w:val="28"/>
                <w:bdr w:val="single" w:sz="4" w:space="0" w:color="auto"/>
              </w:rPr>
              <w:t xml:space="preserve">  </w:t>
            </w:r>
          </w:p>
          <w:p w14:paraId="73BCB2EB" w14:textId="77777777" w:rsidR="00C556F8" w:rsidRPr="004D1ECB" w:rsidRDefault="00C556F8" w:rsidP="00C556F8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4D1ECB">
              <w:rPr>
                <w:color w:val="000000"/>
                <w:sz w:val="28"/>
                <w:szCs w:val="28"/>
              </w:rPr>
              <w:t xml:space="preserve">- LDEK là hình bình hành </w:t>
            </w:r>
            <w:r w:rsidRPr="004D1ECB">
              <w:rPr>
                <w:color w:val="000000"/>
                <w:sz w:val="28"/>
                <w:szCs w:val="28"/>
                <w:bdr w:val="single" w:sz="4" w:space="0" w:color="auto"/>
              </w:rPr>
              <w:t>Đ</w:t>
            </w:r>
          </w:p>
          <w:p w14:paraId="2928DDE7" w14:textId="77777777" w:rsidR="00C556F8" w:rsidRPr="004D1ECB" w:rsidRDefault="00C556F8" w:rsidP="00C556F8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4D1ECB">
              <w:rPr>
                <w:color w:val="000000"/>
                <w:sz w:val="28"/>
                <w:szCs w:val="28"/>
              </w:rPr>
              <w:t>- KEHI là hình tho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1ECB">
              <w:rPr>
                <w:color w:val="000000"/>
                <w:sz w:val="28"/>
                <w:szCs w:val="28"/>
                <w:bdr w:val="single" w:sz="4" w:space="0" w:color="auto"/>
              </w:rPr>
              <w:t>S</w:t>
            </w:r>
          </w:p>
          <w:p w14:paraId="1FD5BC90" w14:textId="77777777" w:rsidR="00C556F8" w:rsidRPr="004D1ECB" w:rsidRDefault="00C556F8" w:rsidP="00C556F8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4D1ECB">
              <w:rPr>
                <w:color w:val="000000"/>
                <w:sz w:val="28"/>
                <w:szCs w:val="28"/>
              </w:rPr>
              <w:t xml:space="preserve">- Có 2 đoạn thẳng song song với đoạn thẳng DE </w:t>
            </w:r>
            <w:r w:rsidRPr="004D1ECB">
              <w:rPr>
                <w:color w:val="000000"/>
                <w:sz w:val="28"/>
                <w:szCs w:val="28"/>
                <w:bdr w:val="single" w:sz="4" w:space="0" w:color="auto"/>
              </w:rPr>
              <w:t>Đ</w:t>
            </w:r>
          </w:p>
          <w:p w14:paraId="4533E10D" w14:textId="1F4EF552" w:rsidR="00CA538D" w:rsidRPr="00C556F8" w:rsidRDefault="00C556F8" w:rsidP="00C556F8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4D1ECB">
              <w:rPr>
                <w:color w:val="000000"/>
                <w:sz w:val="28"/>
                <w:szCs w:val="28"/>
              </w:rPr>
              <w:t>b) Những đoạn thẳng vuông góc với đoạn thẳng LI là: KE, LD, IH</w:t>
            </w:r>
          </w:p>
        </w:tc>
      </w:tr>
      <w:tr w:rsidR="00CF445C" w:rsidRPr="00217873" w14:paraId="6DD0D1E0" w14:textId="77777777" w:rsidTr="00217873">
        <w:tc>
          <w:tcPr>
            <w:tcW w:w="4536" w:type="dxa"/>
            <w:shd w:val="clear" w:color="auto" w:fill="auto"/>
          </w:tcPr>
          <w:p w14:paraId="10336A51" w14:textId="77777777" w:rsidR="00CF445C" w:rsidRDefault="00CF445C" w:rsidP="00A7479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+ Hình bình hành có đặc điểm gì ?</w:t>
            </w:r>
          </w:p>
          <w:p w14:paraId="4CE58387" w14:textId="70D01409" w:rsidR="00CF445C" w:rsidRPr="005D40FD" w:rsidRDefault="00CF445C" w:rsidP="00A7479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Hình thoi có đặc điểm gì ?</w:t>
            </w:r>
          </w:p>
        </w:tc>
        <w:tc>
          <w:tcPr>
            <w:tcW w:w="4536" w:type="dxa"/>
            <w:shd w:val="clear" w:color="auto" w:fill="auto"/>
          </w:tcPr>
          <w:p w14:paraId="1BF3AA16" w14:textId="77777777" w:rsidR="00CF445C" w:rsidRPr="004D1ECB" w:rsidRDefault="00CF445C" w:rsidP="004A448F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5051" w:rsidRPr="00217873" w14:paraId="4FDA4A15" w14:textId="77777777" w:rsidTr="00217873">
        <w:tc>
          <w:tcPr>
            <w:tcW w:w="4536" w:type="dxa"/>
            <w:shd w:val="clear" w:color="auto" w:fill="auto"/>
          </w:tcPr>
          <w:p w14:paraId="466795E1" w14:textId="1AD6E27A" w:rsidR="003E5051" w:rsidRPr="005D40FD" w:rsidRDefault="003E5051" w:rsidP="003E505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 xml:space="preserve">Bài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D40FD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5D40FD">
              <w:rPr>
                <w:color w:val="000000" w:themeColor="text1"/>
                <w:sz w:val="28"/>
                <w:szCs w:val="28"/>
              </w:rPr>
              <w:t xml:space="preserve"> Làm việc </w:t>
            </w:r>
            <w:r w:rsidR="00A46EEC">
              <w:rPr>
                <w:color w:val="000000" w:themeColor="text1"/>
                <w:sz w:val="28"/>
                <w:szCs w:val="28"/>
              </w:rPr>
              <w:t>cá nhân</w:t>
            </w:r>
          </w:p>
        </w:tc>
        <w:tc>
          <w:tcPr>
            <w:tcW w:w="4536" w:type="dxa"/>
            <w:shd w:val="clear" w:color="auto" w:fill="auto"/>
          </w:tcPr>
          <w:p w14:paraId="0EEDB235" w14:textId="77777777" w:rsidR="003E5051" w:rsidRPr="004D1ECB" w:rsidRDefault="003E5051" w:rsidP="003E5051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5051" w:rsidRPr="00217873" w14:paraId="3F08068F" w14:textId="77777777" w:rsidTr="00217873">
        <w:tc>
          <w:tcPr>
            <w:tcW w:w="4536" w:type="dxa"/>
            <w:shd w:val="clear" w:color="auto" w:fill="auto"/>
          </w:tcPr>
          <w:p w14:paraId="200E5C17" w14:textId="3897654E" w:rsidR="003E5051" w:rsidRPr="00A46EEC" w:rsidRDefault="003E5051" w:rsidP="003E505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6EEC">
              <w:rPr>
                <w:color w:val="000000" w:themeColor="text1"/>
                <w:sz w:val="28"/>
                <w:szCs w:val="28"/>
              </w:rPr>
              <w:t>- GV mời HS đọc yêu cầu.</w:t>
            </w:r>
          </w:p>
        </w:tc>
        <w:tc>
          <w:tcPr>
            <w:tcW w:w="4536" w:type="dxa"/>
            <w:shd w:val="clear" w:color="auto" w:fill="auto"/>
          </w:tcPr>
          <w:p w14:paraId="61EF93DA" w14:textId="231629F2" w:rsidR="003E5051" w:rsidRPr="00A46EEC" w:rsidRDefault="003E5051" w:rsidP="003E5051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A46EEC">
              <w:rPr>
                <w:color w:val="000000" w:themeColor="text1"/>
                <w:sz w:val="28"/>
                <w:szCs w:val="28"/>
              </w:rPr>
              <w:t>- HS đọc yêu cầu BT.</w:t>
            </w:r>
          </w:p>
        </w:tc>
      </w:tr>
      <w:tr w:rsidR="003E5051" w:rsidRPr="00217873" w14:paraId="119DF7EE" w14:textId="77777777" w:rsidTr="00217873">
        <w:tc>
          <w:tcPr>
            <w:tcW w:w="4536" w:type="dxa"/>
            <w:shd w:val="clear" w:color="auto" w:fill="auto"/>
          </w:tcPr>
          <w:p w14:paraId="4E9870AE" w14:textId="2453DCC4" w:rsidR="003E5051" w:rsidRPr="00A46EEC" w:rsidRDefault="003E5051" w:rsidP="003E5051">
            <w:pPr>
              <w:pStyle w:val="NormalWeb"/>
              <w:spacing w:before="0" w:beforeAutospacing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A46EEC">
              <w:rPr>
                <w:color w:val="000000" w:themeColor="text1"/>
                <w:sz w:val="28"/>
                <w:szCs w:val="28"/>
              </w:rPr>
              <w:t>+ Bài tập yêu cầu gì ?</w:t>
            </w:r>
          </w:p>
        </w:tc>
        <w:tc>
          <w:tcPr>
            <w:tcW w:w="4536" w:type="dxa"/>
            <w:shd w:val="clear" w:color="auto" w:fill="auto"/>
          </w:tcPr>
          <w:p w14:paraId="4F584205" w14:textId="77777777" w:rsidR="003E5051" w:rsidRDefault="003E5051" w:rsidP="003E5051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A46EEC">
              <w:rPr>
                <w:color w:val="000000" w:themeColor="text1"/>
                <w:sz w:val="28"/>
                <w:szCs w:val="28"/>
              </w:rPr>
              <w:t>- HS phát biểu.</w:t>
            </w:r>
          </w:p>
          <w:p w14:paraId="4927A97D" w14:textId="7883ADF8" w:rsidR="006E0400" w:rsidRPr="00A46EEC" w:rsidRDefault="006E0400" w:rsidP="003E5051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HS phân tích bài toán.</w:t>
            </w:r>
          </w:p>
        </w:tc>
      </w:tr>
      <w:tr w:rsidR="003E5051" w:rsidRPr="00217873" w14:paraId="623E9675" w14:textId="77777777" w:rsidTr="00217873">
        <w:tc>
          <w:tcPr>
            <w:tcW w:w="4536" w:type="dxa"/>
            <w:shd w:val="clear" w:color="auto" w:fill="auto"/>
          </w:tcPr>
          <w:p w14:paraId="75CE4C01" w14:textId="491EDCF2" w:rsidR="003E5051" w:rsidRPr="00A46EEC" w:rsidRDefault="003E5051" w:rsidP="003E505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217873">
              <w:rPr>
                <w:color w:val="000000" w:themeColor="text1"/>
                <w:szCs w:val="28"/>
                <w:lang w:val="vi-VN"/>
              </w:rPr>
              <w:t xml:space="preserve">- Yêu cầu HS </w:t>
            </w:r>
            <w:r w:rsidR="00A46EEC" w:rsidRPr="00217873">
              <w:rPr>
                <w:color w:val="000000" w:themeColor="text1"/>
                <w:szCs w:val="28"/>
                <w:lang w:val="vi-VN"/>
              </w:rPr>
              <w:t>làm</w:t>
            </w:r>
            <w:r w:rsidR="00A46EEC">
              <w:rPr>
                <w:color w:val="000000" w:themeColor="text1"/>
                <w:szCs w:val="28"/>
                <w:lang w:val="vi-VN"/>
              </w:rPr>
              <w:t xml:space="preserve"> bài vào vở.</w:t>
            </w:r>
          </w:p>
        </w:tc>
        <w:tc>
          <w:tcPr>
            <w:tcW w:w="4536" w:type="dxa"/>
            <w:shd w:val="clear" w:color="auto" w:fill="auto"/>
          </w:tcPr>
          <w:p w14:paraId="461BAD2F" w14:textId="7B6EDC5E" w:rsidR="003E5051" w:rsidRPr="005D40FD" w:rsidRDefault="003E5051" w:rsidP="003E505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>- HS làm bài</w:t>
            </w:r>
            <w:r>
              <w:rPr>
                <w:color w:val="000000" w:themeColor="text1"/>
                <w:szCs w:val="28"/>
                <w:lang w:val="vi-VN"/>
              </w:rPr>
              <w:t xml:space="preserve"> </w:t>
            </w:r>
            <w:r w:rsidR="00A46EEC">
              <w:rPr>
                <w:color w:val="000000" w:themeColor="text1"/>
                <w:szCs w:val="28"/>
                <w:lang w:val="vi-VN"/>
              </w:rPr>
              <w:t>vào vở.</w:t>
            </w:r>
          </w:p>
          <w:p w14:paraId="0646B947" w14:textId="2ECFBC1E" w:rsidR="003E5051" w:rsidRPr="005D40FD" w:rsidRDefault="003E5051" w:rsidP="003E505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color w:val="000000" w:themeColor="text1"/>
                <w:szCs w:val="28"/>
                <w:lang w:val="vi-VN"/>
              </w:rPr>
              <w:t xml:space="preserve">- </w:t>
            </w:r>
            <w:r>
              <w:rPr>
                <w:color w:val="000000" w:themeColor="text1"/>
                <w:szCs w:val="28"/>
                <w:lang w:val="vi-VN"/>
              </w:rPr>
              <w:t xml:space="preserve">1 </w:t>
            </w:r>
            <w:r w:rsidRPr="005D40FD">
              <w:rPr>
                <w:color w:val="000000" w:themeColor="text1"/>
                <w:szCs w:val="28"/>
                <w:lang w:val="vi-VN"/>
              </w:rPr>
              <w:t>HS lên bảng làm bài.</w:t>
            </w:r>
          </w:p>
        </w:tc>
      </w:tr>
      <w:tr w:rsidR="00A46EEC" w:rsidRPr="005D40FD" w14:paraId="3BF464D8" w14:textId="77777777" w:rsidTr="00217873">
        <w:tc>
          <w:tcPr>
            <w:tcW w:w="4536" w:type="dxa"/>
            <w:shd w:val="clear" w:color="auto" w:fill="auto"/>
          </w:tcPr>
          <w:p w14:paraId="4CB8AB21" w14:textId="77777777" w:rsidR="00A46EEC" w:rsidRPr="00217873" w:rsidRDefault="00A46EEC" w:rsidP="009C61F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  <w:tc>
          <w:tcPr>
            <w:tcW w:w="4536" w:type="dxa"/>
            <w:shd w:val="clear" w:color="auto" w:fill="auto"/>
          </w:tcPr>
          <w:p w14:paraId="34981B38" w14:textId="2D0DB874" w:rsidR="00A46EEC" w:rsidRDefault="009C61F5" w:rsidP="009C61F5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 xml:space="preserve">           Bài giải:</w:t>
            </w:r>
          </w:p>
          <w:p w14:paraId="4A591114" w14:textId="77777777" w:rsidR="009C61F5" w:rsidRPr="00A1275A" w:rsidRDefault="009C61F5" w:rsidP="009C61F5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A1275A">
              <w:rPr>
                <w:color w:val="000000"/>
                <w:sz w:val="28"/>
                <w:szCs w:val="28"/>
              </w:rPr>
              <w:t>Trong vườn có số cây ổi là:</w:t>
            </w:r>
          </w:p>
          <w:p w14:paraId="55F10F05" w14:textId="5310127E" w:rsidR="009C61F5" w:rsidRPr="00A1275A" w:rsidRDefault="009C61F5" w:rsidP="009C61F5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A1275A">
              <w:rPr>
                <w:color w:val="000000"/>
                <w:sz w:val="28"/>
                <w:szCs w:val="28"/>
              </w:rPr>
              <w:t>(760 + 40) : 2 = 400 (cây)</w:t>
            </w:r>
          </w:p>
          <w:p w14:paraId="1BDA1C18" w14:textId="77777777" w:rsidR="009C61F5" w:rsidRPr="00A1275A" w:rsidRDefault="009C61F5" w:rsidP="009C61F5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A1275A">
              <w:rPr>
                <w:color w:val="000000"/>
                <w:sz w:val="28"/>
                <w:szCs w:val="28"/>
              </w:rPr>
              <w:t>Trong vườn có số cây chuối là:</w:t>
            </w:r>
          </w:p>
          <w:p w14:paraId="19748011" w14:textId="29014B58" w:rsidR="009C61F5" w:rsidRPr="00A1275A" w:rsidRDefault="009C61F5" w:rsidP="009C61F5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A1275A">
              <w:rPr>
                <w:color w:val="000000"/>
                <w:sz w:val="28"/>
                <w:szCs w:val="28"/>
              </w:rPr>
              <w:t>760 – 400 = 360 (cây)</w:t>
            </w:r>
          </w:p>
          <w:p w14:paraId="2561BA42" w14:textId="6AC9166D" w:rsidR="009C61F5" w:rsidRPr="00A1275A" w:rsidRDefault="009C61F5" w:rsidP="009C61F5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A1275A">
              <w:rPr>
                <w:color w:val="000000"/>
                <w:sz w:val="28"/>
                <w:szCs w:val="28"/>
              </w:rPr>
              <w:t>Đáp số: cây ổi: 400 cây;</w:t>
            </w:r>
          </w:p>
          <w:p w14:paraId="6389E3C8" w14:textId="2201933D" w:rsidR="009C61F5" w:rsidRPr="009C61F5" w:rsidRDefault="009C61F5" w:rsidP="009C61F5">
            <w:pPr>
              <w:pStyle w:val="NormalWeb"/>
              <w:spacing w:before="0" w:beforeAutospacing="0" w:after="0" w:afterAutospacing="0" w:line="360" w:lineRule="atLeast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A1275A">
              <w:rPr>
                <w:color w:val="000000"/>
                <w:sz w:val="28"/>
                <w:szCs w:val="28"/>
              </w:rPr>
              <w:t>cây chuối: 360 cây.</w:t>
            </w:r>
          </w:p>
        </w:tc>
      </w:tr>
      <w:tr w:rsidR="003E5051" w:rsidRPr="005D40FD" w14:paraId="38657C86" w14:textId="77777777" w:rsidTr="008D48AB"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61EF327" w14:textId="08B7D733" w:rsidR="003E5051" w:rsidRPr="004D04C8" w:rsidRDefault="006E0400" w:rsidP="003E505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GV nhận xét, chốt lời giải đúng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C62E12E" w14:textId="293B6870" w:rsidR="003E5051" w:rsidRPr="005D40FD" w:rsidRDefault="003E5051" w:rsidP="003E5051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8D48AB" w:rsidRPr="008D48AB" w14:paraId="3FA20772" w14:textId="77777777" w:rsidTr="00151A8F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6A454" w14:textId="185A7367" w:rsidR="008D48AB" w:rsidRDefault="008D48AB" w:rsidP="008D48AB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Cs w:val="28"/>
                <w:lang w:val="vi-VN"/>
              </w:rPr>
              <w:t>3</w:t>
            </w:r>
            <w:r w:rsidRPr="005D40FD">
              <w:rPr>
                <w:b/>
                <w:bCs/>
                <w:color w:val="000000" w:themeColor="text1"/>
                <w:szCs w:val="28"/>
                <w:lang w:val="vi-VN"/>
              </w:rPr>
              <w:t xml:space="preserve">. </w:t>
            </w:r>
            <w:r>
              <w:rPr>
                <w:b/>
                <w:bCs/>
                <w:color w:val="000000" w:themeColor="text1"/>
                <w:szCs w:val="28"/>
                <w:lang w:val="vi-VN"/>
              </w:rPr>
              <w:t>Vận dụng, trải nghiệm</w:t>
            </w:r>
          </w:p>
          <w:p w14:paraId="6109E279" w14:textId="1EF8338B" w:rsidR="008D48AB" w:rsidRPr="008D48AB" w:rsidRDefault="008D48AB" w:rsidP="008D48AB">
            <w:pPr>
              <w:spacing w:line="276" w:lineRule="auto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8D48AB">
              <w:rPr>
                <w:b/>
                <w:bCs/>
                <w:color w:val="000000" w:themeColor="text1"/>
                <w:szCs w:val="28"/>
                <w:lang w:val="vi-VN"/>
              </w:rPr>
              <w:t>Mục ti</w:t>
            </w:r>
            <w:r>
              <w:rPr>
                <w:b/>
                <w:bCs/>
                <w:color w:val="000000" w:themeColor="text1"/>
                <w:szCs w:val="28"/>
              </w:rPr>
              <w:t>êu</w:t>
            </w:r>
          </w:p>
          <w:p w14:paraId="7A22AA2C" w14:textId="77777777" w:rsidR="008D48AB" w:rsidRDefault="008D48AB" w:rsidP="008D48AB">
            <w:pPr>
              <w:spacing w:line="276" w:lineRule="auto"/>
              <w:jc w:val="both"/>
              <w:rPr>
                <w:lang w:val="vi-VN"/>
              </w:rPr>
            </w:pPr>
            <w:r w:rsidRPr="008D48AB">
              <w:rPr>
                <w:lang w:val="vi-VN"/>
              </w:rPr>
              <w:t>HS củng cố kiến thức đã học, vận dụng trả lời câu hỏi cơ bản và có ý thức ôn tập, chuẩn bị bài sau.</w:t>
            </w:r>
          </w:p>
          <w:p w14:paraId="61D19084" w14:textId="1C26D231" w:rsidR="008D48AB" w:rsidRPr="008D48AB" w:rsidRDefault="008D48AB" w:rsidP="008D48AB">
            <w:pPr>
              <w:spacing w:line="276" w:lineRule="auto"/>
              <w:jc w:val="both"/>
              <w:rPr>
                <w:b/>
                <w:color w:val="000000" w:themeColor="text1"/>
                <w:szCs w:val="28"/>
              </w:rPr>
            </w:pPr>
            <w:r w:rsidRPr="008D48AB">
              <w:rPr>
                <w:b/>
              </w:rPr>
              <w:t>Cách tiến hành</w:t>
            </w:r>
          </w:p>
        </w:tc>
      </w:tr>
      <w:tr w:rsidR="008D48AB" w:rsidRPr="00217873" w14:paraId="1FFEE750" w14:textId="77777777" w:rsidTr="008D48AB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0CA34D8" w14:textId="77777777" w:rsidR="008D48AB" w:rsidRDefault="008D48AB" w:rsidP="008D48A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- GV củng cố về đặc điểm của hình bình hành, hình thoi.</w:t>
            </w:r>
          </w:p>
          <w:p w14:paraId="6859F591" w14:textId="77777777" w:rsidR="008D48AB" w:rsidRDefault="008D48AB" w:rsidP="008D48A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Thế nào là hai đường thẳng song song ?</w:t>
            </w:r>
          </w:p>
          <w:p w14:paraId="0EEEEBC2" w14:textId="5E2EB73B" w:rsidR="008D48AB" w:rsidRDefault="008D48AB" w:rsidP="008D48A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+ Hai đường thẳng vuông góc có đặc điểm gì ?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ED72DA4" w14:textId="77777777" w:rsidR="008D48AB" w:rsidRDefault="008D48AB" w:rsidP="008D48A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8D48AB" w:rsidRPr="005D40FD" w14:paraId="2D00F090" w14:textId="77777777" w:rsidTr="00217873">
        <w:tc>
          <w:tcPr>
            <w:tcW w:w="4536" w:type="dxa"/>
            <w:shd w:val="clear" w:color="auto" w:fill="auto"/>
          </w:tcPr>
          <w:p w14:paraId="32975A0A" w14:textId="27C45487" w:rsidR="008D48AB" w:rsidRPr="005D40FD" w:rsidRDefault="008D48AB" w:rsidP="008D48A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pt-BR"/>
              </w:rPr>
              <w:t>- Nhận xét tiết học.</w:t>
            </w:r>
          </w:p>
        </w:tc>
        <w:tc>
          <w:tcPr>
            <w:tcW w:w="4536" w:type="dxa"/>
            <w:shd w:val="clear" w:color="auto" w:fill="auto"/>
          </w:tcPr>
          <w:p w14:paraId="73660CAB" w14:textId="77777777" w:rsidR="008D48AB" w:rsidRPr="005D40FD" w:rsidRDefault="008D48AB" w:rsidP="008D48A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8D48AB" w:rsidRPr="005D40FD" w14:paraId="2F7BA52B" w14:textId="77777777" w:rsidTr="00217873">
        <w:tc>
          <w:tcPr>
            <w:tcW w:w="4536" w:type="dxa"/>
            <w:shd w:val="clear" w:color="auto" w:fill="auto"/>
          </w:tcPr>
          <w:p w14:paraId="18198248" w14:textId="345AFE89" w:rsidR="008D48AB" w:rsidRPr="005D40FD" w:rsidRDefault="008D48AB" w:rsidP="008D48A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  <w:r w:rsidRPr="005D40FD">
              <w:rPr>
                <w:rFonts w:eastAsia="Times New Roman"/>
                <w:color w:val="000000" w:themeColor="text1"/>
                <w:szCs w:val="28"/>
                <w:lang w:val="vi-VN"/>
              </w:rPr>
              <w:t>- Về nhà ôn lại bài và chuẩn bị bài sau.</w:t>
            </w:r>
          </w:p>
        </w:tc>
        <w:tc>
          <w:tcPr>
            <w:tcW w:w="4536" w:type="dxa"/>
            <w:shd w:val="clear" w:color="auto" w:fill="auto"/>
          </w:tcPr>
          <w:p w14:paraId="25A7BFF3" w14:textId="77777777" w:rsidR="008D48AB" w:rsidRPr="005D40FD" w:rsidRDefault="008D48AB" w:rsidP="008D48AB">
            <w:pPr>
              <w:spacing w:line="276" w:lineRule="auto"/>
              <w:jc w:val="both"/>
              <w:rPr>
                <w:color w:val="000000" w:themeColor="text1"/>
                <w:szCs w:val="28"/>
                <w:lang w:val="vi-VN"/>
              </w:rPr>
            </w:pPr>
          </w:p>
        </w:tc>
      </w:tr>
    </w:tbl>
    <w:p w14:paraId="357C3EEF" w14:textId="77777777" w:rsidR="00C14456" w:rsidRPr="005D40FD" w:rsidRDefault="00C14456" w:rsidP="00C14456">
      <w:pPr>
        <w:spacing w:line="276" w:lineRule="auto"/>
        <w:jc w:val="both"/>
        <w:rPr>
          <w:b/>
          <w:bCs/>
          <w:color w:val="000000" w:themeColor="text1"/>
          <w:szCs w:val="28"/>
        </w:rPr>
      </w:pPr>
      <w:r w:rsidRPr="005D40FD">
        <w:rPr>
          <w:b/>
          <w:bCs/>
          <w:color w:val="000000" w:themeColor="text1"/>
          <w:szCs w:val="28"/>
        </w:rPr>
        <w:t>IV. ĐIỀU CHỈNH SAU BÀI DẠY (nếu có):</w:t>
      </w:r>
    </w:p>
    <w:p w14:paraId="7A872845" w14:textId="77777777" w:rsidR="00C14456" w:rsidRPr="005D40FD" w:rsidRDefault="00C14456" w:rsidP="00C14456">
      <w:pPr>
        <w:rPr>
          <w:color w:val="000000" w:themeColor="text1"/>
          <w:szCs w:val="28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2E20C9EA" w14:textId="77777777" w:rsidR="00C14456" w:rsidRPr="005D40FD" w:rsidRDefault="00C14456" w:rsidP="00C14456">
      <w:pPr>
        <w:rPr>
          <w:color w:val="000000" w:themeColor="text1"/>
          <w:lang w:val="vi-VN"/>
        </w:rPr>
      </w:pPr>
      <w:r w:rsidRPr="005D40FD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</w:t>
      </w:r>
    </w:p>
    <w:p w14:paraId="3AEEF0BF" w14:textId="77777777" w:rsidR="00C14456" w:rsidRPr="005D40FD" w:rsidRDefault="00C14456" w:rsidP="00C14456">
      <w:pPr>
        <w:rPr>
          <w:color w:val="000000" w:themeColor="text1"/>
        </w:rPr>
      </w:pPr>
      <w:r w:rsidRPr="005D40FD">
        <w:rPr>
          <w:noProof/>
          <w:color w:val="000000" w:themeColor="text1"/>
          <w:lang w:val="vi-VN" w:eastAsia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3EFB3" wp14:editId="063F5636">
                <wp:simplePos x="0" y="0"/>
                <wp:positionH relativeFrom="column">
                  <wp:posOffset>1251131</wp:posOffset>
                </wp:positionH>
                <wp:positionV relativeFrom="paragraph">
                  <wp:posOffset>191820</wp:posOffset>
                </wp:positionV>
                <wp:extent cx="3078179" cy="13580"/>
                <wp:effectExtent l="0" t="0" r="27305" b="24765"/>
                <wp:wrapNone/>
                <wp:docPr id="14147684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179" cy="1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5861C700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5.1pt" to="34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B96A7F3" w14:textId="77777777" w:rsidR="00C14456" w:rsidRPr="005D40FD" w:rsidRDefault="00C14456" w:rsidP="00C14456">
      <w:pPr>
        <w:spacing w:line="276" w:lineRule="auto"/>
        <w:jc w:val="center"/>
        <w:rPr>
          <w:b/>
          <w:bCs/>
          <w:color w:val="000000" w:themeColor="text1"/>
          <w:szCs w:val="28"/>
        </w:rPr>
      </w:pPr>
    </w:p>
    <w:p w14:paraId="5DB609F0" w14:textId="77777777" w:rsidR="00C14456" w:rsidRPr="005D40FD" w:rsidRDefault="00C14456" w:rsidP="00C14456">
      <w:pPr>
        <w:rPr>
          <w:color w:val="000000" w:themeColor="text1"/>
        </w:rPr>
      </w:pPr>
    </w:p>
    <w:p w14:paraId="2BA83559" w14:textId="77777777" w:rsidR="00C14456" w:rsidRPr="005D40FD" w:rsidRDefault="00C14456" w:rsidP="00C14456">
      <w:pPr>
        <w:rPr>
          <w:color w:val="000000" w:themeColor="text1"/>
        </w:rPr>
      </w:pPr>
    </w:p>
    <w:p w14:paraId="6F136627" w14:textId="77777777" w:rsidR="00C14456" w:rsidRPr="005D40FD" w:rsidRDefault="00C14456" w:rsidP="00C14456">
      <w:pPr>
        <w:rPr>
          <w:color w:val="000000" w:themeColor="text1"/>
        </w:rPr>
      </w:pPr>
    </w:p>
    <w:p w14:paraId="509F2FB5" w14:textId="77777777" w:rsidR="005738A0" w:rsidRPr="005D40FD" w:rsidRDefault="005738A0">
      <w:pPr>
        <w:rPr>
          <w:color w:val="000000" w:themeColor="text1"/>
        </w:rPr>
      </w:pPr>
      <w:bookmarkStart w:id="1" w:name="_GoBack"/>
      <w:bookmarkEnd w:id="1"/>
    </w:p>
    <w:p w14:paraId="4B11979B" w14:textId="429F22E8" w:rsidR="005738A0" w:rsidRPr="005D40FD" w:rsidRDefault="005738A0">
      <w:pPr>
        <w:rPr>
          <w:color w:val="000000" w:themeColor="text1"/>
        </w:rPr>
      </w:pPr>
    </w:p>
    <w:sectPr w:rsidR="005738A0" w:rsidRPr="005D40FD" w:rsidSect="00343B85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4C"/>
    <w:rsid w:val="000103C6"/>
    <w:rsid w:val="00013954"/>
    <w:rsid w:val="00015D7E"/>
    <w:rsid w:val="0001783D"/>
    <w:rsid w:val="00022B79"/>
    <w:rsid w:val="000337A1"/>
    <w:rsid w:val="0003686F"/>
    <w:rsid w:val="0004039A"/>
    <w:rsid w:val="000433D6"/>
    <w:rsid w:val="000541FB"/>
    <w:rsid w:val="00057A93"/>
    <w:rsid w:val="00061936"/>
    <w:rsid w:val="00063B1C"/>
    <w:rsid w:val="00063CC4"/>
    <w:rsid w:val="00071543"/>
    <w:rsid w:val="00073483"/>
    <w:rsid w:val="00082F37"/>
    <w:rsid w:val="00096FE6"/>
    <w:rsid w:val="000A1089"/>
    <w:rsid w:val="000A39F2"/>
    <w:rsid w:val="000A583F"/>
    <w:rsid w:val="000A5F3C"/>
    <w:rsid w:val="000B02F2"/>
    <w:rsid w:val="000B378B"/>
    <w:rsid w:val="000B382F"/>
    <w:rsid w:val="000B7D09"/>
    <w:rsid w:val="000D1227"/>
    <w:rsid w:val="000D12C7"/>
    <w:rsid w:val="000D3538"/>
    <w:rsid w:val="000D7D46"/>
    <w:rsid w:val="000E4DBA"/>
    <w:rsid w:val="000F04A2"/>
    <w:rsid w:val="00116231"/>
    <w:rsid w:val="00123CB6"/>
    <w:rsid w:val="00132355"/>
    <w:rsid w:val="00134A54"/>
    <w:rsid w:val="0013710A"/>
    <w:rsid w:val="00141DCE"/>
    <w:rsid w:val="0014474E"/>
    <w:rsid w:val="0014586F"/>
    <w:rsid w:val="00151345"/>
    <w:rsid w:val="00151366"/>
    <w:rsid w:val="00157466"/>
    <w:rsid w:val="001634D3"/>
    <w:rsid w:val="001740E6"/>
    <w:rsid w:val="0017614D"/>
    <w:rsid w:val="001846AA"/>
    <w:rsid w:val="00184E25"/>
    <w:rsid w:val="00186689"/>
    <w:rsid w:val="00187CE7"/>
    <w:rsid w:val="00191502"/>
    <w:rsid w:val="00194299"/>
    <w:rsid w:val="00195B31"/>
    <w:rsid w:val="001A0FE8"/>
    <w:rsid w:val="001A2D25"/>
    <w:rsid w:val="001A61B5"/>
    <w:rsid w:val="001B018A"/>
    <w:rsid w:val="001B25F1"/>
    <w:rsid w:val="001C0126"/>
    <w:rsid w:val="001C7E8E"/>
    <w:rsid w:val="001D06AA"/>
    <w:rsid w:val="001E5B9E"/>
    <w:rsid w:val="001F083C"/>
    <w:rsid w:val="0021044D"/>
    <w:rsid w:val="00211A41"/>
    <w:rsid w:val="002120AA"/>
    <w:rsid w:val="00217873"/>
    <w:rsid w:val="00225E43"/>
    <w:rsid w:val="00234499"/>
    <w:rsid w:val="00240169"/>
    <w:rsid w:val="00250ED5"/>
    <w:rsid w:val="00251306"/>
    <w:rsid w:val="002676AF"/>
    <w:rsid w:val="00276749"/>
    <w:rsid w:val="00291B22"/>
    <w:rsid w:val="0029455F"/>
    <w:rsid w:val="002A2DB8"/>
    <w:rsid w:val="002A2EAF"/>
    <w:rsid w:val="002A7AE4"/>
    <w:rsid w:val="002B09AA"/>
    <w:rsid w:val="002B41FB"/>
    <w:rsid w:val="002B7388"/>
    <w:rsid w:val="002B7433"/>
    <w:rsid w:val="002C4F3A"/>
    <w:rsid w:val="002C64C0"/>
    <w:rsid w:val="002D16AE"/>
    <w:rsid w:val="002D4BD4"/>
    <w:rsid w:val="002E5A54"/>
    <w:rsid w:val="002E690E"/>
    <w:rsid w:val="002F29D4"/>
    <w:rsid w:val="002F3111"/>
    <w:rsid w:val="00301FCB"/>
    <w:rsid w:val="00317E35"/>
    <w:rsid w:val="00323B7E"/>
    <w:rsid w:val="00327728"/>
    <w:rsid w:val="00332EAC"/>
    <w:rsid w:val="00340D1B"/>
    <w:rsid w:val="00342D30"/>
    <w:rsid w:val="00343B85"/>
    <w:rsid w:val="003539A0"/>
    <w:rsid w:val="00377D7E"/>
    <w:rsid w:val="00377FE6"/>
    <w:rsid w:val="003851EE"/>
    <w:rsid w:val="00387AB3"/>
    <w:rsid w:val="003A17EE"/>
    <w:rsid w:val="003A2DC3"/>
    <w:rsid w:val="003C09C0"/>
    <w:rsid w:val="003C2A59"/>
    <w:rsid w:val="003C3D7D"/>
    <w:rsid w:val="003D1CDC"/>
    <w:rsid w:val="003E3E92"/>
    <w:rsid w:val="003E5051"/>
    <w:rsid w:val="003E621B"/>
    <w:rsid w:val="003E78B9"/>
    <w:rsid w:val="003F7F39"/>
    <w:rsid w:val="0042484C"/>
    <w:rsid w:val="004336C0"/>
    <w:rsid w:val="00434510"/>
    <w:rsid w:val="00437489"/>
    <w:rsid w:val="00450C9F"/>
    <w:rsid w:val="00454CA4"/>
    <w:rsid w:val="0045639A"/>
    <w:rsid w:val="00461C02"/>
    <w:rsid w:val="00466CAC"/>
    <w:rsid w:val="00473474"/>
    <w:rsid w:val="00481286"/>
    <w:rsid w:val="004859F6"/>
    <w:rsid w:val="00490189"/>
    <w:rsid w:val="00490789"/>
    <w:rsid w:val="004911DB"/>
    <w:rsid w:val="00491521"/>
    <w:rsid w:val="00494C90"/>
    <w:rsid w:val="004A448F"/>
    <w:rsid w:val="004B37F1"/>
    <w:rsid w:val="004B60D6"/>
    <w:rsid w:val="004B7373"/>
    <w:rsid w:val="004C17AC"/>
    <w:rsid w:val="004C242B"/>
    <w:rsid w:val="004C6ECE"/>
    <w:rsid w:val="004D04C8"/>
    <w:rsid w:val="004D243E"/>
    <w:rsid w:val="004D2941"/>
    <w:rsid w:val="004D41FA"/>
    <w:rsid w:val="004D6562"/>
    <w:rsid w:val="004D7609"/>
    <w:rsid w:val="004E1A84"/>
    <w:rsid w:val="004E386B"/>
    <w:rsid w:val="004E4AC4"/>
    <w:rsid w:val="004F16DF"/>
    <w:rsid w:val="004F6AE5"/>
    <w:rsid w:val="00511684"/>
    <w:rsid w:val="00511FFD"/>
    <w:rsid w:val="00525110"/>
    <w:rsid w:val="00525112"/>
    <w:rsid w:val="005307FC"/>
    <w:rsid w:val="00532441"/>
    <w:rsid w:val="00536834"/>
    <w:rsid w:val="00536CFD"/>
    <w:rsid w:val="00540D00"/>
    <w:rsid w:val="00540FAD"/>
    <w:rsid w:val="00543C1C"/>
    <w:rsid w:val="00553498"/>
    <w:rsid w:val="00553843"/>
    <w:rsid w:val="00560AC5"/>
    <w:rsid w:val="00564750"/>
    <w:rsid w:val="005738A0"/>
    <w:rsid w:val="005835DB"/>
    <w:rsid w:val="00587A86"/>
    <w:rsid w:val="00587D94"/>
    <w:rsid w:val="005913B9"/>
    <w:rsid w:val="005A05FC"/>
    <w:rsid w:val="005A642E"/>
    <w:rsid w:val="005A6942"/>
    <w:rsid w:val="005A6B80"/>
    <w:rsid w:val="005A724C"/>
    <w:rsid w:val="005C1672"/>
    <w:rsid w:val="005C4C53"/>
    <w:rsid w:val="005C7246"/>
    <w:rsid w:val="005D0D06"/>
    <w:rsid w:val="005D3FF8"/>
    <w:rsid w:val="005D40FD"/>
    <w:rsid w:val="005E3BF1"/>
    <w:rsid w:val="005E52D1"/>
    <w:rsid w:val="005F1D5B"/>
    <w:rsid w:val="005F21AB"/>
    <w:rsid w:val="005F3519"/>
    <w:rsid w:val="005F4A7B"/>
    <w:rsid w:val="005F5A7C"/>
    <w:rsid w:val="0060137C"/>
    <w:rsid w:val="006019EB"/>
    <w:rsid w:val="0062182B"/>
    <w:rsid w:val="006340E1"/>
    <w:rsid w:val="00634F64"/>
    <w:rsid w:val="006368FA"/>
    <w:rsid w:val="0064541E"/>
    <w:rsid w:val="00656DF8"/>
    <w:rsid w:val="00683531"/>
    <w:rsid w:val="006848E8"/>
    <w:rsid w:val="00693A20"/>
    <w:rsid w:val="006B14B6"/>
    <w:rsid w:val="006B6CCB"/>
    <w:rsid w:val="006C2F19"/>
    <w:rsid w:val="006C5F75"/>
    <w:rsid w:val="006D00EB"/>
    <w:rsid w:val="006D257A"/>
    <w:rsid w:val="006D6169"/>
    <w:rsid w:val="006E0132"/>
    <w:rsid w:val="006E0400"/>
    <w:rsid w:val="006E703B"/>
    <w:rsid w:val="0070655F"/>
    <w:rsid w:val="007120A8"/>
    <w:rsid w:val="00731707"/>
    <w:rsid w:val="00732F09"/>
    <w:rsid w:val="007442B3"/>
    <w:rsid w:val="00755BF9"/>
    <w:rsid w:val="00755D69"/>
    <w:rsid w:val="00757380"/>
    <w:rsid w:val="00765183"/>
    <w:rsid w:val="00776E81"/>
    <w:rsid w:val="00781D61"/>
    <w:rsid w:val="00785F1F"/>
    <w:rsid w:val="00790859"/>
    <w:rsid w:val="007A1521"/>
    <w:rsid w:val="007A42B2"/>
    <w:rsid w:val="007A5525"/>
    <w:rsid w:val="007B2705"/>
    <w:rsid w:val="007B496E"/>
    <w:rsid w:val="007B71C0"/>
    <w:rsid w:val="007C3CE5"/>
    <w:rsid w:val="007E087B"/>
    <w:rsid w:val="007F2DE5"/>
    <w:rsid w:val="008164B3"/>
    <w:rsid w:val="00823CD9"/>
    <w:rsid w:val="00835F93"/>
    <w:rsid w:val="008403C5"/>
    <w:rsid w:val="008408C3"/>
    <w:rsid w:val="0084221D"/>
    <w:rsid w:val="00842EF6"/>
    <w:rsid w:val="00843513"/>
    <w:rsid w:val="00846F17"/>
    <w:rsid w:val="0084785F"/>
    <w:rsid w:val="00855041"/>
    <w:rsid w:val="00856C2C"/>
    <w:rsid w:val="00861A9C"/>
    <w:rsid w:val="0086296E"/>
    <w:rsid w:val="00864BEF"/>
    <w:rsid w:val="008672AF"/>
    <w:rsid w:val="0087197B"/>
    <w:rsid w:val="00872A2B"/>
    <w:rsid w:val="00877D1E"/>
    <w:rsid w:val="008824CB"/>
    <w:rsid w:val="008826C0"/>
    <w:rsid w:val="0088721F"/>
    <w:rsid w:val="008A4E99"/>
    <w:rsid w:val="008A6E8E"/>
    <w:rsid w:val="008A7F15"/>
    <w:rsid w:val="008B2FF0"/>
    <w:rsid w:val="008D0728"/>
    <w:rsid w:val="008D0D54"/>
    <w:rsid w:val="008D35AD"/>
    <w:rsid w:val="008D48AB"/>
    <w:rsid w:val="008D6C09"/>
    <w:rsid w:val="008D7F6B"/>
    <w:rsid w:val="008E2A1E"/>
    <w:rsid w:val="008E2F7E"/>
    <w:rsid w:val="008E405F"/>
    <w:rsid w:val="00914860"/>
    <w:rsid w:val="009150D0"/>
    <w:rsid w:val="00920957"/>
    <w:rsid w:val="009209B5"/>
    <w:rsid w:val="009260C8"/>
    <w:rsid w:val="00936B1C"/>
    <w:rsid w:val="00940D60"/>
    <w:rsid w:val="009412FF"/>
    <w:rsid w:val="00956C6C"/>
    <w:rsid w:val="00970334"/>
    <w:rsid w:val="009A3295"/>
    <w:rsid w:val="009A4993"/>
    <w:rsid w:val="009C17C4"/>
    <w:rsid w:val="009C1E3C"/>
    <w:rsid w:val="009C35B1"/>
    <w:rsid w:val="009C61F5"/>
    <w:rsid w:val="009D79B4"/>
    <w:rsid w:val="009F1D4A"/>
    <w:rsid w:val="009F2FD7"/>
    <w:rsid w:val="00A00036"/>
    <w:rsid w:val="00A0486B"/>
    <w:rsid w:val="00A048FF"/>
    <w:rsid w:val="00A113F6"/>
    <w:rsid w:val="00A1263E"/>
    <w:rsid w:val="00A228CD"/>
    <w:rsid w:val="00A25E13"/>
    <w:rsid w:val="00A33198"/>
    <w:rsid w:val="00A46EEC"/>
    <w:rsid w:val="00A47276"/>
    <w:rsid w:val="00A549BB"/>
    <w:rsid w:val="00A620C2"/>
    <w:rsid w:val="00A62633"/>
    <w:rsid w:val="00A63629"/>
    <w:rsid w:val="00A666B2"/>
    <w:rsid w:val="00A67D57"/>
    <w:rsid w:val="00A67F57"/>
    <w:rsid w:val="00A7223E"/>
    <w:rsid w:val="00A72A07"/>
    <w:rsid w:val="00A73A34"/>
    <w:rsid w:val="00A74791"/>
    <w:rsid w:val="00A822AF"/>
    <w:rsid w:val="00A9021F"/>
    <w:rsid w:val="00A968E0"/>
    <w:rsid w:val="00A969B6"/>
    <w:rsid w:val="00A978A5"/>
    <w:rsid w:val="00AA6F30"/>
    <w:rsid w:val="00AC4BB9"/>
    <w:rsid w:val="00AD35CD"/>
    <w:rsid w:val="00AE7FD6"/>
    <w:rsid w:val="00AF576C"/>
    <w:rsid w:val="00B0027E"/>
    <w:rsid w:val="00B10EE8"/>
    <w:rsid w:val="00B12D71"/>
    <w:rsid w:val="00B131B3"/>
    <w:rsid w:val="00B17FB5"/>
    <w:rsid w:val="00B21B9A"/>
    <w:rsid w:val="00B24164"/>
    <w:rsid w:val="00B31166"/>
    <w:rsid w:val="00B341F1"/>
    <w:rsid w:val="00B374D3"/>
    <w:rsid w:val="00B37711"/>
    <w:rsid w:val="00B40A4F"/>
    <w:rsid w:val="00B54D47"/>
    <w:rsid w:val="00B70B30"/>
    <w:rsid w:val="00B71F97"/>
    <w:rsid w:val="00B82BC8"/>
    <w:rsid w:val="00B93F64"/>
    <w:rsid w:val="00BA01B7"/>
    <w:rsid w:val="00BA267F"/>
    <w:rsid w:val="00BA3286"/>
    <w:rsid w:val="00BA72DB"/>
    <w:rsid w:val="00BA7416"/>
    <w:rsid w:val="00BA7984"/>
    <w:rsid w:val="00BB0731"/>
    <w:rsid w:val="00BB3B45"/>
    <w:rsid w:val="00BC35AA"/>
    <w:rsid w:val="00BE1DC7"/>
    <w:rsid w:val="00BE5E8E"/>
    <w:rsid w:val="00BF3BA2"/>
    <w:rsid w:val="00BF591B"/>
    <w:rsid w:val="00BF62DC"/>
    <w:rsid w:val="00BF666E"/>
    <w:rsid w:val="00C019F7"/>
    <w:rsid w:val="00C14456"/>
    <w:rsid w:val="00C161A4"/>
    <w:rsid w:val="00C228FD"/>
    <w:rsid w:val="00C22C13"/>
    <w:rsid w:val="00C238B6"/>
    <w:rsid w:val="00C2394D"/>
    <w:rsid w:val="00C25A8A"/>
    <w:rsid w:val="00C448D1"/>
    <w:rsid w:val="00C556F8"/>
    <w:rsid w:val="00C57303"/>
    <w:rsid w:val="00C579CB"/>
    <w:rsid w:val="00C60669"/>
    <w:rsid w:val="00C60CBE"/>
    <w:rsid w:val="00C60DA8"/>
    <w:rsid w:val="00C67943"/>
    <w:rsid w:val="00C71352"/>
    <w:rsid w:val="00C722D0"/>
    <w:rsid w:val="00C825AE"/>
    <w:rsid w:val="00C95A94"/>
    <w:rsid w:val="00CA2002"/>
    <w:rsid w:val="00CA512D"/>
    <w:rsid w:val="00CA538D"/>
    <w:rsid w:val="00CA5650"/>
    <w:rsid w:val="00CD0D8F"/>
    <w:rsid w:val="00CD141B"/>
    <w:rsid w:val="00CD3BC5"/>
    <w:rsid w:val="00CD40A3"/>
    <w:rsid w:val="00CD41E1"/>
    <w:rsid w:val="00CE0E0A"/>
    <w:rsid w:val="00CE4BB1"/>
    <w:rsid w:val="00CF3C35"/>
    <w:rsid w:val="00CF445C"/>
    <w:rsid w:val="00CF5326"/>
    <w:rsid w:val="00CF59E7"/>
    <w:rsid w:val="00CF6EDF"/>
    <w:rsid w:val="00CF7660"/>
    <w:rsid w:val="00D012D6"/>
    <w:rsid w:val="00D045D9"/>
    <w:rsid w:val="00D056B2"/>
    <w:rsid w:val="00D11811"/>
    <w:rsid w:val="00D133AE"/>
    <w:rsid w:val="00D17D6E"/>
    <w:rsid w:val="00D21CB2"/>
    <w:rsid w:val="00D234E6"/>
    <w:rsid w:val="00D23DB4"/>
    <w:rsid w:val="00D25D25"/>
    <w:rsid w:val="00D34A3D"/>
    <w:rsid w:val="00D3542D"/>
    <w:rsid w:val="00D36084"/>
    <w:rsid w:val="00D41983"/>
    <w:rsid w:val="00D46089"/>
    <w:rsid w:val="00D53888"/>
    <w:rsid w:val="00D561BD"/>
    <w:rsid w:val="00D57E93"/>
    <w:rsid w:val="00D6053B"/>
    <w:rsid w:val="00D70C1A"/>
    <w:rsid w:val="00D73243"/>
    <w:rsid w:val="00D91BF2"/>
    <w:rsid w:val="00D953F3"/>
    <w:rsid w:val="00D95C99"/>
    <w:rsid w:val="00DA1319"/>
    <w:rsid w:val="00DA3062"/>
    <w:rsid w:val="00DA3CB9"/>
    <w:rsid w:val="00DB31BC"/>
    <w:rsid w:val="00DC388D"/>
    <w:rsid w:val="00DC44BD"/>
    <w:rsid w:val="00DC4702"/>
    <w:rsid w:val="00DC4F8A"/>
    <w:rsid w:val="00DC66FB"/>
    <w:rsid w:val="00DD06FC"/>
    <w:rsid w:val="00DE734C"/>
    <w:rsid w:val="00DE79D9"/>
    <w:rsid w:val="00DE7A4D"/>
    <w:rsid w:val="00E02F79"/>
    <w:rsid w:val="00E049BD"/>
    <w:rsid w:val="00E14C64"/>
    <w:rsid w:val="00E1604C"/>
    <w:rsid w:val="00E2028F"/>
    <w:rsid w:val="00E22B07"/>
    <w:rsid w:val="00E22EF4"/>
    <w:rsid w:val="00E276A4"/>
    <w:rsid w:val="00E35DE3"/>
    <w:rsid w:val="00E36452"/>
    <w:rsid w:val="00E4722C"/>
    <w:rsid w:val="00E513F0"/>
    <w:rsid w:val="00E57F0A"/>
    <w:rsid w:val="00E60A19"/>
    <w:rsid w:val="00E65131"/>
    <w:rsid w:val="00E66FC8"/>
    <w:rsid w:val="00E71068"/>
    <w:rsid w:val="00E71D8D"/>
    <w:rsid w:val="00E73F53"/>
    <w:rsid w:val="00E74B99"/>
    <w:rsid w:val="00E91E16"/>
    <w:rsid w:val="00E920E8"/>
    <w:rsid w:val="00E93ACE"/>
    <w:rsid w:val="00E97988"/>
    <w:rsid w:val="00EA1727"/>
    <w:rsid w:val="00EA38E0"/>
    <w:rsid w:val="00EB3B2D"/>
    <w:rsid w:val="00ED0470"/>
    <w:rsid w:val="00ED1685"/>
    <w:rsid w:val="00ED402E"/>
    <w:rsid w:val="00EF0519"/>
    <w:rsid w:val="00F03F2C"/>
    <w:rsid w:val="00F0525C"/>
    <w:rsid w:val="00F212CA"/>
    <w:rsid w:val="00F215C8"/>
    <w:rsid w:val="00F23229"/>
    <w:rsid w:val="00F239F1"/>
    <w:rsid w:val="00F27FE8"/>
    <w:rsid w:val="00F3736F"/>
    <w:rsid w:val="00F402D5"/>
    <w:rsid w:val="00F4141F"/>
    <w:rsid w:val="00F420D5"/>
    <w:rsid w:val="00F44A5F"/>
    <w:rsid w:val="00F46477"/>
    <w:rsid w:val="00F53D10"/>
    <w:rsid w:val="00F56A34"/>
    <w:rsid w:val="00F650F3"/>
    <w:rsid w:val="00F74743"/>
    <w:rsid w:val="00F765CD"/>
    <w:rsid w:val="00F874D3"/>
    <w:rsid w:val="00F9119A"/>
    <w:rsid w:val="00F93936"/>
    <w:rsid w:val="00FA2F87"/>
    <w:rsid w:val="00FA504D"/>
    <w:rsid w:val="00FA62B7"/>
    <w:rsid w:val="00FB2AC2"/>
    <w:rsid w:val="00FB5BA1"/>
    <w:rsid w:val="00FC223F"/>
    <w:rsid w:val="00FC2992"/>
    <w:rsid w:val="00FD14E2"/>
    <w:rsid w:val="00FD6565"/>
    <w:rsid w:val="00FD78C0"/>
    <w:rsid w:val="00FE37C2"/>
    <w:rsid w:val="00FE62FC"/>
    <w:rsid w:val="00FF0E53"/>
    <w:rsid w:val="00FF340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57C19"/>
  <w15:chartTrackingRefBased/>
  <w15:docId w15:val="{F76F101E-83B4-4DB3-AB65-4AB11DB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85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84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BF62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7246"/>
    <w:rPr>
      <w:color w:val="0000FF"/>
      <w:u w:val="single"/>
    </w:rPr>
  </w:style>
  <w:style w:type="table" w:styleId="TableGrid">
    <w:name w:val="Table Grid"/>
    <w:basedOn w:val="TableNormal"/>
    <w:uiPriority w:val="39"/>
    <w:rsid w:val="00EA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734B-83BD-4B4C-8CB6-97116E1B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Toán lớp 4 Kết nối tri thức - HoaTieu.vn</vt:lpstr>
    </vt:vector>
  </TitlesOfParts>
  <Company>META</Company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Toán lớp 4 Kết nối tri thức - HoaTieu.vn</dc:title>
  <dc:subject/>
  <dc:creator>HoaTieu.vn; PC</dc:creator>
  <cp:keywords>Giáo án Toán lớp 4 Kết nối tri thức - HoaTieu.vn</cp:keywords>
  <dc:description>Giáo án Toán lớp 4 Kết nối tri thức - HoaTieu.vn</dc:description>
  <cp:lastModifiedBy>Tran</cp:lastModifiedBy>
  <cp:revision>2</cp:revision>
  <dcterms:created xsi:type="dcterms:W3CDTF">2026-01-03T08:46:00Z</dcterms:created>
  <dcterms:modified xsi:type="dcterms:W3CDTF">2026-01-03T08:46:00Z</dcterms:modified>
  <cp:category>Giáo án Toán lớp 4 Kết nối tri thức - HoaTieu.vn</cp:category>
</cp:coreProperties>
</file>